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8C226" w14:textId="77777777" w:rsidR="006D1FFA" w:rsidRPr="006D1FFA" w:rsidRDefault="006D1FFA" w:rsidP="006D1FFA">
      <w:pPr>
        <w:widowControl w:val="0"/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D2C62" w14:textId="77777777" w:rsidR="00997C04" w:rsidRPr="00C62102" w:rsidRDefault="00997C04" w:rsidP="00DC55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 высшего образования</w:t>
      </w:r>
    </w:p>
    <w:p w14:paraId="262C79C1" w14:textId="77777777" w:rsidR="00997C04" w:rsidRPr="00C62102" w:rsidRDefault="00997C04" w:rsidP="00DC55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102">
        <w:rPr>
          <w:rFonts w:ascii="Times New Roman" w:hAnsi="Times New Roman" w:cs="Times New Roman"/>
          <w:sz w:val="24"/>
          <w:szCs w:val="24"/>
        </w:rPr>
        <w:t xml:space="preserve"> «Владимирский государственный университет имени Александра Григорьевича и Николая Григорьевича Столетовых»</w:t>
      </w:r>
    </w:p>
    <w:p w14:paraId="1347A5E7" w14:textId="77777777" w:rsidR="00997C04" w:rsidRDefault="00997C04" w:rsidP="00DC55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102">
        <w:rPr>
          <w:rFonts w:ascii="Times New Roman" w:hAnsi="Times New Roman" w:cs="Times New Roman"/>
          <w:sz w:val="24"/>
          <w:szCs w:val="24"/>
        </w:rPr>
        <w:t xml:space="preserve">  (ВлГУ)</w:t>
      </w:r>
    </w:p>
    <w:p w14:paraId="3EB438A7" w14:textId="77777777" w:rsidR="00997C04" w:rsidRPr="00C62102" w:rsidRDefault="00997C04" w:rsidP="00DC55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E3F2D" w14:textId="77777777" w:rsidR="00997C04" w:rsidRDefault="00997C04" w:rsidP="00DC5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28FA7964" w14:textId="77777777" w:rsidR="00997C04" w:rsidRDefault="00997C04" w:rsidP="00997C04">
      <w:pPr>
        <w:tabs>
          <w:tab w:val="left" w:pos="-284"/>
        </w:tabs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C62102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сновной профессиональной образовательной программы высшего образования – программы бакалавриата по направлению 38.03.05 «Бизнес-информатика»</w:t>
      </w:r>
      <w:r w:rsidR="004F4C76">
        <w:rPr>
          <w:rFonts w:ascii="Times New Roman" w:hAnsi="Times New Roman" w:cs="Times New Roman"/>
          <w:sz w:val="24"/>
          <w:szCs w:val="24"/>
        </w:rPr>
        <w:t>, профиль «Бизнес-информатика»</w:t>
      </w:r>
    </w:p>
    <w:p w14:paraId="2C0FB537" w14:textId="77777777" w:rsidR="008A6EDC" w:rsidRPr="00C62102" w:rsidRDefault="008A6EDC" w:rsidP="00997C04">
      <w:pPr>
        <w:tabs>
          <w:tab w:val="left" w:pos="-284"/>
        </w:tabs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3247"/>
        <w:gridCol w:w="4011"/>
        <w:gridCol w:w="3151"/>
        <w:gridCol w:w="2818"/>
      </w:tblGrid>
      <w:tr w:rsidR="00540F90" w:rsidRPr="006D1FFA" w14:paraId="667D3276" w14:textId="77777777" w:rsidTr="00574D2E">
        <w:trPr>
          <w:trHeight w:val="12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C82F" w14:textId="77777777" w:rsidR="00540F90" w:rsidRPr="008A6EDC" w:rsidRDefault="00540F90" w:rsidP="00B92F25">
            <w:pPr>
              <w:pStyle w:val="ConsPlusNonformat"/>
              <w:widowControl/>
              <w:spacing w:line="25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8A6EDC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14:paraId="4CB79EAC" w14:textId="77777777" w:rsidR="00540F90" w:rsidRPr="008A6EDC" w:rsidRDefault="00540F90" w:rsidP="00B92F25">
            <w:pPr>
              <w:pStyle w:val="ConsPlusNonformat"/>
              <w:widowControl/>
              <w:spacing w:line="25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8A6EDC">
              <w:rPr>
                <w:rFonts w:ascii="Times New Roman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0008" w14:textId="77777777" w:rsidR="00540F90" w:rsidRPr="008A6EDC" w:rsidRDefault="00540F90" w:rsidP="00494076">
            <w:pPr>
              <w:pStyle w:val="ConsPlusNonformat"/>
              <w:widowControl/>
              <w:spacing w:line="256" w:lineRule="auto"/>
              <w:ind w:left="-80" w:right="-68"/>
              <w:rPr>
                <w:rFonts w:ascii="Times New Roman" w:hAnsi="Times New Roman" w:cs="Times New Roman"/>
                <w:b/>
                <w:lang w:eastAsia="en-US"/>
              </w:rPr>
            </w:pPr>
            <w:r w:rsidRPr="008A6EDC">
              <w:rPr>
                <w:rFonts w:ascii="Times New Roman" w:hAnsi="Times New Roman" w:cs="Times New Roman"/>
                <w:b/>
                <w:lang w:eastAsia="en-US"/>
              </w:rPr>
              <w:t>Наименование дисциплины (модуля), практик в соответствии с учебным планом: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FAB0" w14:textId="77777777" w:rsidR="00540F90" w:rsidRPr="008A6EDC" w:rsidRDefault="00540F90" w:rsidP="00494076">
            <w:pPr>
              <w:pStyle w:val="ConsPlusNonformat"/>
              <w:widowControl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8A6EDC">
              <w:rPr>
                <w:rFonts w:ascii="Times New Roman" w:hAnsi="Times New Roman" w:cs="Times New Roman"/>
                <w:b/>
                <w:lang w:eastAsia="en-US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0C39" w14:textId="77777777" w:rsidR="00540F90" w:rsidRPr="008A6EDC" w:rsidRDefault="00540F90" w:rsidP="00494076">
            <w:pPr>
              <w:pStyle w:val="ConsPlusNonformat"/>
              <w:widowControl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8A6EDC">
              <w:rPr>
                <w:rFonts w:ascii="Times New Roman" w:hAnsi="Times New Roman" w:cs="Times New Roman"/>
                <w:b/>
                <w:lang w:eastAsia="en-US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E230" w14:textId="77777777" w:rsidR="00540F90" w:rsidRPr="008A6EDC" w:rsidRDefault="00540F90" w:rsidP="00494076">
            <w:pPr>
              <w:pStyle w:val="ConsPlusNonformat"/>
              <w:widowControl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8A6EDC">
              <w:rPr>
                <w:rFonts w:ascii="Times New Roman" w:hAnsi="Times New Roman" w:cs="Times New Roman"/>
                <w:b/>
                <w:lang w:eastAsia="en-US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9C2146" w:rsidRPr="006D1FFA" w14:paraId="799C4346" w14:textId="77777777" w:rsidTr="00574D2E">
        <w:trPr>
          <w:trHeight w:val="1118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05CFB3" w14:textId="77777777" w:rsidR="009C2146" w:rsidRPr="00B92F25" w:rsidRDefault="009C2146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FE0961" w14:textId="77777777" w:rsidR="009C2146" w:rsidRPr="00494076" w:rsidRDefault="009C2146" w:rsidP="00494076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91BF" w14:textId="77777777" w:rsidR="00D43B78" w:rsidRDefault="009C2146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14:paraId="29763F7A" w14:textId="77777777" w:rsidR="00D43B78" w:rsidRDefault="00AC56D0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9C2146"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х мест:</w:t>
            </w:r>
            <w:r w:rsidR="009C2146"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</w:t>
            </w:r>
          </w:p>
          <w:p w14:paraId="386E0529" w14:textId="77777777" w:rsidR="009C2146" w:rsidRPr="00494076" w:rsidRDefault="00AC56D0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9C2146"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 м</w:t>
            </w:r>
            <w:r w:rsidR="009C2146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FC8C790" w14:textId="77777777" w:rsidR="009C2146" w:rsidRPr="00494076" w:rsidRDefault="009C2146" w:rsidP="00494076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049CDF12" w14:textId="77777777" w:rsidR="009C2146" w:rsidRPr="00494076" w:rsidRDefault="009C2146" w:rsidP="00494076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, корпуса 6, №. 108</w:t>
            </w:r>
          </w:p>
          <w:p w14:paraId="11265D7B" w14:textId="77777777" w:rsidR="009C2146" w:rsidRPr="00494076" w:rsidRDefault="009C2146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E40B" w14:textId="77777777" w:rsidR="00DC55B2" w:rsidRPr="00DC55B2" w:rsidRDefault="00BB7A6C" w:rsidP="001B4F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53FB0">
              <w:rPr>
                <w:rFonts w:ascii="Times New Roman" w:hAnsi="Times New Roman" w:cs="Times New Roman"/>
              </w:rPr>
              <w:t>снащение</w:t>
            </w:r>
            <w:r>
              <w:rPr>
                <w:rFonts w:ascii="Times New Roman" w:hAnsi="Times New Roman" w:cs="Times New Roman"/>
              </w:rPr>
              <w:t>:</w:t>
            </w:r>
            <w:r w:rsidR="00DC55B2" w:rsidRPr="00DC55B2">
              <w:rPr>
                <w:rFonts w:ascii="Times New Roman" w:hAnsi="Times New Roman" w:cs="Times New Roman"/>
              </w:rPr>
              <w:t xml:space="preserve"> доска настенная, мел, маркер</w:t>
            </w:r>
          </w:p>
          <w:p w14:paraId="402541DA" w14:textId="77777777" w:rsidR="009C2146" w:rsidRPr="00494076" w:rsidRDefault="009C2146" w:rsidP="001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2973" w14:textId="77777777" w:rsidR="009C2146" w:rsidRPr="006D1FFA" w:rsidRDefault="009C2146" w:rsidP="00DC55B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1AAF1824" w14:textId="77777777" w:rsidR="009C2146" w:rsidRPr="006D1FFA" w:rsidRDefault="009C2146" w:rsidP="00DC55B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4A3DDE31" w14:textId="77777777" w:rsidR="009C2146" w:rsidRPr="006D1FFA" w:rsidRDefault="009C2146" w:rsidP="00DC55B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4281D1B8" w14:textId="77777777" w:rsidR="009C2146" w:rsidRPr="006D1FFA" w:rsidRDefault="009C2146" w:rsidP="00DC55B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09576A78" w14:textId="77777777" w:rsidR="009C2146" w:rsidRPr="006D1FFA" w:rsidRDefault="009C2146" w:rsidP="00DC55B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C2146" w:rsidRPr="006D1FFA" w14:paraId="1A219BE6" w14:textId="77777777" w:rsidTr="00574D2E">
        <w:trPr>
          <w:trHeight w:val="1248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D1C8" w14:textId="77777777" w:rsidR="009C2146" w:rsidRPr="00B92F25" w:rsidRDefault="009C2146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183" w14:textId="77777777" w:rsidR="009C2146" w:rsidRPr="00494076" w:rsidRDefault="009C2146" w:rsidP="00494076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422C" w14:textId="77777777" w:rsidR="00D43B78" w:rsidRDefault="00BB7A6C" w:rsidP="00BB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54CC54D2" w14:textId="77777777" w:rsidR="00D43B78" w:rsidRPr="00891076" w:rsidRDefault="00AC56D0" w:rsidP="00BB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BB7A6C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адочных  мест: </w:t>
            </w:r>
            <w:r w:rsidR="00BB7A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  <w:p w14:paraId="3DDED707" w14:textId="77777777" w:rsidR="00BB7A6C" w:rsidRPr="00494076" w:rsidRDefault="00AC56D0" w:rsidP="00BB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BB7A6C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7A6C">
              <w:rPr>
                <w:rFonts w:ascii="Times New Roman" w:eastAsia="Times New Roman" w:hAnsi="Times New Roman" w:cs="Times New Roman"/>
                <w:sz w:val="20"/>
                <w:szCs w:val="20"/>
              </w:rPr>
              <w:t>202,9</w:t>
            </w:r>
            <w:r w:rsidR="00BB7A6C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="00BB7A6C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8EC001C" w14:textId="77777777" w:rsidR="00BB7A6C" w:rsidRPr="00494076" w:rsidRDefault="00BB7A6C" w:rsidP="00BB7A6C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ладимир, ул. Горького, 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  <w:p w14:paraId="00CD007A" w14:textId="77777777" w:rsidR="009C2146" w:rsidRPr="00494076" w:rsidRDefault="00BB7A6C" w:rsidP="00BB7A6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этаж, корпу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, №. 30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F4AD" w14:textId="77777777" w:rsidR="009C2146" w:rsidRPr="00DC55B2" w:rsidRDefault="00BB7A6C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53FB0">
              <w:rPr>
                <w:rFonts w:ascii="Times New Roman" w:hAnsi="Times New Roman" w:cs="Times New Roman"/>
                <w:sz w:val="20"/>
                <w:szCs w:val="20"/>
              </w:rPr>
              <w:t xml:space="preserve">снащение: </w:t>
            </w:r>
            <w:r w:rsidR="00DC55B2" w:rsidRPr="00DC55B2">
              <w:rPr>
                <w:rFonts w:ascii="Times New Roman" w:hAnsi="Times New Roman" w:cs="Times New Roman"/>
                <w:sz w:val="20"/>
                <w:szCs w:val="20"/>
              </w:rPr>
              <w:t>доска настенная, мел, маркер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F12" w14:textId="77777777" w:rsidR="009C2146" w:rsidRPr="00DC55B2" w:rsidRDefault="009C2146" w:rsidP="004940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C2146" w:rsidRPr="006D1FFA" w14:paraId="083FEA3C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8F8A" w14:textId="77777777" w:rsidR="009C2146" w:rsidRPr="00B92F25" w:rsidRDefault="009C2146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5175" w14:textId="77777777" w:rsidR="009C2146" w:rsidRPr="00494076" w:rsidRDefault="009C2146" w:rsidP="00494076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FBC6" w14:textId="77777777" w:rsidR="00D43B78" w:rsidRDefault="009C2146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7CA9C7F2" w14:textId="77777777" w:rsidR="00D43B78" w:rsidRDefault="00AC56D0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9C2146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</w:t>
            </w:r>
            <w:r w:rsidR="009C2146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18689A22" w14:textId="77777777" w:rsidR="009C2146" w:rsidRPr="00494076" w:rsidRDefault="00AC56D0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9C2146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,1 м</w:t>
            </w:r>
            <w:r w:rsidR="009C2146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7FEDD0B5" w14:textId="77777777" w:rsidR="009C2146" w:rsidRPr="00494076" w:rsidRDefault="009C2146" w:rsidP="00494076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616C9F18" w14:textId="77777777" w:rsidR="008A6EDC" w:rsidRPr="00494076" w:rsidRDefault="009C2146" w:rsidP="00494076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</w:t>
            </w:r>
            <w:r w:rsidR="002C7067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, №. 20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58ED" w14:textId="77777777" w:rsidR="009C2146" w:rsidRPr="00DC55B2" w:rsidRDefault="00BB7A6C" w:rsidP="00494076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BB7A6C">
              <w:rPr>
                <w:rFonts w:ascii="Times New Roman" w:hAnsi="Times New Roman" w:cs="Times New Roman"/>
                <w:sz w:val="20"/>
              </w:rPr>
              <w:t>снащение: мультимедийный презентационный проектор Panasonic, переносной экран, ноутбук, доска настенна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4395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202D698C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0936DF1A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1919A79D" w14:textId="77777777" w:rsidR="009C2146" w:rsidRPr="00DC55B2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97641E" w:rsidRPr="006D1FFA" w14:paraId="334767BA" w14:textId="77777777" w:rsidTr="00574D2E">
        <w:trPr>
          <w:trHeight w:val="1240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09BC1E" w14:textId="77777777" w:rsidR="0097641E" w:rsidRPr="00B92F25" w:rsidRDefault="0097641E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8286D7" w14:textId="77777777" w:rsidR="0097641E" w:rsidRPr="00494076" w:rsidRDefault="0097641E" w:rsidP="00494076">
            <w:pPr>
              <w:spacing w:after="200" w:line="252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7BCBF0" w14:textId="77777777" w:rsidR="00D43B78" w:rsidRDefault="00BB7A6C" w:rsidP="00BB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6D4B63F7" w14:textId="77777777" w:rsidR="00D43B78" w:rsidRDefault="00AC56D0" w:rsidP="00BB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BB7A6C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адочных мест: </w:t>
            </w:r>
            <w:r w:rsidR="00BB7A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  <w:p w14:paraId="0046FA43" w14:textId="77777777" w:rsidR="00D43B78" w:rsidRPr="00494076" w:rsidRDefault="00AC56D0" w:rsidP="00BB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BB7A6C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7A6C">
              <w:rPr>
                <w:rFonts w:ascii="Times New Roman" w:eastAsia="Times New Roman" w:hAnsi="Times New Roman" w:cs="Times New Roman"/>
                <w:sz w:val="20"/>
                <w:szCs w:val="20"/>
              </w:rPr>
              <w:t>202,9</w:t>
            </w:r>
            <w:r w:rsidR="00BB7A6C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="00BB7A6C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DFB95CF" w14:textId="77777777" w:rsidR="00BB7A6C" w:rsidRPr="00494076" w:rsidRDefault="00BB7A6C" w:rsidP="00BB7A6C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ладимир, ул. Горького, 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  <w:p w14:paraId="77AF0C40" w14:textId="77777777" w:rsidR="0097641E" w:rsidRPr="00494076" w:rsidRDefault="00BB7A6C" w:rsidP="00BB7A6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этаж, корпу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, №. 30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5EA9D" w14:textId="77777777" w:rsidR="0097641E" w:rsidRPr="00DC55B2" w:rsidRDefault="00BB7A6C" w:rsidP="00494076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53FB0">
              <w:rPr>
                <w:rFonts w:ascii="Times New Roman" w:hAnsi="Times New Roman" w:cs="Times New Roman"/>
                <w:sz w:val="20"/>
                <w:szCs w:val="20"/>
              </w:rPr>
              <w:t xml:space="preserve">снащение: </w:t>
            </w:r>
            <w:r w:rsidR="00453FB0" w:rsidRPr="00DC55B2">
              <w:rPr>
                <w:rFonts w:ascii="Times New Roman" w:hAnsi="Times New Roman" w:cs="Times New Roman"/>
                <w:sz w:val="20"/>
                <w:szCs w:val="20"/>
              </w:rPr>
              <w:t>доска настенная, мел, маркер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64A25" w14:textId="77777777" w:rsidR="0097641E" w:rsidRPr="006D1FFA" w:rsidRDefault="0097641E" w:rsidP="004940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53FB0" w:rsidRPr="006D1FFA" w14:paraId="1170C323" w14:textId="77777777" w:rsidTr="00574D2E">
        <w:trPr>
          <w:trHeight w:val="1118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30ED4" w14:textId="77777777" w:rsidR="00453FB0" w:rsidRPr="00B92F25" w:rsidRDefault="00453FB0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CC710" w14:textId="77777777" w:rsidR="00453FB0" w:rsidRPr="00494076" w:rsidRDefault="00453FB0" w:rsidP="00494076">
            <w:pPr>
              <w:spacing w:after="200" w:line="252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D87CE" w14:textId="77777777" w:rsidR="00D43B78" w:rsidRDefault="00453FB0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</w:t>
            </w:r>
          </w:p>
          <w:p w14:paraId="2E3FBF41" w14:textId="77777777" w:rsidR="00D43B78" w:rsidRDefault="00AC56D0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453FB0"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х  мест:</w:t>
            </w:r>
            <w:r w:rsidR="00453FB0"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</w:t>
            </w:r>
          </w:p>
          <w:p w14:paraId="5E98FD26" w14:textId="77777777" w:rsidR="00453FB0" w:rsidRPr="00494076" w:rsidRDefault="00AC56D0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453FB0"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 м</w:t>
            </w:r>
            <w:r w:rsidR="00453FB0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E348128" w14:textId="77777777" w:rsidR="00453FB0" w:rsidRPr="00494076" w:rsidRDefault="00453FB0" w:rsidP="00494076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2F4BBA04" w14:textId="77777777" w:rsidR="00453FB0" w:rsidRPr="00494076" w:rsidRDefault="00453FB0" w:rsidP="00494076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, корпуса 6, №. 10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C072B" w14:textId="77777777" w:rsidR="00453FB0" w:rsidRPr="00DC55B2" w:rsidRDefault="00BB7A6C" w:rsidP="00BB7A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53FB0">
              <w:rPr>
                <w:rFonts w:ascii="Times New Roman" w:hAnsi="Times New Roman" w:cs="Times New Roman"/>
              </w:rPr>
              <w:t>снащение:</w:t>
            </w:r>
            <w:r w:rsidR="00453FB0" w:rsidRPr="00DC55B2">
              <w:rPr>
                <w:rFonts w:ascii="Times New Roman" w:hAnsi="Times New Roman" w:cs="Times New Roman"/>
              </w:rPr>
              <w:t xml:space="preserve"> доска настенная, мел, маркер</w:t>
            </w:r>
          </w:p>
          <w:p w14:paraId="3F1BBCAF" w14:textId="77777777" w:rsidR="00453FB0" w:rsidRPr="00494076" w:rsidRDefault="00453FB0" w:rsidP="0045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26B07" w14:textId="77777777" w:rsidR="00453FB0" w:rsidRPr="006D1FFA" w:rsidRDefault="00453FB0" w:rsidP="004940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40F90" w:rsidRPr="006D1FFA" w14:paraId="1384EA9A" w14:textId="77777777" w:rsidTr="00574D2E">
        <w:trPr>
          <w:trHeight w:val="1254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FAD628" w14:textId="77777777" w:rsidR="00540F90" w:rsidRPr="00B92F25" w:rsidRDefault="00540F90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F6781A" w14:textId="77777777" w:rsidR="00540F90" w:rsidRPr="00494076" w:rsidRDefault="00540F90" w:rsidP="00494076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Микроэкономик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406F" w14:textId="77777777" w:rsidR="00D43B78" w:rsidRDefault="00540F90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Актовый зал</w:t>
            </w:r>
          </w:p>
          <w:p w14:paraId="0336A4A4" w14:textId="77777777" w:rsidR="00D43B78" w:rsidRDefault="00AC56D0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540F90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</w:t>
            </w:r>
            <w:r w:rsidR="00D74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  <w:p w14:paraId="6256D189" w14:textId="77777777" w:rsidR="00540F90" w:rsidRPr="00494076" w:rsidRDefault="00AC56D0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540F90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1,2 м</w:t>
            </w:r>
            <w:r w:rsidR="00540F90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7B16A2F" w14:textId="77777777" w:rsidR="000F1A79" w:rsidRPr="00494076" w:rsidRDefault="000F1A79" w:rsidP="00494076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2C436FC2" w14:textId="77777777" w:rsidR="00540F90" w:rsidRPr="00494076" w:rsidRDefault="002C7067" w:rsidP="00494076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этаж, корпуса 6, №. 31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216C" w14:textId="77777777" w:rsidR="00453FB0" w:rsidRPr="00DC55B2" w:rsidRDefault="00E72B9F" w:rsidP="001B4F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53FB0">
              <w:rPr>
                <w:rFonts w:ascii="Times New Roman" w:hAnsi="Times New Roman" w:cs="Times New Roman"/>
              </w:rPr>
              <w:t>снащение:</w:t>
            </w:r>
            <w:r w:rsidR="00453FB0" w:rsidRPr="00DC55B2">
              <w:rPr>
                <w:rFonts w:ascii="Times New Roman" w:hAnsi="Times New Roman" w:cs="Times New Roman"/>
              </w:rPr>
              <w:t xml:space="preserve"> доска настенная, мел, маркер</w:t>
            </w:r>
          </w:p>
          <w:p w14:paraId="08C5EBB4" w14:textId="77777777" w:rsidR="00540F90" w:rsidRPr="00494076" w:rsidRDefault="00540F90" w:rsidP="001B4F33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F00619" w14:textId="77777777" w:rsidR="00540F90" w:rsidRPr="00494076" w:rsidRDefault="00540F90" w:rsidP="001B4F33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BF48" w14:textId="77777777" w:rsidR="00540F90" w:rsidRPr="006D1FFA" w:rsidRDefault="00540F90" w:rsidP="004940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40F90" w:rsidRPr="006D1FFA" w14:paraId="22CBCDEA" w14:textId="77777777" w:rsidTr="00574D2E">
        <w:trPr>
          <w:trHeight w:val="1274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8C752" w14:textId="77777777" w:rsidR="00540F90" w:rsidRPr="00B92F25" w:rsidRDefault="00540F90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38987" w14:textId="77777777" w:rsidR="00540F90" w:rsidRPr="00494076" w:rsidRDefault="00540F90" w:rsidP="00494076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D9E1" w14:textId="77777777" w:rsidR="00D43B78" w:rsidRDefault="00540F90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0D0684C7" w14:textId="77777777" w:rsidR="00D43B78" w:rsidRDefault="00AC56D0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540F90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25</w:t>
            </w:r>
          </w:p>
          <w:p w14:paraId="4E207978" w14:textId="77777777" w:rsidR="00540F90" w:rsidRPr="00494076" w:rsidRDefault="00AC56D0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540F90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,1 м</w:t>
            </w:r>
            <w:r w:rsidR="00540F90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EE0CCC1" w14:textId="77777777" w:rsidR="000F1A79" w:rsidRPr="00494076" w:rsidRDefault="000F1A79" w:rsidP="00494076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211BF1FD" w14:textId="77777777" w:rsidR="000F1A79" w:rsidRPr="00494076" w:rsidRDefault="002C7067" w:rsidP="00494076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этаж, корпуса 6, №. 20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3A3" w14:textId="77777777" w:rsidR="00540F90" w:rsidRPr="00494076" w:rsidRDefault="00E72B9F" w:rsidP="00494076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BB7A6C" w:rsidRPr="00BB7A6C">
              <w:rPr>
                <w:rFonts w:ascii="Times New Roman" w:hAnsi="Times New Roman" w:cs="Times New Roman"/>
                <w:sz w:val="20"/>
              </w:rPr>
              <w:t xml:space="preserve">снащение: мультимедийный презентационный проектор Panasonic, переносной экран, ноутбук, доска настенная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9E0D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322650C2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02F4FC05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0B75019E" w14:textId="77777777" w:rsidR="00540F90" w:rsidRPr="006D1FFA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540F90" w:rsidRPr="006D1FFA" w14:paraId="4B1ED2D7" w14:textId="77777777" w:rsidTr="00574D2E">
        <w:trPr>
          <w:trHeight w:val="1202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7475C" w14:textId="77777777" w:rsidR="00540F90" w:rsidRPr="00B92F25" w:rsidRDefault="00540F90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9A2AC" w14:textId="77777777" w:rsidR="00540F90" w:rsidRPr="00494076" w:rsidRDefault="00540F90" w:rsidP="00494076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87AA" w14:textId="77777777" w:rsidR="00D74AAD" w:rsidRDefault="00540F90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6A6B3CCD" w14:textId="77777777" w:rsidR="00D74AAD" w:rsidRDefault="00AC56D0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540F90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74AAD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75</w:t>
            </w:r>
          </w:p>
          <w:p w14:paraId="2F087F95" w14:textId="77777777" w:rsidR="00540F90" w:rsidRPr="00494076" w:rsidRDefault="00AC56D0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D74AA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540F90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9,8 м</w:t>
            </w:r>
            <w:r w:rsidR="00540F90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74133B50" w14:textId="77777777" w:rsidR="00287A4A" w:rsidRPr="00494076" w:rsidRDefault="00287A4A" w:rsidP="00494076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Белоконской д.5</w:t>
            </w:r>
          </w:p>
          <w:p w14:paraId="20D75125" w14:textId="77777777" w:rsidR="00287A4A" w:rsidRPr="00D74AAD" w:rsidRDefault="00287A4A" w:rsidP="00D74AA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2, №. 3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AD43" w14:textId="77777777" w:rsidR="00453FB0" w:rsidRPr="00DC55B2" w:rsidRDefault="00E72B9F" w:rsidP="001B4F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53FB0">
              <w:rPr>
                <w:rFonts w:ascii="Times New Roman" w:hAnsi="Times New Roman" w:cs="Times New Roman"/>
              </w:rPr>
              <w:t>снащение:</w:t>
            </w:r>
            <w:r w:rsidR="00453FB0" w:rsidRPr="00DC55B2">
              <w:rPr>
                <w:rFonts w:ascii="Times New Roman" w:hAnsi="Times New Roman" w:cs="Times New Roman"/>
              </w:rPr>
              <w:t xml:space="preserve"> доска настенная, мел, маркер</w:t>
            </w:r>
          </w:p>
          <w:p w14:paraId="5513E5B7" w14:textId="77777777" w:rsidR="00540F90" w:rsidRPr="00494076" w:rsidRDefault="00540F90" w:rsidP="001B4F33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796A" w14:textId="77777777" w:rsidR="00540F90" w:rsidRPr="006D1FFA" w:rsidRDefault="00540F90" w:rsidP="004940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40F90" w:rsidRPr="006D1FFA" w14:paraId="4F9920F7" w14:textId="77777777" w:rsidTr="00574D2E">
        <w:trPr>
          <w:trHeight w:val="1259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8B5B58" w14:textId="77777777" w:rsidR="00540F90" w:rsidRPr="00B92F25" w:rsidRDefault="00540F90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3C25A0" w14:textId="77777777" w:rsidR="00540F90" w:rsidRPr="00494076" w:rsidRDefault="00540F90" w:rsidP="00494076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18E8" w14:textId="77777777" w:rsidR="00D74AAD" w:rsidRDefault="00D74AAD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16D45573" w14:textId="77777777" w:rsidR="00D74AAD" w:rsidRDefault="00AC56D0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540F90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74AAD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</w:t>
            </w:r>
            <w:r w:rsidR="00540F90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  <w:p w14:paraId="6ADED618" w14:textId="77777777" w:rsidR="00540F90" w:rsidRPr="00494076" w:rsidRDefault="00AC56D0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D74AA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540F90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,5 м</w:t>
            </w:r>
            <w:r w:rsidR="00540F90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1C85534" w14:textId="77777777" w:rsidR="00287A4A" w:rsidRPr="00494076" w:rsidRDefault="00287A4A" w:rsidP="00494076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7D795061" w14:textId="77777777" w:rsidR="00540F90" w:rsidRPr="00494076" w:rsidRDefault="002C7067" w:rsidP="00494076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84B0" w14:textId="77777777" w:rsidR="00453FB0" w:rsidRPr="00DC55B2" w:rsidRDefault="00E72B9F" w:rsidP="001B4F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53FB0">
              <w:rPr>
                <w:rFonts w:ascii="Times New Roman" w:hAnsi="Times New Roman" w:cs="Times New Roman"/>
              </w:rPr>
              <w:t>снащение:</w:t>
            </w:r>
            <w:r w:rsidR="00453FB0" w:rsidRPr="00DC55B2">
              <w:rPr>
                <w:rFonts w:ascii="Times New Roman" w:hAnsi="Times New Roman" w:cs="Times New Roman"/>
              </w:rPr>
              <w:t xml:space="preserve"> доска настенная, мел, маркер</w:t>
            </w:r>
          </w:p>
          <w:p w14:paraId="4BA830A0" w14:textId="77777777" w:rsidR="00540F90" w:rsidRPr="00494076" w:rsidRDefault="00540F90" w:rsidP="001B4F33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380E" w14:textId="77777777" w:rsidR="00540F90" w:rsidRPr="006D1FFA" w:rsidRDefault="00540F90" w:rsidP="004940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E50F5" w:rsidRPr="006D1FFA" w14:paraId="2C07499B" w14:textId="77777777" w:rsidTr="00574D2E">
        <w:trPr>
          <w:trHeight w:val="1446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28031" w14:textId="77777777" w:rsidR="00EE50F5" w:rsidRPr="00B92F25" w:rsidRDefault="00EE50F5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CB72F" w14:textId="77777777" w:rsidR="00EE50F5" w:rsidRPr="00494076" w:rsidRDefault="00EE50F5" w:rsidP="00494076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68AE" w14:textId="77777777" w:rsidR="00BB7A6C" w:rsidRPr="00494076" w:rsidRDefault="00BB7A6C" w:rsidP="00BB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,</w:t>
            </w:r>
          </w:p>
          <w:p w14:paraId="55E8B68C" w14:textId="77777777" w:rsidR="00BB7A6C" w:rsidRPr="00494076" w:rsidRDefault="00AC56D0" w:rsidP="00BB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BB7A6C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адочных </w:t>
            </w:r>
            <w:r w:rsidR="00BB7A6C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 – </w:t>
            </w:r>
            <w:r w:rsidR="00BB7A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BB7A6C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BB7A6C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7A6C">
              <w:rPr>
                <w:rFonts w:ascii="Times New Roman" w:eastAsia="Times New Roman" w:hAnsi="Times New Roman" w:cs="Times New Roman"/>
                <w:sz w:val="20"/>
                <w:szCs w:val="20"/>
              </w:rPr>
              <w:t>202,9</w:t>
            </w:r>
            <w:r w:rsidR="00BB7A6C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="00BB7A6C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BB7A6C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, оснащение:</w:t>
            </w:r>
          </w:p>
          <w:p w14:paraId="5BB002CE" w14:textId="77777777" w:rsidR="00BB7A6C" w:rsidRPr="00494076" w:rsidRDefault="00BB7A6C" w:rsidP="00BB7A6C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ладимир, ул. Горького, 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  <w:p w14:paraId="0A6892E6" w14:textId="77777777" w:rsidR="00EE50F5" w:rsidRPr="00494076" w:rsidRDefault="00BB7A6C" w:rsidP="00BB7A6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этаж, корпу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, №. 30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30E8" w14:textId="77777777" w:rsidR="00453FB0" w:rsidRPr="00DC55B2" w:rsidRDefault="00E72B9F" w:rsidP="001B4F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53FB0">
              <w:rPr>
                <w:rFonts w:ascii="Times New Roman" w:hAnsi="Times New Roman" w:cs="Times New Roman"/>
              </w:rPr>
              <w:t>снащение:</w:t>
            </w:r>
            <w:r w:rsidR="00453FB0" w:rsidRPr="00DC55B2">
              <w:rPr>
                <w:rFonts w:ascii="Times New Roman" w:hAnsi="Times New Roman" w:cs="Times New Roman"/>
              </w:rPr>
              <w:t xml:space="preserve"> доска настенная, мел, маркер</w:t>
            </w:r>
          </w:p>
          <w:p w14:paraId="48D92CB1" w14:textId="77777777" w:rsidR="00EE50F5" w:rsidRPr="00494076" w:rsidRDefault="00EE50F5" w:rsidP="001B4F33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582B" w14:textId="77777777" w:rsidR="00EE50F5" w:rsidRPr="006D1FFA" w:rsidRDefault="00EE50F5" w:rsidP="004940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40F90" w:rsidRPr="006D1FFA" w14:paraId="23F758CB" w14:textId="77777777" w:rsidTr="00574D2E">
        <w:trPr>
          <w:trHeight w:val="1277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F8CF0" w14:textId="77777777" w:rsidR="00540F90" w:rsidRPr="00B92F25" w:rsidRDefault="00540F90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E8D8F" w14:textId="77777777" w:rsidR="00540F90" w:rsidRPr="00494076" w:rsidRDefault="00540F90" w:rsidP="00494076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96D89" w14:textId="77777777" w:rsidR="00D74AAD" w:rsidRDefault="00D74AAD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Актовый зал</w:t>
            </w:r>
          </w:p>
          <w:p w14:paraId="57ABD84A" w14:textId="77777777" w:rsidR="00D74AAD" w:rsidRDefault="00D74AAD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50</w:t>
            </w:r>
          </w:p>
          <w:p w14:paraId="76957F92" w14:textId="77777777" w:rsidR="00D74AAD" w:rsidRPr="00494076" w:rsidRDefault="00AC56D0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D74AA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1,2 м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04C0B6F" w14:textId="77777777" w:rsidR="00D74AAD" w:rsidRPr="00494076" w:rsidRDefault="00D74AAD" w:rsidP="00D74AA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605F83DA" w14:textId="77777777" w:rsidR="00540F90" w:rsidRPr="00494076" w:rsidRDefault="00D74AAD" w:rsidP="00D74AA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этаж, корпуса 6, №. 31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3CED" w14:textId="77777777" w:rsidR="00453FB0" w:rsidRPr="00DC55B2" w:rsidRDefault="00E72B9F" w:rsidP="001B4F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53FB0">
              <w:rPr>
                <w:rFonts w:ascii="Times New Roman" w:hAnsi="Times New Roman" w:cs="Times New Roman"/>
              </w:rPr>
              <w:t>снащение:</w:t>
            </w:r>
            <w:r w:rsidR="00453FB0" w:rsidRPr="00DC55B2">
              <w:rPr>
                <w:rFonts w:ascii="Times New Roman" w:hAnsi="Times New Roman" w:cs="Times New Roman"/>
              </w:rPr>
              <w:t xml:space="preserve"> доска настенная, мел, маркер</w:t>
            </w:r>
          </w:p>
          <w:p w14:paraId="2CF83E2B" w14:textId="77777777" w:rsidR="00540F90" w:rsidRPr="00494076" w:rsidRDefault="00540F90" w:rsidP="001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CAF1" w14:textId="77777777" w:rsidR="00540F90" w:rsidRPr="006D1FFA" w:rsidRDefault="00540F90" w:rsidP="004940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C2146" w:rsidRPr="006D1FFA" w14:paraId="1F28CA29" w14:textId="77777777" w:rsidTr="00574D2E">
        <w:trPr>
          <w:trHeight w:val="1184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162408" w14:textId="77777777" w:rsidR="009C2146" w:rsidRPr="00B92F25" w:rsidRDefault="009C2146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4143" w14:textId="77777777" w:rsidR="009C2146" w:rsidRPr="00494076" w:rsidRDefault="009C2146" w:rsidP="00494076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Маркетинг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98EF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0BB4CA64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  <w:p w14:paraId="31C50F55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FEA01C6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7F52F738" w14:textId="77777777" w:rsidR="009C2146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2DEF" w14:textId="77777777" w:rsidR="00453FB0" w:rsidRPr="00DC55B2" w:rsidRDefault="00E72B9F" w:rsidP="001B4F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53FB0">
              <w:rPr>
                <w:rFonts w:ascii="Times New Roman" w:hAnsi="Times New Roman" w:cs="Times New Roman"/>
              </w:rPr>
              <w:t>снащение:</w:t>
            </w:r>
            <w:r w:rsidR="00453FB0" w:rsidRPr="00DC55B2">
              <w:rPr>
                <w:rFonts w:ascii="Times New Roman" w:hAnsi="Times New Roman" w:cs="Times New Roman"/>
              </w:rPr>
              <w:t xml:space="preserve"> доска настенная, мел, маркер</w:t>
            </w:r>
          </w:p>
          <w:p w14:paraId="2265F6C7" w14:textId="77777777" w:rsidR="009C2146" w:rsidRPr="00494076" w:rsidRDefault="009C2146" w:rsidP="001B4F33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F8AD" w14:textId="77777777" w:rsidR="009C2146" w:rsidRPr="006D1FFA" w:rsidRDefault="009C2146" w:rsidP="004940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C2146" w:rsidRPr="006D1FFA" w14:paraId="24994F87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03B0B" w14:textId="77777777" w:rsidR="009C2146" w:rsidRPr="00B92F25" w:rsidRDefault="009C2146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FF06" w14:textId="77777777" w:rsidR="009C2146" w:rsidRPr="00494076" w:rsidRDefault="009C2146" w:rsidP="00494076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3D8F" w14:textId="77777777" w:rsidR="00AC56D0" w:rsidRDefault="009C2146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18274927" w14:textId="77777777" w:rsidR="00AC56D0" w:rsidRDefault="00AC56D0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C2146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25</w:t>
            </w:r>
          </w:p>
          <w:p w14:paraId="362E2B78" w14:textId="77777777" w:rsidR="009C2146" w:rsidRPr="00494076" w:rsidRDefault="00AC56D0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="009C2146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,8 м</w:t>
            </w:r>
            <w:r w:rsidR="009C2146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4466D51" w14:textId="77777777" w:rsidR="009C2146" w:rsidRPr="00494076" w:rsidRDefault="009C2146" w:rsidP="00494076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3CDC8448" w14:textId="77777777" w:rsidR="009C2146" w:rsidRPr="00494076" w:rsidRDefault="002C7067" w:rsidP="00494076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F69" w14:textId="77777777" w:rsidR="00453FB0" w:rsidRPr="00DC55B2" w:rsidRDefault="00E72B9F" w:rsidP="001B4F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53FB0">
              <w:rPr>
                <w:rFonts w:ascii="Times New Roman" w:hAnsi="Times New Roman" w:cs="Times New Roman"/>
              </w:rPr>
              <w:t>снащение:</w:t>
            </w:r>
            <w:r w:rsidR="00453FB0" w:rsidRPr="00DC55B2">
              <w:rPr>
                <w:rFonts w:ascii="Times New Roman" w:hAnsi="Times New Roman" w:cs="Times New Roman"/>
              </w:rPr>
              <w:t xml:space="preserve"> доска настенная, мел, маркер</w:t>
            </w:r>
          </w:p>
          <w:p w14:paraId="08AF7682" w14:textId="77777777" w:rsidR="009C2146" w:rsidRPr="00494076" w:rsidRDefault="009C2146" w:rsidP="001B4F33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A57" w14:textId="77777777" w:rsidR="009C2146" w:rsidRPr="006D1FFA" w:rsidRDefault="009C2146" w:rsidP="004940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C2146" w:rsidRPr="006D1FFA" w14:paraId="4288AAC3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B24E" w14:textId="77777777" w:rsidR="009C2146" w:rsidRPr="00B92F25" w:rsidRDefault="009C2146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2005" w14:textId="77777777" w:rsidR="009C2146" w:rsidRPr="00494076" w:rsidRDefault="009C2146" w:rsidP="00494076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36D0" w14:textId="77777777" w:rsidR="00D43B78" w:rsidRDefault="00D43B78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14:paraId="3E81789E" w14:textId="77777777" w:rsidR="00D43B78" w:rsidRDefault="00D43B78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х мест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</w:t>
            </w:r>
          </w:p>
          <w:p w14:paraId="07FD21F0" w14:textId="77777777" w:rsidR="00D43B78" w:rsidRPr="00494076" w:rsidRDefault="00AC56D0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 м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50BB42E" w14:textId="77777777" w:rsidR="00D43B78" w:rsidRPr="00494076" w:rsidRDefault="00D43B78" w:rsidP="00D43B7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7D0C00D4" w14:textId="77777777" w:rsidR="009C2146" w:rsidRPr="00494076" w:rsidRDefault="00D43B78" w:rsidP="00494076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, корпуса 6, №. 10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C717" w14:textId="77777777" w:rsidR="00453FB0" w:rsidRPr="00DC55B2" w:rsidRDefault="00E72B9F" w:rsidP="001B4F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53FB0">
              <w:rPr>
                <w:rFonts w:ascii="Times New Roman" w:hAnsi="Times New Roman" w:cs="Times New Roman"/>
              </w:rPr>
              <w:t>снащение:</w:t>
            </w:r>
            <w:r w:rsidR="00453FB0" w:rsidRPr="00DC55B2">
              <w:rPr>
                <w:rFonts w:ascii="Times New Roman" w:hAnsi="Times New Roman" w:cs="Times New Roman"/>
              </w:rPr>
              <w:t xml:space="preserve"> доска настенная, мел, маркер</w:t>
            </w:r>
          </w:p>
          <w:p w14:paraId="2A4AA3C9" w14:textId="77777777" w:rsidR="009C2146" w:rsidRPr="00494076" w:rsidRDefault="009C2146" w:rsidP="001B4F33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151D" w14:textId="77777777" w:rsidR="009C2146" w:rsidRPr="006D1FFA" w:rsidRDefault="009C2146" w:rsidP="004940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7641E" w:rsidRPr="006D1FFA" w14:paraId="5361D657" w14:textId="77777777" w:rsidTr="00574D2E">
        <w:trPr>
          <w:trHeight w:val="1186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0BE1A5" w14:textId="77777777" w:rsidR="0097641E" w:rsidRPr="00B92F25" w:rsidRDefault="0097641E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DC3283" w14:textId="77777777" w:rsidR="0097641E" w:rsidRPr="00494076" w:rsidRDefault="0097641E" w:rsidP="00494076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8A8E93" w14:textId="77777777" w:rsidR="00D43B78" w:rsidRDefault="00D43B78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128C8615" w14:textId="77777777" w:rsidR="00D43B78" w:rsidRDefault="00D43B78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200</w:t>
            </w:r>
          </w:p>
          <w:p w14:paraId="34007D97" w14:textId="77777777" w:rsidR="00D43B78" w:rsidRPr="00494076" w:rsidRDefault="00AC56D0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>202,9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1DED8E8" w14:textId="77777777" w:rsidR="00D43B78" w:rsidRPr="00494076" w:rsidRDefault="00D43B78" w:rsidP="00D43B7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ладимир, ул. Горького, 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  <w:p w14:paraId="2D3407F6" w14:textId="77777777" w:rsidR="0097641E" w:rsidRPr="00494076" w:rsidRDefault="00D43B78" w:rsidP="00D43B7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этаж, корпу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, №. 30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22D60" w14:textId="77777777" w:rsidR="00453FB0" w:rsidRPr="00DC55B2" w:rsidRDefault="00E72B9F" w:rsidP="00E72B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53FB0">
              <w:rPr>
                <w:rFonts w:ascii="Times New Roman" w:hAnsi="Times New Roman" w:cs="Times New Roman"/>
              </w:rPr>
              <w:t>снащение:</w:t>
            </w:r>
            <w:r w:rsidR="00453FB0" w:rsidRPr="00DC55B2">
              <w:rPr>
                <w:rFonts w:ascii="Times New Roman" w:hAnsi="Times New Roman" w:cs="Times New Roman"/>
              </w:rPr>
              <w:t xml:space="preserve"> доска настенная, мел, маркер</w:t>
            </w:r>
          </w:p>
          <w:p w14:paraId="7A33A0E0" w14:textId="77777777" w:rsidR="0097641E" w:rsidRPr="00494076" w:rsidRDefault="0097641E" w:rsidP="00E72B9F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FABE2" w14:textId="77777777" w:rsidR="0097641E" w:rsidRPr="006D1FFA" w:rsidRDefault="0097641E" w:rsidP="004940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40F90" w:rsidRPr="007D4530" w14:paraId="6ADE6999" w14:textId="77777777" w:rsidTr="00574D2E">
        <w:trPr>
          <w:trHeight w:val="1556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8AE41" w14:textId="77777777" w:rsidR="00540F90" w:rsidRPr="00B92F25" w:rsidRDefault="00540F90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1EDF9" w14:textId="77777777" w:rsidR="00540F90" w:rsidRPr="00494076" w:rsidRDefault="00540F90" w:rsidP="00494076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34C3" w14:textId="77777777" w:rsidR="00AC56D0" w:rsidRDefault="00540F90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онная аудитория</w:t>
            </w:r>
          </w:p>
          <w:p w14:paraId="4A4BE55F" w14:textId="77777777" w:rsidR="00AC56D0" w:rsidRDefault="00AC56D0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40F90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60</w:t>
            </w:r>
          </w:p>
          <w:p w14:paraId="5CAB40C1" w14:textId="77777777" w:rsidR="00540F90" w:rsidRPr="00494076" w:rsidRDefault="00AC56D0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="00540F90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,6 м</w:t>
            </w:r>
            <w:r w:rsidR="00540F90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0E024C0" w14:textId="77777777" w:rsidR="00287A4A" w:rsidRPr="00494076" w:rsidRDefault="00287A4A" w:rsidP="00494076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21EE9E29" w14:textId="77777777" w:rsidR="00540F90" w:rsidRPr="00494076" w:rsidRDefault="002C7067" w:rsidP="00494076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7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5E83" w14:textId="77777777" w:rsidR="00540F90" w:rsidRPr="00494076" w:rsidRDefault="00574D2E" w:rsidP="0048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ащение: м</w:t>
            </w:r>
            <w:r w:rsidR="00227E2B" w:rsidRPr="00227E2B">
              <w:rPr>
                <w:rFonts w:ascii="Times New Roman" w:hAnsi="Times New Roman" w:cs="Times New Roman"/>
                <w:sz w:val="20"/>
              </w:rPr>
              <w:t xml:space="preserve">ультимедийный презентационный проектор </w:t>
            </w:r>
            <w:r w:rsidR="00227E2B" w:rsidRPr="00227E2B">
              <w:rPr>
                <w:rFonts w:ascii="Times New Roman" w:hAnsi="Times New Roman" w:cs="Times New Roman"/>
                <w:sz w:val="20"/>
                <w:lang w:val="en-US"/>
              </w:rPr>
              <w:t>BenQ</w:t>
            </w:r>
            <w:r w:rsidR="00227E2B" w:rsidRPr="00227E2B">
              <w:rPr>
                <w:rFonts w:ascii="Times New Roman" w:hAnsi="Times New Roman" w:cs="Times New Roman"/>
                <w:sz w:val="20"/>
              </w:rPr>
              <w:t>, экран, ноутбук, доска настенная</w:t>
            </w:r>
            <w:r w:rsidR="00227E2B" w:rsidRPr="00227E2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BCB3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66581B8E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5D261297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18A41C4D" w14:textId="77777777" w:rsidR="00540F90" w:rsidRPr="007D4530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540F90" w:rsidRPr="00C60068" w14:paraId="4E289DB4" w14:textId="77777777" w:rsidTr="00574D2E">
        <w:trPr>
          <w:trHeight w:val="1264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5F230" w14:textId="77777777" w:rsidR="00540F90" w:rsidRPr="00B92F25" w:rsidRDefault="00540F90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912F3" w14:textId="77777777" w:rsidR="00540F90" w:rsidRPr="00631369" w:rsidRDefault="00540F90" w:rsidP="00494076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355" w14:textId="77777777" w:rsidR="00AC56D0" w:rsidRDefault="00540F90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197A3932" w14:textId="77777777" w:rsidR="00AC56D0" w:rsidRDefault="00AC56D0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40F90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30</w:t>
            </w:r>
          </w:p>
          <w:p w14:paraId="00F0F82E" w14:textId="77777777" w:rsidR="00540F90" w:rsidRPr="00494076" w:rsidRDefault="00AC56D0" w:rsidP="0049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="00540F90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,8 м</w:t>
            </w:r>
            <w:r w:rsidR="00540F90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76DABFE" w14:textId="77777777" w:rsidR="00287A4A" w:rsidRPr="00494076" w:rsidRDefault="00287A4A" w:rsidP="00494076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056BFA5B" w14:textId="77777777" w:rsidR="00540F90" w:rsidRPr="00494076" w:rsidRDefault="002C7067" w:rsidP="00494076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, корпуса 6, №. 1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3427" w14:textId="77777777" w:rsidR="004D1568" w:rsidRPr="00E72B9F" w:rsidRDefault="00E72B9F" w:rsidP="004D15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B9F">
              <w:rPr>
                <w:rFonts w:ascii="Times New Roman" w:hAnsi="Times New Roman" w:cs="Times New Roman"/>
                <w:sz w:val="20"/>
                <w:szCs w:val="20"/>
              </w:rPr>
              <w:t>Оснащение: п</w:t>
            </w:r>
            <w:r w:rsidR="004D1568" w:rsidRPr="00E72B9F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  <w:r w:rsidR="004D1568" w:rsidRPr="00E72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D8D6D65" w14:textId="77777777" w:rsidR="00540F90" w:rsidRPr="00E72B9F" w:rsidRDefault="00540F90" w:rsidP="00494076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A27F" w14:textId="77777777" w:rsidR="00540F90" w:rsidRPr="00B92F25" w:rsidRDefault="00540F90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D4530" w:rsidRPr="00C60068" w14:paraId="40546B90" w14:textId="77777777" w:rsidTr="00574D2E">
        <w:trPr>
          <w:trHeight w:val="1334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6EBBE" w14:textId="77777777" w:rsidR="007D4530" w:rsidRPr="00B92F25" w:rsidRDefault="007D4530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FE9A55" w14:textId="77777777" w:rsidR="007D4530" w:rsidRPr="00494076" w:rsidRDefault="007D4530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витие информационного обществ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73A591" w14:textId="77777777" w:rsidR="00AC56D0" w:rsidRDefault="007D453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49A37ABA" w14:textId="77777777" w:rsidR="00AC56D0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7D4530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 мест: 30</w:t>
            </w:r>
          </w:p>
          <w:p w14:paraId="1FA7FD40" w14:textId="77777777" w:rsidR="007D4530" w:rsidRPr="00494076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="007D4530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,8 м</w:t>
            </w:r>
            <w:r w:rsidR="007D4530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AAB4543" w14:textId="77777777" w:rsidR="007D4530" w:rsidRPr="00494076" w:rsidRDefault="007D4530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678CD9FA" w14:textId="77777777" w:rsidR="007D4530" w:rsidRPr="007D4530" w:rsidRDefault="007D4530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, корпуса 6, №.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9" w:type="pct"/>
          </w:tcPr>
          <w:p w14:paraId="21934655" w14:textId="77777777" w:rsidR="007D4530" w:rsidRPr="00DC55B2" w:rsidRDefault="00E72B9F" w:rsidP="001B4F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D4530">
              <w:rPr>
                <w:rFonts w:ascii="Times New Roman" w:hAnsi="Times New Roman" w:cs="Times New Roman"/>
              </w:rPr>
              <w:t>снащение:</w:t>
            </w:r>
            <w:r w:rsidR="007D4530" w:rsidRPr="00DC55B2">
              <w:rPr>
                <w:rFonts w:ascii="Times New Roman" w:hAnsi="Times New Roman" w:cs="Times New Roman"/>
              </w:rPr>
              <w:t xml:space="preserve"> </w:t>
            </w:r>
            <w:r w:rsidR="007D4530" w:rsidRPr="001B4F33">
              <w:rPr>
                <w:rFonts w:ascii="Times New Roman" w:hAnsi="Times New Roman" w:cs="Times New Roman"/>
              </w:rPr>
              <w:t>доска настенная, мел, маркер</w:t>
            </w:r>
          </w:p>
          <w:p w14:paraId="29FDDDAF" w14:textId="77777777" w:rsidR="007D4530" w:rsidRPr="00E72B9F" w:rsidRDefault="007D4530" w:rsidP="001B4F33">
            <w:pPr>
              <w:pStyle w:val="ConsPlusCell"/>
              <w:ind w:right="-81"/>
              <w:rPr>
                <w:rFonts w:ascii="Times New Roman" w:hAnsi="Times New Roman" w:cs="Times New Roman"/>
              </w:rPr>
            </w:pPr>
          </w:p>
          <w:p w14:paraId="0B2E3BE6" w14:textId="77777777" w:rsidR="007D4530" w:rsidRPr="00AD0563" w:rsidRDefault="007D4530" w:rsidP="001B4F33">
            <w:pPr>
              <w:pStyle w:val="ConsPlusCell"/>
              <w:ind w:left="33" w:right="-81"/>
              <w:rPr>
                <w:rFonts w:ascii="Times New Roman" w:hAnsi="Times New Roman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9850" w14:textId="77777777" w:rsidR="007D4530" w:rsidRDefault="007D4530" w:rsidP="00C60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BD98D" w14:textId="77777777" w:rsidR="007D4530" w:rsidRDefault="007D4530" w:rsidP="00C60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5E1AB" w14:textId="77777777" w:rsidR="007D4530" w:rsidRDefault="007D4530" w:rsidP="00C60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F4917" w14:textId="77777777" w:rsidR="007D4530" w:rsidRPr="00E72B9F" w:rsidRDefault="007D4530" w:rsidP="00C60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3EDBE" w14:textId="77777777" w:rsidR="007D4530" w:rsidRPr="00E72B9F" w:rsidRDefault="007D453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D4530" w:rsidRPr="00C60068" w14:paraId="753A7AE2" w14:textId="77777777" w:rsidTr="00574D2E">
        <w:trPr>
          <w:trHeight w:val="1411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4F7A" w14:textId="77777777" w:rsidR="007D4530" w:rsidRPr="00B92F25" w:rsidRDefault="007D4530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BED5" w14:textId="77777777" w:rsidR="007D4530" w:rsidRPr="00494076" w:rsidRDefault="007D4530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BE1C" w14:textId="77777777" w:rsidR="00AC56D0" w:rsidRDefault="007D4530" w:rsidP="007D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244302A7" w14:textId="77777777" w:rsidR="00AC56D0" w:rsidRDefault="00AC56D0" w:rsidP="007D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7D4530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 мест: 13/28</w:t>
            </w:r>
          </w:p>
          <w:p w14:paraId="39C98946" w14:textId="77777777" w:rsidR="007D4530" w:rsidRPr="00494076" w:rsidRDefault="00AC56D0" w:rsidP="007D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="007D4530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,5 м</w:t>
            </w:r>
            <w:r w:rsidR="007D4530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3A41CA6" w14:textId="77777777" w:rsidR="007D4530" w:rsidRPr="00494076" w:rsidRDefault="007D4530" w:rsidP="007D453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49EBB417" w14:textId="77777777" w:rsidR="007D4530" w:rsidRPr="00494076" w:rsidRDefault="007D4530" w:rsidP="007D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3</w:t>
            </w:r>
          </w:p>
        </w:tc>
        <w:tc>
          <w:tcPr>
            <w:tcW w:w="1109" w:type="pct"/>
          </w:tcPr>
          <w:p w14:paraId="7268C180" w14:textId="77777777" w:rsidR="007D4530" w:rsidRDefault="00E72B9F" w:rsidP="00AF3E2E">
            <w:pPr>
              <w:pStyle w:val="ConsPlusCell"/>
              <w:ind w:left="33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D4530" w:rsidRPr="00AD0563">
              <w:rPr>
                <w:rFonts w:ascii="Times New Roman" w:hAnsi="Times New Roman" w:cs="Times New Roman"/>
              </w:rPr>
              <w:t>снащение: проектор Panasonic, экран, ноутбук,12 станций ThinkCentre M70, доска настенна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41F6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64F35AF3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66F4FB49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5F5905A5" w14:textId="77777777" w:rsidR="007D4530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12AE6C39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89182D" w14:textId="77777777" w:rsidR="00C60068" w:rsidRPr="00B92F25" w:rsidRDefault="00C60068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715BBA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Правоведение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BF31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222BA5BA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  <w:p w14:paraId="7F818BD6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7DE8495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1E911B14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этаж, корпуса 6, №. 30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84AA" w14:textId="77777777" w:rsidR="004350A2" w:rsidRPr="00DC55B2" w:rsidRDefault="00E72B9F" w:rsidP="001B4F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4350A2">
              <w:rPr>
                <w:rFonts w:ascii="Times New Roman" w:hAnsi="Times New Roman" w:cs="Times New Roman"/>
              </w:rPr>
              <w:t>снащение:</w:t>
            </w:r>
            <w:r w:rsidR="004350A2" w:rsidRPr="00DC55B2">
              <w:rPr>
                <w:rFonts w:ascii="Times New Roman" w:hAnsi="Times New Roman" w:cs="Times New Roman"/>
              </w:rPr>
              <w:t xml:space="preserve"> доска настенная, мел, маркер</w:t>
            </w:r>
          </w:p>
          <w:p w14:paraId="0A9642A8" w14:textId="77777777" w:rsidR="00C60068" w:rsidRPr="00494076" w:rsidRDefault="00C60068" w:rsidP="001B4F33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D2CA" w14:textId="77777777" w:rsidR="00C60068" w:rsidRPr="006D1FFA" w:rsidRDefault="00C60068" w:rsidP="004350A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202C6848" w14:textId="77777777" w:rsidTr="00574D2E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A7C35" w14:textId="77777777" w:rsidR="00C60068" w:rsidRPr="00B92F25" w:rsidRDefault="00C60068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BCB42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9D3" w14:textId="77777777" w:rsidR="00D43B78" w:rsidRDefault="00D43B78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31CFCBFE" w14:textId="77777777" w:rsidR="00D43B78" w:rsidRDefault="00D43B78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200</w:t>
            </w:r>
          </w:p>
          <w:p w14:paraId="0BD1AF09" w14:textId="77777777" w:rsidR="00D43B78" w:rsidRPr="00494076" w:rsidRDefault="00AC56D0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>202,9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634A4FE" w14:textId="77777777" w:rsidR="00D43B78" w:rsidRPr="00494076" w:rsidRDefault="00D43B78" w:rsidP="00D43B7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ладимир, ул. Горького, 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  <w:p w14:paraId="2CAA6B02" w14:textId="77777777" w:rsidR="00C60068" w:rsidRPr="00494076" w:rsidRDefault="00D43B78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этаж, корпу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, №. 30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F130" w14:textId="77777777" w:rsidR="004350A2" w:rsidRPr="00DC55B2" w:rsidRDefault="00E72B9F" w:rsidP="00A15F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350A2">
              <w:rPr>
                <w:rFonts w:ascii="Times New Roman" w:hAnsi="Times New Roman" w:cs="Times New Roman"/>
              </w:rPr>
              <w:t>снащение:</w:t>
            </w:r>
            <w:r w:rsidR="004350A2" w:rsidRPr="00DC55B2">
              <w:rPr>
                <w:rFonts w:ascii="Times New Roman" w:hAnsi="Times New Roman" w:cs="Times New Roman"/>
              </w:rPr>
              <w:t xml:space="preserve"> доска настенная, мел, маркер</w:t>
            </w:r>
          </w:p>
          <w:p w14:paraId="174C8087" w14:textId="77777777" w:rsidR="00C60068" w:rsidRPr="00494076" w:rsidRDefault="00C60068" w:rsidP="00A15FBF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7675" w14:textId="77777777" w:rsidR="00C60068" w:rsidRPr="006D1FFA" w:rsidRDefault="00C60068" w:rsidP="004350A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3F8C955F" w14:textId="77777777" w:rsidTr="00574D2E">
        <w:trPr>
          <w:trHeight w:val="1102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95CB5" w14:textId="77777777" w:rsidR="00C60068" w:rsidRPr="00B92F25" w:rsidRDefault="00C60068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681B2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3966" w14:textId="77777777" w:rsidR="00D74AAD" w:rsidRDefault="00D74AAD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7638A637" w14:textId="77777777" w:rsidR="00D74AAD" w:rsidRDefault="00D74AAD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764D739A" w14:textId="77777777" w:rsidR="00D74AAD" w:rsidRPr="00494076" w:rsidRDefault="00AC56D0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D74AA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,1 м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458E33E" w14:textId="77777777" w:rsidR="00D74AAD" w:rsidRPr="00494076" w:rsidRDefault="00D74AAD" w:rsidP="00D74AA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31128496" w14:textId="77777777" w:rsidR="00C60068" w:rsidRPr="00494076" w:rsidRDefault="00D74AAD" w:rsidP="00D74AA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0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37C6" w14:textId="77777777" w:rsidR="00C60068" w:rsidRPr="00494076" w:rsidRDefault="00227E2B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BB7A6C">
              <w:rPr>
                <w:rFonts w:ascii="Times New Roman" w:hAnsi="Times New Roman" w:cs="Times New Roman"/>
                <w:sz w:val="20"/>
              </w:rPr>
              <w:t xml:space="preserve">снащение: мультимедийный презентационный проектор Panasonic, переносной экран, ноутбук, доска настенная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321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53F2AEC6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2027D074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3274A28C" w14:textId="77777777" w:rsidR="00C60068" w:rsidRPr="006D1FFA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556A8B43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66A" w14:textId="77777777" w:rsidR="00C60068" w:rsidRPr="00B92F25" w:rsidRDefault="00C60068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0F5F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9891" w14:textId="77777777" w:rsidR="00AC56D0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53FC991D" w14:textId="77777777" w:rsidR="00AC56D0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30</w:t>
            </w:r>
          </w:p>
          <w:p w14:paraId="1C8ACE59" w14:textId="77777777" w:rsidR="00C60068" w:rsidRPr="00494076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: 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,6 м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41AEA87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67A3E760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этаж, корпуса 6, №. 21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3FC5" w14:textId="77777777" w:rsidR="00AD75B8" w:rsidRPr="00DC55B2" w:rsidRDefault="00E72B9F" w:rsidP="00A15F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D75B8">
              <w:rPr>
                <w:rFonts w:ascii="Times New Roman" w:hAnsi="Times New Roman" w:cs="Times New Roman"/>
              </w:rPr>
              <w:t>снащение:</w:t>
            </w:r>
            <w:r w:rsidR="00AD75B8" w:rsidRPr="00DC55B2">
              <w:rPr>
                <w:rFonts w:ascii="Times New Roman" w:hAnsi="Times New Roman" w:cs="Times New Roman"/>
              </w:rPr>
              <w:t xml:space="preserve"> доска настенная, мел, маркер</w:t>
            </w:r>
          </w:p>
          <w:p w14:paraId="3CCB1FA4" w14:textId="77777777" w:rsidR="00C60068" w:rsidRPr="00494076" w:rsidRDefault="00C60068" w:rsidP="00A15FBF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9D76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64A9352E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6D698C" w14:textId="77777777" w:rsidR="00C60068" w:rsidRPr="00B92F25" w:rsidRDefault="00C60068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770264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8AC6" w14:textId="77777777" w:rsidR="00D74AAD" w:rsidRDefault="00D74AAD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0C0F9C9C" w14:textId="77777777" w:rsidR="00D74AAD" w:rsidRDefault="00D74AAD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4DF7B582" w14:textId="77777777" w:rsidR="00D74AAD" w:rsidRPr="00494076" w:rsidRDefault="00AC56D0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D74AA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,1 м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2FB15D8" w14:textId="77777777" w:rsidR="00D74AAD" w:rsidRPr="00494076" w:rsidRDefault="00D74AAD" w:rsidP="00D74AA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6581BC3C" w14:textId="77777777" w:rsidR="00C60068" w:rsidRPr="00494076" w:rsidRDefault="00D74AAD" w:rsidP="00D74AA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0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2F8D" w14:textId="77777777" w:rsidR="00C60068" w:rsidRPr="00494076" w:rsidRDefault="00227E2B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BB7A6C">
              <w:rPr>
                <w:rFonts w:ascii="Times New Roman" w:hAnsi="Times New Roman" w:cs="Times New Roman"/>
                <w:sz w:val="20"/>
              </w:rPr>
              <w:t xml:space="preserve">снащение: мультимедийный презентационный проектор Panasonic, переносной экран, ноутбук, доска настенная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0152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13EFA379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6B5F1605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39DCBF71" w14:textId="77777777" w:rsidR="00C60068" w:rsidRPr="006D1FFA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55825819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A0B77" w14:textId="77777777" w:rsidR="00C60068" w:rsidRPr="00B92F25" w:rsidRDefault="00C60068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6A154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1032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63823198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25</w:t>
            </w:r>
          </w:p>
          <w:p w14:paraId="14B56F8F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,8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F85848A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103A4F78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DF3" w14:textId="77777777" w:rsidR="00AD75B8" w:rsidRPr="00DC55B2" w:rsidRDefault="00E72B9F" w:rsidP="00A15F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D75B8">
              <w:rPr>
                <w:rFonts w:ascii="Times New Roman" w:hAnsi="Times New Roman" w:cs="Times New Roman"/>
              </w:rPr>
              <w:t>снащение:</w:t>
            </w:r>
            <w:r w:rsidR="00AD75B8" w:rsidRPr="00DC55B2">
              <w:rPr>
                <w:rFonts w:ascii="Times New Roman" w:hAnsi="Times New Roman" w:cs="Times New Roman"/>
              </w:rPr>
              <w:t xml:space="preserve"> доска настенная, мел, маркер</w:t>
            </w:r>
          </w:p>
          <w:p w14:paraId="3DAC0553" w14:textId="77777777" w:rsidR="00C60068" w:rsidRPr="00494076" w:rsidRDefault="00C60068" w:rsidP="00A15FBF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551706" w14:textId="77777777" w:rsidR="00C60068" w:rsidRPr="00494076" w:rsidRDefault="00C60068" w:rsidP="00A15FBF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FACC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58F9A898" w14:textId="77777777" w:rsidTr="00574D2E">
        <w:trPr>
          <w:trHeight w:val="1357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A97D2" w14:textId="77777777" w:rsidR="00C60068" w:rsidRPr="00B92F25" w:rsidRDefault="00C60068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EF381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A01D" w14:textId="77777777" w:rsidR="00AC56D0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5FBB42F0" w14:textId="77777777" w:rsidR="00AC56D0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 мест: 28</w:t>
            </w:r>
          </w:p>
          <w:p w14:paraId="2E03D930" w14:textId="77777777" w:rsidR="00C60068" w:rsidRPr="00494076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,6 м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4AFE4C5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4AE84DB4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этаж, корпуса 6, №. 207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E10F" w14:textId="77777777" w:rsidR="00AD75B8" w:rsidRPr="00DC55B2" w:rsidRDefault="00E72B9F" w:rsidP="00A15F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D75B8">
              <w:rPr>
                <w:rFonts w:ascii="Times New Roman" w:hAnsi="Times New Roman" w:cs="Times New Roman"/>
              </w:rPr>
              <w:t>снащение:</w:t>
            </w:r>
            <w:r w:rsidR="00AD75B8" w:rsidRPr="00DC55B2">
              <w:rPr>
                <w:rFonts w:ascii="Times New Roman" w:hAnsi="Times New Roman" w:cs="Times New Roman"/>
              </w:rPr>
              <w:t xml:space="preserve"> доска настенная, мел, маркер</w:t>
            </w:r>
          </w:p>
          <w:p w14:paraId="293BE128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3973CD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6920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1ADACDF2" w14:textId="77777777" w:rsidTr="00574D2E">
        <w:trPr>
          <w:trHeight w:val="118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5C35B" w14:textId="77777777" w:rsidR="00C60068" w:rsidRPr="00B92F25" w:rsidRDefault="00C60068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468BA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8C59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лаборатория</w:t>
            </w:r>
          </w:p>
          <w:p w14:paraId="431F17EF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осадочных  мест: 15</w:t>
            </w:r>
          </w:p>
          <w:p w14:paraId="1AE6115B" w14:textId="77777777" w:rsidR="00C60068" w:rsidRP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лощадь: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64,2 м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7348842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87</w:t>
            </w:r>
          </w:p>
          <w:p w14:paraId="055C084C" w14:textId="77777777" w:rsidR="00C60068" w:rsidRPr="00494076" w:rsidRDefault="00C60068" w:rsidP="00AB0B0C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4этаж, корпуса 1 №. 416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78E" w14:textId="77777777" w:rsidR="00AD75B8" w:rsidRPr="00DC55B2" w:rsidRDefault="00E72B9F" w:rsidP="00A15F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D75B8">
              <w:rPr>
                <w:rFonts w:ascii="Times New Roman" w:hAnsi="Times New Roman" w:cs="Times New Roman"/>
              </w:rPr>
              <w:t>снащение:</w:t>
            </w:r>
            <w:r w:rsidR="00AD75B8" w:rsidRPr="00DC55B2">
              <w:rPr>
                <w:rFonts w:ascii="Times New Roman" w:hAnsi="Times New Roman" w:cs="Times New Roman"/>
              </w:rPr>
              <w:t xml:space="preserve"> доска настенная, мел, маркер</w:t>
            </w:r>
          </w:p>
          <w:p w14:paraId="26A9920D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D0CB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780FB917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B7A5B" w14:textId="77777777" w:rsidR="00C60068" w:rsidRPr="00B92F25" w:rsidRDefault="00C60068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1CCCC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A2DA" w14:textId="77777777" w:rsidR="00C60068" w:rsidRPr="00D43B78" w:rsidRDefault="00D43B7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лаборатория</w:t>
            </w:r>
          </w:p>
          <w:p w14:paraId="02963886" w14:textId="77777777" w:rsidR="00D43B78" w:rsidRDefault="00D43B7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  <w:p w14:paraId="5803306A" w14:textId="77777777" w:rsidR="00C60068" w:rsidRPr="00494076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,9 м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D653425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87</w:t>
            </w:r>
          </w:p>
          <w:p w14:paraId="7E8E2D8E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этаж, корпуса 1 №. 400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90AE" w14:textId="77777777" w:rsidR="00AD75B8" w:rsidRPr="00DC55B2" w:rsidRDefault="00E72B9F" w:rsidP="00A15F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AD75B8">
              <w:rPr>
                <w:rFonts w:ascii="Times New Roman" w:hAnsi="Times New Roman" w:cs="Times New Roman"/>
              </w:rPr>
              <w:t>снаще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D75B8" w:rsidRPr="00DC55B2">
              <w:rPr>
                <w:rFonts w:ascii="Times New Roman" w:hAnsi="Times New Roman" w:cs="Times New Roman"/>
              </w:rPr>
              <w:t>доска настенная, мел, маркер</w:t>
            </w:r>
          </w:p>
          <w:p w14:paraId="729932DB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40FEFB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D41A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AB0B0C" w14:paraId="25CA9CE9" w14:textId="77777777" w:rsidTr="00574D2E">
        <w:trPr>
          <w:trHeight w:val="976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CAAC8" w14:textId="77777777" w:rsidR="00C60068" w:rsidRPr="00B92F25" w:rsidRDefault="00C60068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08536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831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ая аудитория</w:t>
            </w:r>
          </w:p>
          <w:p w14:paraId="397F85E5" w14:textId="77777777" w:rsidR="00C60068" w:rsidRPr="00494076" w:rsidRDefault="00AC56D0" w:rsidP="00C60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адочных мест: 14</w:t>
            </w:r>
          </w:p>
          <w:p w14:paraId="6C4070B7" w14:textId="77777777" w:rsidR="00C60068" w:rsidRPr="00494076" w:rsidRDefault="00AC56D0" w:rsidP="00C60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36 м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F31041A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87</w:t>
            </w:r>
          </w:p>
          <w:p w14:paraId="167761BE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4этаж, корпуса 1 №. 417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7915" w14:textId="77777777" w:rsidR="00C60068" w:rsidRPr="00A15FBF" w:rsidRDefault="00227E2B" w:rsidP="00A15FBF">
            <w:pPr>
              <w:pStyle w:val="ConsPlusCell"/>
              <w:widowControl/>
              <w:ind w:left="33" w:right="-81" w:hanging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A15FBF">
              <w:rPr>
                <w:rFonts w:ascii="Times New Roman" w:hAnsi="Times New Roman"/>
              </w:rPr>
              <w:t>снащение</w:t>
            </w:r>
            <w:r w:rsidR="00574D2E">
              <w:rPr>
                <w:rFonts w:ascii="Times New Roman" w:hAnsi="Times New Roman"/>
              </w:rPr>
              <w:t xml:space="preserve">: </w:t>
            </w:r>
            <w:r w:rsidR="00A15FBF" w:rsidRPr="00A15FBF">
              <w:rPr>
                <w:rFonts w:ascii="Times New Roman" w:hAnsi="Times New Roman"/>
              </w:rPr>
              <w:t xml:space="preserve">14 </w:t>
            </w:r>
            <w:r w:rsidR="00A15FBF">
              <w:rPr>
                <w:rFonts w:ascii="Times New Roman" w:hAnsi="Times New Roman"/>
              </w:rPr>
              <w:t>станций</w:t>
            </w:r>
            <w:r w:rsidR="00A15FBF" w:rsidRPr="00A15FBF">
              <w:rPr>
                <w:rFonts w:ascii="Times New Roman" w:hAnsi="Times New Roman"/>
              </w:rPr>
              <w:t xml:space="preserve"> </w:t>
            </w:r>
            <w:r w:rsidR="00A15FBF">
              <w:rPr>
                <w:rFonts w:ascii="Times New Roman" w:hAnsi="Times New Roman"/>
                <w:lang w:val="en-US"/>
              </w:rPr>
              <w:t>Flatron</w:t>
            </w:r>
            <w:r w:rsidR="00A15FBF" w:rsidRPr="00A15FBF">
              <w:rPr>
                <w:rFonts w:ascii="Times New Roman" w:hAnsi="Times New Roman"/>
              </w:rPr>
              <w:t xml:space="preserve">, </w:t>
            </w:r>
            <w:r w:rsidR="00A15FBF">
              <w:rPr>
                <w:rFonts w:ascii="Times New Roman" w:hAnsi="Times New Roman"/>
              </w:rPr>
              <w:t>проектор, экран, доска настенная, мел, маркер</w:t>
            </w:r>
          </w:p>
          <w:p w14:paraId="3D4B0A46" w14:textId="77777777" w:rsidR="00C60068" w:rsidRPr="00A15FBF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EBC9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63C33504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52D5C0BB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6D4FB473" w14:textId="77777777" w:rsidR="00C60068" w:rsidRPr="00AB0B0C" w:rsidRDefault="00AB0B0C" w:rsidP="00AB0B0C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  <w:r w:rsidRPr="00D655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C60068" w:rsidRPr="006D1FFA" w14:paraId="45963D90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2574E" w14:textId="77777777" w:rsidR="00C60068" w:rsidRPr="00B92F25" w:rsidRDefault="00C60068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C422C" w14:textId="77777777" w:rsidR="00C60068" w:rsidRPr="00AB0B0C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6EF8" w14:textId="77777777" w:rsidR="00C60068" w:rsidRPr="00494076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14:paraId="7CD509E4" w14:textId="77777777" w:rsidR="00C60068" w:rsidRPr="00494076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садочных мест: 16</w:t>
            </w:r>
          </w:p>
          <w:p w14:paraId="13E95BF4" w14:textId="77777777" w:rsidR="00C60068" w:rsidRPr="00494076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18 м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A79574F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87</w:t>
            </w:r>
          </w:p>
          <w:p w14:paraId="1C177055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4этаж, корпуса 1 №. 40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1F75" w14:textId="77777777" w:rsidR="00C60068" w:rsidRPr="00494076" w:rsidRDefault="00E72B9F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258A" w:rsidRPr="0022258A">
              <w:rPr>
                <w:rFonts w:ascii="Times New Roman" w:hAnsi="Times New Roman" w:cs="Times New Roman"/>
                <w:sz w:val="20"/>
                <w:szCs w:val="20"/>
              </w:rPr>
              <w:t>снаще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5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2258A" w:rsidRPr="00DC55B2">
              <w:rPr>
                <w:rFonts w:ascii="Times New Roman" w:hAnsi="Times New Roman" w:cs="Times New Roman"/>
                <w:sz w:val="20"/>
                <w:szCs w:val="20"/>
              </w:rPr>
              <w:t>оска</w:t>
            </w:r>
            <w:r w:rsidR="00C60068" w:rsidRPr="00DC55B2">
              <w:rPr>
                <w:rFonts w:ascii="Times New Roman" w:hAnsi="Times New Roman" w:cs="Times New Roman"/>
                <w:sz w:val="20"/>
                <w:szCs w:val="20"/>
              </w:rPr>
              <w:t xml:space="preserve"> настенная, мел, маркер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5EC9649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4E2CA4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32F2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5684780F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4A8C3" w14:textId="77777777" w:rsidR="00C60068" w:rsidRPr="00B92F25" w:rsidRDefault="00C60068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B0673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39CD" w14:textId="77777777" w:rsidR="00C60068" w:rsidRPr="00494076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ьютерный класс</w:t>
            </w:r>
          </w:p>
          <w:p w14:paraId="4B4D4703" w14:textId="77777777" w:rsidR="00C60068" w:rsidRPr="00494076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садочных мест: 11</w:t>
            </w:r>
          </w:p>
          <w:p w14:paraId="6EAA1A40" w14:textId="77777777" w:rsidR="00C60068" w:rsidRPr="00494076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21,9 м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EBDF321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87</w:t>
            </w:r>
          </w:p>
          <w:p w14:paraId="2824DF6E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4этаж, корпуса 1 №. 41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3968" w14:textId="77777777" w:rsidR="00AD75B8" w:rsidRPr="00494076" w:rsidRDefault="00E72B9F" w:rsidP="00AD75B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258A">
              <w:rPr>
                <w:rFonts w:ascii="Times New Roman" w:hAnsi="Times New Roman" w:cs="Times New Roman"/>
                <w:sz w:val="20"/>
                <w:szCs w:val="20"/>
              </w:rPr>
              <w:t>сн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15FBF">
              <w:rPr>
                <w:rFonts w:ascii="Times New Roman" w:hAnsi="Times New Roman" w:cs="Times New Roman"/>
                <w:sz w:val="20"/>
                <w:szCs w:val="20"/>
              </w:rPr>
              <w:t xml:space="preserve">11 станций </w:t>
            </w:r>
            <w:r w:rsidR="00A1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tron</w:t>
            </w:r>
            <w:r w:rsidR="00A15FBF" w:rsidRPr="00A15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5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D75B8" w:rsidRPr="00DC55B2">
              <w:rPr>
                <w:rFonts w:ascii="Times New Roman" w:hAnsi="Times New Roman" w:cs="Times New Roman"/>
                <w:sz w:val="20"/>
                <w:szCs w:val="20"/>
              </w:rPr>
              <w:t>оска настенная, мел, маркер</w:t>
            </w:r>
            <w:r w:rsidR="00AD75B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9531854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D94EA5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AADAA5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C973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1D4734FE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4FC8C38C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6402B271" w14:textId="77777777" w:rsidR="00C60068" w:rsidRPr="006D1FFA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32204EE1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EBD94" w14:textId="77777777" w:rsidR="00C60068" w:rsidRPr="00B92F25" w:rsidRDefault="00C60068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BA058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80B" w14:textId="77777777" w:rsidR="00C60068" w:rsidRPr="00494076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ая лаборатория</w:t>
            </w:r>
          </w:p>
          <w:p w14:paraId="0489E361" w14:textId="77777777" w:rsidR="00C60068" w:rsidRPr="00494076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садочных мест: 15</w:t>
            </w:r>
          </w:p>
          <w:p w14:paraId="38E4AA80" w14:textId="77777777" w:rsidR="00C60068" w:rsidRPr="00494076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42,4 м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76DB50F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87</w:t>
            </w:r>
          </w:p>
          <w:p w14:paraId="06C7E202" w14:textId="77777777" w:rsidR="00C60068" w:rsidRPr="00494076" w:rsidRDefault="00C60068" w:rsidP="00AB0B0C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4этаж, корпуса 1 №. 43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2D3C" w14:textId="77777777" w:rsidR="0022258A" w:rsidRPr="00494076" w:rsidRDefault="00E72B9F" w:rsidP="0022258A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258A">
              <w:rPr>
                <w:rFonts w:ascii="Times New Roman" w:hAnsi="Times New Roman" w:cs="Times New Roman"/>
                <w:sz w:val="20"/>
                <w:szCs w:val="20"/>
              </w:rPr>
              <w:t>сн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225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2258A" w:rsidRPr="00DC55B2">
              <w:rPr>
                <w:rFonts w:ascii="Times New Roman" w:hAnsi="Times New Roman" w:cs="Times New Roman"/>
                <w:sz w:val="20"/>
                <w:szCs w:val="20"/>
              </w:rPr>
              <w:t>оска настенная, мел, маркер</w:t>
            </w:r>
            <w:r w:rsidR="0022258A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2722DB6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5093EE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F21F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05341F51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EC962" w14:textId="77777777" w:rsidR="00C60068" w:rsidRPr="00B92F25" w:rsidRDefault="00C60068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07E8E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F223" w14:textId="77777777" w:rsidR="00C60068" w:rsidRPr="00494076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ая лаборатория</w:t>
            </w:r>
          </w:p>
          <w:p w14:paraId="276D1FC7" w14:textId="77777777" w:rsidR="00C60068" w:rsidRPr="00494076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садочных мест: 15</w:t>
            </w:r>
          </w:p>
          <w:p w14:paraId="2068E0E6" w14:textId="77777777" w:rsidR="00C60068" w:rsidRPr="00494076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88,5 м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2889598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87</w:t>
            </w:r>
          </w:p>
          <w:p w14:paraId="7CDFD157" w14:textId="77777777" w:rsidR="00C60068" w:rsidRPr="00494076" w:rsidRDefault="00C60068" w:rsidP="00AB0B0C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4этаж, корпуса 1 №. 425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F0D1" w14:textId="77777777" w:rsidR="0022258A" w:rsidRPr="00494076" w:rsidRDefault="00E72B9F" w:rsidP="0022258A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258A">
              <w:rPr>
                <w:rFonts w:ascii="Times New Roman" w:hAnsi="Times New Roman" w:cs="Times New Roman"/>
                <w:sz w:val="20"/>
                <w:szCs w:val="20"/>
              </w:rPr>
              <w:t>сн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225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2258A" w:rsidRPr="00DC55B2">
              <w:rPr>
                <w:rFonts w:ascii="Times New Roman" w:hAnsi="Times New Roman" w:cs="Times New Roman"/>
                <w:sz w:val="20"/>
                <w:szCs w:val="20"/>
              </w:rPr>
              <w:t>оска настенная, мел, маркер</w:t>
            </w:r>
            <w:r w:rsidR="0022258A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8193F4C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F105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2076C08B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21961" w14:textId="77777777" w:rsidR="00C60068" w:rsidRPr="00B92F25" w:rsidRDefault="00C60068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4657F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8903" w14:textId="77777777" w:rsidR="00C60068" w:rsidRPr="00494076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ая лаборатория</w:t>
            </w:r>
          </w:p>
          <w:p w14:paraId="3AE303B1" w14:textId="77777777" w:rsidR="00C60068" w:rsidRPr="00494076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садочных мест: 20</w:t>
            </w:r>
          </w:p>
          <w:p w14:paraId="321181B5" w14:textId="77777777" w:rsidR="00C60068" w:rsidRPr="00494076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42,3 м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4A9BF83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87</w:t>
            </w:r>
          </w:p>
          <w:p w14:paraId="5F24FEB9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4этаж, корпуса 1 №. 415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DBE5" w14:textId="77777777" w:rsidR="0022258A" w:rsidRPr="00494076" w:rsidRDefault="00E72B9F" w:rsidP="0022258A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258A">
              <w:rPr>
                <w:rFonts w:ascii="Times New Roman" w:hAnsi="Times New Roman" w:cs="Times New Roman"/>
                <w:sz w:val="20"/>
                <w:szCs w:val="20"/>
              </w:rPr>
              <w:t>сн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225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2258A" w:rsidRPr="00DC55B2">
              <w:rPr>
                <w:rFonts w:ascii="Times New Roman" w:hAnsi="Times New Roman" w:cs="Times New Roman"/>
                <w:sz w:val="20"/>
                <w:szCs w:val="20"/>
              </w:rPr>
              <w:t>оска настенная, мел, маркер</w:t>
            </w:r>
            <w:r w:rsidR="0022258A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49CAE1F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8B25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31520C33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54D85" w14:textId="77777777" w:rsidR="00C60068" w:rsidRPr="00B92F25" w:rsidRDefault="00C60068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BA38F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804A" w14:textId="77777777" w:rsidR="00C60068" w:rsidRPr="00494076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14:paraId="0A8C5A79" w14:textId="77777777" w:rsidR="00C60068" w:rsidRPr="00494076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садочных мест: 16</w:t>
            </w:r>
          </w:p>
          <w:p w14:paraId="4577814A" w14:textId="77777777" w:rsidR="00C60068" w:rsidRPr="00494076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18 м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4A7C99B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87</w:t>
            </w:r>
          </w:p>
          <w:p w14:paraId="03EDEAFF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4этаж, корпуса 1 №. 41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E824" w14:textId="77777777" w:rsidR="0022258A" w:rsidRPr="00494076" w:rsidRDefault="00E72B9F" w:rsidP="0022258A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258A">
              <w:rPr>
                <w:rFonts w:ascii="Times New Roman" w:hAnsi="Times New Roman" w:cs="Times New Roman"/>
                <w:sz w:val="20"/>
                <w:szCs w:val="20"/>
              </w:rPr>
              <w:t>сн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225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2258A" w:rsidRPr="00DC55B2">
              <w:rPr>
                <w:rFonts w:ascii="Times New Roman" w:hAnsi="Times New Roman" w:cs="Times New Roman"/>
                <w:sz w:val="20"/>
                <w:szCs w:val="20"/>
              </w:rPr>
              <w:t>оска настенная, мел, маркер</w:t>
            </w:r>
            <w:r w:rsidR="0022258A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C428D0F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2A6C71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8EE56B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6D1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728AA81B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AC610" w14:textId="77777777" w:rsidR="00C60068" w:rsidRPr="00B92F25" w:rsidRDefault="00C60068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D1CDE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4E50" w14:textId="77777777" w:rsidR="00C60068" w:rsidRPr="00494076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14:paraId="38CE087D" w14:textId="77777777" w:rsidR="00C60068" w:rsidRPr="00494076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садочных мест: 16</w:t>
            </w:r>
          </w:p>
          <w:p w14:paraId="53286A71" w14:textId="77777777" w:rsidR="00C60068" w:rsidRPr="00494076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19,5 м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0885262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87</w:t>
            </w:r>
          </w:p>
          <w:p w14:paraId="18CD5192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4этаж, корпуса 1 №. 40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AF5" w14:textId="77777777" w:rsidR="0022258A" w:rsidRPr="00494076" w:rsidRDefault="00E72B9F" w:rsidP="0022258A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258A">
              <w:rPr>
                <w:rFonts w:ascii="Times New Roman" w:hAnsi="Times New Roman" w:cs="Times New Roman"/>
                <w:sz w:val="20"/>
                <w:szCs w:val="20"/>
              </w:rPr>
              <w:t>сн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2258A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22258A" w:rsidRPr="00DC55B2">
              <w:rPr>
                <w:rFonts w:ascii="Times New Roman" w:hAnsi="Times New Roman" w:cs="Times New Roman"/>
                <w:sz w:val="20"/>
                <w:szCs w:val="20"/>
              </w:rPr>
              <w:t>оска настенная, мел, маркер</w:t>
            </w:r>
            <w:r w:rsidR="0022258A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7142655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0F4FBC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DCBB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63EF9F4D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FFA29" w14:textId="77777777" w:rsidR="00C60068" w:rsidRPr="00B92F25" w:rsidRDefault="00C60068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CD588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85B2" w14:textId="77777777" w:rsidR="00AC56D0" w:rsidRDefault="00AC56D0" w:rsidP="00C60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  <w:t>Учебная аудитория</w:t>
            </w:r>
          </w:p>
          <w:p w14:paraId="70DDB57C" w14:textId="77777777" w:rsidR="00AC56D0" w:rsidRDefault="00AC56D0" w:rsidP="00C60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  <w:t>К</w:t>
            </w:r>
            <w:r w:rsidR="00C60068" w:rsidRPr="00494076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  <w:t xml:space="preserve">оличество </w:t>
            </w:r>
            <w:r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  <w:t xml:space="preserve">посадочных </w:t>
            </w:r>
            <w:r w:rsidR="00C60068" w:rsidRPr="00494076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  <w:t>мест</w:t>
            </w:r>
            <w:r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  <w:t>:  16</w:t>
            </w:r>
          </w:p>
          <w:p w14:paraId="04883C41" w14:textId="77777777" w:rsidR="00C60068" w:rsidRPr="00494076" w:rsidRDefault="00AC56D0" w:rsidP="00C60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  <w:t>Площадь:</w:t>
            </w:r>
            <w:r w:rsidR="00C60068" w:rsidRPr="00494076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  <w:t xml:space="preserve"> 19,2 м</w:t>
            </w:r>
            <w:r w:rsidR="00C60068" w:rsidRPr="00494076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vertAlign w:val="superscript"/>
                <w:lang w:eastAsia="ru-RU"/>
              </w:rPr>
              <w:t>2</w:t>
            </w:r>
            <w:r w:rsidR="00C60068" w:rsidRPr="00494076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  <w:t>,</w:t>
            </w:r>
          </w:p>
          <w:p w14:paraId="797C33CB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87</w:t>
            </w:r>
          </w:p>
          <w:p w14:paraId="2CDBFD11" w14:textId="77777777" w:rsidR="00C60068" w:rsidRPr="00494076" w:rsidRDefault="00C60068" w:rsidP="00AB0B0C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4этаж, корпуса 1 №. 4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34A5" w14:textId="77777777" w:rsidR="0022258A" w:rsidRPr="00494076" w:rsidRDefault="00E72B9F" w:rsidP="0022258A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258A">
              <w:rPr>
                <w:rFonts w:ascii="Times New Roman" w:hAnsi="Times New Roman" w:cs="Times New Roman"/>
                <w:sz w:val="20"/>
                <w:szCs w:val="20"/>
              </w:rPr>
              <w:t>сн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2258A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22258A" w:rsidRPr="00DC55B2">
              <w:rPr>
                <w:rFonts w:ascii="Times New Roman" w:hAnsi="Times New Roman" w:cs="Times New Roman"/>
                <w:sz w:val="20"/>
                <w:szCs w:val="20"/>
              </w:rPr>
              <w:t>оска настенная, мел, маркер</w:t>
            </w:r>
            <w:r w:rsidR="0022258A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A584BA6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F180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337C08EC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F4B13" w14:textId="77777777" w:rsidR="00C60068" w:rsidRPr="00B92F25" w:rsidRDefault="00C60068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00CA5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C96A" w14:textId="77777777" w:rsidR="00C60068" w:rsidRPr="00494076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ая лаборатория</w:t>
            </w:r>
          </w:p>
          <w:p w14:paraId="0BF8DF8C" w14:textId="77777777" w:rsidR="00C60068" w:rsidRPr="00494076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садочных мест: 15</w:t>
            </w:r>
          </w:p>
          <w:p w14:paraId="65A4B0E2" w14:textId="77777777" w:rsidR="00C60068" w:rsidRPr="00494076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42,4 м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A22C2B0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87</w:t>
            </w:r>
          </w:p>
          <w:p w14:paraId="2293CC0E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этаж, корпуса 1 №. 326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0124" w14:textId="77777777" w:rsidR="0022258A" w:rsidRPr="00494076" w:rsidRDefault="00E72B9F" w:rsidP="0022258A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258A">
              <w:rPr>
                <w:rFonts w:ascii="Times New Roman" w:hAnsi="Times New Roman" w:cs="Times New Roman"/>
                <w:sz w:val="20"/>
                <w:szCs w:val="20"/>
              </w:rPr>
              <w:t>сн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2258A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22258A" w:rsidRPr="00DC55B2">
              <w:rPr>
                <w:rFonts w:ascii="Times New Roman" w:hAnsi="Times New Roman" w:cs="Times New Roman"/>
                <w:sz w:val="20"/>
                <w:szCs w:val="20"/>
              </w:rPr>
              <w:t>оска настенная, мел, маркер</w:t>
            </w:r>
            <w:r w:rsidR="0022258A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D208391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2214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75715DDE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F0D4B" w14:textId="77777777" w:rsidR="00C60068" w:rsidRPr="00B92F25" w:rsidRDefault="00C60068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DBBA2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F0F9" w14:textId="77777777" w:rsidR="00C60068" w:rsidRPr="00494076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ая лаборатория</w:t>
            </w:r>
          </w:p>
          <w:p w14:paraId="06704000" w14:textId="77777777" w:rsidR="00C60068" w:rsidRPr="00494076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садочных мест: 15</w:t>
            </w:r>
          </w:p>
          <w:p w14:paraId="1B53F4AE" w14:textId="77777777" w:rsidR="00C60068" w:rsidRPr="00494076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42,3 м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EDE75EA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87</w:t>
            </w:r>
          </w:p>
          <w:p w14:paraId="375E843D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1этаж, корпуса 1 №. 127б</w:t>
            </w:r>
          </w:p>
          <w:p w14:paraId="4003DB85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6278" w14:textId="77777777" w:rsidR="0022258A" w:rsidRPr="00494076" w:rsidRDefault="00E72B9F" w:rsidP="0022258A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258A">
              <w:rPr>
                <w:rFonts w:ascii="Times New Roman" w:hAnsi="Times New Roman" w:cs="Times New Roman"/>
                <w:sz w:val="20"/>
                <w:szCs w:val="20"/>
              </w:rPr>
              <w:t>сн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2258A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22258A" w:rsidRPr="00DC55B2">
              <w:rPr>
                <w:rFonts w:ascii="Times New Roman" w:hAnsi="Times New Roman" w:cs="Times New Roman"/>
                <w:sz w:val="20"/>
                <w:szCs w:val="20"/>
              </w:rPr>
              <w:t>оска настенная, мел, маркер</w:t>
            </w:r>
            <w:r w:rsidR="0022258A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61377AD" w14:textId="77777777" w:rsidR="00C60068" w:rsidRPr="00494076" w:rsidRDefault="00C60068" w:rsidP="00C600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8D8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C60068" w14:paraId="7108C708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00F7" w14:textId="77777777" w:rsidR="00C60068" w:rsidRPr="00B92F25" w:rsidRDefault="00C60068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C30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19B6" w14:textId="77777777" w:rsidR="00C60068" w:rsidRPr="00494076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льтимедийная  лингафонная лаборатория</w:t>
            </w:r>
          </w:p>
          <w:p w14:paraId="508557DF" w14:textId="77777777" w:rsidR="00C60068" w:rsidRPr="00494076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Владимир,</w:t>
            </w:r>
            <w:r w:rsidR="002E21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Горького, д. 87.</w:t>
            </w:r>
          </w:p>
          <w:p w14:paraId="2688F069" w14:textId="77777777" w:rsidR="00C60068" w:rsidRPr="00494076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-й этаж 1-го корпуса,</w:t>
            </w:r>
            <w:r w:rsidR="002E21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 416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C349" w14:textId="77777777" w:rsidR="0022258A" w:rsidRPr="00494076" w:rsidRDefault="00E72B9F" w:rsidP="0022258A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258A">
              <w:rPr>
                <w:rFonts w:ascii="Times New Roman" w:hAnsi="Times New Roman" w:cs="Times New Roman"/>
                <w:sz w:val="20"/>
                <w:szCs w:val="20"/>
              </w:rPr>
              <w:t>сн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225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5FBF">
              <w:rPr>
                <w:rFonts w:ascii="Times New Roman" w:hAnsi="Times New Roman" w:cs="Times New Roman"/>
                <w:sz w:val="20"/>
                <w:szCs w:val="20"/>
              </w:rPr>
              <w:t xml:space="preserve">проектор, экран настенный рулонный, ноутбук, 10 станций </w:t>
            </w:r>
            <w:r w:rsidR="00A1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nkCentre</w:t>
            </w:r>
            <w:r w:rsidR="00A15FBF" w:rsidRPr="00A15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A15FB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A15FBF" w:rsidRPr="00A15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25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2258A" w:rsidRPr="00DC55B2">
              <w:rPr>
                <w:rFonts w:ascii="Times New Roman" w:hAnsi="Times New Roman" w:cs="Times New Roman"/>
                <w:sz w:val="20"/>
                <w:szCs w:val="20"/>
              </w:rPr>
              <w:t>оска настенная, мел, маркер</w:t>
            </w:r>
            <w:r w:rsidR="0022258A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CFFAAE0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27D2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394371F7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6B77DFED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70D68713" w14:textId="77777777" w:rsidR="00C60068" w:rsidRPr="00E72B9F" w:rsidRDefault="00AB0B0C" w:rsidP="00AB0B0C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39382B57" w14:textId="77777777" w:rsidTr="00574D2E">
        <w:trPr>
          <w:trHeight w:val="1370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C863BB" w14:textId="77777777" w:rsidR="00C60068" w:rsidRPr="00B92F25" w:rsidRDefault="00C60068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A6F771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Экономика фирмы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834B" w14:textId="77777777" w:rsidR="00AC56D0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</w:t>
            </w:r>
            <w:r w:rsid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ия</w:t>
            </w:r>
          </w:p>
          <w:p w14:paraId="7B0C9488" w14:textId="77777777" w:rsidR="00AC56D0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40</w:t>
            </w:r>
          </w:p>
          <w:p w14:paraId="2CAB1FC4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,8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BEE6D82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44EBDCC2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1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D1B9" w14:textId="77777777" w:rsidR="0022258A" w:rsidRPr="00494076" w:rsidRDefault="00227E2B" w:rsidP="0022258A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258A">
              <w:rPr>
                <w:rFonts w:ascii="Times New Roman" w:hAnsi="Times New Roman" w:cs="Times New Roman"/>
                <w:sz w:val="20"/>
                <w:szCs w:val="20"/>
              </w:rPr>
              <w:t>снащение: д</w:t>
            </w:r>
            <w:r w:rsidR="0022258A" w:rsidRPr="00DC55B2">
              <w:rPr>
                <w:rFonts w:ascii="Times New Roman" w:hAnsi="Times New Roman" w:cs="Times New Roman"/>
                <w:sz w:val="20"/>
                <w:szCs w:val="20"/>
              </w:rPr>
              <w:t>оска настенная, мел, маркер</w:t>
            </w:r>
            <w:r w:rsidR="0022258A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3FA787B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CB19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3C325132" w14:textId="77777777" w:rsidTr="00574D2E">
        <w:trPr>
          <w:trHeight w:val="1259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3775B" w14:textId="77777777" w:rsidR="00C60068" w:rsidRPr="00B92F25" w:rsidRDefault="00C60068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6B43A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A90" w14:textId="77777777" w:rsidR="00AC56D0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онная</w:t>
            </w:r>
            <w:r w:rsid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дитория</w:t>
            </w:r>
          </w:p>
          <w:p w14:paraId="2E5F79D2" w14:textId="77777777" w:rsidR="00AC56D0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 60</w:t>
            </w:r>
          </w:p>
          <w:p w14:paraId="1FD12929" w14:textId="77777777" w:rsidR="00C60068" w:rsidRPr="00494076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9 м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624C264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3B424E85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1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623" w14:textId="77777777" w:rsidR="0022258A" w:rsidRPr="00494076" w:rsidRDefault="00227E2B" w:rsidP="0022258A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258A">
              <w:rPr>
                <w:rFonts w:ascii="Times New Roman" w:hAnsi="Times New Roman" w:cs="Times New Roman"/>
                <w:sz w:val="20"/>
                <w:szCs w:val="20"/>
              </w:rPr>
              <w:t>снащение:</w:t>
            </w:r>
            <w:r w:rsidR="00A15FBF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, экран, ноутбук, </w:t>
            </w:r>
            <w:r w:rsidR="0022258A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22258A" w:rsidRPr="00DC55B2">
              <w:rPr>
                <w:rFonts w:ascii="Times New Roman" w:hAnsi="Times New Roman" w:cs="Times New Roman"/>
                <w:sz w:val="20"/>
                <w:szCs w:val="20"/>
              </w:rPr>
              <w:t>оска настенная, мел, маркер</w:t>
            </w:r>
            <w:r w:rsidR="0022258A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F1D240A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800E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40C96CA2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0A594AA3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1E910324" w14:textId="77777777" w:rsidR="00C60068" w:rsidRPr="006D1FFA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0F4170B2" w14:textId="77777777" w:rsidTr="00574D2E">
        <w:trPr>
          <w:trHeight w:val="1120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D230" w14:textId="77777777" w:rsidR="00C60068" w:rsidRPr="00B92F25" w:rsidRDefault="00C60068" w:rsidP="00B92F25">
            <w:pPr>
              <w:pStyle w:val="af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246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C490" w14:textId="77777777" w:rsidR="00AC56D0" w:rsidRDefault="00AC56D0" w:rsidP="00C60068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14:paraId="1F4EC00D" w14:textId="77777777" w:rsidR="00AC56D0" w:rsidRDefault="00AC56D0" w:rsidP="00C60068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адочных мест: 30</w:t>
            </w:r>
          </w:p>
          <w:p w14:paraId="2B2A703E" w14:textId="77777777" w:rsidR="00C60068" w:rsidRPr="00494076" w:rsidRDefault="00AC56D0" w:rsidP="00C60068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: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4 </w:t>
            </w:r>
            <w:r w:rsidR="00C60068" w:rsidRPr="00494076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  <w:t>м</w:t>
            </w:r>
            <w:r w:rsidR="00C60068" w:rsidRPr="00494076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620B2DF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7F7ADF43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7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0DC5" w14:textId="77777777" w:rsidR="0022258A" w:rsidRPr="00494076" w:rsidRDefault="00227E2B" w:rsidP="0022258A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9334C">
              <w:rPr>
                <w:rFonts w:ascii="Times New Roman" w:hAnsi="Times New Roman" w:cs="Times New Roman"/>
                <w:sz w:val="20"/>
                <w:szCs w:val="20"/>
              </w:rPr>
              <w:t>снащение:</w:t>
            </w:r>
            <w:r w:rsidR="0022258A" w:rsidRPr="00DC5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5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258A" w:rsidRPr="00DC55B2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  <w:r w:rsidR="0022258A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D20FEEF" w14:textId="77777777" w:rsidR="0022258A" w:rsidRPr="00494076" w:rsidRDefault="0022258A" w:rsidP="0022258A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E0CB6D" w14:textId="77777777" w:rsidR="00C60068" w:rsidRPr="00494076" w:rsidRDefault="00C60068" w:rsidP="00C60068">
            <w:pPr>
              <w:spacing w:after="200" w:line="276" w:lineRule="auto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DBB4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3C70B039" w14:textId="77777777" w:rsidTr="00574D2E">
        <w:trPr>
          <w:trHeight w:val="1226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0A25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1119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B5E2" w14:textId="77777777" w:rsidR="00D43B78" w:rsidRDefault="00D43B78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4F5D9C15" w14:textId="77777777" w:rsidR="00D43B78" w:rsidRDefault="00AC56D0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200</w:t>
            </w:r>
          </w:p>
          <w:p w14:paraId="5539AA91" w14:textId="77777777" w:rsidR="00D43B78" w:rsidRPr="00494076" w:rsidRDefault="00AC56D0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>202,9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0516DD2" w14:textId="77777777" w:rsidR="00D43B78" w:rsidRPr="00494076" w:rsidRDefault="00D43B78" w:rsidP="00D43B7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ладимир, ул. Горького, 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  <w:p w14:paraId="6EEECF67" w14:textId="77777777" w:rsidR="00C60068" w:rsidRPr="00494076" w:rsidRDefault="00D43B78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этаж, корпу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, №. 30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9282" w14:textId="77777777" w:rsidR="00C60068" w:rsidRPr="00494076" w:rsidRDefault="00227E2B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9334C">
              <w:rPr>
                <w:rFonts w:ascii="Times New Roman" w:hAnsi="Times New Roman" w:cs="Times New Roman"/>
                <w:sz w:val="20"/>
                <w:szCs w:val="20"/>
              </w:rPr>
              <w:t xml:space="preserve">снащение: </w:t>
            </w:r>
            <w:r w:rsidR="00C60068" w:rsidRPr="00DC55B2">
              <w:rPr>
                <w:rFonts w:ascii="Times New Roman" w:hAnsi="Times New Roman" w:cs="Times New Roman"/>
                <w:sz w:val="20"/>
                <w:szCs w:val="20"/>
              </w:rPr>
              <w:t>доска настенная, мел, маркер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7B3E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71023CFE" w14:textId="77777777" w:rsidTr="00574D2E">
        <w:trPr>
          <w:trHeight w:val="1278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5451C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92B2D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552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0AF0B891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25</w:t>
            </w:r>
          </w:p>
          <w:p w14:paraId="4FE55AFB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,8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CE033E4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30336A1A" w14:textId="77777777" w:rsidR="00C60068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ABB" w14:textId="77777777" w:rsidR="00C60068" w:rsidRPr="00494076" w:rsidRDefault="002E2117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9334C">
              <w:rPr>
                <w:rFonts w:ascii="Times New Roman" w:hAnsi="Times New Roman" w:cs="Times New Roman"/>
                <w:sz w:val="20"/>
                <w:szCs w:val="20"/>
              </w:rPr>
              <w:t xml:space="preserve">снащение: </w:t>
            </w:r>
            <w:r w:rsidR="0019334C" w:rsidRPr="00DC55B2">
              <w:rPr>
                <w:rFonts w:ascii="Times New Roman" w:hAnsi="Times New Roman" w:cs="Times New Roman"/>
                <w:sz w:val="20"/>
                <w:szCs w:val="20"/>
              </w:rPr>
              <w:t>доска настенная, мел, маркер</w:t>
            </w:r>
          </w:p>
          <w:p w14:paraId="4CC6261E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3319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3ED797D6" w14:textId="77777777" w:rsidTr="00574D2E">
        <w:trPr>
          <w:trHeight w:val="1268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AC039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D56E6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89B4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онная аудитория</w:t>
            </w:r>
          </w:p>
          <w:p w14:paraId="39BE7131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60</w:t>
            </w:r>
          </w:p>
          <w:p w14:paraId="5A09447C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,6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095212A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6426131C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7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049F" w14:textId="77777777" w:rsidR="002E2117" w:rsidRPr="00AD0563" w:rsidRDefault="002E2117" w:rsidP="002E2117">
            <w:pPr>
              <w:pStyle w:val="ConsPlusCell"/>
              <w:widowControl/>
              <w:ind w:left="33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: м</w:t>
            </w:r>
            <w:r w:rsidRPr="00AD0563">
              <w:rPr>
                <w:rFonts w:ascii="Times New Roman" w:hAnsi="Times New Roman" w:cs="Times New Roman"/>
              </w:rPr>
              <w:t xml:space="preserve">ультимедийный презентационный проектор </w:t>
            </w:r>
            <w:r w:rsidRPr="00AD0563">
              <w:rPr>
                <w:rFonts w:ascii="Times New Roman" w:hAnsi="Times New Roman" w:cs="Times New Roman"/>
                <w:lang w:val="en-US"/>
              </w:rPr>
              <w:t>BenQ</w:t>
            </w:r>
            <w:r w:rsidRPr="00AD0563">
              <w:rPr>
                <w:rFonts w:ascii="Times New Roman" w:hAnsi="Times New Roman" w:cs="Times New Roman"/>
              </w:rPr>
              <w:t>, экран, ноутбук, доска настенная</w:t>
            </w:r>
          </w:p>
          <w:p w14:paraId="65960D5E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C589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3525F24F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0BCD9CDD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6A078DCB" w14:textId="77777777" w:rsidR="00C60068" w:rsidRPr="006D1FFA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43F61D47" w14:textId="77777777" w:rsidTr="00574D2E">
        <w:trPr>
          <w:trHeight w:val="1258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C694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13CD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7904" w14:textId="77777777" w:rsidR="00D43B78" w:rsidRDefault="00D43B78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14:paraId="09B24441" w14:textId="77777777" w:rsidR="00D43B78" w:rsidRDefault="00AC56D0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х мест: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</w:t>
            </w:r>
          </w:p>
          <w:p w14:paraId="16F13520" w14:textId="77777777" w:rsidR="00D43B78" w:rsidRPr="00494076" w:rsidRDefault="00AC56D0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 м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E8FD95A" w14:textId="77777777" w:rsidR="00D43B78" w:rsidRPr="00494076" w:rsidRDefault="00D43B78" w:rsidP="00D43B7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2F922B89" w14:textId="77777777" w:rsidR="00C60068" w:rsidRPr="00494076" w:rsidRDefault="00D43B7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, корпуса 6, №. 10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872" w14:textId="77777777" w:rsidR="00C60068" w:rsidRPr="00494076" w:rsidRDefault="002E2117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9334C">
              <w:rPr>
                <w:rFonts w:ascii="Times New Roman" w:hAnsi="Times New Roman" w:cs="Times New Roman"/>
                <w:sz w:val="20"/>
                <w:szCs w:val="20"/>
              </w:rPr>
              <w:t xml:space="preserve">снащение: </w:t>
            </w:r>
            <w:r w:rsidR="0019334C" w:rsidRPr="00DC55B2">
              <w:rPr>
                <w:rFonts w:ascii="Times New Roman" w:hAnsi="Times New Roman" w:cs="Times New Roman"/>
                <w:sz w:val="20"/>
                <w:szCs w:val="20"/>
              </w:rPr>
              <w:t>доска настенная, мел, маркер</w:t>
            </w:r>
            <w:r w:rsidR="0019334C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E071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0A833B17" w14:textId="77777777" w:rsidTr="00574D2E">
        <w:trPr>
          <w:trHeight w:val="1259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CDF88B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C4DED7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Стратегический менеджмент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989F" w14:textId="77777777" w:rsidR="00AC56D0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11DD06A6" w14:textId="77777777" w:rsidR="00AC56D0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60</w:t>
            </w:r>
          </w:p>
          <w:p w14:paraId="6754BD95" w14:textId="77777777" w:rsidR="00C60068" w:rsidRPr="00494076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м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8F9EE92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67423107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B926" w14:textId="77777777" w:rsidR="002E2117" w:rsidRPr="00AD0563" w:rsidRDefault="002E2117" w:rsidP="002E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экран, ноутбук, доска настенная </w:t>
            </w:r>
          </w:p>
          <w:p w14:paraId="004EDE52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9879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40ED4C00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6A896F65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358355E6" w14:textId="77777777" w:rsidR="00C60068" w:rsidRPr="006D1FFA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459CC528" w14:textId="77777777" w:rsidTr="00574D2E">
        <w:trPr>
          <w:trHeight w:val="1259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F5C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AA7D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7718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76B8ACF5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  <w:p w14:paraId="25D019A8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B75162D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15E09584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245" w14:textId="77777777" w:rsidR="00C60068" w:rsidRPr="00494076" w:rsidRDefault="002E2117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9334C">
              <w:rPr>
                <w:rFonts w:ascii="Times New Roman" w:hAnsi="Times New Roman" w:cs="Times New Roman"/>
                <w:sz w:val="20"/>
                <w:szCs w:val="20"/>
              </w:rPr>
              <w:t xml:space="preserve">снащение: </w:t>
            </w:r>
            <w:r w:rsidR="0019334C" w:rsidRPr="00DC55B2">
              <w:rPr>
                <w:rFonts w:ascii="Times New Roman" w:hAnsi="Times New Roman" w:cs="Times New Roman"/>
                <w:sz w:val="20"/>
                <w:szCs w:val="20"/>
              </w:rPr>
              <w:t>доска настенная, мел, маркер</w:t>
            </w:r>
            <w:r w:rsidR="0019334C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F622F8B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C6D8B7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A9A3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398BF481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445B96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7A4AFB" w14:textId="77777777" w:rsidR="00C60068" w:rsidRPr="00494076" w:rsidRDefault="00C60068" w:rsidP="00B9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9B4F95" w14:textId="77777777" w:rsidR="00C60068" w:rsidRPr="00494076" w:rsidRDefault="00C60068" w:rsidP="00B9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48DD26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C25D" w14:textId="77777777" w:rsidR="00AC56D0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онная</w:t>
            </w:r>
            <w:r w:rsid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дитория</w:t>
            </w:r>
          </w:p>
          <w:p w14:paraId="70252F2B" w14:textId="77777777" w:rsidR="00AC56D0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60</w:t>
            </w:r>
          </w:p>
          <w:p w14:paraId="5D8F661A" w14:textId="77777777" w:rsidR="00C60068" w:rsidRPr="00494076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4 м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14CD96C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5C3DE63D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, корпуса 6, №. 11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A27A" w14:textId="77777777" w:rsidR="0019334C" w:rsidRPr="00494076" w:rsidRDefault="002E2117" w:rsidP="0019334C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9334C">
              <w:rPr>
                <w:rFonts w:ascii="Times New Roman" w:hAnsi="Times New Roman" w:cs="Times New Roman"/>
                <w:sz w:val="20"/>
                <w:szCs w:val="20"/>
              </w:rPr>
              <w:t>снащение: п</w:t>
            </w:r>
            <w:r w:rsidR="0019334C" w:rsidRPr="00DC55B2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  <w:r w:rsidR="0019334C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28406DF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9012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24699888" w14:textId="77777777" w:rsidTr="00574D2E">
        <w:trPr>
          <w:trHeight w:val="1094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FDD44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862D4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32CA" w14:textId="77777777" w:rsidR="00D74AAD" w:rsidRDefault="00D74AAD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Актовый зал</w:t>
            </w:r>
          </w:p>
          <w:p w14:paraId="0C1D25B6" w14:textId="77777777" w:rsidR="00D74AAD" w:rsidRDefault="00AC56D0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74AAD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50</w:t>
            </w:r>
          </w:p>
          <w:p w14:paraId="553C5EAE" w14:textId="77777777" w:rsidR="00D74AAD" w:rsidRPr="00494076" w:rsidRDefault="00AC56D0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D74AA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1,2 м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8090F75" w14:textId="77777777" w:rsidR="00D74AAD" w:rsidRPr="00494076" w:rsidRDefault="00D74AAD" w:rsidP="00D74AA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5EA2B19A" w14:textId="77777777" w:rsidR="00C60068" w:rsidRPr="00494076" w:rsidRDefault="00D74AAD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этаж, корпуса 6, №. 31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4055" w14:textId="77777777" w:rsidR="0019334C" w:rsidRPr="00494076" w:rsidRDefault="002E2117" w:rsidP="0019334C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9334C">
              <w:rPr>
                <w:rFonts w:ascii="Times New Roman" w:hAnsi="Times New Roman" w:cs="Times New Roman"/>
                <w:sz w:val="20"/>
                <w:szCs w:val="20"/>
              </w:rPr>
              <w:t xml:space="preserve">снащение: </w:t>
            </w:r>
            <w:r w:rsidR="0019334C" w:rsidRPr="00DC55B2">
              <w:rPr>
                <w:rFonts w:ascii="Times New Roman" w:hAnsi="Times New Roman" w:cs="Times New Roman"/>
                <w:sz w:val="20"/>
                <w:szCs w:val="20"/>
              </w:rPr>
              <w:t>доска настенная, мел, маркер</w:t>
            </w:r>
            <w:r w:rsidR="0019334C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6A4B91F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B59A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644E3990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D1B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542A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A14F" w14:textId="77777777" w:rsidR="00AC56D0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онная</w:t>
            </w:r>
            <w:r w:rsid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дитория </w:t>
            </w:r>
          </w:p>
          <w:p w14:paraId="44F51A35" w14:textId="77777777" w:rsidR="00AC56D0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адочных 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: 70</w:t>
            </w:r>
          </w:p>
          <w:p w14:paraId="09FB3A2D" w14:textId="77777777" w:rsidR="00C60068" w:rsidRPr="00494076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2 м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5F37870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Белоконской д.5</w:t>
            </w:r>
          </w:p>
          <w:p w14:paraId="68601AFB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2, №. 31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F529" w14:textId="77777777" w:rsidR="0019334C" w:rsidRPr="00494076" w:rsidRDefault="002E2117" w:rsidP="0019334C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9334C">
              <w:rPr>
                <w:rFonts w:ascii="Times New Roman" w:hAnsi="Times New Roman" w:cs="Times New Roman"/>
                <w:sz w:val="20"/>
                <w:szCs w:val="20"/>
              </w:rPr>
              <w:t>снащение: п</w:t>
            </w:r>
            <w:r w:rsidR="0019334C" w:rsidRPr="00DC55B2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  <w:r w:rsidR="0019334C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8507E7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F2E0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15392703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034060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C96E68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Математический анализ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42DB" w14:textId="77777777" w:rsidR="00D74AAD" w:rsidRDefault="00D74AAD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Актовый зал</w:t>
            </w:r>
          </w:p>
          <w:p w14:paraId="651A9270" w14:textId="77777777" w:rsidR="00D74AAD" w:rsidRDefault="00AC56D0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74AAD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50</w:t>
            </w:r>
          </w:p>
          <w:p w14:paraId="4770CC72" w14:textId="77777777" w:rsidR="00D74AAD" w:rsidRPr="00494076" w:rsidRDefault="00AC56D0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D74AA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1,2 м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D60119F" w14:textId="77777777" w:rsidR="00D74AAD" w:rsidRPr="00494076" w:rsidRDefault="00D74AAD" w:rsidP="00D74AA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7990E34A" w14:textId="77777777" w:rsidR="00C60068" w:rsidRPr="00494076" w:rsidRDefault="00D74AAD" w:rsidP="00D74AA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этаж, корпуса 6, №. 31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889E" w14:textId="77777777" w:rsidR="0019334C" w:rsidRPr="00494076" w:rsidRDefault="002E2117" w:rsidP="0019334C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9334C">
              <w:rPr>
                <w:rFonts w:ascii="Times New Roman" w:hAnsi="Times New Roman" w:cs="Times New Roman"/>
                <w:sz w:val="20"/>
                <w:szCs w:val="20"/>
              </w:rPr>
              <w:t xml:space="preserve">снащение: </w:t>
            </w:r>
            <w:r w:rsidR="0019334C" w:rsidRPr="00DC55B2">
              <w:rPr>
                <w:rFonts w:ascii="Times New Roman" w:hAnsi="Times New Roman" w:cs="Times New Roman"/>
                <w:sz w:val="20"/>
                <w:szCs w:val="20"/>
              </w:rPr>
              <w:t>доска настенная, мел, маркер</w:t>
            </w:r>
            <w:r w:rsidR="0019334C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CC1DD41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E7DF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7E07BA4F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A5F21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041F0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82EF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4061D022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25</w:t>
            </w:r>
          </w:p>
          <w:p w14:paraId="037A82DE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,8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DFB4250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7B2BAB5C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E062" w14:textId="77777777" w:rsidR="0019334C" w:rsidRPr="00494076" w:rsidRDefault="002E2117" w:rsidP="0019334C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9334C">
              <w:rPr>
                <w:rFonts w:ascii="Times New Roman" w:hAnsi="Times New Roman" w:cs="Times New Roman"/>
                <w:sz w:val="20"/>
                <w:szCs w:val="20"/>
              </w:rPr>
              <w:t xml:space="preserve">снащение: </w:t>
            </w:r>
            <w:r w:rsidR="0019334C" w:rsidRPr="00DC55B2">
              <w:rPr>
                <w:rFonts w:ascii="Times New Roman" w:hAnsi="Times New Roman" w:cs="Times New Roman"/>
                <w:sz w:val="20"/>
                <w:szCs w:val="20"/>
              </w:rPr>
              <w:t>доска настенная, мел, маркер</w:t>
            </w:r>
            <w:r w:rsidR="0019334C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401E218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B266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50767AD6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35EF1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DE8F1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3187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онная аудитория</w:t>
            </w:r>
          </w:p>
          <w:p w14:paraId="1FFEE8ED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60</w:t>
            </w:r>
          </w:p>
          <w:p w14:paraId="113AA09F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,6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130A30B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11EBA814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7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BAE5" w14:textId="77777777" w:rsidR="002E2117" w:rsidRPr="00AD0563" w:rsidRDefault="002E2117" w:rsidP="002E2117">
            <w:pPr>
              <w:pStyle w:val="ConsPlusCell"/>
              <w:widowControl/>
              <w:ind w:left="33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F5F4D">
              <w:rPr>
                <w:rFonts w:ascii="Times New Roman" w:hAnsi="Times New Roman" w:cs="Times New Roman"/>
              </w:rPr>
              <w:t xml:space="preserve">снащение: </w:t>
            </w:r>
            <w:r>
              <w:rPr>
                <w:rFonts w:ascii="Times New Roman" w:hAnsi="Times New Roman" w:cs="Times New Roman"/>
              </w:rPr>
              <w:t>м</w:t>
            </w:r>
            <w:r w:rsidRPr="00AD0563">
              <w:rPr>
                <w:rFonts w:ascii="Times New Roman" w:hAnsi="Times New Roman" w:cs="Times New Roman"/>
              </w:rPr>
              <w:t xml:space="preserve">ультимедийный презентационный проектор </w:t>
            </w:r>
            <w:r w:rsidRPr="00AD0563">
              <w:rPr>
                <w:rFonts w:ascii="Times New Roman" w:hAnsi="Times New Roman" w:cs="Times New Roman"/>
                <w:lang w:val="en-US"/>
              </w:rPr>
              <w:t>BenQ</w:t>
            </w:r>
            <w:r w:rsidRPr="00AD0563">
              <w:rPr>
                <w:rFonts w:ascii="Times New Roman" w:hAnsi="Times New Roman" w:cs="Times New Roman"/>
              </w:rPr>
              <w:t>, экран, ноутбук, доска настенная</w:t>
            </w:r>
          </w:p>
          <w:p w14:paraId="295D9C70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4745D7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F1B7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739BE48D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3E9BE4B7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7DA2251B" w14:textId="77777777" w:rsidR="00C60068" w:rsidRPr="006D1FFA" w:rsidRDefault="00AB0B0C" w:rsidP="00AB0B0C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34D7A150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351A9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0AC24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2B6" w14:textId="77777777" w:rsidR="00AC56D0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онная</w:t>
            </w:r>
            <w:r w:rsid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дитория</w:t>
            </w:r>
          </w:p>
          <w:p w14:paraId="2DA28D98" w14:textId="77777777" w:rsidR="00AC56D0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60</w:t>
            </w:r>
          </w:p>
          <w:p w14:paraId="501ED304" w14:textId="77777777" w:rsidR="00C60068" w:rsidRPr="00494076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9 м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9920F47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0360F3EF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1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C2D5" w14:textId="77777777" w:rsidR="00AF3E2E" w:rsidRPr="00494076" w:rsidRDefault="00AF3E2E" w:rsidP="00AF3E2E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ие: проектор, экран, ноутбук,  д</w:t>
            </w:r>
            <w:r w:rsidRPr="00DC55B2">
              <w:rPr>
                <w:rFonts w:ascii="Times New Roman" w:hAnsi="Times New Roman" w:cs="Times New Roman"/>
                <w:sz w:val="20"/>
                <w:szCs w:val="20"/>
              </w:rPr>
              <w:t>оска настенная, мел, маркер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5914942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47B0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1C2EF532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508132DD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07892EDE" w14:textId="77777777" w:rsidR="00C60068" w:rsidRPr="006D1FFA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2376161F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4969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28B1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0F8E" w14:textId="77777777" w:rsidR="00AC56D0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72087ACC" w14:textId="77777777" w:rsidR="00AC56D0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70</w:t>
            </w:r>
          </w:p>
          <w:p w14:paraId="4A5BD780" w14:textId="77777777" w:rsidR="00C60068" w:rsidRPr="00494076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9 м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06718D9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Пр. Строителей.д.3/7</w:t>
            </w:r>
          </w:p>
          <w:p w14:paraId="4E312462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3, №. 217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9E7D" w14:textId="77777777" w:rsidR="00AF3E2E" w:rsidRPr="00494076" w:rsidRDefault="00AF3E2E" w:rsidP="00AF3E2E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ие: п</w:t>
            </w:r>
            <w:r w:rsidRPr="00DC55B2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2C607EA" w14:textId="77777777" w:rsidR="0019334C" w:rsidRPr="00494076" w:rsidRDefault="0019334C" w:rsidP="0019334C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2A6211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F9A5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35CBC022" w14:textId="77777777" w:rsidTr="00574D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5B50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BA71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Дискретная математик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6B9A" w14:textId="77777777" w:rsidR="00AC56D0" w:rsidRPr="00494076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6A0FB1CF" w14:textId="77777777" w:rsidR="00AC56D0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60</w:t>
            </w:r>
          </w:p>
          <w:p w14:paraId="77253B3F" w14:textId="77777777" w:rsidR="00C60068" w:rsidRPr="00494076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м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A5ED30D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52D37A9B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60D5" w14:textId="77777777" w:rsidR="002E2117" w:rsidRPr="00AD0563" w:rsidRDefault="002E2117" w:rsidP="002E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экран, ноутбук, доска настенная </w:t>
            </w:r>
          </w:p>
          <w:p w14:paraId="00767AAA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7079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7B83ABF2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05684DFE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0D84AC1E" w14:textId="77777777" w:rsidR="00C60068" w:rsidRPr="006D1FFA" w:rsidRDefault="00AB0B0C" w:rsidP="00AB0B0C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System Center Endpoint Protection</w:t>
            </w:r>
          </w:p>
        </w:tc>
      </w:tr>
      <w:tr w:rsidR="00C60068" w:rsidRPr="006D1FFA" w14:paraId="226E823E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96ABE5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4D5E57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Дифференциальные и разностные уравнения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E388" w14:textId="77777777" w:rsidR="00AC56D0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1DADAD88" w14:textId="77777777" w:rsidR="00AC56D0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14:paraId="2AE6EBB6" w14:textId="77777777" w:rsidR="00C60068" w:rsidRPr="00494076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 м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77ED6C85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6A692E7D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5B22" w14:textId="77777777" w:rsidR="002E2117" w:rsidRPr="00AD0563" w:rsidRDefault="002E2117" w:rsidP="002E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экран, ноутбук, доска настенная </w:t>
            </w:r>
          </w:p>
          <w:p w14:paraId="2D9A0C82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2F3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3AB81ED6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4483D82D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1109076C" w14:textId="77777777" w:rsidR="00C60068" w:rsidRPr="006D1FFA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766B59A9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74D5C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F64D0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7B6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64869D63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5</w:t>
            </w:r>
          </w:p>
          <w:p w14:paraId="1B50CADD" w14:textId="77777777" w:rsidR="00C60068" w:rsidRP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37,1 м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5834958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18A16C45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05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487F" w14:textId="77777777" w:rsidR="00C60068" w:rsidRPr="00494076" w:rsidRDefault="002E2117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9334C">
              <w:rPr>
                <w:rFonts w:ascii="Times New Roman" w:hAnsi="Times New Roman" w:cs="Times New Roman"/>
                <w:sz w:val="20"/>
                <w:szCs w:val="20"/>
              </w:rPr>
              <w:t>снащение: п</w:t>
            </w:r>
            <w:r w:rsidR="00C60068" w:rsidRPr="00DC55B2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5C0D0CD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502C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5F296F68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92A6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98AF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5C20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70CDF656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25</w:t>
            </w:r>
          </w:p>
          <w:p w14:paraId="287042B8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,8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75BC61E2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57042186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E66C" w14:textId="77777777" w:rsidR="0019334C" w:rsidRPr="00494076" w:rsidRDefault="002E2117" w:rsidP="0019334C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9334C">
              <w:rPr>
                <w:rFonts w:ascii="Times New Roman" w:hAnsi="Times New Roman" w:cs="Times New Roman"/>
                <w:sz w:val="20"/>
                <w:szCs w:val="20"/>
              </w:rPr>
              <w:t xml:space="preserve">снащение: </w:t>
            </w:r>
            <w:r w:rsidR="0019334C" w:rsidRPr="00DC55B2">
              <w:rPr>
                <w:rFonts w:ascii="Times New Roman" w:hAnsi="Times New Roman" w:cs="Times New Roman"/>
                <w:sz w:val="20"/>
                <w:szCs w:val="20"/>
              </w:rPr>
              <w:t>доска настенная, мел, маркер</w:t>
            </w:r>
            <w:r w:rsidR="0019334C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642A7C8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88BC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AC56D0" w:rsidRPr="006D1FFA" w14:paraId="7B107C8A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A3E430" w14:textId="77777777" w:rsidR="00AC56D0" w:rsidRPr="00B92F25" w:rsidRDefault="00AC56D0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75E57F" w14:textId="77777777" w:rsidR="00AC56D0" w:rsidRPr="00494076" w:rsidRDefault="00AC56D0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Линейная алгебр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0DBB" w14:textId="77777777" w:rsidR="00AC56D0" w:rsidRDefault="00AC56D0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Актовый зал</w:t>
            </w:r>
          </w:p>
          <w:p w14:paraId="0B059B8C" w14:textId="77777777" w:rsidR="00AC56D0" w:rsidRDefault="00AC56D0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50</w:t>
            </w:r>
          </w:p>
          <w:p w14:paraId="712D10D0" w14:textId="77777777" w:rsidR="00AC56D0" w:rsidRPr="00494076" w:rsidRDefault="00AC56D0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1,2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8EAFC4A" w14:textId="77777777" w:rsidR="00AC56D0" w:rsidRPr="00494076" w:rsidRDefault="00AC56D0" w:rsidP="00D74AA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19DD7F1F" w14:textId="77777777" w:rsidR="00AC56D0" w:rsidRPr="00494076" w:rsidRDefault="00AC56D0" w:rsidP="00D74AA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этаж, корпуса 6, №. 31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92BD" w14:textId="77777777" w:rsidR="00AC56D0" w:rsidRPr="00494076" w:rsidRDefault="00AC56D0" w:rsidP="000F5F4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</w:t>
            </w:r>
            <w:r w:rsidRPr="00DC55B2">
              <w:rPr>
                <w:rFonts w:ascii="Times New Roman" w:hAnsi="Times New Roman" w:cs="Times New Roman"/>
                <w:sz w:val="20"/>
                <w:szCs w:val="20"/>
              </w:rPr>
              <w:t>доска настенная, мел, маркер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DA44BA2" w14:textId="77777777" w:rsidR="00AC56D0" w:rsidRPr="00494076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39B4" w14:textId="77777777" w:rsidR="00AC56D0" w:rsidRPr="006D1FFA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AC56D0" w:rsidRPr="006D1FFA" w14:paraId="36745E1F" w14:textId="77777777" w:rsidTr="00574D2E">
        <w:trPr>
          <w:trHeight w:val="1184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6A548" w14:textId="77777777" w:rsidR="00AC56D0" w:rsidRPr="00B92F25" w:rsidRDefault="00AC56D0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F8B68" w14:textId="77777777" w:rsidR="00AC56D0" w:rsidRPr="00494076" w:rsidRDefault="00AC56D0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DCDD" w14:textId="77777777" w:rsidR="00AC56D0" w:rsidRDefault="00AC56D0" w:rsidP="00C60068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14:paraId="3F0CDA16" w14:textId="77777777" w:rsidR="00AC56D0" w:rsidRDefault="00AC56D0" w:rsidP="00C60068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адочных мест</w:t>
            </w:r>
            <w:r w:rsidRPr="00AC56D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  <w:p w14:paraId="6B1742A0" w14:textId="77777777" w:rsidR="00AC56D0" w:rsidRPr="00494076" w:rsidRDefault="00AC56D0" w:rsidP="00C60068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4 </w:t>
            </w:r>
            <w:r w:rsidRPr="00494076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  <w:t>м</w:t>
            </w:r>
            <w:r w:rsidRPr="00494076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vertAlign w:val="superscript"/>
                <w:lang w:eastAsia="ru-RU"/>
              </w:rPr>
              <w:t>2</w:t>
            </w: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7663DCA6" w14:textId="77777777" w:rsidR="00AC56D0" w:rsidRPr="00494076" w:rsidRDefault="00AC56D0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7014B520" w14:textId="77777777" w:rsidR="00AC56D0" w:rsidRPr="00494076" w:rsidRDefault="00AC56D0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7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9152" w14:textId="77777777" w:rsidR="00AC56D0" w:rsidRPr="00494076" w:rsidRDefault="00AC56D0" w:rsidP="000F5F4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ие: п</w:t>
            </w:r>
            <w:r w:rsidRPr="00DC55B2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A54EB00" w14:textId="77777777" w:rsidR="00AC56D0" w:rsidRPr="00494076" w:rsidRDefault="00AC56D0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C854A3" w14:textId="77777777" w:rsidR="00AC56D0" w:rsidRPr="00494076" w:rsidRDefault="00AC56D0" w:rsidP="00C60068">
            <w:pPr>
              <w:spacing w:after="0" w:line="276" w:lineRule="auto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D1CC" w14:textId="77777777" w:rsidR="00AC56D0" w:rsidRPr="006D1FFA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AC56D0" w:rsidRPr="006D1FFA" w14:paraId="6E04B25C" w14:textId="77777777" w:rsidTr="00574D2E">
        <w:trPr>
          <w:trHeight w:val="1002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B8B07" w14:textId="77777777" w:rsidR="00AC56D0" w:rsidRPr="00B92F25" w:rsidRDefault="00AC56D0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551F" w14:textId="77777777" w:rsidR="00AC56D0" w:rsidRPr="00494076" w:rsidRDefault="00AC56D0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6E56" w14:textId="77777777" w:rsidR="00AC56D0" w:rsidRPr="00AC56D0" w:rsidRDefault="00AC56D0" w:rsidP="00AC56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C56D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14:paraId="0E54BE8C" w14:textId="77777777" w:rsidR="00AC56D0" w:rsidRPr="00AC56D0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C56D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посадочных мест: 45</w:t>
            </w:r>
          </w:p>
          <w:p w14:paraId="641ECA83" w14:textId="77777777" w:rsidR="00AC56D0" w:rsidRPr="00AC56D0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C56D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: 47,8 м</w:t>
            </w:r>
            <w:r w:rsidRPr="00AC56D0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C4BF2A3" w14:textId="77777777" w:rsidR="00AC56D0" w:rsidRPr="00AC56D0" w:rsidRDefault="00AC56D0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58A81208" w14:textId="77777777" w:rsidR="00AC56D0" w:rsidRPr="00494076" w:rsidRDefault="00AC56D0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, корпуса 6, №. 10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AD4D" w14:textId="77777777" w:rsidR="00AC56D0" w:rsidRPr="00494076" w:rsidRDefault="00AC56D0" w:rsidP="000F5F4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ие: п</w:t>
            </w:r>
            <w:r w:rsidRPr="00DC55B2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7AD2822" w14:textId="77777777" w:rsidR="00AC56D0" w:rsidRPr="00494076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6CEE" w14:textId="77777777" w:rsidR="00AC56D0" w:rsidRPr="006D1FFA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AC56D0" w:rsidRPr="006D1FFA" w14:paraId="5EF9F077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B73B3" w14:textId="77777777" w:rsidR="00AC56D0" w:rsidRPr="00B92F25" w:rsidRDefault="00AC56D0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272AC" w14:textId="77777777" w:rsidR="00AC56D0" w:rsidRPr="00494076" w:rsidRDefault="00AC56D0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DF63" w14:textId="77777777" w:rsidR="00AC56D0" w:rsidRPr="00494076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  <w:t>Учебная аудитория</w:t>
            </w:r>
          </w:p>
          <w:p w14:paraId="72D7CDED" w14:textId="77777777" w:rsidR="00AC56D0" w:rsidRPr="00494076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  <w:t>Количество посадочных мест</w:t>
            </w:r>
            <w:r w:rsidRPr="00AC56D0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  <w:t>:</w:t>
            </w:r>
            <w:r w:rsidRPr="00494076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  <w:t xml:space="preserve"> 80</w:t>
            </w:r>
          </w:p>
          <w:p w14:paraId="5C03EBB1" w14:textId="77777777" w:rsidR="00AC56D0" w:rsidRPr="00494076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  <w:t>Площадь</w:t>
            </w:r>
            <w:r w:rsidRPr="00024FFE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  <w:t>:</w:t>
            </w:r>
            <w:r w:rsidRPr="00494076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  <w:t xml:space="preserve"> 98,8 м</w:t>
            </w:r>
            <w:r w:rsidRPr="00494076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D75C30A" w14:textId="77777777" w:rsidR="00AC56D0" w:rsidRPr="00494076" w:rsidRDefault="00AC56D0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49C81306" w14:textId="77777777" w:rsidR="00AC56D0" w:rsidRPr="00494076" w:rsidRDefault="00AC56D0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, корпуса 6, №. 107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B675" w14:textId="77777777" w:rsidR="00AC56D0" w:rsidRPr="00494076" w:rsidRDefault="00AC56D0" w:rsidP="000F5F4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</w:t>
            </w:r>
            <w:r w:rsidRPr="00DC55B2">
              <w:rPr>
                <w:rFonts w:ascii="Times New Roman" w:hAnsi="Times New Roman" w:cs="Times New Roman"/>
                <w:sz w:val="20"/>
                <w:szCs w:val="20"/>
              </w:rPr>
              <w:t>до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рактивная 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ланшет графический </w:t>
            </w:r>
          </w:p>
          <w:p w14:paraId="4CFA61D9" w14:textId="77777777" w:rsidR="00AC56D0" w:rsidRPr="00494076" w:rsidRDefault="00AC56D0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9647" w14:textId="77777777" w:rsidR="00AC56D0" w:rsidRPr="006D1FFA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AC56D0" w:rsidRPr="006D1FFA" w14:paraId="1D3D8EF5" w14:textId="77777777" w:rsidTr="00574D2E">
        <w:trPr>
          <w:trHeight w:val="578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AFACB" w14:textId="77777777" w:rsidR="00AC56D0" w:rsidRPr="00B92F25" w:rsidRDefault="00AC56D0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4175D" w14:textId="77777777" w:rsidR="00AC56D0" w:rsidRPr="00494076" w:rsidRDefault="00AC56D0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078E" w14:textId="77777777" w:rsidR="00AC56D0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584B91F9" w14:textId="77777777" w:rsidR="00AC56D0" w:rsidRPr="00AC56D0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 w:rsidRP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  <w:p w14:paraId="662BF0EB" w14:textId="77777777" w:rsidR="00AC56D0" w:rsidRPr="00494076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P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,6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EC6640D" w14:textId="77777777" w:rsidR="00AC56D0" w:rsidRPr="00494076" w:rsidRDefault="00AC56D0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5BF92A27" w14:textId="77777777" w:rsidR="00AC56D0" w:rsidRPr="00494076" w:rsidRDefault="00AC56D0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, корпуса 6, №. 102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2F56F" w14:textId="77777777" w:rsidR="00AC56D0" w:rsidRPr="00494076" w:rsidRDefault="00AC56D0" w:rsidP="000F5F4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ие: п</w:t>
            </w:r>
            <w:r w:rsidRPr="00DC55B2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81E5FF1" w14:textId="77777777" w:rsidR="00AC56D0" w:rsidRPr="00494076" w:rsidRDefault="00AC56D0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3785F" w14:textId="77777777" w:rsidR="00AC56D0" w:rsidRPr="006D1FFA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AC56D0" w:rsidRPr="006D1FFA" w14:paraId="76EF3529" w14:textId="77777777" w:rsidTr="00574D2E">
        <w:trPr>
          <w:trHeight w:val="577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1A8E" w14:textId="77777777" w:rsidR="00AC56D0" w:rsidRPr="00B92F25" w:rsidRDefault="00AC56D0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A1BD" w14:textId="77777777" w:rsidR="00AC56D0" w:rsidRPr="00494076" w:rsidRDefault="00AC56D0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9592" w14:textId="77777777" w:rsidR="00AC56D0" w:rsidRPr="00494076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C793" w14:textId="77777777" w:rsidR="00AC56D0" w:rsidRDefault="00AC56D0" w:rsidP="000F5F4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1B76" w14:textId="77777777" w:rsidR="00AC56D0" w:rsidRPr="006D1FFA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0C737BD3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D7680B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BF5B77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CC87" w14:textId="77777777" w:rsidR="00AC56D0" w:rsidRPr="00AC56D0" w:rsidRDefault="00AC56D0" w:rsidP="00AC56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C56D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14:paraId="4DC75140" w14:textId="77777777" w:rsidR="00AC56D0" w:rsidRPr="00AC56D0" w:rsidRDefault="00AC56D0" w:rsidP="00AC56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C56D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посадочных мест: 45</w:t>
            </w:r>
          </w:p>
          <w:p w14:paraId="7284E7FA" w14:textId="77777777" w:rsidR="00AC56D0" w:rsidRPr="00AC56D0" w:rsidRDefault="00AC56D0" w:rsidP="00AC56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C56D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: 47,8 м</w:t>
            </w:r>
            <w:r w:rsidRPr="00AC56D0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FC458F4" w14:textId="77777777" w:rsidR="00AC56D0" w:rsidRPr="00AC56D0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5A9581A6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, корпуса 6, №. 10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A4A2" w14:textId="77777777" w:rsidR="000F5F4D" w:rsidRPr="00494076" w:rsidRDefault="002E2117" w:rsidP="000F5F4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F5F4D">
              <w:rPr>
                <w:rFonts w:ascii="Times New Roman" w:hAnsi="Times New Roman" w:cs="Times New Roman"/>
                <w:sz w:val="20"/>
                <w:szCs w:val="20"/>
              </w:rPr>
              <w:t>снащение: п</w:t>
            </w:r>
            <w:r w:rsidR="000F5F4D" w:rsidRPr="00DC55B2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  <w:r w:rsidR="000F5F4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207A0D5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FE3F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1749683C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0553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196B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F6A9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онная аудитория</w:t>
            </w:r>
          </w:p>
          <w:p w14:paraId="74DD9499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60</w:t>
            </w:r>
          </w:p>
          <w:p w14:paraId="739A9E4D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,6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DB7DF65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6201DD10" w14:textId="77777777" w:rsidR="00C60068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7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9191" w14:textId="77777777" w:rsidR="002E2117" w:rsidRPr="00AD0563" w:rsidRDefault="002E2117" w:rsidP="002E2117">
            <w:pPr>
              <w:pStyle w:val="ConsPlusCell"/>
              <w:widowControl/>
              <w:ind w:left="33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F5F4D">
              <w:rPr>
                <w:rFonts w:ascii="Times New Roman" w:hAnsi="Times New Roman" w:cs="Times New Roman"/>
              </w:rPr>
              <w:t xml:space="preserve">снащение: </w:t>
            </w:r>
            <w:r>
              <w:rPr>
                <w:rFonts w:ascii="Times New Roman" w:hAnsi="Times New Roman" w:cs="Times New Roman"/>
              </w:rPr>
              <w:t>м</w:t>
            </w:r>
            <w:r w:rsidRPr="00AD0563">
              <w:rPr>
                <w:rFonts w:ascii="Times New Roman" w:hAnsi="Times New Roman" w:cs="Times New Roman"/>
              </w:rPr>
              <w:t xml:space="preserve">ультимедийный презентационный проектор </w:t>
            </w:r>
            <w:r w:rsidRPr="00AD0563">
              <w:rPr>
                <w:rFonts w:ascii="Times New Roman" w:hAnsi="Times New Roman" w:cs="Times New Roman"/>
                <w:lang w:val="en-US"/>
              </w:rPr>
              <w:t>BenQ</w:t>
            </w:r>
            <w:r w:rsidRPr="00AD0563">
              <w:rPr>
                <w:rFonts w:ascii="Times New Roman" w:hAnsi="Times New Roman" w:cs="Times New Roman"/>
              </w:rPr>
              <w:t>, экран, ноутбук, доска настенная</w:t>
            </w:r>
          </w:p>
          <w:p w14:paraId="6AFF50F3" w14:textId="77777777" w:rsidR="000F5F4D" w:rsidRPr="00494076" w:rsidRDefault="000F5F4D" w:rsidP="000F5F4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D15C0F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86EF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1DD676B6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4794EF92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37B78A82" w14:textId="77777777" w:rsidR="00C60068" w:rsidRPr="006D1FFA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  <w:r w:rsidRPr="006D1FF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60068" w:rsidRPr="006D1FFA" w14:paraId="58504D4E" w14:textId="77777777" w:rsidTr="00574D2E">
        <w:trPr>
          <w:trHeight w:val="1143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307273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A3AFDF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теория систем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CEDD" w14:textId="77777777" w:rsidR="00AC56D0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1472A764" w14:textId="77777777" w:rsidR="00AC56D0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0D8C5629" w14:textId="77777777" w:rsidR="00C60068" w:rsidRPr="00494076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 м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BD22A86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28B64966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850D" w14:textId="77777777" w:rsidR="002E2117" w:rsidRPr="00AD0563" w:rsidRDefault="002E2117" w:rsidP="002E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экран, ноутбук, доска настенная </w:t>
            </w:r>
          </w:p>
          <w:p w14:paraId="1E3F2A01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997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0E519CA9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6BF3BAF6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005858B8" w14:textId="77777777" w:rsidR="00C60068" w:rsidRPr="006D1FFA" w:rsidRDefault="00AB0B0C" w:rsidP="00AB0B0C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444FD34D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879A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CDC7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12EE" w14:textId="77777777" w:rsidR="00D74AAD" w:rsidRDefault="00D74AAD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08A1DA74" w14:textId="77777777" w:rsidR="00D74AAD" w:rsidRDefault="00AC56D0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74AAD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44464B23" w14:textId="77777777" w:rsidR="00D74AAD" w:rsidRPr="00494076" w:rsidRDefault="00AC56D0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D74AA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,1 м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7BD63FE" w14:textId="77777777" w:rsidR="00D74AAD" w:rsidRPr="00494076" w:rsidRDefault="00D74AAD" w:rsidP="00D74AA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17B1DECB" w14:textId="77777777" w:rsidR="00C60068" w:rsidRPr="00494076" w:rsidRDefault="00D74AAD" w:rsidP="00D74AA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0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CB38" w14:textId="77777777" w:rsidR="002E2117" w:rsidRPr="00AD0563" w:rsidRDefault="002E2117" w:rsidP="002E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>, переносной экран, ноутбук, доска настенная</w:t>
            </w:r>
          </w:p>
          <w:p w14:paraId="6ECCE308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52E92E1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AE03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08B16EA1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19EDB92F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4FE5F75F" w14:textId="77777777" w:rsidR="00C60068" w:rsidRPr="006D1FFA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0C1B4511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69F801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5C1FB3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Исследование операций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C7A2" w14:textId="77777777" w:rsidR="000D514B" w:rsidRDefault="000D514B" w:rsidP="000D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774F4EC4" w14:textId="77777777" w:rsidR="000D514B" w:rsidRDefault="000D514B" w:rsidP="000D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/28 </w:t>
            </w:r>
          </w:p>
          <w:p w14:paraId="388DA8E5" w14:textId="77777777" w:rsidR="000D514B" w:rsidRPr="00494076" w:rsidRDefault="000D514B" w:rsidP="000D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,7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D951E0D" w14:textId="77777777" w:rsidR="000D514B" w:rsidRPr="00494076" w:rsidRDefault="000D514B" w:rsidP="000D514B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4CAEAFCA" w14:textId="77777777" w:rsidR="00C60068" w:rsidRPr="00494076" w:rsidRDefault="000D514B" w:rsidP="000D514B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0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B4C4" w14:textId="77777777" w:rsidR="00C60068" w:rsidRPr="00494076" w:rsidRDefault="002E2117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36657">
              <w:rPr>
                <w:rFonts w:ascii="Times New Roman" w:hAnsi="Times New Roman" w:cs="Times New Roman"/>
                <w:sz w:val="20"/>
                <w:szCs w:val="20"/>
              </w:rPr>
              <w:t>снащение: п</w:t>
            </w:r>
            <w:r w:rsidR="00B36657" w:rsidRPr="00DC55B2">
              <w:rPr>
                <w:rFonts w:ascii="Times New Roman" w:hAnsi="Times New Roman" w:cs="Times New Roman"/>
                <w:sz w:val="20"/>
                <w:szCs w:val="20"/>
              </w:rPr>
              <w:t>роектор</w:t>
            </w:r>
            <w:r w:rsidR="00C60068" w:rsidRPr="00DC55B2">
              <w:rPr>
                <w:rFonts w:ascii="Times New Roman" w:hAnsi="Times New Roman" w:cs="Times New Roman"/>
                <w:sz w:val="20"/>
                <w:szCs w:val="20"/>
              </w:rPr>
              <w:t>, экран,</w:t>
            </w:r>
            <w:r w:rsidR="00B36657">
              <w:rPr>
                <w:rFonts w:ascii="Times New Roman" w:hAnsi="Times New Roman" w:cs="Times New Roman"/>
                <w:sz w:val="20"/>
                <w:szCs w:val="20"/>
              </w:rPr>
              <w:t xml:space="preserve"> ноутбук, 13 станций </w:t>
            </w:r>
            <w:r w:rsidR="00B36657" w:rsidRPr="004940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Centre</w:t>
            </w:r>
            <w:r w:rsidR="00B366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6657" w:rsidRPr="004940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="00B36657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B3665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60068" w:rsidRPr="00DC55B2">
              <w:rPr>
                <w:rFonts w:ascii="Times New Roman" w:hAnsi="Times New Roman" w:cs="Times New Roman"/>
                <w:sz w:val="20"/>
                <w:szCs w:val="20"/>
              </w:rPr>
              <w:t xml:space="preserve"> доска настенная, мел, маркер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E15C1FC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A0E9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298CE59C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1D5158C8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54C7B298" w14:textId="77777777" w:rsidR="00C60068" w:rsidRPr="006D1FFA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47D0F314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55A78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C7766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5AAB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3CEC516D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 мест: 13/28</w:t>
            </w:r>
          </w:p>
          <w:p w14:paraId="50FC8D73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3CB603A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2C3756AE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213C" w14:textId="77777777" w:rsidR="00C60068" w:rsidRPr="00494076" w:rsidRDefault="002E2117" w:rsidP="00AF3E2E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117">
              <w:rPr>
                <w:rFonts w:ascii="Times New Roman" w:hAnsi="Times New Roman" w:cs="Times New Roman"/>
                <w:sz w:val="20"/>
              </w:rPr>
              <w:t>Оснащение: проектор Panasonic, экран, ноутбук,12 станций ThinkCentre M70, доска настенна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D455" w14:textId="77777777" w:rsidR="00C60068" w:rsidRPr="00453FB0" w:rsidRDefault="00C60068" w:rsidP="00C600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5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pen License 49487346</w:t>
            </w:r>
          </w:p>
          <w:p w14:paraId="0E56C368" w14:textId="77777777" w:rsidR="00C60068" w:rsidRPr="009E50B4" w:rsidRDefault="00C60068" w:rsidP="00C600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5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 7 Professional</w:t>
            </w:r>
          </w:p>
          <w:p w14:paraId="31933071" w14:textId="77777777" w:rsidR="00C60068" w:rsidRPr="009E50B4" w:rsidRDefault="00C60068" w:rsidP="00C600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5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2007 Professional Plus</w:t>
            </w:r>
          </w:p>
          <w:p w14:paraId="76B639B6" w14:textId="77777777" w:rsidR="00C60068" w:rsidRPr="00AB0B0C" w:rsidRDefault="00C60068" w:rsidP="00AB0B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 Center Endpoint Protection</w:t>
            </w:r>
          </w:p>
        </w:tc>
      </w:tr>
      <w:tr w:rsidR="00C60068" w:rsidRPr="006D1FFA" w14:paraId="72DF2D54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A18C3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4CA28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7CB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447F4042" w14:textId="77777777" w:rsidR="00AC56D0" w:rsidRP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 w:rsidRP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60D0EF94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P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A83FC2C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446E040B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E97" w14:textId="77777777" w:rsidR="002E2117" w:rsidRPr="00AD0563" w:rsidRDefault="002E2117" w:rsidP="002E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экран, ноутбук, доска настенная </w:t>
            </w:r>
          </w:p>
          <w:p w14:paraId="04D6F379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098D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51464096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0F289695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23258EAC" w14:textId="77777777" w:rsidR="00C60068" w:rsidRPr="006D1FFA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6A9B5739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EF57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850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4AB5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ая аудитория</w:t>
            </w:r>
          </w:p>
          <w:p w14:paraId="3475CCD5" w14:textId="77777777" w:rsidR="00C60068" w:rsidRPr="00494076" w:rsidRDefault="00AC56D0" w:rsidP="00C60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адочных мест: 60</w:t>
            </w:r>
          </w:p>
          <w:p w14:paraId="263FE15F" w14:textId="77777777" w:rsidR="00C60068" w:rsidRPr="00494076" w:rsidRDefault="00AC56D0" w:rsidP="00C60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70,4 м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BB5B2C1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04978DA1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, корпуса 6, №. 11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022D" w14:textId="77777777" w:rsidR="00C60068" w:rsidRPr="00494076" w:rsidRDefault="002E2117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36657">
              <w:rPr>
                <w:rFonts w:ascii="Times New Roman" w:hAnsi="Times New Roman" w:cs="Times New Roman"/>
                <w:sz w:val="20"/>
                <w:szCs w:val="20"/>
              </w:rPr>
              <w:t>снащение: п</w:t>
            </w:r>
            <w:r w:rsidR="00B36657" w:rsidRPr="00DC55B2">
              <w:rPr>
                <w:rFonts w:ascii="Times New Roman" w:hAnsi="Times New Roman" w:cs="Times New Roman"/>
                <w:sz w:val="20"/>
                <w:szCs w:val="20"/>
              </w:rPr>
              <w:t>роектор</w:t>
            </w:r>
            <w:r w:rsidR="00C60068" w:rsidRPr="00DC55B2">
              <w:rPr>
                <w:rFonts w:ascii="Times New Roman" w:hAnsi="Times New Roman" w:cs="Times New Roman"/>
                <w:sz w:val="20"/>
                <w:szCs w:val="20"/>
              </w:rPr>
              <w:t>, экран, доска настенная, мел, маркер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E5D4407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858C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2F1E5EE0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6E2036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D6B724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Анализ данных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E621" w14:textId="77777777" w:rsidR="00D74AAD" w:rsidRDefault="00D74AAD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0A5531D2" w14:textId="77777777" w:rsidR="00D74AAD" w:rsidRDefault="00AC56D0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74AAD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0164F0C0" w14:textId="77777777" w:rsidR="00D74AAD" w:rsidRPr="00494076" w:rsidRDefault="00AC56D0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D74AA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,1 м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874B6B7" w14:textId="77777777" w:rsidR="00D74AAD" w:rsidRPr="00494076" w:rsidRDefault="00D74AAD" w:rsidP="00D74AA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50925077" w14:textId="77777777" w:rsidR="00C60068" w:rsidRPr="00494076" w:rsidRDefault="00D74AAD" w:rsidP="00D74AA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0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BD3D" w14:textId="77777777" w:rsidR="002E2117" w:rsidRPr="00AD0563" w:rsidRDefault="002E2117" w:rsidP="002E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80030"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носной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ноутбук, доска настенная</w:t>
            </w:r>
          </w:p>
          <w:p w14:paraId="7AD97A6A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29A0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465B8F01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4189F5D3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64A87F09" w14:textId="77777777" w:rsidR="00C60068" w:rsidRPr="006D1FFA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9E50B4" w14:paraId="57770957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A92B7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B3A10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71DF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45C04DCE" w14:textId="77777777" w:rsidR="00C60068" w:rsidRPr="00494076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/1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м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7D75B0D9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270E6CF2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9FB" w14:textId="77777777" w:rsidR="00C60068" w:rsidRPr="00494076" w:rsidRDefault="00A07D73" w:rsidP="00A07D73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36657" w:rsidRPr="00B36657">
              <w:rPr>
                <w:rFonts w:ascii="Times New Roman" w:hAnsi="Times New Roman" w:cs="Times New Roman"/>
                <w:sz w:val="20"/>
                <w:szCs w:val="20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A07D73">
              <w:rPr>
                <w:rFonts w:ascii="Times New Roman" w:hAnsi="Times New Roman" w:cs="Times New Roman"/>
                <w:sz w:val="20"/>
              </w:rPr>
              <w:t>ультимедийный презентационный проектор BenQ, переносной экран, 10 станций Kraftway Credo KC51, доска настенна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499F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516420EB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8.1 Professional</w:t>
            </w:r>
          </w:p>
          <w:p w14:paraId="094FAE24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13 Professional Plus</w:t>
            </w:r>
          </w:p>
          <w:p w14:paraId="50D85B97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1356-161220-101943-827-71</w:t>
            </w:r>
          </w:p>
          <w:p w14:paraId="173E98C2" w14:textId="77777777" w:rsidR="00C60068" w:rsidRPr="009E50B4" w:rsidRDefault="00AB0B0C" w:rsidP="00AB0B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Kaspersky Endpoint Security Standard</w:t>
            </w:r>
          </w:p>
        </w:tc>
      </w:tr>
      <w:tr w:rsidR="00C60068" w:rsidRPr="006D1FFA" w14:paraId="5BC7468B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37A9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F4D6" w14:textId="77777777" w:rsidR="00C60068" w:rsidRPr="009E50B4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7030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70A6AEFC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4593F9AD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8DE2CB3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5E65BA79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9FED" w14:textId="77777777" w:rsidR="00A07D73" w:rsidRPr="00AD0563" w:rsidRDefault="00A07D73" w:rsidP="00A0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экран, ноутбук, доска настенная </w:t>
            </w:r>
          </w:p>
          <w:p w14:paraId="0F973D7D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9796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08AA31A8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043FBD8C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1C574A3A" w14:textId="77777777" w:rsidR="00C60068" w:rsidRPr="006D1FFA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59ADB1D5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EA3A89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D44CCB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Теоретические основы информатик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FC57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72E73AFE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2BCF149E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256AC11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1213EAA2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1641" w14:textId="77777777" w:rsidR="00A07D73" w:rsidRPr="00AD0563" w:rsidRDefault="00A07D73" w:rsidP="00A0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4800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ран, ноутбук, доска настенная </w:t>
            </w:r>
          </w:p>
          <w:p w14:paraId="73EB8770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CCFF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7F402F78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5C6A10D1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6C141670" w14:textId="77777777" w:rsidR="00C60068" w:rsidRPr="006D1FFA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31D111E3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C2EFD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38E5A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0902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30CB644C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/1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5D397E5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2176EF54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этаж, корпуса 6, №. 30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39C3" w14:textId="77777777" w:rsidR="00C60068" w:rsidRPr="00A07D73" w:rsidRDefault="00A07D73" w:rsidP="00A0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B36657" w:rsidRPr="00A07D73">
              <w:rPr>
                <w:rFonts w:ascii="Times New Roman" w:hAnsi="Times New Roman" w:cs="Times New Roman"/>
                <w:sz w:val="20"/>
                <w:szCs w:val="20"/>
              </w:rPr>
              <w:t xml:space="preserve">снащение: </w:t>
            </w:r>
            <w:r w:rsidRPr="00A07D73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езентационный проектор BenQ, переносной экран, 10 станций Kraftway Credo KC51, доска </w:t>
            </w:r>
            <w:r w:rsidRPr="00A07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енна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DC49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Microsoft Open License 49487346</w:t>
            </w:r>
          </w:p>
          <w:p w14:paraId="6B7BAC77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8.1 Professional</w:t>
            </w:r>
          </w:p>
          <w:p w14:paraId="02944A2B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Microsoft Office 2013 Professional Plus</w:t>
            </w:r>
          </w:p>
          <w:p w14:paraId="0DEE0DB2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1356-161220-101943-827-71</w:t>
            </w:r>
          </w:p>
          <w:p w14:paraId="00901061" w14:textId="77777777" w:rsidR="00C60068" w:rsidRPr="006D1FFA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Kaspersky Endpoint Security Standard</w:t>
            </w:r>
          </w:p>
        </w:tc>
      </w:tr>
      <w:tr w:rsidR="00C60068" w:rsidRPr="006D1FFA" w14:paraId="199686E9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F13B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3985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4D47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6B0E6BD7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 мест: 13/28</w:t>
            </w:r>
          </w:p>
          <w:p w14:paraId="234C0926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707BBF7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3EC2BF4F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059A" w14:textId="77777777" w:rsidR="00C60068" w:rsidRPr="00494076" w:rsidRDefault="00A07D73" w:rsidP="0048003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73">
              <w:rPr>
                <w:rFonts w:ascii="Times New Roman" w:hAnsi="Times New Roman" w:cs="Times New Roman"/>
                <w:sz w:val="20"/>
              </w:rPr>
              <w:t>Оснащение: проектор Panasonic, экран, ноутбук,12 станций ThinkCentre M70, доска настенна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BEDC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6C5FD68F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33B72795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14764DE2" w14:textId="77777777" w:rsidR="00C60068" w:rsidRPr="00BB5F9F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1B74C280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C247C6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485A6F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Имитационное моделирование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368D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4DB3C472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 мест: 13/28</w:t>
            </w:r>
          </w:p>
          <w:p w14:paraId="048421C2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C0FC8DF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6499F218" w14:textId="77777777" w:rsidR="00C60068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6FD2" w14:textId="77777777" w:rsidR="00C60068" w:rsidRPr="00494076" w:rsidRDefault="00120608" w:rsidP="0048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73">
              <w:rPr>
                <w:rFonts w:ascii="Times New Roman" w:hAnsi="Times New Roman" w:cs="Times New Roman"/>
                <w:sz w:val="20"/>
              </w:rPr>
              <w:t>Оснащение: проектор Panasonic, экран, ноутбук,12 станций ThinkCentre M70, доска настенна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A63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64C51A0D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78855201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2DA7DA77" w14:textId="77777777" w:rsidR="00C60068" w:rsidRPr="006D1FFA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4A93116F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75F9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CA9E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DE39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онная аудитория</w:t>
            </w:r>
          </w:p>
          <w:p w14:paraId="5C370DD7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60</w:t>
            </w:r>
          </w:p>
          <w:p w14:paraId="471AE8D7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,6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E6363FB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75FF9941" w14:textId="77777777" w:rsidR="00C60068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7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433A" w14:textId="77777777" w:rsidR="00120608" w:rsidRPr="00AD0563" w:rsidRDefault="00120608" w:rsidP="00120608">
            <w:pPr>
              <w:pStyle w:val="ConsPlusCell"/>
              <w:widowControl/>
              <w:ind w:left="33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36657">
              <w:rPr>
                <w:rFonts w:ascii="Times New Roman" w:hAnsi="Times New Roman" w:cs="Times New Roman"/>
              </w:rPr>
              <w:t>снащение:</w:t>
            </w:r>
            <w:r w:rsidRPr="00DC55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AD0563">
              <w:rPr>
                <w:rFonts w:ascii="Times New Roman" w:hAnsi="Times New Roman" w:cs="Times New Roman"/>
              </w:rPr>
              <w:t xml:space="preserve">ультимедийный презентационный проектор </w:t>
            </w:r>
            <w:r w:rsidRPr="00AD0563">
              <w:rPr>
                <w:rFonts w:ascii="Times New Roman" w:hAnsi="Times New Roman" w:cs="Times New Roman"/>
                <w:lang w:val="en-US"/>
              </w:rPr>
              <w:t>BenQ</w:t>
            </w:r>
            <w:r w:rsidRPr="00AD0563">
              <w:rPr>
                <w:rFonts w:ascii="Times New Roman" w:hAnsi="Times New Roman" w:cs="Times New Roman"/>
              </w:rPr>
              <w:t>, экран, ноутбук, доска настенная</w:t>
            </w:r>
          </w:p>
          <w:p w14:paraId="50CB0892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B696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6DAD6165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2F7E55C8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1CAD9753" w14:textId="77777777" w:rsidR="00C60068" w:rsidRPr="006D1FFA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41089190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10B7B4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6428D8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Архитектура предприятия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9FA4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631C20C1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 мест: 13/28</w:t>
            </w:r>
          </w:p>
          <w:p w14:paraId="49218592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60E1CBD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06714B51" w14:textId="77777777" w:rsidR="00C60068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0EEF" w14:textId="77777777" w:rsidR="00C60068" w:rsidRPr="00494076" w:rsidRDefault="00120608" w:rsidP="0048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73">
              <w:rPr>
                <w:rFonts w:ascii="Times New Roman" w:hAnsi="Times New Roman" w:cs="Times New Roman"/>
                <w:sz w:val="20"/>
              </w:rPr>
              <w:t>Оснащение: проектор Panasonic, экран, ноутбук,12 станций ThinkCentre M70, доска настенная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BC9E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3090D26A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3EE4FE41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71FAE3F8" w14:textId="77777777" w:rsidR="00C60068" w:rsidRPr="006D1FFA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48386F45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50D85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45061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6166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342141F6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7AEC4987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5CDA95B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4DE6DA1B" w14:textId="77777777" w:rsidR="00C60068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13AE" w14:textId="77777777" w:rsidR="00120608" w:rsidRPr="00AD0563" w:rsidRDefault="00120608" w:rsidP="0012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экран, ноутбук, доска настенная </w:t>
            </w:r>
          </w:p>
          <w:p w14:paraId="30E1B3D5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C001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2D1EC719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10C8D0AB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02F9E7A6" w14:textId="77777777" w:rsidR="00C60068" w:rsidRPr="006D1FFA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5BB59859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B1A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378B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93D5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30D91F08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/1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48848C8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4B5CD016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B502" w14:textId="77777777" w:rsidR="00C60068" w:rsidRPr="00494076" w:rsidRDefault="00480030" w:rsidP="00CE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73">
              <w:rPr>
                <w:rFonts w:ascii="Times New Roman" w:hAnsi="Times New Roman" w:cs="Times New Roman"/>
                <w:sz w:val="20"/>
                <w:szCs w:val="20"/>
              </w:rPr>
              <w:t>Оснащение: мультимедийный презентационный проектор BenQ, переносной экран, 10 станций Kraftway Credo KC51, доска настенна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DF79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12A50551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8.1 Professional</w:t>
            </w:r>
          </w:p>
          <w:p w14:paraId="5FC9BE87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13 Professional Plus</w:t>
            </w:r>
          </w:p>
          <w:p w14:paraId="599F3388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1356-161220-101943-827-71</w:t>
            </w:r>
          </w:p>
          <w:p w14:paraId="4B88D73A" w14:textId="77777777" w:rsidR="00C60068" w:rsidRPr="006D1FFA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Kaspersky Endpoint Security Standard</w:t>
            </w:r>
          </w:p>
        </w:tc>
      </w:tr>
      <w:tr w:rsidR="00C60068" w:rsidRPr="006D1FFA" w14:paraId="1C4E1C88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A264B9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FEF79B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Моделирование бизнес-процессов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CC73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6F493B21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/1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76E5BA5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0FBEB01F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4D4F" w14:textId="77777777" w:rsidR="00C60068" w:rsidRPr="00494076" w:rsidRDefault="0012060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73">
              <w:rPr>
                <w:rFonts w:ascii="Times New Roman" w:hAnsi="Times New Roman" w:cs="Times New Roman"/>
                <w:sz w:val="20"/>
                <w:szCs w:val="20"/>
              </w:rPr>
              <w:t>Оснащение: мультимедийный презентационный проектор BenQ, переносной экран, 10 станций Kraftway Credo KC51, доска настенна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471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69FA6D99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8.1 Professional</w:t>
            </w:r>
          </w:p>
          <w:p w14:paraId="474B6BCF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13 Professional Plus</w:t>
            </w:r>
          </w:p>
          <w:p w14:paraId="3373CD40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1356-161220-101943-827-71</w:t>
            </w:r>
          </w:p>
          <w:p w14:paraId="7C95DD0C" w14:textId="77777777" w:rsidR="00C60068" w:rsidRPr="006D1FFA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Kaspersky Endpoint Security Standard</w:t>
            </w:r>
          </w:p>
        </w:tc>
      </w:tr>
      <w:tr w:rsidR="00C60068" w:rsidRPr="006D1FFA" w14:paraId="7211C99E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95AF4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342C5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4A6C" w14:textId="77777777" w:rsidR="00D74AAD" w:rsidRDefault="00D74AAD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0934D652" w14:textId="77777777" w:rsidR="00D74AAD" w:rsidRDefault="00AC56D0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74AAD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4B0ECD66" w14:textId="77777777" w:rsidR="00D74AAD" w:rsidRPr="00494076" w:rsidRDefault="00AC56D0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D74AA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,1 м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1EA9215" w14:textId="77777777" w:rsidR="00D74AAD" w:rsidRPr="00494076" w:rsidRDefault="00D74AAD" w:rsidP="00D74AA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6EF2E2CD" w14:textId="77777777" w:rsidR="00C60068" w:rsidRPr="00494076" w:rsidRDefault="00D74AAD" w:rsidP="00D74AA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0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D4FF" w14:textId="77777777" w:rsidR="00120608" w:rsidRPr="00AD0563" w:rsidRDefault="00120608" w:rsidP="0012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>, переносной экран, ноутбук, доска настенная</w:t>
            </w:r>
          </w:p>
          <w:p w14:paraId="033F24AA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222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28EBEAEC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7DA01EAC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02C59C82" w14:textId="77777777" w:rsidR="00C60068" w:rsidRPr="006D1FFA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E420C" w:rsidRPr="006D1FFA" w14:paraId="08F9B290" w14:textId="77777777" w:rsidTr="00574D2E">
        <w:trPr>
          <w:trHeight w:val="115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09A8D" w14:textId="77777777" w:rsidR="00CE420C" w:rsidRPr="00B92F25" w:rsidRDefault="00CE420C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5F036" w14:textId="77777777" w:rsidR="00CE420C" w:rsidRPr="00494076" w:rsidRDefault="00CE420C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0B0D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онная аудитория</w:t>
            </w:r>
          </w:p>
          <w:p w14:paraId="45DDDDD8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60</w:t>
            </w:r>
          </w:p>
          <w:p w14:paraId="6B94856D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,6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BCF9E42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26F726F7" w14:textId="77777777" w:rsidR="00CE420C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7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952A" w14:textId="77777777" w:rsidR="00120608" w:rsidRPr="00AD0563" w:rsidRDefault="00120608" w:rsidP="00120608">
            <w:pPr>
              <w:pStyle w:val="ConsPlusCell"/>
              <w:widowControl/>
              <w:ind w:left="33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36657">
              <w:rPr>
                <w:rFonts w:ascii="Times New Roman" w:hAnsi="Times New Roman" w:cs="Times New Roman"/>
              </w:rPr>
              <w:t>снащение:</w:t>
            </w:r>
            <w:r w:rsidRPr="00DC55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AD0563">
              <w:rPr>
                <w:rFonts w:ascii="Times New Roman" w:hAnsi="Times New Roman" w:cs="Times New Roman"/>
              </w:rPr>
              <w:t xml:space="preserve">ультимедийный презентационный проектор </w:t>
            </w:r>
            <w:r w:rsidRPr="00AD0563">
              <w:rPr>
                <w:rFonts w:ascii="Times New Roman" w:hAnsi="Times New Roman" w:cs="Times New Roman"/>
                <w:lang w:val="en-US"/>
              </w:rPr>
              <w:t>BenQ</w:t>
            </w:r>
            <w:r w:rsidRPr="00AD0563">
              <w:rPr>
                <w:rFonts w:ascii="Times New Roman" w:hAnsi="Times New Roman" w:cs="Times New Roman"/>
              </w:rPr>
              <w:t>, экран, ноутбук, доска настенная</w:t>
            </w:r>
          </w:p>
          <w:p w14:paraId="48CD5861" w14:textId="77777777" w:rsidR="00CE420C" w:rsidRPr="00494076" w:rsidRDefault="00CE420C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45F47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7087D8B1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2690FD75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23582E6C" w14:textId="77777777" w:rsidR="00CE420C" w:rsidRPr="006D1FFA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BB5F9F" w14:paraId="58A1C41E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44032B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3A860D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Управление жизненным циклом ИС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7D42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51133354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/1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8A4FBFF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1C6467B7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978B" w14:textId="77777777" w:rsidR="00C60068" w:rsidRPr="00494076" w:rsidRDefault="0012060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73">
              <w:rPr>
                <w:rFonts w:ascii="Times New Roman" w:hAnsi="Times New Roman" w:cs="Times New Roman"/>
                <w:sz w:val="20"/>
                <w:szCs w:val="20"/>
              </w:rPr>
              <w:t>Оснащение: мультимедийный презентационный проектор BenQ, переносной экран, 10 станций Kraftway Credo KC51, доска настенна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94F3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2A5C05DF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8.1 Professional</w:t>
            </w:r>
          </w:p>
          <w:p w14:paraId="2759FC74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13 Professional Plus</w:t>
            </w:r>
          </w:p>
          <w:p w14:paraId="4236A9B5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1356-161220-101943-827-71</w:t>
            </w:r>
          </w:p>
          <w:p w14:paraId="46196E1A" w14:textId="77777777" w:rsidR="00C60068" w:rsidRPr="00BB5F9F" w:rsidRDefault="00AB0B0C" w:rsidP="00AB0B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Kaspersky Endpoint Security Standard</w:t>
            </w:r>
          </w:p>
        </w:tc>
      </w:tr>
      <w:tr w:rsidR="00C60068" w:rsidRPr="001A44CB" w14:paraId="24F99E1B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A996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AE8B" w14:textId="77777777" w:rsidR="00C60068" w:rsidRPr="00BB5F9F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D62C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ая аудитория</w:t>
            </w:r>
          </w:p>
          <w:p w14:paraId="5250415B" w14:textId="77777777" w:rsidR="00C60068" w:rsidRPr="00494076" w:rsidRDefault="00AC56D0" w:rsidP="00C60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адочных мест: 60</w:t>
            </w:r>
          </w:p>
          <w:p w14:paraId="6BE8250F" w14:textId="77777777" w:rsidR="00C60068" w:rsidRPr="00494076" w:rsidRDefault="00AC56D0" w:rsidP="00C60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70,4 м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3E2AAF5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69C5523E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, корпуса 6, №. 11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FB2D" w14:textId="77777777" w:rsidR="00C60068" w:rsidRPr="00494076" w:rsidRDefault="00120608" w:rsidP="00CE420C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420C">
              <w:rPr>
                <w:rFonts w:ascii="Times New Roman" w:hAnsi="Times New Roman" w:cs="Times New Roman"/>
                <w:sz w:val="20"/>
                <w:szCs w:val="20"/>
              </w:rPr>
              <w:t>снащение: п</w:t>
            </w:r>
            <w:r w:rsidR="00C60068" w:rsidRPr="00DC55B2">
              <w:rPr>
                <w:rFonts w:ascii="Times New Roman" w:hAnsi="Times New Roman" w:cs="Times New Roman"/>
                <w:sz w:val="20"/>
                <w:szCs w:val="20"/>
              </w:rPr>
              <w:t xml:space="preserve">роектор, экран, </w:t>
            </w:r>
            <w:r w:rsidR="00CE420C">
              <w:rPr>
                <w:rFonts w:ascii="Times New Roman" w:hAnsi="Times New Roman" w:cs="Times New Roman"/>
                <w:sz w:val="20"/>
                <w:szCs w:val="20"/>
              </w:rPr>
              <w:t xml:space="preserve">ноутбук, </w:t>
            </w:r>
            <w:r w:rsidR="00C60068" w:rsidRPr="00DC55B2">
              <w:rPr>
                <w:rFonts w:ascii="Times New Roman" w:hAnsi="Times New Roman" w:cs="Times New Roman"/>
                <w:sz w:val="20"/>
                <w:szCs w:val="20"/>
              </w:rPr>
              <w:t>доска настенная, мел, маркер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C158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5D661832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30BB1E17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157E2FBA" w14:textId="77777777" w:rsidR="00C60068" w:rsidRPr="001A44CB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13BA2BAE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3339BE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3AEFE3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A458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6ADA8561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  <w:p w14:paraId="5C3BCA08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7CC26F0B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4A2AE68A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2B8D" w14:textId="77777777" w:rsidR="00CE420C" w:rsidRPr="00494076" w:rsidRDefault="00120608" w:rsidP="00CE420C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420C">
              <w:rPr>
                <w:rFonts w:ascii="Times New Roman" w:hAnsi="Times New Roman" w:cs="Times New Roman"/>
                <w:sz w:val="20"/>
                <w:szCs w:val="20"/>
              </w:rPr>
              <w:t xml:space="preserve">снащение: </w:t>
            </w:r>
            <w:r w:rsidR="00CE420C" w:rsidRPr="00DC55B2">
              <w:rPr>
                <w:rFonts w:ascii="Times New Roman" w:hAnsi="Times New Roman" w:cs="Times New Roman"/>
                <w:sz w:val="20"/>
                <w:szCs w:val="20"/>
              </w:rPr>
              <w:t>доска настенная, мел, маркер</w:t>
            </w:r>
            <w:r w:rsidR="00CE420C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5229DE1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C30A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7A27CF99" w14:textId="77777777" w:rsidTr="00574D2E">
        <w:trPr>
          <w:trHeight w:val="409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A6BE7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A77E0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A8FC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2040B8DF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 мест: 13/28</w:t>
            </w:r>
          </w:p>
          <w:p w14:paraId="6E00F716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613EA0C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3506AD4B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F567" w14:textId="77777777" w:rsidR="00C60068" w:rsidRPr="00494076" w:rsidRDefault="00120608" w:rsidP="0048003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73">
              <w:rPr>
                <w:rFonts w:ascii="Times New Roman" w:hAnsi="Times New Roman" w:cs="Times New Roman"/>
                <w:sz w:val="20"/>
              </w:rPr>
              <w:t>Оснащение: проектор Panasonic, экран, ноутбук,12 станций ThinkCentre M70, доска настенна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647C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7904AA62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43095A6D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58DEE5EE" w14:textId="77777777" w:rsidR="00C60068" w:rsidRPr="00BB5F9F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C60068" w14:paraId="6E989066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0F40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EF08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525" w14:textId="77777777" w:rsidR="00AC56D0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619F01F8" w14:textId="77777777" w:rsidR="00C60068" w:rsidRPr="00494076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 w:rsidRP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/2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P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,7м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C1B65A8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32179A5A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0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2AA3" w14:textId="77777777" w:rsidR="00C60068" w:rsidRPr="00494076" w:rsidRDefault="0012060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7658C">
              <w:rPr>
                <w:rFonts w:ascii="Times New Roman" w:hAnsi="Times New Roman" w:cs="Times New Roman"/>
                <w:sz w:val="20"/>
                <w:szCs w:val="20"/>
              </w:rPr>
              <w:t>снащение: п</w:t>
            </w:r>
            <w:r w:rsidR="00C60068" w:rsidRPr="00DC55B2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3 станций 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CentreM</w:t>
            </w:r>
            <w:r w:rsidR="00C6006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14:paraId="7F35950A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9B11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3080AD86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538DB90F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7F0143F2" w14:textId="77777777" w:rsidR="00C60068" w:rsidRPr="00453FB0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6CE243E1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E89210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385724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Базы данных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C623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4E85002F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 мест: 13/28</w:t>
            </w:r>
          </w:p>
          <w:p w14:paraId="5F64F240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EAE5FA9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4298AB23" w14:textId="77777777" w:rsidR="00C60068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843" w14:textId="77777777" w:rsidR="00C60068" w:rsidRPr="00494076" w:rsidRDefault="00120608" w:rsidP="0048003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73">
              <w:rPr>
                <w:rFonts w:ascii="Times New Roman" w:hAnsi="Times New Roman" w:cs="Times New Roman"/>
                <w:sz w:val="20"/>
              </w:rPr>
              <w:t>Оснащение: проектор Panasonic, экран, ноутбук,12 станций ThinkCentre M70, доска настенна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176B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1E063F10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70ADFE75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5E07D0CD" w14:textId="77777777" w:rsidR="00C60068" w:rsidRPr="006D1FFA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4103F8EA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EECC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DCDA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81BE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68C63B40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17DBEF61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B7B09A4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6A2DDBA0" w14:textId="77777777" w:rsidR="00C60068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7D7C" w14:textId="77777777" w:rsidR="00120608" w:rsidRPr="00AD0563" w:rsidRDefault="00120608" w:rsidP="0012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экран, ноутбук, доска настенная </w:t>
            </w:r>
          </w:p>
          <w:p w14:paraId="108E01A0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091A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7E270A33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3ABF4BFA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57D27CA0" w14:textId="77777777" w:rsidR="00C60068" w:rsidRPr="006D1FFA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150B798F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710D56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97E67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Вычислительные системы, сети и телекоммуникаци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E6F3" w14:textId="77777777" w:rsidR="00AC56D0" w:rsidRP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0532AE3B" w14:textId="77777777" w:rsidR="00AC56D0" w:rsidRP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 w:rsidRP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0452B885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P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747D8ACC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0F42B510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185" w14:textId="77777777" w:rsidR="00120608" w:rsidRPr="00AD0563" w:rsidRDefault="00120608" w:rsidP="0012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экран, ноутбук, доска настенная </w:t>
            </w:r>
          </w:p>
          <w:p w14:paraId="76C63276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CD15" w14:textId="77777777" w:rsidR="00AB0B0C" w:rsidRPr="005762E5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63EA6DFA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3389F75F" w14:textId="77777777" w:rsidR="00AB0B0C" w:rsidRPr="00622D0A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4EE3D266" w14:textId="77777777" w:rsidR="00C60068" w:rsidRPr="006D1FFA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1A44CB" w14:paraId="0394F09C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32901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90532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367D" w14:textId="77777777" w:rsidR="00AC56D0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4ECC45C2" w14:textId="77777777" w:rsidR="00AC56D0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14:paraId="0D9CEFFB" w14:textId="77777777" w:rsidR="00C60068" w:rsidRPr="00494076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м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8AF351E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Белоконской д.5</w:t>
            </w:r>
          </w:p>
          <w:p w14:paraId="54959DEF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4 этаж, корпуса 2, №. 42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B218" w14:textId="77777777" w:rsidR="00C60068" w:rsidRPr="00494076" w:rsidRDefault="0012060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7658C">
              <w:rPr>
                <w:rFonts w:ascii="Times New Roman" w:eastAsia="Times New Roman" w:hAnsi="Times New Roman" w:cs="Times New Roman"/>
                <w:sz w:val="20"/>
                <w:szCs w:val="20"/>
              </w:rPr>
              <w:t>снащение: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станций 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novo</w:t>
            </w:r>
          </w:p>
          <w:p w14:paraId="3634F525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льтимедийный презентационный проектор 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ny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, стационарный экран, ноутбук, интерактивная доск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6FA6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20A0F9AA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5A96B7BD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6313A45A" w14:textId="77777777" w:rsidR="00C60068" w:rsidRPr="00B7658C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  <w:r w:rsidRPr="00B7658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C60068" w:rsidRPr="001A44CB" w14:paraId="3FC763D4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0F8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5896" w14:textId="77777777" w:rsidR="00C60068" w:rsidRPr="00B7658C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38B4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7DC90C6E" w14:textId="77777777" w:rsidR="00AC56D0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адочных 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14:paraId="24EEDD43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AC56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,8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7AAB0C35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 Владимир, ул. Пр. Строителей д.3/7</w:t>
            </w:r>
          </w:p>
          <w:p w14:paraId="0F00484A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, корпуса 3, №. 122б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FC40" w14:textId="77777777" w:rsidR="00C60068" w:rsidRPr="008D188A" w:rsidRDefault="00120608" w:rsidP="0048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нащение: м</w:t>
            </w:r>
            <w:r w:rsidR="00C60068" w:rsidRPr="004940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ьтимедийный комплекс: 13 станций Pentium -</w:t>
            </w:r>
            <w:r w:rsidR="004800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IV, </w:t>
            </w:r>
            <w:r w:rsidR="00C60068" w:rsidRPr="004940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</w:t>
            </w:r>
            <w:r w:rsidR="004800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йный </w:t>
            </w:r>
            <w:r w:rsidR="004800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зентационный проектор</w:t>
            </w:r>
            <w:r w:rsidR="00C60068" w:rsidRPr="004940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экран</w:t>
            </w:r>
            <w:r w:rsidR="004800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доска, мел, маркер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F406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Microsoft Open License 49487346</w:t>
            </w:r>
          </w:p>
          <w:p w14:paraId="2A1C5CAD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1D1C322A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Microsoft Office 2007 Professional Plus</w:t>
            </w:r>
          </w:p>
          <w:p w14:paraId="5DBD3C83" w14:textId="77777777" w:rsidR="00C60068" w:rsidRPr="00453FB0" w:rsidRDefault="006F529F" w:rsidP="006F529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  <w:r w:rsidRPr="00453F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C60068" w:rsidRPr="006D1FFA" w14:paraId="6471B6E6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D879E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89CCE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Рынки ИКТ и организация продаж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4D99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24A1BA5B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 мест: 13/28</w:t>
            </w:r>
          </w:p>
          <w:p w14:paraId="6B76EB61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C30DC87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0988FD4A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5FB" w14:textId="77777777" w:rsidR="00C60068" w:rsidRPr="00494076" w:rsidRDefault="00120608" w:rsidP="0048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73">
              <w:rPr>
                <w:rFonts w:ascii="Times New Roman" w:hAnsi="Times New Roman" w:cs="Times New Roman"/>
                <w:sz w:val="20"/>
              </w:rPr>
              <w:t>Оснащение: проектор Panasonic, экран, ноутбук,12 станций ThinkCentre M70, доска настенна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3D91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4281C648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07A0937F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364732B9" w14:textId="77777777" w:rsidR="00C60068" w:rsidRPr="00E54FA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70F19873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91A2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EC43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9C48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0C3D5D1C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2929C4D4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270C1B2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7AC3AAD8" w14:textId="77777777" w:rsidR="00C60068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10DD" w14:textId="77777777" w:rsidR="00120608" w:rsidRPr="00AD0563" w:rsidRDefault="00120608" w:rsidP="0012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экран, ноутбук, доска настенная </w:t>
            </w:r>
          </w:p>
          <w:p w14:paraId="6259B371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E8FE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6308242D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4A60AC43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79BD5EFA" w14:textId="77777777" w:rsidR="00C60068" w:rsidRPr="006D1FFA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B7658C" w:rsidRPr="001A44CB" w14:paraId="7CD268CA" w14:textId="77777777" w:rsidTr="00574D2E">
        <w:trPr>
          <w:trHeight w:val="930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268E3" w14:textId="77777777" w:rsidR="00B7658C" w:rsidRPr="00B92F25" w:rsidRDefault="00B7658C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EC912" w14:textId="77777777" w:rsidR="00B7658C" w:rsidRPr="00494076" w:rsidRDefault="00B7658C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Управление ИТ-сервисами и контентом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49414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онная аудитория</w:t>
            </w:r>
          </w:p>
          <w:p w14:paraId="20118342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60</w:t>
            </w:r>
          </w:p>
          <w:p w14:paraId="5AE53319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,6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5E621CC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08AB4F2D" w14:textId="77777777" w:rsidR="00B7658C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7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93070" w14:textId="77777777" w:rsidR="00120608" w:rsidRPr="00AD0563" w:rsidRDefault="00120608" w:rsidP="00120608">
            <w:pPr>
              <w:pStyle w:val="ConsPlusCell"/>
              <w:widowControl/>
              <w:ind w:left="33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36657">
              <w:rPr>
                <w:rFonts w:ascii="Times New Roman" w:hAnsi="Times New Roman" w:cs="Times New Roman"/>
              </w:rPr>
              <w:t>снащение:</w:t>
            </w:r>
            <w:r w:rsidRPr="00DC55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AD0563">
              <w:rPr>
                <w:rFonts w:ascii="Times New Roman" w:hAnsi="Times New Roman" w:cs="Times New Roman"/>
              </w:rPr>
              <w:t xml:space="preserve">ультимедийный презентационный проектор </w:t>
            </w:r>
            <w:r w:rsidRPr="00AD0563">
              <w:rPr>
                <w:rFonts w:ascii="Times New Roman" w:hAnsi="Times New Roman" w:cs="Times New Roman"/>
                <w:lang w:val="en-US"/>
              </w:rPr>
              <w:t>BenQ</w:t>
            </w:r>
            <w:r w:rsidRPr="00AD0563">
              <w:rPr>
                <w:rFonts w:ascii="Times New Roman" w:hAnsi="Times New Roman" w:cs="Times New Roman"/>
              </w:rPr>
              <w:t>, экран, ноутбук, доска настенная</w:t>
            </w:r>
          </w:p>
          <w:p w14:paraId="0E941048" w14:textId="77777777" w:rsidR="00B7658C" w:rsidRPr="00494076" w:rsidRDefault="00B7658C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15A98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233D5B27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03DEAA28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103282D9" w14:textId="77777777" w:rsidR="00B7658C" w:rsidRPr="001A44CB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782516C2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B02CC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717DC" w14:textId="77777777" w:rsidR="00C60068" w:rsidRPr="001A44CB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4542" w14:textId="77777777" w:rsidR="00C60068" w:rsidRPr="00494076" w:rsidRDefault="00C60068" w:rsidP="00C60068">
            <w:pPr>
              <w:pStyle w:val="ConsPlusCell"/>
              <w:rPr>
                <w:rFonts w:ascii="Times New Roman" w:hAnsi="Times New Roman" w:cs="Times New Roman"/>
              </w:rPr>
            </w:pPr>
            <w:r w:rsidRPr="00494076">
              <w:rPr>
                <w:rFonts w:ascii="Times New Roman" w:hAnsi="Times New Roman" w:cs="Times New Roman"/>
              </w:rPr>
              <w:t>Компьютерный класс</w:t>
            </w:r>
          </w:p>
          <w:p w14:paraId="31FCFC39" w14:textId="77777777" w:rsidR="00AC56D0" w:rsidRDefault="00AC56D0" w:rsidP="00C60068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C60068" w:rsidRPr="00494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садочных </w:t>
            </w:r>
            <w:r w:rsidR="00C60068" w:rsidRPr="00494076">
              <w:rPr>
                <w:rFonts w:ascii="Times New Roman" w:hAnsi="Times New Roman" w:cs="Times New Roman"/>
              </w:rPr>
              <w:t>мест</w:t>
            </w: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13/28,</w:t>
            </w:r>
          </w:p>
          <w:p w14:paraId="5164EB4D" w14:textId="77777777" w:rsidR="00C60068" w:rsidRPr="00494076" w:rsidRDefault="00AC56D0" w:rsidP="00C600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C60068" w:rsidRPr="00494076">
              <w:rPr>
                <w:rFonts w:ascii="Times New Roman" w:hAnsi="Times New Roman" w:cs="Times New Roman"/>
              </w:rPr>
              <w:t xml:space="preserve"> 48,9м</w:t>
            </w:r>
            <w:r w:rsidR="00C60068" w:rsidRPr="00AC56D0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27A3C596" w14:textId="77777777" w:rsidR="00C60068" w:rsidRPr="00494076" w:rsidRDefault="00C60068" w:rsidP="00C60068">
            <w:pPr>
              <w:pStyle w:val="ConsPlusCell"/>
              <w:rPr>
                <w:rFonts w:ascii="Times New Roman" w:hAnsi="Times New Roman" w:cs="Times New Roman"/>
              </w:rPr>
            </w:pPr>
            <w:r w:rsidRPr="00494076">
              <w:rPr>
                <w:rFonts w:ascii="Times New Roman" w:hAnsi="Times New Roman" w:cs="Times New Roman"/>
              </w:rPr>
              <w:t>г. Владимир, ул. Горького, д. 79</w:t>
            </w:r>
          </w:p>
          <w:p w14:paraId="50DFD273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hAnsi="Times New Roman" w:cs="Times New Roman"/>
                <w:sz w:val="20"/>
                <w:szCs w:val="20"/>
              </w:rPr>
              <w:t>1 этаж, корпуса 6, №. 10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024" w14:textId="77777777" w:rsidR="00C60068" w:rsidRPr="00494076" w:rsidRDefault="00120608" w:rsidP="00C60068">
            <w:pPr>
              <w:pStyle w:val="ConsPlusCell"/>
              <w:widowControl/>
              <w:ind w:left="33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F55DC" w:rsidRPr="00B36657">
              <w:rPr>
                <w:rFonts w:ascii="Times New Roman" w:hAnsi="Times New Roman" w:cs="Times New Roman"/>
              </w:rPr>
              <w:t>снащение: проектор</w:t>
            </w:r>
            <w:r w:rsidR="00C60068" w:rsidRPr="00DC55B2">
              <w:rPr>
                <w:rFonts w:ascii="Times New Roman" w:hAnsi="Times New Roman" w:cs="Times New Roman"/>
              </w:rPr>
              <w:t>, экран, доска настенная, мел, маркер</w:t>
            </w:r>
            <w:r w:rsidR="00C60068" w:rsidRPr="00494076">
              <w:rPr>
                <w:rFonts w:ascii="Times New Roman" w:hAnsi="Times New Roman" w:cs="Times New Roman"/>
              </w:rPr>
              <w:t>, 13 станций ThinkCentre M70</w:t>
            </w:r>
          </w:p>
          <w:p w14:paraId="580A212A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2B2A" w14:textId="77777777" w:rsidR="00C60068" w:rsidRPr="00C216DC" w:rsidRDefault="00C60068" w:rsidP="00C60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6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pen License 49487346</w:t>
            </w:r>
          </w:p>
          <w:p w14:paraId="032FBB1C" w14:textId="77777777" w:rsidR="00C60068" w:rsidRPr="00C216DC" w:rsidRDefault="00C60068" w:rsidP="00C60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6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 7 Professional</w:t>
            </w:r>
          </w:p>
          <w:p w14:paraId="5929D446" w14:textId="77777777" w:rsidR="00C60068" w:rsidRPr="00C216DC" w:rsidRDefault="00C60068" w:rsidP="00C60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6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2007 Professional Plus</w:t>
            </w:r>
          </w:p>
          <w:p w14:paraId="34C156A0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216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 Center Endpoint Protection</w:t>
            </w:r>
          </w:p>
        </w:tc>
      </w:tr>
      <w:tr w:rsidR="00C60068" w:rsidRPr="006D1FFA" w14:paraId="48CDCE73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6FA20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67BF5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5A24" w14:textId="77777777" w:rsidR="00AC56D0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07F505C0" w14:textId="77777777" w:rsidR="00AC56D0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адочных 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>13/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  <w:p w14:paraId="5DEA5517" w14:textId="77777777" w:rsidR="00AC56D0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м</w:t>
            </w:r>
            <w:r w:rsidRPr="00AC56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1CF31FE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04BDA090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0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6C22" w14:textId="77777777" w:rsidR="00C60068" w:rsidRDefault="0012060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F55DC">
              <w:rPr>
                <w:rFonts w:ascii="Times New Roman" w:eastAsia="Times New Roman" w:hAnsi="Times New Roman" w:cs="Times New Roman"/>
                <w:sz w:val="20"/>
                <w:szCs w:val="20"/>
              </w:rPr>
              <w:t>снащение: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r w:rsidR="004800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нций 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inkCentreM70</w:t>
            </w:r>
            <w:r w:rsidR="00C600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F55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60068" w:rsidRPr="00DC55B2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</w:p>
          <w:p w14:paraId="25D2518D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467F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6390396C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2EF7C26C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71EA6912" w14:textId="77777777" w:rsidR="00C60068" w:rsidRPr="006D1FFA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30992AFD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F5CF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CC7C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7310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5652E143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/1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498A6E0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2F46A98E" w14:textId="77777777" w:rsidR="00C60068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7FAE" w14:textId="77777777" w:rsidR="00C60068" w:rsidRPr="00494076" w:rsidRDefault="00120608" w:rsidP="004F55DC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73">
              <w:rPr>
                <w:rFonts w:ascii="Times New Roman" w:hAnsi="Times New Roman" w:cs="Times New Roman"/>
                <w:sz w:val="20"/>
                <w:szCs w:val="20"/>
              </w:rPr>
              <w:t>Оснащение: мультимедийный презентационный проектор BenQ, переносной экран, 10 станций Kraftway Credo KC51, доска настенна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20E8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0E49574D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8.1 Professional</w:t>
            </w:r>
          </w:p>
          <w:p w14:paraId="2EA6D17B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13 Professional Plus</w:t>
            </w:r>
          </w:p>
          <w:p w14:paraId="50BF317A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1356-161220-101943-827-71</w:t>
            </w:r>
          </w:p>
          <w:p w14:paraId="51D9EE56" w14:textId="77777777" w:rsidR="00C60068" w:rsidRPr="00E54FA5" w:rsidRDefault="00AB0B0C" w:rsidP="00AB0B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Kaspersky Endpoint Security Standard</w:t>
            </w:r>
          </w:p>
        </w:tc>
      </w:tr>
      <w:tr w:rsidR="00C60068" w:rsidRPr="006D1FFA" w14:paraId="572A0D43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30C44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A7D2C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Электронный бизнес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CD30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0A3C79DD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 мест: 13/28</w:t>
            </w:r>
          </w:p>
          <w:p w14:paraId="4D1BDB71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0BE54D1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60C8BCCD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ED60" w14:textId="77777777" w:rsidR="00C60068" w:rsidRPr="00494076" w:rsidRDefault="00120608" w:rsidP="00AB0B0C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73">
              <w:rPr>
                <w:rFonts w:ascii="Times New Roman" w:hAnsi="Times New Roman" w:cs="Times New Roman"/>
                <w:sz w:val="20"/>
              </w:rPr>
              <w:t>Оснащение: проектор Panasonic, экран, ноутбук,12 станций ThinkCentre M70, доска настенна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3ABD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4FD44DB5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1EB60BEC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48F4172E" w14:textId="77777777" w:rsidR="00C60068" w:rsidRPr="00E54FA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523C1CD6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9D1C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DF84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8219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2B11044B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46DE6851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D54D8AB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1B0911E2" w14:textId="77777777" w:rsidR="00C60068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4F2" w14:textId="77777777" w:rsidR="00120608" w:rsidRPr="00AD0563" w:rsidRDefault="00120608" w:rsidP="0012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экран, ноутбук, доска настенная </w:t>
            </w:r>
          </w:p>
          <w:p w14:paraId="00335A73" w14:textId="77777777" w:rsidR="00C60068" w:rsidRPr="00494076" w:rsidRDefault="00C60068" w:rsidP="004F55DC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9BC8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1D6235BB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5BB40247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23C8323D" w14:textId="77777777" w:rsidR="00C60068" w:rsidRPr="006D1FFA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1FD37428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B0CF0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C5329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5562" w14:textId="77777777" w:rsidR="00AC56D0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безопасности жизнедеятельности</w:t>
            </w:r>
          </w:p>
          <w:p w14:paraId="1BEB9CCC" w14:textId="77777777" w:rsidR="00AC56D0" w:rsidRDefault="00AC56D0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оличество</w:t>
            </w:r>
            <w:r w:rsidR="00C60068" w:rsidRPr="004940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садочных мест</w:t>
            </w:r>
            <w:r w:rsidRPr="00AC56D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5</w:t>
            </w:r>
          </w:p>
          <w:p w14:paraId="38EAEBE4" w14:textId="77777777" w:rsidR="00C60068" w:rsidRPr="00494076" w:rsidRDefault="00AC56D0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:</w:t>
            </w:r>
            <w:r w:rsidR="00C60068" w:rsidRPr="004940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69,7 м</w:t>
            </w:r>
            <w:r w:rsidR="00C60068" w:rsidRPr="004940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76862FF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Белоконской д.5</w:t>
            </w:r>
          </w:p>
          <w:p w14:paraId="6AAA89F4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4 этаж, корпуса 2, №. 407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41F" w14:textId="77777777" w:rsidR="004F55DC" w:rsidRPr="00494076" w:rsidRDefault="00120608" w:rsidP="004F55DC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F55DC">
              <w:rPr>
                <w:rFonts w:ascii="Times New Roman" w:hAnsi="Times New Roman" w:cs="Times New Roman"/>
                <w:sz w:val="20"/>
                <w:szCs w:val="20"/>
              </w:rPr>
              <w:t xml:space="preserve">снащение: </w:t>
            </w:r>
            <w:r w:rsidR="004F55DC" w:rsidRPr="00DC55B2">
              <w:rPr>
                <w:rFonts w:ascii="Times New Roman" w:hAnsi="Times New Roman" w:cs="Times New Roman"/>
                <w:sz w:val="20"/>
                <w:szCs w:val="20"/>
              </w:rPr>
              <w:t>доска настенная, мел, маркер</w:t>
            </w:r>
            <w:r w:rsidR="004F55DC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556F41E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E7FB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1C7C54C9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BF28F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50B20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A6C9" w14:textId="77777777" w:rsidR="00C60068" w:rsidRPr="00494076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14:paraId="402356E5" w14:textId="77777777" w:rsidR="00C60068" w:rsidRPr="00494076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садочных мес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36</w:t>
            </w:r>
          </w:p>
          <w:p w14:paraId="26C95BEB" w14:textId="77777777" w:rsidR="00C60068" w:rsidRPr="00494076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: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8 м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5D82037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1F58894B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, корпуса 6, №. 10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B546" w14:textId="77777777" w:rsidR="00C60068" w:rsidRPr="00494076" w:rsidRDefault="0012060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ие: п</w:t>
            </w:r>
            <w:r w:rsidR="00C60068" w:rsidRPr="00DC55B2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CA8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71342825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6EFF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0D85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7BD7" w14:textId="77777777" w:rsidR="00AC56D0" w:rsidRPr="00AC56D0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</w:t>
            </w:r>
            <w:r w:rsidR="00AC56D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чная аудитория</w:t>
            </w:r>
          </w:p>
          <w:p w14:paraId="42EA9663" w14:textId="77777777" w:rsidR="00AC56D0" w:rsidRPr="00AC56D0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садочных 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</w:t>
            </w:r>
            <w:r w:rsidRPr="00AC56D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21</w:t>
            </w:r>
            <w:r w:rsidRPr="00AC56D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C981F0B" w14:textId="77777777" w:rsidR="00C60068" w:rsidRPr="00494076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56D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AC56D0" w:rsidRPr="00AC56D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51,8 м2</w:t>
            </w:r>
          </w:p>
          <w:p w14:paraId="32EBC2FC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Пр.Строителей д.3/7</w:t>
            </w:r>
          </w:p>
          <w:p w14:paraId="19A41D28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ал, корпуса 3, №. Г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58AE" w14:textId="77777777" w:rsidR="00C60068" w:rsidRPr="00494076" w:rsidRDefault="00120608" w:rsidP="0012060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44F80">
              <w:rPr>
                <w:rFonts w:ascii="Times New Roman" w:hAnsi="Times New Roman" w:cs="Times New Roman"/>
                <w:sz w:val="20"/>
                <w:szCs w:val="20"/>
              </w:rPr>
              <w:t xml:space="preserve">снащение: </w:t>
            </w:r>
            <w:r w:rsidR="00944F80" w:rsidRPr="00DC55B2">
              <w:rPr>
                <w:rFonts w:ascii="Times New Roman" w:hAnsi="Times New Roman" w:cs="Times New Roman"/>
                <w:sz w:val="20"/>
                <w:szCs w:val="20"/>
              </w:rPr>
              <w:t>доска настенная, ме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DA30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15E489D3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502EE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E6F73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Деловые коммуникаци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8CE3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37D7887A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629B8A02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40A58D4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1BFE7849" w14:textId="77777777" w:rsidR="00C60068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600" w14:textId="77777777" w:rsidR="00120608" w:rsidRPr="00AD0563" w:rsidRDefault="00120608" w:rsidP="0012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экран, ноутбук, доска настенная </w:t>
            </w:r>
          </w:p>
          <w:p w14:paraId="5A44EA6E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7327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2A6855F1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7FB5CFEB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7CF6749C" w14:textId="77777777" w:rsidR="00C60068" w:rsidRPr="006D1FFA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05972999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0E95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6D68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EB40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361EC021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осадочных 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36</w:t>
            </w:r>
          </w:p>
          <w:p w14:paraId="54BD8F93" w14:textId="77777777" w:rsidR="00C60068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50,6 м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739CF3A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4FCF88DC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, корпуса 6, №. 10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40E1" w14:textId="77777777" w:rsidR="00C60068" w:rsidRPr="00494076" w:rsidRDefault="0012060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ие: п</w:t>
            </w:r>
            <w:r w:rsidR="00C60068" w:rsidRPr="00DC55B2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D33A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1A44CB" w14:paraId="3870639B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377AD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2D7F3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Управление разработкой ИС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76A5" w14:textId="77777777" w:rsidR="00AC56D0" w:rsidRPr="00AC56D0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2FBB6AF7" w14:textId="77777777" w:rsidR="00C60068" w:rsidRPr="00494076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адочных 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  <w:r w:rsidRPr="00024FF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/2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ощадь</w:t>
            </w:r>
            <w:r w:rsidRPr="00024FF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,7м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4034319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4C31E6DB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0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320E" w14:textId="77777777" w:rsidR="00C60068" w:rsidRPr="00494076" w:rsidRDefault="00120608" w:rsidP="0012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ащение: п</w:t>
            </w:r>
            <w:r w:rsidR="00C60068" w:rsidRPr="00DC55B2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3 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анций 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CentreM</w:t>
            </w:r>
            <w:r w:rsidR="00C6006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1C68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Microsoft Open License 49487346</w:t>
            </w:r>
          </w:p>
          <w:p w14:paraId="170962AD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Windows 7 Professional</w:t>
            </w:r>
          </w:p>
          <w:p w14:paraId="5E1B56B8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59DAC2CF" w14:textId="77777777" w:rsidR="00C60068" w:rsidRPr="00453FB0" w:rsidRDefault="006F529F" w:rsidP="006F529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24711AFF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9F412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52A4E" w14:textId="77777777" w:rsidR="00C60068" w:rsidRPr="00E54FA5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F562" w14:textId="77777777" w:rsidR="000D514B" w:rsidRDefault="000D514B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омпьютерный класс</w:t>
            </w:r>
          </w:p>
          <w:p w14:paraId="24B6A4F8" w14:textId="77777777" w:rsidR="00AC56D0" w:rsidRPr="00AC56D0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оличество</w:t>
            </w:r>
            <w:r w:rsidR="00C60068" w:rsidRPr="004940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посадочных </w:t>
            </w:r>
            <w:r w:rsidR="000D514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ест</w:t>
            </w:r>
            <w:r w:rsidR="000D514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:</w:t>
            </w:r>
            <w:r w:rsidR="00C60068" w:rsidRPr="004940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AC56D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/28</w:t>
            </w:r>
          </w:p>
          <w:p w14:paraId="0DE374F2" w14:textId="77777777" w:rsidR="00C60068" w:rsidRPr="00494076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лощадь</w:t>
            </w:r>
            <w:r w:rsidR="000D514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:</w:t>
            </w:r>
            <w:r w:rsidR="00C60068" w:rsidRPr="004940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49м</w:t>
            </w:r>
            <w:r w:rsidR="00C60068" w:rsidRPr="004940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A0A19E4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20901F97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09</w:t>
            </w:r>
          </w:p>
          <w:p w14:paraId="54189C93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A07F" w14:textId="77777777" w:rsidR="00C60068" w:rsidRDefault="00944F80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: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r w:rsidR="005C1E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нций 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ThinkCentreM70</w:t>
            </w:r>
            <w:r w:rsidR="00C600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60068" w:rsidRPr="00DC55B2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</w:p>
          <w:p w14:paraId="3D8913F6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8674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0A65F1ED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03FEC627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60046A5B" w14:textId="77777777" w:rsidR="00C60068" w:rsidRPr="006D1FFA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5283BC22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57EBB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B9A76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6222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6C7E6DD8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 мест: 13/28</w:t>
            </w:r>
          </w:p>
          <w:p w14:paraId="4948D9D9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ADA46B5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72D73E4E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2B26" w14:textId="77777777" w:rsidR="00C60068" w:rsidRPr="00494076" w:rsidRDefault="005C1E9C" w:rsidP="00AB0B0C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73">
              <w:rPr>
                <w:rFonts w:ascii="Times New Roman" w:hAnsi="Times New Roman" w:cs="Times New Roman"/>
                <w:sz w:val="20"/>
              </w:rPr>
              <w:t>Оснащение: проектор Panasonic, экран, ноутбук,12 станций ThinkCentre M70, доска настенна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3189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465B41B7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35F4E784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0F628B39" w14:textId="77777777" w:rsidR="00C60068" w:rsidRPr="00E54FA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7F822255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478F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FF4E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42AE" w14:textId="77777777" w:rsidR="000D514B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4793E40D" w14:textId="77777777" w:rsidR="000D514B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адочных </w:t>
            </w:r>
            <w:r w:rsidR="000D514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  <w:r w:rsidR="000D51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="000D51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14:paraId="0FA0B492" w14:textId="77777777" w:rsidR="00C60068" w:rsidRPr="00494076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0D51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,8 м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33C0375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505D5EBE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848E" w14:textId="77777777" w:rsidR="00C60068" w:rsidRPr="00494076" w:rsidRDefault="005C1E9C" w:rsidP="00944F8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44F80">
              <w:rPr>
                <w:rFonts w:ascii="Times New Roman" w:hAnsi="Times New Roman" w:cs="Times New Roman"/>
                <w:sz w:val="20"/>
                <w:szCs w:val="20"/>
              </w:rPr>
              <w:t>снащение: п</w:t>
            </w:r>
            <w:r w:rsidR="00C60068" w:rsidRPr="00DC55B2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F3C8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7F76E4DB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C1F8C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323B0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Методы социально-экономического прогнозирования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EB01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77507DEB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 мест: 13/28</w:t>
            </w:r>
          </w:p>
          <w:p w14:paraId="65FBAA9D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2CD27D3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137D7484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9B89" w14:textId="77777777" w:rsidR="00C60068" w:rsidRPr="00494076" w:rsidRDefault="005C1E9C" w:rsidP="00AB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73">
              <w:rPr>
                <w:rFonts w:ascii="Times New Roman" w:hAnsi="Times New Roman" w:cs="Times New Roman"/>
                <w:sz w:val="20"/>
              </w:rPr>
              <w:t>Оснащение: проектор Panasonic, экран, ноутбук,12 станций ThinkCentre M70, доска настенна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AE5C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77BFE638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17EFFAA4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6C6F28A3" w14:textId="77777777" w:rsidR="00C60068" w:rsidRPr="006D1FFA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5B438395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69847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C92DE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1589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3415D5CD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44B7F9AE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0F26ABD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4EF5CF64" w14:textId="77777777" w:rsidR="00C60068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1D66" w14:textId="77777777" w:rsidR="005C1E9C" w:rsidRPr="00AD0563" w:rsidRDefault="005C1E9C" w:rsidP="005C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экран, ноутбук, доска настенная </w:t>
            </w:r>
          </w:p>
          <w:p w14:paraId="02CEA561" w14:textId="77777777" w:rsidR="00C60068" w:rsidRPr="00494076" w:rsidRDefault="00C60068" w:rsidP="00944F8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D1D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5DEE9830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25515470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3C210EDA" w14:textId="77777777" w:rsidR="00C60068" w:rsidRPr="006D1FFA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55C22E48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26C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7429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3B50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78DF2D9F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/1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4E62A7E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2CF8F5D2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4F28" w14:textId="77777777" w:rsidR="00C60068" w:rsidRPr="00494076" w:rsidRDefault="005C1E9C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73">
              <w:rPr>
                <w:rFonts w:ascii="Times New Roman" w:hAnsi="Times New Roman" w:cs="Times New Roman"/>
                <w:sz w:val="20"/>
                <w:szCs w:val="20"/>
              </w:rPr>
              <w:t>Оснащение: мультимедийный презентационный проектор BenQ, переносной экран, 10 станций Kraftway Credo KC51, доска настенна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9183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4A934294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8.1 Professional</w:t>
            </w:r>
          </w:p>
          <w:p w14:paraId="0E6E0880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13 Professional Plus</w:t>
            </w:r>
          </w:p>
          <w:p w14:paraId="2E48DD15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1356-161220-101943-827-71</w:t>
            </w:r>
          </w:p>
          <w:p w14:paraId="3C564C84" w14:textId="77777777" w:rsidR="00C60068" w:rsidRPr="00BB524B" w:rsidRDefault="00AB0B0C" w:rsidP="00AB0B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Kaspersky Endpoint Security Standard</w:t>
            </w:r>
          </w:p>
        </w:tc>
      </w:tr>
      <w:tr w:rsidR="00C60068" w:rsidRPr="006D1FFA" w14:paraId="4FFDBA4F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66131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B50E4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2E99" w14:textId="77777777" w:rsidR="00D74AAD" w:rsidRDefault="00D74AAD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15974920" w14:textId="77777777" w:rsidR="00D74AAD" w:rsidRDefault="00AC56D0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74AAD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67DD042C" w14:textId="77777777" w:rsidR="00D74AAD" w:rsidRPr="00494076" w:rsidRDefault="00AC56D0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D74AA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,1 м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4F60AFD" w14:textId="77777777" w:rsidR="00D74AAD" w:rsidRPr="00494076" w:rsidRDefault="00D74AAD" w:rsidP="00D74AA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0E10612F" w14:textId="77777777" w:rsidR="00C60068" w:rsidRPr="00494076" w:rsidRDefault="00D74AAD" w:rsidP="00D74AA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0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F050" w14:textId="77777777" w:rsidR="005C1E9C" w:rsidRPr="00AD0563" w:rsidRDefault="005C1E9C" w:rsidP="005C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>, переносной экран, ноутбук, доска настенная</w:t>
            </w:r>
          </w:p>
          <w:p w14:paraId="5F4BF54B" w14:textId="77777777" w:rsidR="00C60068" w:rsidRPr="00494076" w:rsidRDefault="00C60068" w:rsidP="00651A02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1BFC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38544EF1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15653677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66E73C35" w14:textId="77777777" w:rsidR="00C60068" w:rsidRPr="006D1FFA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60957224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1489B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B4F55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2E5F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5072B8B8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5C254C40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DEB1230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5E25743B" w14:textId="77777777" w:rsidR="00C60068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EF7F" w14:textId="77777777" w:rsidR="005C1E9C" w:rsidRPr="00AD0563" w:rsidRDefault="005C1E9C" w:rsidP="005C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AB0B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ран, ноутбук, доска настенная </w:t>
            </w:r>
          </w:p>
          <w:p w14:paraId="4C38C2D6" w14:textId="77777777" w:rsidR="00C60068" w:rsidRPr="00494076" w:rsidRDefault="00C60068" w:rsidP="00651A02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7491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255FBCF0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64E009FE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01EC4811" w14:textId="77777777" w:rsidR="00C60068" w:rsidRPr="006D1FFA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5EF29420" w14:textId="77777777" w:rsidTr="00574D2E">
        <w:trPr>
          <w:trHeight w:val="1368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8B13C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439B0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60E8D" w14:textId="77777777" w:rsidR="00D43B78" w:rsidRDefault="00D43B78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65C8E321" w14:textId="77777777" w:rsidR="00D43B78" w:rsidRDefault="00AC56D0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200</w:t>
            </w:r>
          </w:p>
          <w:p w14:paraId="66BE53C2" w14:textId="77777777" w:rsidR="00D43B78" w:rsidRPr="00494076" w:rsidRDefault="00AC56D0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>202,9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EA03376" w14:textId="77777777" w:rsidR="00D43B78" w:rsidRPr="00494076" w:rsidRDefault="00D43B78" w:rsidP="00D43B7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ладимир, ул. Горького, 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  <w:p w14:paraId="52E3049E" w14:textId="77777777" w:rsidR="00C60068" w:rsidRPr="00494076" w:rsidRDefault="00D43B78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этаж, корпу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, №. 30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4F790" w14:textId="77777777" w:rsidR="00C60068" w:rsidRPr="00494076" w:rsidRDefault="00BB7A6C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51A02">
              <w:rPr>
                <w:rFonts w:ascii="Times New Roman" w:hAnsi="Times New Roman" w:cs="Times New Roman"/>
                <w:sz w:val="20"/>
                <w:szCs w:val="20"/>
              </w:rPr>
              <w:t xml:space="preserve">снащение: </w:t>
            </w:r>
            <w:r w:rsidR="00C60068" w:rsidRPr="00DC55B2">
              <w:rPr>
                <w:rFonts w:ascii="Times New Roman" w:hAnsi="Times New Roman" w:cs="Times New Roman"/>
                <w:sz w:val="20"/>
                <w:szCs w:val="20"/>
              </w:rPr>
              <w:t>доска настенная, мел, маркер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A4B2C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4D5DDB45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971DC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1BD6C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итология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8A0F" w14:textId="77777777" w:rsidR="000D514B" w:rsidRPr="00494076" w:rsidRDefault="000D514B" w:rsidP="000D51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14:paraId="2AD959A3" w14:textId="77777777" w:rsidR="000D514B" w:rsidRPr="00494076" w:rsidRDefault="000D514B" w:rsidP="000D51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садочных мест</w:t>
            </w:r>
            <w:r w:rsidRPr="000D51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36</w:t>
            </w:r>
          </w:p>
          <w:p w14:paraId="6F50832D" w14:textId="77777777" w:rsidR="000D514B" w:rsidRPr="00494076" w:rsidRDefault="000D514B" w:rsidP="000D51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</w:t>
            </w:r>
            <w:r w:rsidRPr="000D51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8 м</w:t>
            </w: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EC541B1" w14:textId="77777777" w:rsidR="000D514B" w:rsidRPr="00494076" w:rsidRDefault="000D514B" w:rsidP="000D514B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70761650" w14:textId="77777777" w:rsidR="00C60068" w:rsidRPr="00494076" w:rsidRDefault="000D514B" w:rsidP="000D514B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, корпуса 6, №. 10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F45E" w14:textId="77777777" w:rsidR="00C60068" w:rsidRDefault="005C1E9C" w:rsidP="00C60068">
            <w:r>
              <w:rPr>
                <w:rFonts w:ascii="Times New Roman" w:hAnsi="Times New Roman" w:cs="Times New Roman"/>
                <w:sz w:val="20"/>
                <w:szCs w:val="20"/>
              </w:rPr>
              <w:t>Оснащение: п</w:t>
            </w:r>
            <w:r w:rsidR="00C60068" w:rsidRPr="001D0569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BD5A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5D03EC71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1BB09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1215C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9F24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ая аудитория</w:t>
            </w:r>
          </w:p>
          <w:p w14:paraId="216ADDF4" w14:textId="77777777" w:rsidR="00C60068" w:rsidRPr="00494076" w:rsidRDefault="00AC56D0" w:rsidP="00C60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адочных мест: 36</w:t>
            </w:r>
          </w:p>
          <w:p w14:paraId="1BD1A41F" w14:textId="77777777" w:rsidR="00C60068" w:rsidRPr="00494076" w:rsidRDefault="00AC56D0" w:rsidP="00C60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8,1 м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49201DE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005E7BDE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05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9B6F" w14:textId="77777777" w:rsidR="00C60068" w:rsidRDefault="005C1E9C" w:rsidP="00C60068">
            <w:r>
              <w:rPr>
                <w:rFonts w:ascii="Times New Roman" w:hAnsi="Times New Roman" w:cs="Times New Roman"/>
                <w:sz w:val="20"/>
                <w:szCs w:val="20"/>
              </w:rPr>
              <w:t>Оснащение: п</w:t>
            </w:r>
            <w:r w:rsidR="00C60068" w:rsidRPr="001D0569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DC7A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76E8FC8D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86C2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CD44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8F3C" w14:textId="77777777" w:rsidR="00D43B78" w:rsidRDefault="00D43B78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3D3EA8FE" w14:textId="77777777" w:rsidR="00D43B78" w:rsidRDefault="00AC56D0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200</w:t>
            </w:r>
          </w:p>
          <w:p w14:paraId="27E5FAF5" w14:textId="77777777" w:rsidR="00D43B78" w:rsidRPr="00494076" w:rsidRDefault="00AC56D0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>202,9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CD944F2" w14:textId="77777777" w:rsidR="00D43B78" w:rsidRPr="00494076" w:rsidRDefault="00D43B78" w:rsidP="00D43B7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ладимир, ул. Горького, 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  <w:p w14:paraId="7636DDBD" w14:textId="77777777" w:rsidR="00C60068" w:rsidRPr="00494076" w:rsidRDefault="00D43B78" w:rsidP="00D43B7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этаж, корпу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, №. 30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9618" w14:textId="77777777" w:rsidR="00C60068" w:rsidRPr="00494076" w:rsidRDefault="00BB7A6C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8711D">
              <w:rPr>
                <w:rFonts w:ascii="Times New Roman" w:hAnsi="Times New Roman" w:cs="Times New Roman"/>
                <w:sz w:val="20"/>
                <w:szCs w:val="20"/>
              </w:rPr>
              <w:t xml:space="preserve">снащение: </w:t>
            </w:r>
            <w:r w:rsidR="00C60068" w:rsidRPr="001D0569">
              <w:rPr>
                <w:rFonts w:ascii="Times New Roman" w:hAnsi="Times New Roman" w:cs="Times New Roman"/>
                <w:sz w:val="20"/>
                <w:szCs w:val="20"/>
              </w:rPr>
              <w:t>доска настенная, мел, маркер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E910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1411D3FF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DA315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65230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FB6B" w14:textId="77777777" w:rsidR="00AC56D0" w:rsidRP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2988F4A4" w14:textId="77777777" w:rsidR="00AC56D0" w:rsidRP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 w:rsidRP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061DF6F9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P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69860B2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5EC271A1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114A" w14:textId="77777777" w:rsidR="005C1E9C" w:rsidRPr="00AD0563" w:rsidRDefault="005C1E9C" w:rsidP="005C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экран, ноутбук, доска настенная </w:t>
            </w:r>
          </w:p>
          <w:p w14:paraId="393A41FD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554A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738EAB35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434AFA5A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2E733054" w14:textId="77777777" w:rsidR="00C60068" w:rsidRPr="006D1FFA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130215A4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E8A13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3A35D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03EC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2F66461C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 мест: 13/28</w:t>
            </w:r>
          </w:p>
          <w:p w14:paraId="019C5DB1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6C307A5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6309358F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9479" w14:textId="77777777" w:rsidR="00C60068" w:rsidRPr="00494076" w:rsidRDefault="005C1E9C" w:rsidP="00AB0B0C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73">
              <w:rPr>
                <w:rFonts w:ascii="Times New Roman" w:hAnsi="Times New Roman" w:cs="Times New Roman"/>
                <w:sz w:val="20"/>
              </w:rPr>
              <w:t>Оснащение: проектор Panasonic, экран, ноутбук,12 станций ThinkCentre M70, доска настенна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EAE2" w14:textId="77777777" w:rsidR="00CA6B15" w:rsidRPr="00C216DC" w:rsidRDefault="00CA6B15" w:rsidP="00CA6B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6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pen License 49487346</w:t>
            </w:r>
          </w:p>
          <w:p w14:paraId="76F39C91" w14:textId="77777777" w:rsidR="00CA6B15" w:rsidRPr="00C216DC" w:rsidRDefault="00CA6B15" w:rsidP="00CA6B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6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 7 Professional</w:t>
            </w:r>
          </w:p>
          <w:p w14:paraId="7ACA56EA" w14:textId="77777777" w:rsidR="00CA6B15" w:rsidRPr="00C216DC" w:rsidRDefault="00CA6B15" w:rsidP="00CA6B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6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2007 Professional Plus</w:t>
            </w:r>
          </w:p>
          <w:p w14:paraId="3F75531B" w14:textId="77777777" w:rsidR="00C60068" w:rsidRPr="006D1FFA" w:rsidRDefault="00CA6B15" w:rsidP="00CA6B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216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 Center Endpoint Protection</w:t>
            </w:r>
          </w:p>
        </w:tc>
      </w:tr>
      <w:tr w:rsidR="00C60068" w:rsidRPr="006D1FFA" w14:paraId="3C34B77E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FE75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AC17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32D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0B3C6081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25</w:t>
            </w:r>
          </w:p>
          <w:p w14:paraId="264EEF76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,8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D4536FE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235B7FCC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8091" w14:textId="77777777" w:rsidR="001A44CB" w:rsidRPr="00494076" w:rsidRDefault="005C1E9C" w:rsidP="001A44CB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A44CB">
              <w:rPr>
                <w:rFonts w:ascii="Times New Roman" w:hAnsi="Times New Roman" w:cs="Times New Roman"/>
                <w:sz w:val="20"/>
                <w:szCs w:val="20"/>
              </w:rPr>
              <w:t xml:space="preserve">снащение: </w:t>
            </w:r>
            <w:r w:rsidR="001A44CB" w:rsidRPr="00DC55B2">
              <w:rPr>
                <w:rFonts w:ascii="Times New Roman" w:hAnsi="Times New Roman" w:cs="Times New Roman"/>
                <w:sz w:val="20"/>
                <w:szCs w:val="20"/>
              </w:rPr>
              <w:t>доска настенная, мел, маркер</w:t>
            </w:r>
            <w:r w:rsidR="001A44CB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A4AEAC7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C5A9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6D930855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0211C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2FBD2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A086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30E20A79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6AB89CF8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76ACE34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6775813F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E5B" w14:textId="77777777" w:rsidR="005C1E9C" w:rsidRPr="00AD0563" w:rsidRDefault="005C1E9C" w:rsidP="005C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экран, ноутбук, доска настенная </w:t>
            </w:r>
          </w:p>
          <w:p w14:paraId="7F20F52F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FAE5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5927EF8B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6C1D84DB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437EABD6" w14:textId="77777777" w:rsidR="00C60068" w:rsidRPr="006D1FFA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6DE660FD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38BAE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27424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726E" w14:textId="77777777" w:rsidR="00D74AAD" w:rsidRDefault="00D74AAD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0CE8A847" w14:textId="77777777" w:rsidR="00D74AAD" w:rsidRDefault="00AC56D0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74AAD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548C55C0" w14:textId="77777777" w:rsidR="00D74AAD" w:rsidRPr="00494076" w:rsidRDefault="00AC56D0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D74AA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,1 м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6C29C2A" w14:textId="77777777" w:rsidR="00D74AAD" w:rsidRPr="00494076" w:rsidRDefault="00D74AAD" w:rsidP="00D74AA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12EDC2F0" w14:textId="77777777" w:rsidR="00C60068" w:rsidRPr="00494076" w:rsidRDefault="00D74AAD" w:rsidP="00D74AA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0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3632" w14:textId="77777777" w:rsidR="005C1E9C" w:rsidRPr="00AD0563" w:rsidRDefault="005C1E9C" w:rsidP="005C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>, переносной экран, ноутбук, доска настенная</w:t>
            </w:r>
          </w:p>
          <w:p w14:paraId="5A98012B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A2C5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667E125E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0D937FD6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6E9BE67E" w14:textId="77777777" w:rsidR="00C60068" w:rsidRPr="006D1FFA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7AFCAF6B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B56F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2FFB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5CB0" w14:textId="77777777" w:rsidR="00D43B78" w:rsidRDefault="00D43B78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14:paraId="40ADC818" w14:textId="77777777" w:rsidR="00D43B78" w:rsidRDefault="00AC56D0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х мест: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</w:t>
            </w:r>
          </w:p>
          <w:p w14:paraId="65E219BB" w14:textId="77777777" w:rsidR="00D43B78" w:rsidRPr="00494076" w:rsidRDefault="00AC56D0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 м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E02130C" w14:textId="77777777" w:rsidR="00D43B78" w:rsidRPr="00494076" w:rsidRDefault="00D43B78" w:rsidP="00D43B7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20A16D5B" w14:textId="77777777" w:rsidR="00C60068" w:rsidRPr="00494076" w:rsidRDefault="00D43B7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, корпуса 6, №. 10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0629" w14:textId="77777777" w:rsidR="00C60068" w:rsidRPr="00494076" w:rsidRDefault="005C1E9C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A44CB">
              <w:rPr>
                <w:rFonts w:ascii="Times New Roman" w:hAnsi="Times New Roman" w:cs="Times New Roman"/>
                <w:sz w:val="20"/>
                <w:szCs w:val="20"/>
              </w:rPr>
              <w:t xml:space="preserve">снащение: </w:t>
            </w:r>
            <w:r w:rsidR="001A44CB" w:rsidRPr="00DC55B2">
              <w:rPr>
                <w:rFonts w:ascii="Times New Roman" w:hAnsi="Times New Roman" w:cs="Times New Roman"/>
                <w:sz w:val="20"/>
                <w:szCs w:val="20"/>
              </w:rPr>
              <w:t>доска настенная, мел, маркер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4562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1B8CD721" w14:textId="77777777" w:rsidTr="00574D2E">
        <w:trPr>
          <w:trHeight w:val="1264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28E96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4EDED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Государственный и муниципальный аудит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8A58" w14:textId="77777777" w:rsidR="00AC56D0" w:rsidRP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7AD02583" w14:textId="77777777" w:rsidR="00AC56D0" w:rsidRP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 w:rsidRP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1E3C00BD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P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7EF506BB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19103D5B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4A2" w14:textId="77777777" w:rsidR="005C1E9C" w:rsidRPr="00AD0563" w:rsidRDefault="005C1E9C" w:rsidP="005C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экран, ноутбук, доска настенная </w:t>
            </w:r>
          </w:p>
          <w:p w14:paraId="0B02F3A7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F502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2F490F11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20D3C1A4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76B86879" w14:textId="77777777" w:rsidR="00C60068" w:rsidRPr="006D1FFA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6C0ADE72" w14:textId="77777777" w:rsidTr="00574D2E">
        <w:trPr>
          <w:trHeight w:val="1395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D97E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7BB6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ACCB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71EC99A5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 мест: 13/28</w:t>
            </w:r>
          </w:p>
          <w:p w14:paraId="1CCF4E19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7F3D1FF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3FCC1754" w14:textId="77777777" w:rsidR="00C60068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B661" w14:textId="77777777" w:rsidR="00C60068" w:rsidRPr="00494076" w:rsidRDefault="005C1E9C" w:rsidP="00AB0B0C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73">
              <w:rPr>
                <w:rFonts w:ascii="Times New Roman" w:hAnsi="Times New Roman" w:cs="Times New Roman"/>
                <w:sz w:val="20"/>
              </w:rPr>
              <w:t>Оснащение: проектор Panasonic, экран, ноутбук,12 станций ThinkCentre M70, доска настенна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57F2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089694F1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13DC939B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101761AD" w14:textId="77777777" w:rsidR="00C60068" w:rsidRPr="006D1FFA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3B2BDEE0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4A8E2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FCE7A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Страхование и управление рискам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F935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21D54CC2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0EEE748A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CF97F3D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3A932E56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77BA" w14:textId="77777777" w:rsidR="005C1E9C" w:rsidRPr="00AD0563" w:rsidRDefault="005C1E9C" w:rsidP="005C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экран, ноутбук, доска настенная </w:t>
            </w:r>
          </w:p>
          <w:p w14:paraId="3EAEF648" w14:textId="77777777" w:rsidR="00C60068" w:rsidRPr="001A44CB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0E95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63DB4F94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6F88DEB8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70D51FA5" w14:textId="77777777" w:rsidR="00C60068" w:rsidRPr="006D1FFA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4D65CCBF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FA70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163F7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ED4B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5EB04C08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 мест: 13/28</w:t>
            </w:r>
          </w:p>
          <w:p w14:paraId="2C61BD6D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CACD55D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4D8237A9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74C" w14:textId="77777777" w:rsidR="00C60068" w:rsidRPr="00494076" w:rsidRDefault="005C1E9C" w:rsidP="00AB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73">
              <w:rPr>
                <w:rFonts w:ascii="Times New Roman" w:hAnsi="Times New Roman" w:cs="Times New Roman"/>
                <w:sz w:val="20"/>
              </w:rPr>
              <w:t>Оснащение: проектор Panasonic, экран, ноутбук,12 станций ThinkCentre M70, доска настенна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1D7A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6AC39401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6C11DD87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046C64DB" w14:textId="77777777" w:rsidR="00C60068" w:rsidRPr="006D1FFA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31829B2A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C9526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2C3DF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Экономика регион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F86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09632589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3BA3A1AE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F7E70CC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00B9FAC2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A43D" w14:textId="77777777" w:rsidR="005C1E9C" w:rsidRPr="00AD0563" w:rsidRDefault="005C1E9C" w:rsidP="005C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экран, ноутбук, доска настенная </w:t>
            </w:r>
          </w:p>
          <w:p w14:paraId="140AA81B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E10E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62C9E0B4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75BE34BA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1CF9AD85" w14:textId="77777777" w:rsidR="00C60068" w:rsidRPr="006D1FFA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19BC0045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7578C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68607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913D" w14:textId="77777777" w:rsidR="00D74AAD" w:rsidRDefault="00D74AAD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01908AB6" w14:textId="77777777" w:rsidR="00D74AAD" w:rsidRDefault="00AC56D0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74AAD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2126086A" w14:textId="77777777" w:rsidR="00D74AAD" w:rsidRPr="00494076" w:rsidRDefault="00AC56D0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D74AA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,1 м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B1D8900" w14:textId="77777777" w:rsidR="00D74AAD" w:rsidRPr="00494076" w:rsidRDefault="00D74AAD" w:rsidP="00D74AA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471D96B6" w14:textId="77777777" w:rsidR="00C60068" w:rsidRPr="00494076" w:rsidRDefault="00D74AAD" w:rsidP="00D74AA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0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DD8" w14:textId="77777777" w:rsidR="005C1E9C" w:rsidRPr="00AD0563" w:rsidRDefault="005C1E9C" w:rsidP="005C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>, переносной экран, ноутбук, доска настенная</w:t>
            </w:r>
          </w:p>
          <w:p w14:paraId="02ED8D7C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84BE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7B465DCA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55890D63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05D36450" w14:textId="77777777" w:rsidR="00C60068" w:rsidRPr="006D1FFA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00915418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1B2D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6B75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46BD" w14:textId="77777777" w:rsidR="000D514B" w:rsidRDefault="000D514B" w:rsidP="000D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15179555" w14:textId="77777777" w:rsidR="000D514B" w:rsidRDefault="000D514B" w:rsidP="000D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осадочных </w:t>
            </w: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36</w:t>
            </w:r>
          </w:p>
          <w:p w14:paraId="44C89B18" w14:textId="77777777" w:rsidR="000D514B" w:rsidRPr="00494076" w:rsidRDefault="000D514B" w:rsidP="000D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50,6 м</w:t>
            </w: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EF2D0EB" w14:textId="77777777" w:rsidR="000D514B" w:rsidRPr="00494076" w:rsidRDefault="000D514B" w:rsidP="000D514B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2445A21C" w14:textId="77777777" w:rsidR="00C60068" w:rsidRPr="00494076" w:rsidRDefault="000D514B" w:rsidP="000D514B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, корпуса 6, №. 10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E4BD" w14:textId="77777777" w:rsidR="00C60068" w:rsidRPr="00494076" w:rsidRDefault="005C1E9C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ие: п</w:t>
            </w:r>
            <w:r w:rsidR="001A44CB" w:rsidRPr="00DC55B2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F4F6" w14:textId="77777777" w:rsidR="00C60068" w:rsidRDefault="00C60068" w:rsidP="00C60068"/>
        </w:tc>
      </w:tr>
      <w:tr w:rsidR="00340E3C" w:rsidRPr="006D1FFA" w14:paraId="1D47A034" w14:textId="77777777" w:rsidTr="00574D2E">
        <w:trPr>
          <w:trHeight w:val="1150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3BE36" w14:textId="77777777" w:rsidR="00340E3C" w:rsidRPr="00B92F25" w:rsidRDefault="00340E3C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FEE0" w14:textId="77777777" w:rsidR="00340E3C" w:rsidRPr="00494076" w:rsidRDefault="00340E3C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Информационные системы управления производственной компанией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2B3D6" w14:textId="77777777" w:rsidR="00AC56D0" w:rsidRP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17D9F821" w14:textId="77777777" w:rsidR="00AC56D0" w:rsidRP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 w:rsidRP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2010C63C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P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E91A0C6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73D18F83" w14:textId="77777777" w:rsidR="00340E3C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B8EA6" w14:textId="77777777" w:rsidR="005C1E9C" w:rsidRPr="00AD0563" w:rsidRDefault="005C1E9C" w:rsidP="005C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экран, ноутбук, доска настенная </w:t>
            </w:r>
          </w:p>
          <w:p w14:paraId="241C4C1A" w14:textId="77777777" w:rsidR="00340E3C" w:rsidRPr="00494076" w:rsidRDefault="00340E3C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03418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58FB74D4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41BDC973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28E611DA" w14:textId="77777777" w:rsidR="00340E3C" w:rsidRDefault="006F529F" w:rsidP="006F529F"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0F71CEC0" w14:textId="77777777" w:rsidTr="00574D2E">
        <w:trPr>
          <w:trHeight w:val="1234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B3B8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88F6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2D86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54960D39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 мест: 13/28</w:t>
            </w:r>
          </w:p>
          <w:p w14:paraId="1B862F9B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5DD165E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0DAFCB73" w14:textId="77777777" w:rsidR="00C60068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B034" w14:textId="77777777" w:rsidR="00C60068" w:rsidRPr="00494076" w:rsidRDefault="005C1E9C" w:rsidP="00AB0B0C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73">
              <w:rPr>
                <w:rFonts w:ascii="Times New Roman" w:hAnsi="Times New Roman" w:cs="Times New Roman"/>
                <w:sz w:val="20"/>
              </w:rPr>
              <w:t>Оснащение: проектор Panasonic, экран, ноутбук,12 станций ThinkCentre M70, доска настенна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1EC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1FA51C12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1C329025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5AD0985B" w14:textId="77777777" w:rsidR="00C60068" w:rsidRPr="00BB524B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04E6B69F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5609D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817BC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ИТ-инфраструктура предприятия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8A0C" w14:textId="77777777" w:rsidR="00D74AAD" w:rsidRDefault="00D74AAD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0A73C6DA" w14:textId="77777777" w:rsidR="00D74AAD" w:rsidRDefault="00AC56D0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74AAD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16A06088" w14:textId="77777777" w:rsidR="00D74AAD" w:rsidRPr="00494076" w:rsidRDefault="00AC56D0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D74AA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,1 м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1A3F1E3" w14:textId="77777777" w:rsidR="00D74AAD" w:rsidRPr="00494076" w:rsidRDefault="00D74AAD" w:rsidP="00D74AA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298358F3" w14:textId="77777777" w:rsidR="00C60068" w:rsidRPr="00494076" w:rsidRDefault="00D74AAD" w:rsidP="00D74AA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0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20B2" w14:textId="77777777" w:rsidR="005C1E9C" w:rsidRPr="00AD0563" w:rsidRDefault="005C1E9C" w:rsidP="005C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>, переносной экран, ноутбук, доска настенная</w:t>
            </w:r>
          </w:p>
          <w:p w14:paraId="000B0BE8" w14:textId="77777777" w:rsidR="00C60068" w:rsidRDefault="00C60068" w:rsidP="00C60068"/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272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6D9D2DF9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41F999C6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1F8D2590" w14:textId="77777777" w:rsidR="00C60068" w:rsidRPr="006D1FFA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340E3C" w:rsidRPr="006D1FFA" w14:paraId="6D2940F3" w14:textId="77777777" w:rsidTr="00574D2E">
        <w:trPr>
          <w:trHeight w:val="131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892CF" w14:textId="77777777" w:rsidR="00340E3C" w:rsidRPr="00B92F25" w:rsidRDefault="00340E3C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4C6A5" w14:textId="77777777" w:rsidR="00340E3C" w:rsidRPr="00494076" w:rsidRDefault="00340E3C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591AB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23120BEA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065FCBBB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4176F7F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321D1535" w14:textId="77777777" w:rsidR="00340E3C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36354" w14:textId="77777777" w:rsidR="005C1E9C" w:rsidRPr="00AD0563" w:rsidRDefault="005C1E9C" w:rsidP="005C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экран, ноутбук, доска настенная </w:t>
            </w:r>
          </w:p>
          <w:p w14:paraId="02C65587" w14:textId="77777777" w:rsidR="00340E3C" w:rsidRDefault="00340E3C" w:rsidP="00C60068"/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BBE83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5C587059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47DADF1F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32AE8B78" w14:textId="77777777" w:rsidR="00340E3C" w:rsidRDefault="006F529F" w:rsidP="006F529F"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BB7A6C" w14:paraId="7A02EB1C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999E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3F9B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E4CB" w14:textId="77777777" w:rsidR="000D514B" w:rsidRDefault="000D514B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2E9CFE2A" w14:textId="77777777" w:rsidR="000D514B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адочных </w:t>
            </w:r>
            <w:r w:rsidR="000D514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  <w:r w:rsidR="000D51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/28 </w:t>
            </w:r>
          </w:p>
          <w:p w14:paraId="57CF507F" w14:textId="77777777" w:rsidR="00C60068" w:rsidRPr="00494076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0D51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,7м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74FFDAA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62C34151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0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A31A" w14:textId="77777777" w:rsidR="00BB7A6C" w:rsidRPr="00494076" w:rsidRDefault="005C1E9C" w:rsidP="00BB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B7A6C">
              <w:rPr>
                <w:rFonts w:ascii="Times New Roman" w:hAnsi="Times New Roman" w:cs="Times New Roman"/>
                <w:sz w:val="20"/>
                <w:szCs w:val="20"/>
              </w:rPr>
              <w:t>снащение: п</w:t>
            </w:r>
            <w:r w:rsidR="00BB7A6C" w:rsidRPr="00DC55B2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  <w:r w:rsidR="00BB7A6C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3 станций </w:t>
            </w:r>
            <w:r w:rsidR="00BB7A6C" w:rsidRPr="004940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CentreM</w:t>
            </w:r>
            <w:r w:rsidR="00BB7A6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14:paraId="5B57251D" w14:textId="77777777" w:rsidR="00C60068" w:rsidRDefault="00C60068" w:rsidP="00C60068"/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F5D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284F56DB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06C3E1C2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23B88CEB" w14:textId="77777777" w:rsidR="00C60068" w:rsidRPr="00BB7A6C" w:rsidRDefault="006F529F" w:rsidP="006F529F">
            <w:pPr>
              <w:rPr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3DB67239" w14:textId="77777777" w:rsidTr="00574D2E">
        <w:trPr>
          <w:trHeight w:val="1223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285E9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8157C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Объектно-ориентированный анализ и программирование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07B8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5EDDF73B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  <w:p w14:paraId="04628707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2E2BCEE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5F76E8CD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E15A" w14:textId="77777777" w:rsidR="00BB7A6C" w:rsidRPr="00494076" w:rsidRDefault="005C1E9C" w:rsidP="00BB7A6C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B7A6C">
              <w:rPr>
                <w:rFonts w:ascii="Times New Roman" w:hAnsi="Times New Roman" w:cs="Times New Roman"/>
                <w:sz w:val="20"/>
                <w:szCs w:val="20"/>
              </w:rPr>
              <w:t xml:space="preserve">снащение: </w:t>
            </w:r>
            <w:r w:rsidR="00BB7A6C" w:rsidRPr="00DC55B2">
              <w:rPr>
                <w:rFonts w:ascii="Times New Roman" w:hAnsi="Times New Roman" w:cs="Times New Roman"/>
                <w:sz w:val="20"/>
                <w:szCs w:val="20"/>
              </w:rPr>
              <w:t>доска настенная, мел, маркер</w:t>
            </w:r>
            <w:r w:rsidR="00BB7A6C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4B3494" w14:textId="77777777" w:rsidR="00C60068" w:rsidRDefault="00C60068" w:rsidP="00C60068"/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E76A" w14:textId="77777777" w:rsidR="00C60068" w:rsidRDefault="00C60068" w:rsidP="00C60068"/>
        </w:tc>
      </w:tr>
      <w:tr w:rsidR="00C60068" w:rsidRPr="00BB7A6C" w14:paraId="4B381269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8CEB3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E6246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E894" w14:textId="77777777" w:rsidR="000D514B" w:rsidRDefault="000D514B" w:rsidP="000D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13F344BE" w14:textId="77777777" w:rsidR="000D514B" w:rsidRDefault="000D514B" w:rsidP="000D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/28 </w:t>
            </w:r>
          </w:p>
          <w:p w14:paraId="76A0F1BB" w14:textId="77777777" w:rsidR="000D514B" w:rsidRPr="00494076" w:rsidRDefault="000D514B" w:rsidP="000D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,7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766826E" w14:textId="77777777" w:rsidR="000D514B" w:rsidRPr="00494076" w:rsidRDefault="000D514B" w:rsidP="000D514B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52A6743A" w14:textId="77777777" w:rsidR="00C60068" w:rsidRPr="00494076" w:rsidRDefault="000D514B" w:rsidP="000D514B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0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ACBC" w14:textId="77777777" w:rsidR="00BB7A6C" w:rsidRPr="00494076" w:rsidRDefault="005C1E9C" w:rsidP="00BB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B7A6C">
              <w:rPr>
                <w:rFonts w:ascii="Times New Roman" w:hAnsi="Times New Roman" w:cs="Times New Roman"/>
                <w:sz w:val="20"/>
                <w:szCs w:val="20"/>
              </w:rPr>
              <w:t>снащение: п</w:t>
            </w:r>
            <w:r w:rsidR="00BB7A6C" w:rsidRPr="00DC55B2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  <w:r w:rsidR="00BB7A6C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3 станций </w:t>
            </w:r>
            <w:r w:rsidR="00BB7A6C" w:rsidRPr="004940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CentreM</w:t>
            </w:r>
            <w:r w:rsidR="00BB7A6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14:paraId="78809610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E7FC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2F159846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6A7F744B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369D4A4C" w14:textId="77777777" w:rsidR="00C60068" w:rsidRPr="00BB7A6C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3B34B347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726F4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E2C32" w14:textId="77777777" w:rsidR="00C60068" w:rsidRPr="00BB7A6C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2D91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0C5ADE62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 мест: 13/28</w:t>
            </w:r>
          </w:p>
          <w:p w14:paraId="15120CC0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707FEF99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 Владимир, ул. Горького, д. 79</w:t>
            </w:r>
          </w:p>
          <w:p w14:paraId="7717B637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6313" w14:textId="77777777" w:rsidR="00C60068" w:rsidRPr="00494076" w:rsidRDefault="005C1E9C" w:rsidP="00AB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73">
              <w:rPr>
                <w:rFonts w:ascii="Times New Roman" w:hAnsi="Times New Roman" w:cs="Times New Roman"/>
                <w:sz w:val="20"/>
              </w:rPr>
              <w:lastRenderedPageBreak/>
              <w:t>Оснащение: проектор Panasonic, экран, ноутбук,12 станций ThinkCentre M70, доска настенна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BCEC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15738E97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0D31FD11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Microsoft Office 2007 Professional Plus</w:t>
            </w:r>
          </w:p>
          <w:p w14:paraId="51C63038" w14:textId="77777777" w:rsidR="00C60068" w:rsidRPr="006D1FFA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1A44CB" w14:paraId="130FB13F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89F3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2357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A861" w14:textId="77777777" w:rsidR="000D514B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30878108" w14:textId="77777777" w:rsidR="000D514B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адочных </w:t>
            </w:r>
            <w:r w:rsidR="000D514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  <w:r w:rsidR="000D514B" w:rsidRPr="000D514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/28 </w:t>
            </w:r>
          </w:p>
          <w:p w14:paraId="596DEA0B" w14:textId="77777777" w:rsidR="00C60068" w:rsidRPr="00494076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0D51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,7м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8B8958A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0C4DBE68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0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525" w14:textId="77777777" w:rsidR="0069337B" w:rsidRDefault="0069337B" w:rsidP="0069337B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r w:rsidR="005C1E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нций 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inkCentreM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DC55B2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</w:p>
          <w:p w14:paraId="75FF5A1B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AA74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46080CAA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3DDABE82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0BCB5886" w14:textId="77777777" w:rsidR="00C60068" w:rsidRPr="00453FB0" w:rsidRDefault="006F529F" w:rsidP="006F529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69337B" w:rsidRPr="0069337B" w14:paraId="238D0DE5" w14:textId="77777777" w:rsidTr="00574D2E">
        <w:trPr>
          <w:trHeight w:val="1150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F89F0" w14:textId="77777777" w:rsidR="0069337B" w:rsidRPr="00B92F25" w:rsidRDefault="0069337B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BA409" w14:textId="77777777" w:rsidR="0069337B" w:rsidRPr="00494076" w:rsidRDefault="0069337B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Системы поддержки принятия решений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0E408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3878DCED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/1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FC037A8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5C23ED6A" w14:textId="77777777" w:rsidR="0069337B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7DCFD" w14:textId="77777777" w:rsidR="0069337B" w:rsidRPr="00494076" w:rsidRDefault="005C1E9C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73">
              <w:rPr>
                <w:rFonts w:ascii="Times New Roman" w:hAnsi="Times New Roman" w:cs="Times New Roman"/>
                <w:sz w:val="20"/>
                <w:szCs w:val="20"/>
              </w:rPr>
              <w:t>Оснащение: мультимедийный презентационный проектор BenQ, переносной экран, 10 станций Kraftway Credo KC51, доска настенна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5BBCF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3EC2F59A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8.1 Professional</w:t>
            </w:r>
          </w:p>
          <w:p w14:paraId="5854E318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13 Professional Plus</w:t>
            </w:r>
          </w:p>
          <w:p w14:paraId="4B98FADE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1356-161220-101943-827-71</w:t>
            </w:r>
          </w:p>
          <w:p w14:paraId="46DCE6BF" w14:textId="77777777" w:rsidR="0069337B" w:rsidRPr="0069337B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Kaspersky Endpoint Security Standard</w:t>
            </w:r>
          </w:p>
        </w:tc>
      </w:tr>
      <w:tr w:rsidR="0069337B" w:rsidRPr="006D1FFA" w14:paraId="3C71A8DF" w14:textId="77777777" w:rsidTr="00574D2E">
        <w:trPr>
          <w:trHeight w:val="116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AE23B" w14:textId="77777777" w:rsidR="0069337B" w:rsidRPr="00B92F25" w:rsidRDefault="0069337B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5DBAF" w14:textId="77777777" w:rsidR="0069337B" w:rsidRPr="00494076" w:rsidRDefault="0069337B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991EF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онная аудитория</w:t>
            </w:r>
          </w:p>
          <w:p w14:paraId="26902AA2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60</w:t>
            </w:r>
          </w:p>
          <w:p w14:paraId="03C05429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,6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4694B11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5671780F" w14:textId="77777777" w:rsidR="0069337B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7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A9B8" w14:textId="77777777" w:rsidR="005C1E9C" w:rsidRPr="00AD0563" w:rsidRDefault="005C1E9C" w:rsidP="005C1E9C">
            <w:pPr>
              <w:pStyle w:val="ConsPlusCell"/>
              <w:widowControl/>
              <w:ind w:left="33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36657">
              <w:rPr>
                <w:rFonts w:ascii="Times New Roman" w:hAnsi="Times New Roman" w:cs="Times New Roman"/>
              </w:rPr>
              <w:t>снащение:</w:t>
            </w:r>
            <w:r w:rsidRPr="00DC55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AD0563">
              <w:rPr>
                <w:rFonts w:ascii="Times New Roman" w:hAnsi="Times New Roman" w:cs="Times New Roman"/>
              </w:rPr>
              <w:t xml:space="preserve">ультимедийный презентационный проектор </w:t>
            </w:r>
            <w:r w:rsidRPr="00AD0563">
              <w:rPr>
                <w:rFonts w:ascii="Times New Roman" w:hAnsi="Times New Roman" w:cs="Times New Roman"/>
                <w:lang w:val="en-US"/>
              </w:rPr>
              <w:t>BenQ</w:t>
            </w:r>
            <w:r w:rsidRPr="00AD0563">
              <w:rPr>
                <w:rFonts w:ascii="Times New Roman" w:hAnsi="Times New Roman" w:cs="Times New Roman"/>
              </w:rPr>
              <w:t>, экран, ноутбук, доска настенная</w:t>
            </w:r>
          </w:p>
          <w:p w14:paraId="58D6E29E" w14:textId="77777777" w:rsidR="0069337B" w:rsidRPr="00494076" w:rsidRDefault="0069337B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09B05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6607DD90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56CBD9D8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657108F6" w14:textId="77777777" w:rsidR="0069337B" w:rsidRPr="006D1FFA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69337B" w:rsidRPr="006D1FFA" w14:paraId="56A2E153" w14:textId="77777777" w:rsidTr="00574D2E">
        <w:trPr>
          <w:trHeight w:val="930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8553D" w14:textId="77777777" w:rsidR="0069337B" w:rsidRPr="00B92F25" w:rsidRDefault="0069337B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09B0A63" w14:textId="77777777" w:rsidR="0069337B" w:rsidRPr="00494076" w:rsidRDefault="0069337B" w:rsidP="00B9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A29F2" w14:textId="77777777" w:rsidR="0069337B" w:rsidRPr="00494076" w:rsidRDefault="0069337B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Эконометрик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7E250" w14:textId="77777777" w:rsidR="000D514B" w:rsidRDefault="0069337B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ая аудитория</w:t>
            </w:r>
          </w:p>
          <w:p w14:paraId="4691CFC8" w14:textId="77777777" w:rsidR="000D514B" w:rsidRPr="000D514B" w:rsidRDefault="0069337B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56D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AC56D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посадочных </w:t>
            </w:r>
            <w:r w:rsidR="000D514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ест</w:t>
            </w:r>
            <w:r w:rsidR="000D514B" w:rsidRPr="000D514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:</w:t>
            </w:r>
            <w:r w:rsidR="000D514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60</w:t>
            </w:r>
          </w:p>
          <w:p w14:paraId="62DD18C0" w14:textId="77777777" w:rsidR="0069337B" w:rsidRPr="00494076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лощадь</w:t>
            </w:r>
            <w:r w:rsidR="000D514B" w:rsidRPr="000D514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:</w:t>
            </w:r>
            <w:r w:rsidR="0069337B" w:rsidRPr="004940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70 м</w:t>
            </w:r>
            <w:r w:rsidR="0069337B" w:rsidRPr="004940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70B77F5" w14:textId="77777777" w:rsidR="0069337B" w:rsidRPr="00494076" w:rsidRDefault="0069337B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6E05D5A8" w14:textId="77777777" w:rsidR="0069337B" w:rsidRPr="00494076" w:rsidRDefault="0069337B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, корпуса 6, №. 11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27E32" w14:textId="77777777" w:rsidR="0069337B" w:rsidRPr="00494076" w:rsidRDefault="005C1E9C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ие: п</w:t>
            </w:r>
            <w:r w:rsidR="0069337B" w:rsidRPr="000F7A3A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04138" w14:textId="77777777" w:rsidR="0069337B" w:rsidRPr="006D1FFA" w:rsidRDefault="0069337B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9337B" w:rsidRPr="006D1FFA" w14:paraId="46D7509E" w14:textId="77777777" w:rsidTr="00574D2E">
        <w:trPr>
          <w:trHeight w:val="1268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B2124" w14:textId="77777777" w:rsidR="0069337B" w:rsidRPr="00B92F25" w:rsidRDefault="0069337B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342CF" w14:textId="77777777" w:rsidR="0069337B" w:rsidRPr="00494076" w:rsidRDefault="0069337B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EC25" w14:textId="77777777" w:rsidR="0069337B" w:rsidRPr="00494076" w:rsidRDefault="0069337B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ая лаборатория</w:t>
            </w:r>
          </w:p>
          <w:p w14:paraId="665E2553" w14:textId="77777777" w:rsidR="0069337B" w:rsidRPr="00494076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69337B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садочных мест: 15</w:t>
            </w:r>
          </w:p>
          <w:p w14:paraId="44CAD1D8" w14:textId="77777777" w:rsidR="0069337B" w:rsidRPr="00494076" w:rsidRDefault="00AC56D0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69337B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88,5 м</w:t>
            </w:r>
            <w:r w:rsidR="0069337B" w:rsidRPr="0049407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3E12C80" w14:textId="77777777" w:rsidR="0069337B" w:rsidRPr="00494076" w:rsidRDefault="0069337B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87</w:t>
            </w:r>
          </w:p>
          <w:p w14:paraId="60750CF4" w14:textId="77777777" w:rsidR="0069337B" w:rsidRPr="00494076" w:rsidRDefault="0069337B" w:rsidP="0069337B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этаж, корпуса 1, №. </w:t>
            </w:r>
            <w:r w:rsidRPr="00AB0B0C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E069" w14:textId="77777777" w:rsidR="0069337B" w:rsidRPr="00494076" w:rsidRDefault="005C1E9C" w:rsidP="005C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B0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</w:t>
            </w:r>
            <w:r w:rsidR="0069337B" w:rsidRPr="00AB0B0C">
              <w:rPr>
                <w:rFonts w:ascii="Times New Roman" w:hAnsi="Times New Roman" w:cs="Times New Roman"/>
                <w:sz w:val="20"/>
                <w:szCs w:val="20"/>
              </w:rPr>
              <w:t>доска настенная, мел, маркер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3C19B" w14:textId="77777777" w:rsidR="0069337B" w:rsidRPr="006D1FFA" w:rsidRDefault="0069337B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9337B" w:rsidRPr="006D1FFA" w14:paraId="7224AB12" w14:textId="77777777" w:rsidTr="00574D2E">
        <w:trPr>
          <w:trHeight w:val="1267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C9A3C" w14:textId="77777777" w:rsidR="0069337B" w:rsidRPr="00B92F25" w:rsidRDefault="0069337B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5CBA9" w14:textId="77777777" w:rsidR="0069337B" w:rsidRPr="00494076" w:rsidRDefault="0069337B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E064" w14:textId="77777777" w:rsidR="0069337B" w:rsidRDefault="0069337B" w:rsidP="0069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35B75FE7" w14:textId="77777777" w:rsidR="0069337B" w:rsidRPr="00494076" w:rsidRDefault="0069337B" w:rsidP="006933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C56D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садочных мест: 48</w:t>
            </w:r>
          </w:p>
          <w:p w14:paraId="56E6F942" w14:textId="77777777" w:rsidR="0069337B" w:rsidRPr="0069337B" w:rsidRDefault="00AC56D0" w:rsidP="006933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69337B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6933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3 м</w:t>
            </w:r>
            <w:r w:rsidR="0069337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5F538BB" w14:textId="77777777" w:rsidR="0069337B" w:rsidRPr="00494076" w:rsidRDefault="0069337B" w:rsidP="0069337B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87</w:t>
            </w:r>
          </w:p>
          <w:p w14:paraId="5B8E6361" w14:textId="77777777" w:rsidR="0069337B" w:rsidRPr="00494076" w:rsidRDefault="0069337B" w:rsidP="0069337B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этаж, корпуса 1, №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  <w:p w14:paraId="00876D6A" w14:textId="77777777" w:rsidR="0069337B" w:rsidRPr="00494076" w:rsidRDefault="0069337B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2192" w14:textId="77777777" w:rsidR="0069337B" w:rsidRPr="0069337B" w:rsidRDefault="0069337B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ие: доска настенная, 1</w:t>
            </w:r>
            <w:r w:rsidRPr="006933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ц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tron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C25E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18967DC5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6063BE70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6D8DC0A7" w14:textId="77777777" w:rsidR="0069337B" w:rsidRPr="0025245E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69337B" w:rsidRPr="006D1FFA" w14:paraId="239139B9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BAAB" w14:textId="77777777" w:rsidR="0069337B" w:rsidRPr="00B92F25" w:rsidRDefault="0069337B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F9B" w14:textId="77777777" w:rsidR="0069337B" w:rsidRPr="00494076" w:rsidRDefault="0069337B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FA99" w14:textId="77777777" w:rsidR="000D514B" w:rsidRDefault="0069337B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0D5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ная лаборатория</w:t>
            </w:r>
          </w:p>
          <w:p w14:paraId="22ECAFC0" w14:textId="77777777" w:rsidR="000D514B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</w:t>
            </w:r>
            <w:r w:rsidR="0069337B"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адочных </w:t>
            </w:r>
            <w:r w:rsidR="000D5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  <w:r w:rsidR="000D51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="000D5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14:paraId="6D1F2F5D" w14:textId="77777777" w:rsidR="000D514B" w:rsidRPr="000D514B" w:rsidRDefault="0069337B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0D51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 м</w:t>
            </w:r>
            <w:r w:rsidRPr="000D514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0690216" w14:textId="77777777" w:rsidR="000D514B" w:rsidRPr="00024FFE" w:rsidRDefault="0069337B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87</w:t>
            </w:r>
          </w:p>
          <w:p w14:paraId="3781F736" w14:textId="77777777" w:rsidR="0069337B" w:rsidRPr="000D514B" w:rsidRDefault="0069337B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цокольный этаж, корпуса 1, №. 06</w:t>
            </w:r>
          </w:p>
          <w:p w14:paraId="0FF597B4" w14:textId="77777777" w:rsidR="0069337B" w:rsidRPr="00494076" w:rsidRDefault="0069337B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99FF" w14:textId="77777777" w:rsidR="0069337B" w:rsidRPr="00494076" w:rsidRDefault="001B4F33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ащение: п</w:t>
            </w:r>
            <w:r w:rsidR="0069337B" w:rsidRPr="000F7A3A">
              <w:rPr>
                <w:rFonts w:ascii="Times New Roman" w:hAnsi="Times New Roman" w:cs="Times New Roman"/>
                <w:sz w:val="20"/>
                <w:szCs w:val="20"/>
              </w:rPr>
              <w:t xml:space="preserve">роектор, экран, </w:t>
            </w:r>
            <w:r w:rsidR="0069337B" w:rsidRPr="000F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ка настенная, мел, маркер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C206" w14:textId="77777777" w:rsidR="0069337B" w:rsidRPr="006D1FFA" w:rsidRDefault="0069337B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60068" w:rsidRPr="006D1FFA" w14:paraId="33539A6E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02402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2243D" w14:textId="77777777" w:rsidR="00C60068" w:rsidRPr="00494076" w:rsidRDefault="0069337B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Распределен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ные системы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04E2" w14:textId="77777777" w:rsidR="000D514B" w:rsidRPr="000D514B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14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38D9524E" w14:textId="77777777" w:rsidR="000D514B" w:rsidRPr="00024FFE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14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C60068" w:rsidRPr="000D51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1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адочных </w:t>
            </w:r>
            <w:r w:rsidR="000D514B" w:rsidRPr="000D514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:</w:t>
            </w:r>
            <w:r w:rsidR="00C60068" w:rsidRPr="000D51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 </w:t>
            </w:r>
          </w:p>
          <w:p w14:paraId="04374C16" w14:textId="77777777" w:rsidR="00C60068" w:rsidRPr="000D514B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14B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0D514B" w:rsidRPr="00024FF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C60068" w:rsidRPr="000D51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,8 м</w:t>
            </w:r>
            <w:r w:rsidR="00C60068" w:rsidRPr="000D514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86EA1FC" w14:textId="77777777" w:rsidR="00C60068" w:rsidRPr="000D514B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14B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Пр.Строителей д.3/7</w:t>
            </w:r>
          </w:p>
          <w:p w14:paraId="27493104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14B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, корпуса 3, №. 122-б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3295" w14:textId="77777777" w:rsidR="00C60068" w:rsidRPr="008D188A" w:rsidRDefault="001B4F33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ащение: м</w:t>
            </w:r>
            <w:r w:rsidR="00C60068" w:rsidRPr="004940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льтимедийный комплекс: 13 станций Pentium </w:t>
            </w:r>
            <w:r w:rsidR="009139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  <w:r w:rsidR="00C60068" w:rsidRPr="004940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IV</w:t>
            </w:r>
            <w:r w:rsidR="009139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C60068" w:rsidRPr="004940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139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60068" w:rsidRPr="000F7A3A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695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7ED7B4C4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343EBFF6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6657047A" w14:textId="77777777" w:rsidR="00C60068" w:rsidRPr="006D1FFA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1024407A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84D32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64BD5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0DF6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546C5934" w14:textId="77777777" w:rsidR="000D514B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адочных </w:t>
            </w:r>
            <w:r w:rsidR="000D514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  <w:r w:rsidR="000D51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="000D51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14:paraId="5BA6FAA1" w14:textId="77777777" w:rsidR="000D514B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0D51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3,1м</w:t>
            </w:r>
            <w:r w:rsidR="00C60068" w:rsidRPr="000D514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FE9CB0E" w14:textId="77777777" w:rsidR="00C60068" w:rsidRPr="00024FFE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Белоконской д.5</w:t>
            </w:r>
          </w:p>
          <w:p w14:paraId="371FA663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4 этаж, корпуса 2, №. 42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F6AF" w14:textId="77777777" w:rsidR="00C60068" w:rsidRPr="00494076" w:rsidRDefault="001B4F33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снащение:</w:t>
            </w:r>
            <w:r w:rsidR="00913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13 станций Lenovo,</w:t>
            </w:r>
            <w:r w:rsidR="00913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="00C60068" w:rsidRPr="000F7A3A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85CC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733B9E00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51295D5C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3AEF79E6" w14:textId="77777777" w:rsidR="00C60068" w:rsidRPr="006D1FFA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66E42341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A4C94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8B5D0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C38E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51C1F401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18BAA6E7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BA1ABE8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144CC1C5" w14:textId="77777777" w:rsidR="00C60068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57EA" w14:textId="77777777" w:rsidR="001B4F33" w:rsidRPr="00AD0563" w:rsidRDefault="001B4F33" w:rsidP="001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экран, ноутбук, доска настенная </w:t>
            </w:r>
          </w:p>
          <w:p w14:paraId="57E3926F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91C7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496656E2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762002E6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451C39D9" w14:textId="77777777" w:rsidR="00C60068" w:rsidRPr="006D1FFA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59B894B7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6441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042E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2822" w14:textId="77777777" w:rsidR="000D514B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32A18EDF" w14:textId="77777777" w:rsidR="000D514B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адочных </w:t>
            </w:r>
            <w:r w:rsidR="000D514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  <w:r w:rsidR="000D51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="000D51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5</w:t>
            </w:r>
          </w:p>
          <w:p w14:paraId="7AF2D7DA" w14:textId="77777777" w:rsidR="00C60068" w:rsidRPr="000D514B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0D51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2,1</w:t>
            </w:r>
            <w:r w:rsidR="000D514B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="000D514B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14FB40A" w14:textId="77777777" w:rsidR="000D514B" w:rsidRPr="00024FFE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Пр.</w:t>
            </w:r>
            <w:r w:rsidR="000D514B" w:rsidRPr="00024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ей д.3/7 </w:t>
            </w:r>
          </w:p>
          <w:p w14:paraId="79BAC88F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3, №31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097E" w14:textId="77777777" w:rsidR="00C60068" w:rsidRPr="00494076" w:rsidRDefault="001B4F33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ие: п</w:t>
            </w:r>
            <w:r w:rsidR="00C60068" w:rsidRPr="000F7A3A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DD9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139CE" w:rsidRPr="006D1FFA" w14:paraId="0E04515C" w14:textId="77777777" w:rsidTr="00574D2E">
        <w:trPr>
          <w:trHeight w:val="1211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E03E1" w14:textId="77777777" w:rsidR="009139CE" w:rsidRPr="00B92F25" w:rsidRDefault="009139CE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78896" w14:textId="77777777" w:rsidR="009139CE" w:rsidRPr="00494076" w:rsidRDefault="009139CE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F9EA9" w14:textId="77777777" w:rsidR="00AC56D0" w:rsidRP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0A168DC4" w14:textId="77777777" w:rsidR="00AC56D0" w:rsidRP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 w:rsidRP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1E495FE9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P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7FF140F6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65561CF8" w14:textId="77777777" w:rsidR="009139CE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23CD2" w14:textId="77777777" w:rsidR="001B4F33" w:rsidRPr="00AD0563" w:rsidRDefault="001B4F33" w:rsidP="001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экран, ноутбук, доска настенная </w:t>
            </w:r>
          </w:p>
          <w:p w14:paraId="72041F40" w14:textId="77777777" w:rsidR="009139CE" w:rsidRPr="00494076" w:rsidRDefault="009139CE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FC7B9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7B0DC637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5A7A2D28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1C233711" w14:textId="77777777" w:rsidR="009139CE" w:rsidRPr="006D1FFA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9139CE" w:rsidRPr="006D1FFA" w14:paraId="408268D0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1E327" w14:textId="77777777" w:rsidR="009139CE" w:rsidRPr="00B92F25" w:rsidRDefault="009139CE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39DF" w14:textId="77777777" w:rsidR="009139CE" w:rsidRPr="00494076" w:rsidRDefault="009139CE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C64C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6E204AD8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/1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7E421CC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35F18D84" w14:textId="77777777" w:rsidR="009139CE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C4D7" w14:textId="77777777" w:rsidR="009139CE" w:rsidRPr="00494076" w:rsidRDefault="001B4F33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73">
              <w:rPr>
                <w:rFonts w:ascii="Times New Roman" w:hAnsi="Times New Roman" w:cs="Times New Roman"/>
                <w:sz w:val="20"/>
                <w:szCs w:val="20"/>
              </w:rPr>
              <w:t>Оснащение: мультимедийный презентационный проектор BenQ, переносной экран, 10 станций Kraftway Credo KC51, доска настенна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3550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2BA4034C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8.1 Professional</w:t>
            </w:r>
          </w:p>
          <w:p w14:paraId="4E1F4E27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13 Professional Plus</w:t>
            </w:r>
          </w:p>
          <w:p w14:paraId="22061C51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1356-161220-101943-827-71</w:t>
            </w:r>
          </w:p>
          <w:p w14:paraId="5F790359" w14:textId="77777777" w:rsidR="009139CE" w:rsidRPr="006D1FFA" w:rsidRDefault="00AB0B0C" w:rsidP="00AB0B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Kaspersky Endpoint Security Standard</w:t>
            </w:r>
          </w:p>
        </w:tc>
      </w:tr>
      <w:tr w:rsidR="009139CE" w:rsidRPr="006D1FFA" w14:paraId="5CD45715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DA96" w14:textId="77777777" w:rsidR="009139CE" w:rsidRPr="00B92F25" w:rsidRDefault="009139CE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A355" w14:textId="77777777" w:rsidR="009139CE" w:rsidRPr="00494076" w:rsidRDefault="009139CE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AA80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70ECDA4C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 мест: 13/28</w:t>
            </w:r>
          </w:p>
          <w:p w14:paraId="497F81BB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BA0C0F8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2117C25D" w14:textId="77777777" w:rsidR="009139CE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1C37" w14:textId="77777777" w:rsidR="009139CE" w:rsidRPr="00494076" w:rsidRDefault="001B4F33" w:rsidP="00AB0B0C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73">
              <w:rPr>
                <w:rFonts w:ascii="Times New Roman" w:hAnsi="Times New Roman" w:cs="Times New Roman"/>
                <w:sz w:val="20"/>
              </w:rPr>
              <w:t>Оснащение: проектор Panasonic, экран, ноутбук,12 станций ThinkCentre M70, доска настенна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6D3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79713302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06BEC313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5F4E6061" w14:textId="77777777" w:rsidR="009139CE" w:rsidRPr="006D1FFA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1F322CE2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DA568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F6C62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Управление инновациям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D122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06DCBD8D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5D60868A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P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B163E70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7F663483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8007" w14:textId="77777777" w:rsidR="001B4F33" w:rsidRPr="00AD0563" w:rsidRDefault="001B4F33" w:rsidP="001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экран, ноутбук, доска настенная </w:t>
            </w:r>
          </w:p>
          <w:p w14:paraId="14B13887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5E6B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3A7D24BC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6DF70F7E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3A1A54C0" w14:textId="77777777" w:rsidR="00C60068" w:rsidRPr="006D1FFA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3A75BC42" w14:textId="77777777" w:rsidTr="00574D2E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997D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43E0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BEB2" w14:textId="77777777" w:rsidR="00D74AAD" w:rsidRDefault="00D74AAD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60DD6FBB" w14:textId="77777777" w:rsidR="00D74AAD" w:rsidRDefault="00AC56D0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74AAD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2A143433" w14:textId="77777777" w:rsidR="00D74AAD" w:rsidRPr="00494076" w:rsidRDefault="00AC56D0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D74AA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,1 м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4234524" w14:textId="77777777" w:rsidR="00D74AAD" w:rsidRPr="00494076" w:rsidRDefault="00D74AAD" w:rsidP="00D74AA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38207442" w14:textId="77777777" w:rsidR="00C60068" w:rsidRPr="00494076" w:rsidRDefault="00D74AAD" w:rsidP="00D74AA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0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DD52" w14:textId="77777777" w:rsidR="001B4F33" w:rsidRPr="00AD0563" w:rsidRDefault="001B4F33" w:rsidP="001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>, переносной экран, ноутбук, доска настенная</w:t>
            </w:r>
          </w:p>
          <w:p w14:paraId="64EF685B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5588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7C752083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346D4730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5F50D12E" w14:textId="77777777" w:rsidR="00C60068" w:rsidRPr="006D1FFA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9139CE" w:rsidRPr="006D1FFA" w14:paraId="3157A1A2" w14:textId="77777777" w:rsidTr="00574D2E">
        <w:trPr>
          <w:trHeight w:val="578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4150E" w14:textId="77777777" w:rsidR="009139CE" w:rsidRPr="00B92F25" w:rsidRDefault="009139CE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89532" w14:textId="77777777" w:rsidR="009139CE" w:rsidRPr="00494076" w:rsidRDefault="009139CE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Управление проектам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9A92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68A6B318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5E319AAD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007BB76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33AF64D3" w14:textId="77777777" w:rsidR="009139CE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BCD03" w14:textId="77777777" w:rsidR="001B4F33" w:rsidRPr="00AD0563" w:rsidRDefault="001B4F33" w:rsidP="001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экран, ноутбук, доска настенная </w:t>
            </w:r>
          </w:p>
          <w:p w14:paraId="41B4EE8A" w14:textId="77777777" w:rsidR="009139CE" w:rsidRPr="00494076" w:rsidRDefault="009139CE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0070A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2E8ADB7B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2012D726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0DD4A200" w14:textId="77777777" w:rsidR="009139CE" w:rsidRDefault="006F529F" w:rsidP="006F529F"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9139CE" w:rsidRPr="006D1FFA" w14:paraId="2267BE4A" w14:textId="77777777" w:rsidTr="00574D2E">
        <w:trPr>
          <w:trHeight w:val="577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9035" w14:textId="77777777" w:rsidR="009139CE" w:rsidRPr="00B92F25" w:rsidRDefault="009139CE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F841" w14:textId="77777777" w:rsidR="009139CE" w:rsidRPr="00494076" w:rsidRDefault="009139CE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9586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75FD338E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 мест: 13/28</w:t>
            </w:r>
          </w:p>
          <w:p w14:paraId="0DAFD4C9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D82E2C9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1143029A" w14:textId="77777777" w:rsidR="009139CE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3</w:t>
            </w:r>
          </w:p>
        </w:tc>
        <w:tc>
          <w:tcPr>
            <w:tcW w:w="11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FA8" w14:textId="77777777" w:rsidR="009139CE" w:rsidRPr="000F7A3A" w:rsidRDefault="001B4F33" w:rsidP="00AB0B0C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A07D73">
              <w:rPr>
                <w:rFonts w:ascii="Times New Roman" w:hAnsi="Times New Roman" w:cs="Times New Roman"/>
                <w:sz w:val="20"/>
              </w:rPr>
              <w:t>Оснащение: проектор Panasonic, экран, ноутбук,12 станций ThinkCentre M70, доска настенная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0555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22DC7DE6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7FD6A93B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692743FA" w14:textId="77777777" w:rsidR="009139CE" w:rsidRPr="001B6906" w:rsidRDefault="006F529F" w:rsidP="006F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1E82A4CF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BE904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6E08B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Культурология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2722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5EC74B92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1EAB0292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18E6F69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7054D6D9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3C85" w14:textId="77777777" w:rsidR="001B4F33" w:rsidRPr="00AD0563" w:rsidRDefault="001B4F33" w:rsidP="001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экран, ноутбук, доска настенная </w:t>
            </w:r>
          </w:p>
          <w:p w14:paraId="39F56D32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D775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78D86823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211FEF3E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6129DFFC" w14:textId="77777777" w:rsidR="00C60068" w:rsidRDefault="006F529F" w:rsidP="006F529F"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System Center Endpoint Protection</w:t>
            </w:r>
          </w:p>
        </w:tc>
      </w:tr>
      <w:tr w:rsidR="00C60068" w:rsidRPr="006D1FFA" w14:paraId="6712A6CE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96002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4F927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3180" w14:textId="77777777" w:rsidR="00D43B78" w:rsidRDefault="00D43B78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2472B74B" w14:textId="77777777" w:rsidR="00D43B78" w:rsidRDefault="00AC56D0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200</w:t>
            </w:r>
          </w:p>
          <w:p w14:paraId="5FEE9023" w14:textId="77777777" w:rsidR="00D43B78" w:rsidRPr="00494076" w:rsidRDefault="00AC56D0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>202,9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E1C6B06" w14:textId="77777777" w:rsidR="00D43B78" w:rsidRPr="00494076" w:rsidRDefault="00D43B78" w:rsidP="00D43B7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ладимир, ул. Горького, 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  <w:p w14:paraId="0342BCFE" w14:textId="77777777" w:rsidR="00C60068" w:rsidRPr="00494076" w:rsidRDefault="00D43B78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этаж, корпу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, №. 30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20C2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hAnsi="Times New Roman" w:cs="Times New Roman"/>
                <w:sz w:val="20"/>
                <w:szCs w:val="20"/>
              </w:rPr>
              <w:t>Оборудование: доска настенная</w:t>
            </w:r>
            <w:r w:rsidR="001B4F33">
              <w:rPr>
                <w:rFonts w:ascii="Times New Roman" w:hAnsi="Times New Roman" w:cs="Times New Roman"/>
                <w:sz w:val="20"/>
                <w:szCs w:val="20"/>
              </w:rPr>
              <w:t xml:space="preserve">, мел, маркер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8D12" w14:textId="77777777" w:rsidR="00C60068" w:rsidRDefault="00C60068" w:rsidP="00C60068"/>
        </w:tc>
      </w:tr>
      <w:tr w:rsidR="00C60068" w:rsidRPr="006D1FFA" w14:paraId="1F427437" w14:textId="77777777" w:rsidTr="00574D2E">
        <w:trPr>
          <w:trHeight w:val="1671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20AD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FA6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0BC3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онная аудитория</w:t>
            </w:r>
          </w:p>
          <w:p w14:paraId="385A3B57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60</w:t>
            </w:r>
          </w:p>
          <w:p w14:paraId="78A34A0D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,6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B5CBF92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202E1EC8" w14:textId="77777777" w:rsidR="00C60068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7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90DC" w14:textId="77777777" w:rsidR="001B4F33" w:rsidRPr="00AD0563" w:rsidRDefault="001B4F33" w:rsidP="001B4F33">
            <w:pPr>
              <w:pStyle w:val="ConsPlusCell"/>
              <w:widowControl/>
              <w:ind w:left="33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36657">
              <w:rPr>
                <w:rFonts w:ascii="Times New Roman" w:hAnsi="Times New Roman" w:cs="Times New Roman"/>
              </w:rPr>
              <w:t>снащение:</w:t>
            </w:r>
            <w:r w:rsidRPr="00DC55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AD0563">
              <w:rPr>
                <w:rFonts w:ascii="Times New Roman" w:hAnsi="Times New Roman" w:cs="Times New Roman"/>
              </w:rPr>
              <w:t xml:space="preserve">ультимедийный презентационный проектор </w:t>
            </w:r>
            <w:r w:rsidRPr="00AD0563">
              <w:rPr>
                <w:rFonts w:ascii="Times New Roman" w:hAnsi="Times New Roman" w:cs="Times New Roman"/>
                <w:lang w:val="en-US"/>
              </w:rPr>
              <w:t>BenQ</w:t>
            </w:r>
            <w:r w:rsidRPr="00AD0563">
              <w:rPr>
                <w:rFonts w:ascii="Times New Roman" w:hAnsi="Times New Roman" w:cs="Times New Roman"/>
              </w:rPr>
              <w:t>, экран, ноутбук, доска настенная</w:t>
            </w:r>
          </w:p>
          <w:p w14:paraId="0145163A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5B6D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082A52D2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5AB808A5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61309148" w14:textId="77777777" w:rsidR="00C60068" w:rsidRDefault="006F529F" w:rsidP="006F529F"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C60068" w:rsidRPr="006D1FFA" w14:paraId="50D0CE20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11B86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9D0B4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Физическая культура</w:t>
            </w:r>
            <w:r w:rsidR="009139C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 спорт</w:t>
            </w:r>
          </w:p>
        </w:tc>
        <w:tc>
          <w:tcPr>
            <w:tcW w:w="1412" w:type="pct"/>
          </w:tcPr>
          <w:p w14:paraId="060847E2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корпус.</w:t>
            </w:r>
          </w:p>
          <w:p w14:paraId="06BA6F50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ортивный корпус № 1)</w:t>
            </w:r>
          </w:p>
          <w:p w14:paraId="394D0B1B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тельный бассейн, 357,6 кв.м</w:t>
            </w:r>
          </w:p>
          <w:p w14:paraId="5BAFE9BE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игровой зал-708,1 кв.м</w:t>
            </w:r>
          </w:p>
          <w:p w14:paraId="06A6FD30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ая база на 400 пар лыж, 148,0 кв.м.</w:t>
            </w:r>
          </w:p>
          <w:p w14:paraId="4F4BC1C6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 бокса-125,2 кв.м.,</w:t>
            </w:r>
          </w:p>
          <w:p w14:paraId="2855B0A2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 тяжелой атлетики-95,8 кв.м</w:t>
            </w:r>
          </w:p>
          <w:p w14:paraId="7A65F94F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 общефизической подготовки -98,5 кв.м</w:t>
            </w:r>
          </w:p>
          <w:p w14:paraId="351A5053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 профессионально - прикладной физической подготовки - 114,6 кв.м.</w:t>
            </w:r>
          </w:p>
          <w:p w14:paraId="4D88471C" w14:textId="77777777" w:rsidR="00C60068" w:rsidRPr="00494076" w:rsidRDefault="00C60068" w:rsidP="00C60068">
            <w:pPr>
              <w:snapToGrid w:val="0"/>
              <w:spacing w:after="0" w:line="240" w:lineRule="auto"/>
              <w:ind w:right="-1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л йоги - 98,5 кв.м,</w:t>
            </w:r>
          </w:p>
          <w:p w14:paraId="001CD78A" w14:textId="77777777" w:rsidR="00C60068" w:rsidRPr="00494076" w:rsidRDefault="00C60068" w:rsidP="00C60068">
            <w:pPr>
              <w:snapToGrid w:val="0"/>
              <w:spacing w:after="0" w:line="240" w:lineRule="auto"/>
              <w:ind w:right="-1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бинеты - 152,2 кв.м.</w:t>
            </w:r>
          </w:p>
          <w:p w14:paraId="6D857EDB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ладимир,</w:t>
            </w:r>
          </w:p>
          <w:p w14:paraId="35607A77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рького,  д. 87-а.</w:t>
            </w:r>
          </w:p>
          <w:p w14:paraId="51470677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, 5,6, 7,</w:t>
            </w:r>
          </w:p>
          <w:p w14:paraId="2CCFD7E7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этаж № 1, 2, 5, 46, 49,</w:t>
            </w:r>
          </w:p>
          <w:p w14:paraId="3C9A7623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этаж, № 2, 5, 8, 9,20,</w:t>
            </w:r>
          </w:p>
          <w:p w14:paraId="0CB2DF8E" w14:textId="77777777" w:rsidR="00C60068" w:rsidRPr="00494076" w:rsidRDefault="00C60068" w:rsidP="00C60068">
            <w:pPr>
              <w:snapToGrid w:val="0"/>
              <w:spacing w:after="0" w:line="240" w:lineRule="auto"/>
              <w:ind w:right="-1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-й этаж № 1, 3, 6, 7.</w:t>
            </w:r>
          </w:p>
        </w:tc>
        <w:tc>
          <w:tcPr>
            <w:tcW w:w="1109" w:type="pct"/>
          </w:tcPr>
          <w:p w14:paraId="4536FEF6" w14:textId="77777777" w:rsidR="00C60068" w:rsidRPr="00494076" w:rsidRDefault="00C60068" w:rsidP="009139C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pct"/>
          </w:tcPr>
          <w:p w14:paraId="69DFFBEE" w14:textId="77777777" w:rsidR="00C60068" w:rsidRDefault="00C60068" w:rsidP="00C60068"/>
        </w:tc>
      </w:tr>
      <w:tr w:rsidR="00C60068" w:rsidRPr="006D1FFA" w14:paraId="02FF49BC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07458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C4230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</w:tcPr>
          <w:p w14:paraId="77840CC4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ковый тир.</w:t>
            </w:r>
          </w:p>
          <w:p w14:paraId="1FEAB989" w14:textId="77777777" w:rsidR="00C60068" w:rsidRPr="00494076" w:rsidRDefault="00AC56D0" w:rsidP="00C60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C60068"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686,8 кв.м.</w:t>
            </w:r>
          </w:p>
          <w:p w14:paraId="0ADC79D7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ковый тир - 50 м.х 8 мест.</w:t>
            </w:r>
          </w:p>
          <w:p w14:paraId="473AE201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огневой подготовки.</w:t>
            </w:r>
          </w:p>
          <w:p w14:paraId="38FD2358" w14:textId="77777777" w:rsidR="00C60068" w:rsidRPr="00494076" w:rsidRDefault="00C60068" w:rsidP="00C60068">
            <w:pPr>
              <w:spacing w:after="0" w:line="240" w:lineRule="auto"/>
              <w:ind w:right="-11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Владимир,</w:t>
            </w:r>
          </w:p>
          <w:p w14:paraId="6241BEC8" w14:textId="77777777" w:rsidR="00C60068" w:rsidRPr="00494076" w:rsidRDefault="00C60068" w:rsidP="00C60068">
            <w:pPr>
              <w:spacing w:after="0" w:line="240" w:lineRule="auto"/>
              <w:ind w:right="-11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. Строителей, д.3/7.</w:t>
            </w:r>
          </w:p>
          <w:p w14:paraId="0F40FA5E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 № 3, 02, 03.</w:t>
            </w:r>
          </w:p>
        </w:tc>
        <w:tc>
          <w:tcPr>
            <w:tcW w:w="1109" w:type="pct"/>
          </w:tcPr>
          <w:p w14:paraId="4AD1975A" w14:textId="77777777" w:rsidR="00C60068" w:rsidRPr="00494076" w:rsidRDefault="00C60068" w:rsidP="00C60068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pct"/>
          </w:tcPr>
          <w:p w14:paraId="65A8422B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068" w:rsidRPr="006D1FFA" w14:paraId="42474AE4" w14:textId="77777777" w:rsidTr="00574D2E">
        <w:trPr>
          <w:trHeight w:val="4869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C6A2C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1C84B" w14:textId="77777777" w:rsidR="00C60068" w:rsidRPr="00494076" w:rsidRDefault="00C60068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</w:tcPr>
          <w:p w14:paraId="57ADB977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. (Спортивный корпус № 2)</w:t>
            </w:r>
          </w:p>
          <w:p w14:paraId="3EB0EA5D" w14:textId="77777777" w:rsidR="00C60068" w:rsidRPr="00494076" w:rsidRDefault="00AC56D0" w:rsidP="00C60068">
            <w:pPr>
              <w:shd w:val="clear" w:color="auto" w:fill="FFFFFF"/>
              <w:spacing w:after="0" w:line="240" w:lineRule="auto"/>
              <w:ind w:right="-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C60068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2129,7 кв.м.</w:t>
            </w:r>
          </w:p>
          <w:p w14:paraId="241BCD59" w14:textId="77777777" w:rsidR="00C60068" w:rsidRPr="00494076" w:rsidRDefault="00C60068" w:rsidP="00C60068">
            <w:pPr>
              <w:spacing w:after="0" w:line="240" w:lineRule="auto"/>
              <w:ind w:right="-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14:paraId="59A1A7D2" w14:textId="77777777" w:rsidR="00C60068" w:rsidRPr="00494076" w:rsidRDefault="00C60068" w:rsidP="00C60068">
            <w:pPr>
              <w:spacing w:after="0" w:line="240" w:lineRule="auto"/>
              <w:ind w:right="-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ая - 1380,6 кв.м.;</w:t>
            </w:r>
          </w:p>
          <w:p w14:paraId="29B010FC" w14:textId="77777777" w:rsidR="00C60068" w:rsidRPr="00494076" w:rsidRDefault="00C60068" w:rsidP="00C60068">
            <w:pPr>
              <w:spacing w:after="0" w:line="240" w:lineRule="auto"/>
              <w:ind w:right="-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помогательная -</w:t>
            </w:r>
          </w:p>
          <w:p w14:paraId="62886A63" w14:textId="77777777" w:rsidR="00C60068" w:rsidRPr="00494076" w:rsidRDefault="00C60068" w:rsidP="00C60068">
            <w:pPr>
              <w:shd w:val="clear" w:color="auto" w:fill="FFFFFF"/>
              <w:spacing w:after="0" w:line="240" w:lineRule="auto"/>
              <w:ind w:right="-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6,1кв.м.,</w:t>
            </w:r>
          </w:p>
          <w:p w14:paraId="266645D0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зал - 847 кв.м.,</w:t>
            </w:r>
          </w:p>
          <w:p w14:paraId="3C90FAFA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 для занятий штангой - 45,9 кв.м.,</w:t>
            </w:r>
          </w:p>
          <w:p w14:paraId="20F92E6D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 для занятий штангой - 48,2 кв.м.,</w:t>
            </w:r>
          </w:p>
          <w:p w14:paraId="1276CAC4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ный зал - 157,1 кв.м.,</w:t>
            </w:r>
          </w:p>
          <w:p w14:paraId="724D7966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иночный зал - 150,2 кв.м.,</w:t>
            </w:r>
          </w:p>
          <w:p w14:paraId="213720BD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 спортивной аэробики -150,5 кв.м.,</w:t>
            </w:r>
          </w:p>
          <w:p w14:paraId="5AEFAEAD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ы - 100,5 кв.м.</w:t>
            </w:r>
          </w:p>
          <w:p w14:paraId="380D0FA5" w14:textId="77777777" w:rsidR="00C60068" w:rsidRPr="00494076" w:rsidRDefault="00C60068" w:rsidP="00C60068">
            <w:pPr>
              <w:shd w:val="clear" w:color="auto" w:fill="FFFFFF"/>
              <w:spacing w:after="0" w:line="240" w:lineRule="auto"/>
              <w:ind w:right="-6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Владимир:</w:t>
            </w:r>
          </w:p>
          <w:p w14:paraId="681DFCE3" w14:textId="77777777" w:rsidR="00C60068" w:rsidRPr="00494076" w:rsidRDefault="00C60068" w:rsidP="00C60068">
            <w:pPr>
              <w:shd w:val="clear" w:color="auto" w:fill="FFFFFF"/>
              <w:spacing w:after="0" w:line="240" w:lineRule="auto"/>
              <w:ind w:right="-6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Студенческая, 6-г.</w:t>
            </w:r>
          </w:p>
          <w:p w14:paraId="617B8966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, 2, 3, 20, 25, 36,</w:t>
            </w:r>
          </w:p>
          <w:p w14:paraId="5B52EE56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этаж № 14, 27,</w:t>
            </w:r>
          </w:p>
          <w:p w14:paraId="178E42BE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этаж, № 1,</w:t>
            </w:r>
          </w:p>
          <w:p w14:paraId="47A34346" w14:textId="77777777" w:rsidR="00C60068" w:rsidRPr="00494076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й этаж</w:t>
            </w:r>
          </w:p>
          <w:p w14:paraId="5D589C82" w14:textId="77777777" w:rsidR="00C60068" w:rsidRPr="00494076" w:rsidRDefault="00C60068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, 7, 8, 9, 10, 12.</w:t>
            </w:r>
          </w:p>
        </w:tc>
        <w:tc>
          <w:tcPr>
            <w:tcW w:w="1109" w:type="pct"/>
          </w:tcPr>
          <w:p w14:paraId="2B791D64" w14:textId="77777777" w:rsidR="00C60068" w:rsidRPr="00494076" w:rsidRDefault="00C60068" w:rsidP="00C60068">
            <w:pPr>
              <w:shd w:val="clear" w:color="auto" w:fill="FFFFFF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pct"/>
          </w:tcPr>
          <w:p w14:paraId="606949F6" w14:textId="77777777" w:rsidR="00C60068" w:rsidRPr="006D1FFA" w:rsidRDefault="00C60068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789" w:rsidRPr="006D1FFA" w14:paraId="26F99E1D" w14:textId="77777777" w:rsidTr="00574D2E">
        <w:trPr>
          <w:trHeight w:val="345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0F594" w14:textId="77777777" w:rsidR="008E6789" w:rsidRPr="00B92F25" w:rsidRDefault="008E6789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A060E" w14:textId="77777777" w:rsidR="008E6789" w:rsidRPr="00494076" w:rsidRDefault="008E6789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</w:tcPr>
          <w:p w14:paraId="6AB73860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.</w:t>
            </w:r>
          </w:p>
          <w:p w14:paraId="11FAAD4B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ортивный корпус № 3)</w:t>
            </w:r>
          </w:p>
          <w:p w14:paraId="58D6D7BB" w14:textId="77777777" w:rsidR="008E6789" w:rsidRPr="00494076" w:rsidRDefault="00AC56D0" w:rsidP="008E6789">
            <w:pPr>
              <w:shd w:val="clear" w:color="auto" w:fill="FFFFFF"/>
              <w:spacing w:after="0" w:line="240" w:lineRule="auto"/>
              <w:ind w:right="-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8E6789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2129,7 кв.м. в том числе:</w:t>
            </w:r>
          </w:p>
          <w:p w14:paraId="451F17B2" w14:textId="77777777" w:rsidR="008E6789" w:rsidRPr="00494076" w:rsidRDefault="008E6789" w:rsidP="008E6789">
            <w:pPr>
              <w:spacing w:after="0" w:line="240" w:lineRule="auto"/>
              <w:ind w:right="-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ая - 1380,6 кв.м.;</w:t>
            </w:r>
          </w:p>
          <w:p w14:paraId="54DCDDAE" w14:textId="77777777" w:rsidR="008E6789" w:rsidRPr="00494076" w:rsidRDefault="008E6789" w:rsidP="008E6789">
            <w:pPr>
              <w:spacing w:after="0" w:line="240" w:lineRule="auto"/>
              <w:ind w:right="-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помогательная - 706,1кв.м.,</w:t>
            </w:r>
          </w:p>
          <w:p w14:paraId="38314A22" w14:textId="77777777" w:rsidR="008E6789" w:rsidRPr="00494076" w:rsidRDefault="008E6789" w:rsidP="008E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зал -159,2 кв.м.,</w:t>
            </w:r>
          </w:p>
          <w:p w14:paraId="55F5BFBC" w14:textId="77777777" w:rsidR="008E6789" w:rsidRPr="00494076" w:rsidRDefault="008E6789" w:rsidP="008E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зал - 590,4 кв.м.,</w:t>
            </w:r>
          </w:p>
          <w:p w14:paraId="4FC970C7" w14:textId="77777777" w:rsidR="008E6789" w:rsidRPr="00494076" w:rsidRDefault="008E6789" w:rsidP="008E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зал - 159,1 кв.м.,</w:t>
            </w:r>
          </w:p>
          <w:p w14:paraId="7DF86831" w14:textId="77777777" w:rsidR="008E6789" w:rsidRPr="00494076" w:rsidRDefault="008E6789" w:rsidP="008E6789">
            <w:pPr>
              <w:snapToGrid w:val="0"/>
              <w:spacing w:after="0" w:line="240" w:lineRule="auto"/>
              <w:ind w:right="-1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бинеты - 465,0 кв.м.</w:t>
            </w:r>
          </w:p>
          <w:p w14:paraId="3DC22134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ладимир,</w:t>
            </w:r>
          </w:p>
          <w:p w14:paraId="5B80960A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ниверситетская,  д. 1.</w:t>
            </w:r>
          </w:p>
          <w:p w14:paraId="6F08E8C7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, 5,6, 7,</w:t>
            </w:r>
          </w:p>
          <w:p w14:paraId="43D710C1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этаж № 1, 2, 5, 46, 49,</w:t>
            </w:r>
          </w:p>
          <w:p w14:paraId="2CAA9CB3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этаж, № 2, 5, 8, 9,20,</w:t>
            </w:r>
          </w:p>
          <w:p w14:paraId="284A37AD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-й этаж№  1, 3, 6, 7.</w:t>
            </w:r>
          </w:p>
        </w:tc>
        <w:tc>
          <w:tcPr>
            <w:tcW w:w="1109" w:type="pct"/>
          </w:tcPr>
          <w:p w14:paraId="4246A79D" w14:textId="77777777" w:rsidR="008E6789" w:rsidRPr="00494076" w:rsidRDefault="008E6789" w:rsidP="00C60068">
            <w:pPr>
              <w:shd w:val="clear" w:color="auto" w:fill="FFFFFF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pct"/>
          </w:tcPr>
          <w:p w14:paraId="2B98FB9E" w14:textId="77777777" w:rsidR="008E6789" w:rsidRPr="006D1FFA" w:rsidRDefault="008E6789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789" w:rsidRPr="006D1FFA" w14:paraId="4CAC0CD2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37D79" w14:textId="77777777" w:rsidR="008E6789" w:rsidRPr="00B92F25" w:rsidRDefault="008E6789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617AFA" w14:textId="77777777" w:rsidR="008E6789" w:rsidRDefault="008E6789" w:rsidP="00B9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B79181" w14:textId="77777777" w:rsidR="008E6789" w:rsidRPr="00494076" w:rsidRDefault="008E6789" w:rsidP="00B9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5BCAF" w14:textId="77777777" w:rsidR="008E6789" w:rsidRPr="00494076" w:rsidRDefault="008E6789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Элективный курс по физической культуре 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4F9B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корпус.</w:t>
            </w:r>
          </w:p>
          <w:p w14:paraId="57DEB277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ортивный корпус № 1)</w:t>
            </w:r>
          </w:p>
          <w:p w14:paraId="1571722C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тельный бассейн, 357,6 кв.м</w:t>
            </w:r>
          </w:p>
          <w:p w14:paraId="3C35CDE3" w14:textId="77777777" w:rsidR="008E6789" w:rsidRPr="00494076" w:rsidRDefault="008E6789" w:rsidP="008E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игровой зал-708,1 кв.м</w:t>
            </w:r>
          </w:p>
          <w:p w14:paraId="77285760" w14:textId="77777777" w:rsidR="008E6789" w:rsidRPr="00494076" w:rsidRDefault="008E6789" w:rsidP="008E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ая база на 400 пар лыж, 148,0 кв.м.</w:t>
            </w:r>
          </w:p>
          <w:p w14:paraId="61ACFCE0" w14:textId="77777777" w:rsidR="008E6789" w:rsidRPr="00494076" w:rsidRDefault="008E6789" w:rsidP="008E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 бокса-125,2 кв.м.,</w:t>
            </w:r>
          </w:p>
          <w:p w14:paraId="446E1915" w14:textId="77777777" w:rsidR="008E6789" w:rsidRPr="00494076" w:rsidRDefault="008E6789" w:rsidP="008E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 тяжелой атлетики-95,8 кв.м</w:t>
            </w:r>
          </w:p>
          <w:p w14:paraId="4EC51032" w14:textId="77777777" w:rsidR="008E6789" w:rsidRPr="00494076" w:rsidRDefault="008E6789" w:rsidP="008E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 общефизической подготовки -98,5 кв.м</w:t>
            </w:r>
          </w:p>
          <w:p w14:paraId="790B38A2" w14:textId="77777777" w:rsidR="008E6789" w:rsidRPr="00494076" w:rsidRDefault="008E6789" w:rsidP="008E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 профессионально - прикладной 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ой подготовки - 114,6 кв.м.</w:t>
            </w:r>
          </w:p>
          <w:p w14:paraId="3E88A353" w14:textId="77777777" w:rsidR="008E6789" w:rsidRPr="00494076" w:rsidRDefault="008E6789" w:rsidP="008E6789">
            <w:pPr>
              <w:snapToGrid w:val="0"/>
              <w:spacing w:after="0" w:line="240" w:lineRule="auto"/>
              <w:ind w:right="-1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л йоги - 98,5 кв.м,</w:t>
            </w:r>
          </w:p>
          <w:p w14:paraId="1AEE8664" w14:textId="77777777" w:rsidR="008E6789" w:rsidRPr="00494076" w:rsidRDefault="008E6789" w:rsidP="008E6789">
            <w:pPr>
              <w:snapToGrid w:val="0"/>
              <w:spacing w:after="0" w:line="240" w:lineRule="auto"/>
              <w:ind w:right="-1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бинеты - 152,2 кв.м.</w:t>
            </w:r>
          </w:p>
          <w:p w14:paraId="4BA658A2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ладимир,</w:t>
            </w:r>
          </w:p>
          <w:p w14:paraId="47A3226E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рького,  д. 87-а.</w:t>
            </w:r>
          </w:p>
          <w:p w14:paraId="586CBF29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, 5,6, 7,</w:t>
            </w:r>
          </w:p>
          <w:p w14:paraId="5EEE62A2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этаж № 1, 2, 5, 46, 49,</w:t>
            </w:r>
          </w:p>
          <w:p w14:paraId="7A4AB96A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этаж, № 2, 5, 8, 9,20,</w:t>
            </w:r>
          </w:p>
          <w:p w14:paraId="1FB80C2C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-й этаж № 1, 3, 6, 7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C6C7" w14:textId="77777777" w:rsidR="008E6789" w:rsidRPr="00494076" w:rsidRDefault="008E6789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B57C" w14:textId="77777777" w:rsidR="008E6789" w:rsidRPr="006D1FFA" w:rsidRDefault="008E6789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E6789" w:rsidRPr="006D1FFA" w14:paraId="286308BF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4A5A8" w14:textId="77777777" w:rsidR="008E6789" w:rsidRPr="00B92F25" w:rsidRDefault="008E6789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42846" w14:textId="77777777" w:rsidR="008E6789" w:rsidRDefault="008E6789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E436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ковый тир.</w:t>
            </w:r>
          </w:p>
          <w:p w14:paraId="1804E335" w14:textId="77777777" w:rsidR="008E6789" w:rsidRPr="00494076" w:rsidRDefault="00AC56D0" w:rsidP="008E6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8E6789"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686,8 кв.м.</w:t>
            </w:r>
          </w:p>
          <w:p w14:paraId="0E8D17D6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ковый тир - 50 м.х 8 мест.</w:t>
            </w:r>
          </w:p>
          <w:p w14:paraId="55D82D54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огневой подготовки.</w:t>
            </w:r>
          </w:p>
          <w:p w14:paraId="614FDF62" w14:textId="77777777" w:rsidR="008E6789" w:rsidRPr="00494076" w:rsidRDefault="008E6789" w:rsidP="008E6789">
            <w:pPr>
              <w:spacing w:after="0" w:line="240" w:lineRule="auto"/>
              <w:ind w:right="-11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Владимир,</w:t>
            </w:r>
          </w:p>
          <w:p w14:paraId="503993B5" w14:textId="77777777" w:rsidR="008E6789" w:rsidRPr="00494076" w:rsidRDefault="008E6789" w:rsidP="008E6789">
            <w:pPr>
              <w:spacing w:after="0" w:line="240" w:lineRule="auto"/>
              <w:ind w:right="-11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п. Строителей, д.3/7.</w:t>
            </w:r>
          </w:p>
          <w:p w14:paraId="4BE4702D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 № 3, 02, 03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5DFE" w14:textId="77777777" w:rsidR="008E6789" w:rsidRPr="00494076" w:rsidRDefault="008E6789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A57A" w14:textId="77777777" w:rsidR="008E6789" w:rsidRPr="006D1FFA" w:rsidRDefault="008E6789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E6789" w:rsidRPr="006D1FFA" w14:paraId="6504EDF0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34F8A" w14:textId="77777777" w:rsidR="008E6789" w:rsidRPr="00B92F25" w:rsidRDefault="008E6789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F5E43" w14:textId="77777777" w:rsidR="008E6789" w:rsidRDefault="008E6789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175D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. (Спортивный корпус № 2)</w:t>
            </w:r>
          </w:p>
          <w:p w14:paraId="2E3D419F" w14:textId="77777777" w:rsidR="008E6789" w:rsidRPr="00494076" w:rsidRDefault="00AC56D0" w:rsidP="008E6789">
            <w:pPr>
              <w:shd w:val="clear" w:color="auto" w:fill="FFFFFF"/>
              <w:spacing w:after="0" w:line="240" w:lineRule="auto"/>
              <w:ind w:right="-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8E6789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2129,7 кв.м.</w:t>
            </w:r>
          </w:p>
          <w:p w14:paraId="7F0B4DE5" w14:textId="77777777" w:rsidR="008E6789" w:rsidRPr="00494076" w:rsidRDefault="008E6789" w:rsidP="008E6789">
            <w:pPr>
              <w:spacing w:after="0" w:line="240" w:lineRule="auto"/>
              <w:ind w:right="-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14:paraId="6FB841ED" w14:textId="77777777" w:rsidR="008E6789" w:rsidRPr="00494076" w:rsidRDefault="008E6789" w:rsidP="008E6789">
            <w:pPr>
              <w:spacing w:after="0" w:line="240" w:lineRule="auto"/>
              <w:ind w:right="-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ая - 1380,6 кв.м.;</w:t>
            </w:r>
          </w:p>
          <w:p w14:paraId="0AC60521" w14:textId="77777777" w:rsidR="008E6789" w:rsidRPr="00494076" w:rsidRDefault="008E6789" w:rsidP="008E6789">
            <w:pPr>
              <w:spacing w:after="0" w:line="240" w:lineRule="auto"/>
              <w:ind w:right="-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помогательная -</w:t>
            </w:r>
          </w:p>
          <w:p w14:paraId="69BF8958" w14:textId="77777777" w:rsidR="008E6789" w:rsidRPr="00494076" w:rsidRDefault="008E6789" w:rsidP="008E6789">
            <w:pPr>
              <w:shd w:val="clear" w:color="auto" w:fill="FFFFFF"/>
              <w:spacing w:after="0" w:line="240" w:lineRule="auto"/>
              <w:ind w:right="-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6,1кв.м.,</w:t>
            </w:r>
          </w:p>
          <w:p w14:paraId="7404E44F" w14:textId="77777777" w:rsidR="008E6789" w:rsidRPr="00494076" w:rsidRDefault="008E6789" w:rsidP="008E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зал - 847 кв.м.,</w:t>
            </w:r>
          </w:p>
          <w:p w14:paraId="7AB7A7C0" w14:textId="77777777" w:rsidR="008E6789" w:rsidRPr="00494076" w:rsidRDefault="008E6789" w:rsidP="008E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 для занятий штангой - 45,9 кв.м.,</w:t>
            </w:r>
          </w:p>
          <w:p w14:paraId="72AB7718" w14:textId="77777777" w:rsidR="008E6789" w:rsidRPr="00494076" w:rsidRDefault="008E6789" w:rsidP="008E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 для занятий штангой - 48,2 кв.м.,</w:t>
            </w:r>
          </w:p>
          <w:p w14:paraId="3704C7C9" w14:textId="77777777" w:rsidR="008E6789" w:rsidRPr="00494076" w:rsidRDefault="008E6789" w:rsidP="008E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ный зал - 157,1 кв.м.,</w:t>
            </w:r>
          </w:p>
          <w:p w14:paraId="4D712B6E" w14:textId="77777777" w:rsidR="008E6789" w:rsidRPr="00494076" w:rsidRDefault="008E6789" w:rsidP="008E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иночный зал - 150,2 кв.м.,</w:t>
            </w:r>
          </w:p>
          <w:p w14:paraId="099C0AC2" w14:textId="77777777" w:rsidR="008E6789" w:rsidRPr="00494076" w:rsidRDefault="008E6789" w:rsidP="008E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 спортивной аэробики -150,5 кв.м.,</w:t>
            </w:r>
          </w:p>
          <w:p w14:paraId="42556841" w14:textId="77777777" w:rsidR="008E6789" w:rsidRPr="00494076" w:rsidRDefault="008E6789" w:rsidP="008E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ы - 100,5 кв.м.</w:t>
            </w:r>
          </w:p>
          <w:p w14:paraId="618D4CCB" w14:textId="77777777" w:rsidR="008E6789" w:rsidRPr="00494076" w:rsidRDefault="008E6789" w:rsidP="008E6789">
            <w:pPr>
              <w:shd w:val="clear" w:color="auto" w:fill="FFFFFF"/>
              <w:spacing w:after="0" w:line="240" w:lineRule="auto"/>
              <w:ind w:right="-6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Владимир:</w:t>
            </w:r>
          </w:p>
          <w:p w14:paraId="04C7F705" w14:textId="77777777" w:rsidR="008E6789" w:rsidRPr="00494076" w:rsidRDefault="008E6789" w:rsidP="008E6789">
            <w:pPr>
              <w:shd w:val="clear" w:color="auto" w:fill="FFFFFF"/>
              <w:spacing w:after="0" w:line="240" w:lineRule="auto"/>
              <w:ind w:right="-6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Студенческая, 6-г.</w:t>
            </w:r>
          </w:p>
          <w:p w14:paraId="065C242E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, 2, 3, 20, 25, 36,</w:t>
            </w:r>
          </w:p>
          <w:p w14:paraId="17E4B661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этаж № 14, 27,</w:t>
            </w:r>
          </w:p>
          <w:p w14:paraId="3C356D86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этаж, № 1,</w:t>
            </w:r>
          </w:p>
          <w:p w14:paraId="68B76FB0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й этаж</w:t>
            </w:r>
          </w:p>
          <w:p w14:paraId="6044B41D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, 7, 8, 9, 10, 12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9C12" w14:textId="77777777" w:rsidR="008E6789" w:rsidRPr="00494076" w:rsidRDefault="008E6789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28B9" w14:textId="77777777" w:rsidR="008E6789" w:rsidRPr="006D1FFA" w:rsidRDefault="008E6789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E6789" w:rsidRPr="006D1FFA" w14:paraId="55DBE313" w14:textId="77777777" w:rsidTr="00574D2E">
        <w:trPr>
          <w:trHeight w:val="345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8FAE4" w14:textId="77777777" w:rsidR="008E6789" w:rsidRPr="00B92F25" w:rsidRDefault="008E6789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DA31F" w14:textId="77777777" w:rsidR="008E6789" w:rsidRDefault="008E6789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788C4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.</w:t>
            </w:r>
          </w:p>
          <w:p w14:paraId="18A6C35D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ортивный корпус № 3)</w:t>
            </w:r>
          </w:p>
          <w:p w14:paraId="50A17970" w14:textId="77777777" w:rsidR="008E6789" w:rsidRPr="00494076" w:rsidRDefault="00AC56D0" w:rsidP="008E6789">
            <w:pPr>
              <w:shd w:val="clear" w:color="auto" w:fill="FFFFFF"/>
              <w:spacing w:after="0" w:line="240" w:lineRule="auto"/>
              <w:ind w:right="-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8E6789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2129,7 кв.м. в том числе:</w:t>
            </w:r>
          </w:p>
          <w:p w14:paraId="5DBC8F6F" w14:textId="77777777" w:rsidR="008E6789" w:rsidRPr="00494076" w:rsidRDefault="008E6789" w:rsidP="008E6789">
            <w:pPr>
              <w:spacing w:after="0" w:line="240" w:lineRule="auto"/>
              <w:ind w:right="-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ая - 1380,6 кв.м.;</w:t>
            </w:r>
          </w:p>
          <w:p w14:paraId="25D775AF" w14:textId="77777777" w:rsidR="008E6789" w:rsidRPr="00494076" w:rsidRDefault="008E6789" w:rsidP="008E6789">
            <w:pPr>
              <w:spacing w:after="0" w:line="240" w:lineRule="auto"/>
              <w:ind w:right="-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помогательная - 706,1кв.м.,</w:t>
            </w:r>
          </w:p>
          <w:p w14:paraId="55CA84AD" w14:textId="77777777" w:rsidR="008E6789" w:rsidRPr="00494076" w:rsidRDefault="008E6789" w:rsidP="008E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зал -159,2 кв.м.,</w:t>
            </w:r>
          </w:p>
          <w:p w14:paraId="5550D356" w14:textId="77777777" w:rsidR="008E6789" w:rsidRPr="00494076" w:rsidRDefault="008E6789" w:rsidP="008E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зал - 590,4 кв.м.,</w:t>
            </w:r>
          </w:p>
          <w:p w14:paraId="18C87910" w14:textId="77777777" w:rsidR="008E6789" w:rsidRPr="00494076" w:rsidRDefault="008E6789" w:rsidP="008E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зал - 159,1 кв.м.,</w:t>
            </w:r>
          </w:p>
          <w:p w14:paraId="5DD92717" w14:textId="77777777" w:rsidR="008E6789" w:rsidRPr="00494076" w:rsidRDefault="008E6789" w:rsidP="008E6789">
            <w:pPr>
              <w:snapToGrid w:val="0"/>
              <w:spacing w:after="0" w:line="240" w:lineRule="auto"/>
              <w:ind w:right="-1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бинеты - 465,0 кв.м.</w:t>
            </w:r>
          </w:p>
          <w:p w14:paraId="6EBD73BF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ладимир,</w:t>
            </w:r>
          </w:p>
          <w:p w14:paraId="750E50C8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ниверситетская,  д. 1.</w:t>
            </w:r>
          </w:p>
          <w:p w14:paraId="413E0629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, 5,6, 7,</w:t>
            </w:r>
          </w:p>
          <w:p w14:paraId="037F3654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этаж № 1, 2, 5, 46, 49,</w:t>
            </w:r>
          </w:p>
          <w:p w14:paraId="4253E96A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этаж, № 2, 5, 8, 9,20,</w:t>
            </w:r>
          </w:p>
          <w:p w14:paraId="282E6A7D" w14:textId="77777777" w:rsidR="008E6789" w:rsidRPr="00494076" w:rsidRDefault="008E6789" w:rsidP="008E6789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-й этаж№  1, 3, 6, 7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8153B" w14:textId="77777777" w:rsidR="008E6789" w:rsidRPr="00494076" w:rsidRDefault="008E6789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3276B" w14:textId="77777777" w:rsidR="008E6789" w:rsidRPr="006D1FFA" w:rsidRDefault="008E6789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E6789" w:rsidRPr="006D1FFA" w14:paraId="4D073AAF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33A5F" w14:textId="77777777" w:rsidR="008E6789" w:rsidRPr="00B92F25" w:rsidRDefault="008E6789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352FC" w14:textId="77777777" w:rsidR="008E6789" w:rsidRPr="00494076" w:rsidRDefault="008E6789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Реинжиниринг бизнес-процессов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6CC7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28C10954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/1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08F98E3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6FE8E6DF" w14:textId="77777777" w:rsidR="008E6789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F1DF" w14:textId="77777777" w:rsidR="008E6789" w:rsidRPr="000F7A3A" w:rsidRDefault="001B4F33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D73">
              <w:rPr>
                <w:rFonts w:ascii="Times New Roman" w:hAnsi="Times New Roman" w:cs="Times New Roman"/>
                <w:sz w:val="20"/>
                <w:szCs w:val="20"/>
              </w:rPr>
              <w:t>Оснащение: мультимедийный презентационный проектор BenQ, переносной экран, 10 станций Kraftway Credo KC51, доска настенна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D167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01C22AA6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8.1 Professional</w:t>
            </w:r>
          </w:p>
          <w:p w14:paraId="10EAC7B2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13 Professional Plus</w:t>
            </w:r>
          </w:p>
          <w:p w14:paraId="19FBC3A5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1356-161220-101943-827-71</w:t>
            </w:r>
          </w:p>
          <w:p w14:paraId="6A8D6276" w14:textId="77777777" w:rsidR="008E6789" w:rsidRPr="001B6906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Kaspersky Endpoint Security Standard</w:t>
            </w:r>
          </w:p>
        </w:tc>
      </w:tr>
      <w:tr w:rsidR="008E6789" w:rsidRPr="006D1FFA" w14:paraId="66DB2C9D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3220B" w14:textId="77777777" w:rsidR="008E6789" w:rsidRPr="00B92F25" w:rsidRDefault="008E6789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DCAFF" w14:textId="77777777" w:rsidR="008E6789" w:rsidRPr="00494076" w:rsidRDefault="008E6789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9206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544BAD8C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 мест: 13/28</w:t>
            </w:r>
          </w:p>
          <w:p w14:paraId="764DA4A1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BB1AD5A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0A5408BA" w14:textId="77777777" w:rsidR="008E6789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6F6E" w14:textId="77777777" w:rsidR="008E6789" w:rsidRPr="000F7A3A" w:rsidRDefault="001B4F33" w:rsidP="00AB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D73">
              <w:rPr>
                <w:rFonts w:ascii="Times New Roman" w:hAnsi="Times New Roman" w:cs="Times New Roman"/>
                <w:sz w:val="20"/>
              </w:rPr>
              <w:t>Оснащение: проектор Panasonic, экран, ноутбук,12 станций ThinkCentre M70, доска настенна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C114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3C75E83E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125B7369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5967314D" w14:textId="77777777" w:rsidR="008E6789" w:rsidRPr="001B6906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8E6789" w:rsidRPr="006D1FFA" w14:paraId="062A6313" w14:textId="77777777" w:rsidTr="00574D2E">
        <w:trPr>
          <w:trHeight w:val="1150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747B" w14:textId="77777777" w:rsidR="008E6789" w:rsidRPr="00B92F25" w:rsidRDefault="008E6789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464F" w14:textId="77777777" w:rsidR="008E6789" w:rsidRPr="00494076" w:rsidRDefault="008E6789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244F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58BBC74F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36DA0F05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67F0D2E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332979CD" w14:textId="77777777" w:rsidR="008E6789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6A03" w14:textId="77777777" w:rsidR="001B4F33" w:rsidRPr="00AD0563" w:rsidRDefault="001B4F33" w:rsidP="001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экран, ноутбук, доска настенная </w:t>
            </w:r>
          </w:p>
          <w:p w14:paraId="7E19EC4C" w14:textId="77777777" w:rsidR="008E6789" w:rsidRPr="000F7A3A" w:rsidRDefault="008E6789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1F70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4B41E108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3962C57A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1D3E9D6F" w14:textId="77777777" w:rsidR="008E6789" w:rsidRPr="001B6906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8E6789" w:rsidRPr="006D1FFA" w14:paraId="2B279545" w14:textId="77777777" w:rsidTr="00574D2E">
        <w:trPr>
          <w:trHeight w:val="1401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788C6" w14:textId="77777777" w:rsidR="008E6789" w:rsidRPr="00B92F25" w:rsidRDefault="008E6789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6E899" w14:textId="77777777" w:rsidR="008E6789" w:rsidRPr="00494076" w:rsidRDefault="008E6789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Религиоведение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92A" w14:textId="77777777" w:rsidR="00D43B78" w:rsidRDefault="00D43B78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27002318" w14:textId="77777777" w:rsidR="00D43B78" w:rsidRDefault="00AC56D0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200</w:t>
            </w:r>
          </w:p>
          <w:p w14:paraId="4B4F2A75" w14:textId="77777777" w:rsidR="00D43B78" w:rsidRPr="00494076" w:rsidRDefault="00AC56D0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>202,9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71CA312" w14:textId="77777777" w:rsidR="00D43B78" w:rsidRPr="00494076" w:rsidRDefault="00D43B78" w:rsidP="00D43B7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ладимир, ул. Горького, 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  <w:p w14:paraId="60A8B7D6" w14:textId="77777777" w:rsidR="008E6789" w:rsidRPr="00494076" w:rsidRDefault="00D43B78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этаж, корпу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, №. 30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85D4" w14:textId="77777777" w:rsidR="008E6789" w:rsidRPr="00494076" w:rsidRDefault="001B4F33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</w:t>
            </w:r>
            <w:r w:rsidR="008E6789" w:rsidRPr="000F7A3A">
              <w:rPr>
                <w:rFonts w:ascii="Times New Roman" w:hAnsi="Times New Roman" w:cs="Times New Roman"/>
                <w:sz w:val="20"/>
                <w:szCs w:val="20"/>
              </w:rPr>
              <w:t>доска настенная, мел, маркер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DDE0" w14:textId="77777777" w:rsidR="008E6789" w:rsidRPr="006D1FFA" w:rsidRDefault="008E6789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E6789" w:rsidRPr="006D1FFA" w14:paraId="6B3B300A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64911" w14:textId="77777777" w:rsidR="008E6789" w:rsidRPr="00B92F25" w:rsidRDefault="008E6789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DD237" w14:textId="77777777" w:rsidR="008E6789" w:rsidRPr="00494076" w:rsidRDefault="008E6789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54EE" w14:textId="77777777" w:rsidR="00D74AAD" w:rsidRDefault="00D74AAD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14:paraId="6E251D34" w14:textId="77777777" w:rsidR="00D74AAD" w:rsidRDefault="00AC56D0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7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х мест: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</w:t>
            </w:r>
          </w:p>
          <w:p w14:paraId="20DE3FB7" w14:textId="77777777" w:rsidR="00D74AAD" w:rsidRPr="00494076" w:rsidRDefault="00AC56D0" w:rsidP="00D7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ь</w:t>
            </w:r>
            <w:r w:rsidR="00D7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 м</w:t>
            </w:r>
            <w:r w:rsidR="00D74AAD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93F11A5" w14:textId="77777777" w:rsidR="00D74AAD" w:rsidRPr="00494076" w:rsidRDefault="00D74AAD" w:rsidP="00D74AA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5394A954" w14:textId="77777777" w:rsidR="008E6789" w:rsidRPr="00494076" w:rsidRDefault="00D74AAD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, корпуса 6, №. 10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D2D0" w14:textId="77777777" w:rsidR="008E6789" w:rsidRPr="00494076" w:rsidRDefault="001B4F33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ащение: п</w:t>
            </w:r>
            <w:r w:rsidR="008E6789" w:rsidRPr="000F7A3A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A21" w14:textId="77777777" w:rsidR="008E6789" w:rsidRPr="006D1FFA" w:rsidRDefault="008E6789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E6789" w:rsidRPr="006D1FFA" w14:paraId="4AE46F80" w14:textId="77777777" w:rsidTr="00574D2E">
        <w:trPr>
          <w:trHeight w:val="117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ED77B" w14:textId="77777777" w:rsidR="008E6789" w:rsidRPr="00B92F25" w:rsidRDefault="008E6789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D8098" w14:textId="77777777" w:rsidR="008E6789" w:rsidRPr="00494076" w:rsidRDefault="008E6789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B2B2C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1F041CAA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25</w:t>
            </w:r>
          </w:p>
          <w:p w14:paraId="7BCC6BE3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,8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C53E444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6968E7D5" w14:textId="77777777" w:rsidR="008E6789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2BC34" w14:textId="77777777" w:rsidR="008E6789" w:rsidRPr="00494076" w:rsidRDefault="001B4F33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ие: п</w:t>
            </w:r>
            <w:r w:rsidR="008E6789" w:rsidRPr="000F7A3A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B1153" w14:textId="77777777" w:rsidR="008E6789" w:rsidRPr="006D1FFA" w:rsidRDefault="008E6789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E6789" w:rsidRPr="006D1FFA" w14:paraId="2272B163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64CE1" w14:textId="77777777" w:rsidR="008E6789" w:rsidRPr="00B92F25" w:rsidRDefault="008E6789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0233C" w14:textId="77777777" w:rsidR="008E6789" w:rsidRPr="00494076" w:rsidRDefault="008E6789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Бухгалтерский и управленческий учет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A48" w14:textId="77777777" w:rsidR="000D514B" w:rsidRPr="000D514B" w:rsidRDefault="000D514B" w:rsidP="000D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48A5852A" w14:textId="77777777" w:rsidR="000D514B" w:rsidRPr="000D514B" w:rsidRDefault="000D514B" w:rsidP="000D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осадочных </w:t>
            </w: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</w:t>
            </w:r>
            <w:r w:rsidRPr="000D514B">
              <w:rPr>
                <w:rFonts w:ascii="Times New Roman" w:eastAsiaTheme="minorEastAsia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36</w:t>
            </w:r>
          </w:p>
          <w:p w14:paraId="10F28396" w14:textId="77777777" w:rsidR="000D514B" w:rsidRPr="00494076" w:rsidRDefault="000D514B" w:rsidP="000D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лощадь</w:t>
            </w:r>
            <w:r w:rsidRPr="000D514B">
              <w:rPr>
                <w:rFonts w:ascii="Times New Roman" w:eastAsiaTheme="minorEastAsia" w:hAnsi="Times New Roman" w:cs="Times New Roman"/>
                <w:sz w:val="20"/>
                <w:szCs w:val="20"/>
              </w:rPr>
              <w:t>:</w:t>
            </w: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50,6 м</w:t>
            </w: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2AED77A" w14:textId="77777777" w:rsidR="000D514B" w:rsidRPr="00494076" w:rsidRDefault="000D514B" w:rsidP="000D514B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488D2FD2" w14:textId="77777777" w:rsidR="008E6789" w:rsidRPr="00494076" w:rsidRDefault="000D514B" w:rsidP="000D514B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, корпуса 6, №. 10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7696" w14:textId="77777777" w:rsidR="008E6789" w:rsidRPr="00494076" w:rsidRDefault="001B4F33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ие: п</w:t>
            </w:r>
            <w:r w:rsidR="008E6789" w:rsidRPr="000F7A3A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3687" w14:textId="77777777" w:rsidR="008E6789" w:rsidRPr="006D1FFA" w:rsidRDefault="008E6789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E6789" w:rsidRPr="006D1FFA" w14:paraId="11A83B6A" w14:textId="77777777" w:rsidTr="00574D2E">
        <w:trPr>
          <w:trHeight w:val="104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BDC5D" w14:textId="77777777" w:rsidR="008E6789" w:rsidRPr="00B92F25" w:rsidRDefault="008E6789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19481" w14:textId="77777777" w:rsidR="008E6789" w:rsidRPr="00494076" w:rsidRDefault="008E6789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5F5" w14:textId="77777777" w:rsidR="000D514B" w:rsidRPr="000D514B" w:rsidRDefault="000D514B" w:rsidP="00C60068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ая аудитория</w:t>
            </w:r>
          </w:p>
          <w:p w14:paraId="5EA073D3" w14:textId="77777777" w:rsidR="000D514B" w:rsidRPr="000D514B" w:rsidRDefault="00AC56D0" w:rsidP="00C60068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8E6789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садочных </w:t>
            </w:r>
            <w:r w:rsidR="000D51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</w:t>
            </w:r>
            <w:r w:rsidR="000D514B" w:rsidRPr="000D51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0D51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  <w:p w14:paraId="4C884E1A" w14:textId="77777777" w:rsidR="008E6789" w:rsidRPr="00494076" w:rsidRDefault="00AC56D0" w:rsidP="00C60068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0D514B" w:rsidRPr="000D51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  <w:r w:rsidR="008E6789" w:rsidRPr="004940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4 </w:t>
            </w:r>
            <w:r w:rsidR="008E6789" w:rsidRPr="00494076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  <w:t>м</w:t>
            </w:r>
            <w:r w:rsidR="008E6789" w:rsidRPr="00494076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4291D3B" w14:textId="77777777" w:rsidR="008E6789" w:rsidRPr="00494076" w:rsidRDefault="008E6789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5853157B" w14:textId="77777777" w:rsidR="008E6789" w:rsidRPr="00494076" w:rsidRDefault="008E6789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7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009B" w14:textId="77777777" w:rsidR="008E6789" w:rsidRPr="00494076" w:rsidRDefault="001B4F33" w:rsidP="00C60068">
            <w:pPr>
              <w:spacing w:after="200" w:line="276" w:lineRule="auto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ие: п</w:t>
            </w:r>
            <w:r w:rsidR="008E6789" w:rsidRPr="000F7A3A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384" w14:textId="77777777" w:rsidR="008E6789" w:rsidRPr="006D1FFA" w:rsidRDefault="008E6789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E6789" w:rsidRPr="006D1FFA" w14:paraId="5084B6AA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BF9BE" w14:textId="77777777" w:rsidR="008E6789" w:rsidRPr="00B92F25" w:rsidRDefault="008E6789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8DC9E" w14:textId="77777777" w:rsidR="008E6789" w:rsidRPr="00494076" w:rsidRDefault="008E6789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7722" w14:textId="77777777" w:rsidR="000D514B" w:rsidRPr="000D514B" w:rsidRDefault="000D514B" w:rsidP="000D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2CFB361C" w14:textId="77777777" w:rsidR="000D514B" w:rsidRPr="000D514B" w:rsidRDefault="000D514B" w:rsidP="000D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 w:rsidRPr="000D514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/28 </w:t>
            </w:r>
          </w:p>
          <w:p w14:paraId="3C579315" w14:textId="77777777" w:rsidR="000D514B" w:rsidRPr="00494076" w:rsidRDefault="000D514B" w:rsidP="000D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Pr="000D514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,7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6B26E57" w14:textId="77777777" w:rsidR="000D514B" w:rsidRPr="00494076" w:rsidRDefault="000D514B" w:rsidP="000D514B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063FADB1" w14:textId="77777777" w:rsidR="008E6789" w:rsidRPr="000D514B" w:rsidRDefault="000D514B" w:rsidP="000D514B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0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079C" w14:textId="77777777" w:rsidR="008E6789" w:rsidRPr="00494076" w:rsidRDefault="001B4F33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ие: п</w:t>
            </w:r>
            <w:r w:rsidR="008E6789" w:rsidRPr="000F7A3A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  <w:r w:rsidR="008E6789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3 станций </w:t>
            </w:r>
            <w:r w:rsidR="008E6789" w:rsidRPr="004940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CentreM</w:t>
            </w:r>
            <w:r w:rsidR="008E6789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14:paraId="46EBE13C" w14:textId="77777777" w:rsidR="008E6789" w:rsidRPr="00494076" w:rsidRDefault="008E6789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9469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63466346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1E5B5A2F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319F8A2D" w14:textId="77777777" w:rsidR="008E6789" w:rsidRPr="006D1FFA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8E6789" w:rsidRPr="006D1FFA" w14:paraId="67BE5DA3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07B31" w14:textId="77777777" w:rsidR="008E6789" w:rsidRPr="00B92F25" w:rsidRDefault="008E6789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2BBB4" w14:textId="77777777" w:rsidR="008E6789" w:rsidRPr="00494076" w:rsidRDefault="008E6789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A502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6A12158A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 мест: 13/28</w:t>
            </w:r>
          </w:p>
          <w:p w14:paraId="52D14AD7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230EFAC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6A6783F5" w14:textId="77777777" w:rsidR="008E6789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2C1E" w14:textId="77777777" w:rsidR="008E6789" w:rsidRPr="00494076" w:rsidRDefault="001B4F33" w:rsidP="00AB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73">
              <w:rPr>
                <w:rFonts w:ascii="Times New Roman" w:hAnsi="Times New Roman" w:cs="Times New Roman"/>
                <w:sz w:val="20"/>
              </w:rPr>
              <w:t>Оснащение: проектор Panasonic, экран, ноутбук,12 станций ThinkCentre M70, доска настенна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33C6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09E1E13D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398A9E61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15EAB214" w14:textId="77777777" w:rsidR="008E6789" w:rsidRPr="00B4594A" w:rsidRDefault="006F529F" w:rsidP="006F52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8E6789" w:rsidRPr="00B4594A" w14:paraId="3FD73DEC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B3526" w14:textId="77777777" w:rsidR="008E6789" w:rsidRPr="00B92F25" w:rsidRDefault="008E6789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29ABD" w14:textId="77777777" w:rsidR="008E6789" w:rsidRPr="00494076" w:rsidRDefault="008E6789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3DBF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0058903F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/1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0A27BC7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547378A7" w14:textId="77777777" w:rsidR="008E6789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474" w14:textId="77777777" w:rsidR="008E6789" w:rsidRPr="00494076" w:rsidRDefault="001B4F33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73">
              <w:rPr>
                <w:rFonts w:ascii="Times New Roman" w:hAnsi="Times New Roman" w:cs="Times New Roman"/>
                <w:sz w:val="20"/>
                <w:szCs w:val="20"/>
              </w:rPr>
              <w:t>Оснащение: мультимедийный презентационный проектор BenQ, переносной экран, 10 станций Kraftway Credo KC51, доска настенна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14A9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18E96E3D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8.1 Professional</w:t>
            </w:r>
          </w:p>
          <w:p w14:paraId="4E36E1A4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13 Professional Plus</w:t>
            </w:r>
          </w:p>
          <w:p w14:paraId="2A7B355C" w14:textId="77777777" w:rsidR="00AB0B0C" w:rsidRPr="00F70508" w:rsidRDefault="00AB0B0C" w:rsidP="00AB0B0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1356-161220-101943-827-71</w:t>
            </w:r>
          </w:p>
          <w:p w14:paraId="53BAC9A9" w14:textId="77777777" w:rsidR="008E6789" w:rsidRPr="00B4594A" w:rsidRDefault="00AB0B0C" w:rsidP="00AB0B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Kaspersky Endpoint Security Standard</w:t>
            </w:r>
          </w:p>
        </w:tc>
      </w:tr>
      <w:tr w:rsidR="008E6789" w:rsidRPr="006D1FFA" w14:paraId="3A7EF9B7" w14:textId="77777777" w:rsidTr="00574D2E">
        <w:trPr>
          <w:trHeight w:val="1411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654B" w14:textId="77777777" w:rsidR="008E6789" w:rsidRPr="00B92F25" w:rsidRDefault="008E6789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D0EE" w14:textId="77777777" w:rsidR="008E6789" w:rsidRPr="00B4594A" w:rsidRDefault="008E6789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F667" w14:textId="77777777" w:rsidR="00D43B78" w:rsidRDefault="00D43B78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63BDB33E" w14:textId="77777777" w:rsidR="00D43B78" w:rsidRDefault="00AC56D0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200</w:t>
            </w:r>
          </w:p>
          <w:p w14:paraId="7F924C07" w14:textId="77777777" w:rsidR="00D43B78" w:rsidRPr="00494076" w:rsidRDefault="00AC56D0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43B78">
              <w:rPr>
                <w:rFonts w:ascii="Times New Roman" w:eastAsia="Times New Roman" w:hAnsi="Times New Roman" w:cs="Times New Roman"/>
                <w:sz w:val="20"/>
                <w:szCs w:val="20"/>
              </w:rPr>
              <w:t>202,9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="00D43B78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A7BA813" w14:textId="77777777" w:rsidR="00D43B78" w:rsidRPr="00494076" w:rsidRDefault="00D43B78" w:rsidP="00D43B7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ладимир, ул. Горького, 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  <w:p w14:paraId="64EB9A5F" w14:textId="77777777" w:rsidR="008E6789" w:rsidRPr="00494076" w:rsidRDefault="00D43B78" w:rsidP="00D4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этаж, корпу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, №. 30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1491" w14:textId="77777777" w:rsidR="008E6789" w:rsidRPr="00494076" w:rsidRDefault="001B4F33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</w:t>
            </w:r>
            <w:r w:rsidR="008E6789" w:rsidRPr="000F7A3A">
              <w:rPr>
                <w:rFonts w:ascii="Times New Roman" w:hAnsi="Times New Roman" w:cs="Times New Roman"/>
                <w:sz w:val="20"/>
                <w:szCs w:val="20"/>
              </w:rPr>
              <w:t>доска настенная, мел, маркер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C14A" w14:textId="77777777" w:rsidR="008E6789" w:rsidRPr="006D1FFA" w:rsidRDefault="008E6789" w:rsidP="00C60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72B9F" w:rsidRPr="006D1FFA" w14:paraId="6406DF9B" w14:textId="77777777" w:rsidTr="00574D2E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EC669" w14:textId="77777777" w:rsidR="00E72B9F" w:rsidRPr="00B92F25" w:rsidRDefault="00E72B9F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E7752" w14:textId="77777777" w:rsidR="00E72B9F" w:rsidRPr="00494076" w:rsidRDefault="00E72B9F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Theme="minorEastAsia" w:hAnsi="Times New Roman" w:cs="Times New Roman"/>
                <w:sz w:val="20"/>
                <w:szCs w:val="20"/>
              </w:rPr>
              <w:t>Нечеткая логика и нейронные сет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6213" w14:textId="77777777" w:rsidR="00AC56D0" w:rsidRP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14:paraId="02735237" w14:textId="77777777" w:rsidR="00AC56D0" w:rsidRP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 w:rsidRP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1D25BD42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Pr="00AC56D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BDA4613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0FBF211F" w14:textId="77777777" w:rsidR="00E72B9F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4A0D" w14:textId="77777777" w:rsidR="001B4F33" w:rsidRPr="00AD0563" w:rsidRDefault="001B4F33" w:rsidP="001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экран, ноутбук, доска настенная </w:t>
            </w:r>
          </w:p>
          <w:p w14:paraId="19339982" w14:textId="77777777" w:rsidR="00E72B9F" w:rsidRPr="00494076" w:rsidRDefault="00E72B9F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E053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496EB0A9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367C1B70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52355B92" w14:textId="77777777" w:rsidR="00E72B9F" w:rsidRPr="006D1FFA" w:rsidRDefault="006F529F" w:rsidP="006F52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E72B9F" w:rsidRPr="006D1FFA" w14:paraId="63135D2F" w14:textId="77777777" w:rsidTr="00574D2E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D28E7" w14:textId="77777777" w:rsidR="00E72B9F" w:rsidRPr="00B92F25" w:rsidRDefault="00E72B9F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71FD3" w14:textId="77777777" w:rsidR="00E72B9F" w:rsidRPr="00494076" w:rsidRDefault="00E72B9F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CFDF" w14:textId="77777777" w:rsidR="00E72B9F" w:rsidRPr="00494076" w:rsidRDefault="00E72B9F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4BEF7F45" w14:textId="77777777" w:rsidR="000D514B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E72B9F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адочных </w:t>
            </w:r>
            <w:r w:rsidR="000D514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  <w:r w:rsidR="000D51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="000D51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14:paraId="3DF24B10" w14:textId="77777777" w:rsidR="00E72B9F" w:rsidRPr="00494076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0D51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="00E72B9F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3,1м</w:t>
            </w:r>
            <w:r w:rsidR="00E72B9F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3368C37" w14:textId="77777777" w:rsidR="00E72B9F" w:rsidRPr="00494076" w:rsidRDefault="00E72B9F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Белоконской д.5</w:t>
            </w:r>
          </w:p>
          <w:p w14:paraId="2EADE6EF" w14:textId="77777777" w:rsidR="00E72B9F" w:rsidRPr="00494076" w:rsidRDefault="00E72B9F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4 этаж, корпуса 2, №. 42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2734" w14:textId="77777777" w:rsidR="00E72B9F" w:rsidRPr="00494076" w:rsidRDefault="001B4F33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ащение: </w:t>
            </w:r>
            <w:r w:rsidR="00E72B9F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13 станций Lenovo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="00E72B9F" w:rsidRPr="000F7A3A">
              <w:rPr>
                <w:rFonts w:ascii="Times New Roman" w:hAnsi="Times New Roman" w:cs="Times New Roman"/>
                <w:sz w:val="20"/>
                <w:szCs w:val="20"/>
              </w:rPr>
              <w:t>роектор, экран, доска настенная, мел, маркер</w:t>
            </w:r>
            <w:r w:rsidR="00E72B9F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E190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3CDF2BD4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58A127AD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397BF283" w14:textId="77777777" w:rsidR="00E72B9F" w:rsidRDefault="006F529F" w:rsidP="006F529F"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E72B9F" w:rsidRPr="006D1FFA" w14:paraId="372EBD34" w14:textId="77777777" w:rsidTr="00574D2E">
        <w:trPr>
          <w:trHeight w:val="1212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ACCDB" w14:textId="77777777" w:rsidR="00E72B9F" w:rsidRPr="00B92F25" w:rsidRDefault="00E72B9F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1E644" w14:textId="77777777" w:rsidR="00E72B9F" w:rsidRPr="00494076" w:rsidRDefault="00E72B9F" w:rsidP="00C6006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BB085" w14:textId="77777777" w:rsidR="00E72B9F" w:rsidRPr="00494076" w:rsidRDefault="00E72B9F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14:paraId="2C9FB4C9" w14:textId="77777777" w:rsidR="000D514B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E72B9F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адочных </w:t>
            </w:r>
            <w:r w:rsidR="000D514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  <w:r w:rsidR="000D51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="000D51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14:paraId="05E74E07" w14:textId="77777777" w:rsidR="00E72B9F" w:rsidRPr="00494076" w:rsidRDefault="00AC56D0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0D514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="00E72B9F"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м</w:t>
            </w:r>
            <w:r w:rsidR="00E72B9F"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5A90F34" w14:textId="77777777" w:rsidR="00E72B9F" w:rsidRPr="00494076" w:rsidRDefault="00E72B9F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Белоконской д.5</w:t>
            </w:r>
          </w:p>
          <w:p w14:paraId="11B8FB43" w14:textId="77777777" w:rsidR="00E72B9F" w:rsidRPr="00494076" w:rsidRDefault="00E72B9F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4 этаж, корпуса 2, №. 42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BE3C1" w14:textId="77777777" w:rsidR="00E72B9F" w:rsidRPr="001B4F33" w:rsidRDefault="001B4F33" w:rsidP="00C6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ащение: </w:t>
            </w:r>
            <w:r w:rsidR="00E72B9F" w:rsidRPr="000F7A3A">
              <w:rPr>
                <w:rFonts w:ascii="Times New Roman" w:hAnsi="Times New Roman" w:cs="Times New Roman"/>
                <w:sz w:val="20"/>
                <w:szCs w:val="20"/>
              </w:rPr>
              <w:t>доска настенная, мел, маркер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D0F40" w14:textId="77777777" w:rsidR="00E72B9F" w:rsidRDefault="00E72B9F" w:rsidP="00C60068"/>
        </w:tc>
      </w:tr>
      <w:tr w:rsidR="00C60068" w:rsidRPr="006D1FFA" w14:paraId="33C0776A" w14:textId="77777777" w:rsidTr="00574D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46A7" w14:textId="77777777" w:rsidR="00C60068" w:rsidRPr="00B92F25" w:rsidRDefault="00C60068" w:rsidP="00B92F2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2CDD" w14:textId="77777777" w:rsidR="00C60068" w:rsidRPr="006D1FFA" w:rsidRDefault="00E72B9F" w:rsidP="00E72B9F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FCF8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онная аудитория</w:t>
            </w:r>
          </w:p>
          <w:p w14:paraId="43127209" w14:textId="77777777" w:rsidR="00AC56D0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60</w:t>
            </w:r>
          </w:p>
          <w:p w14:paraId="35ADA919" w14:textId="77777777" w:rsidR="00AC56D0" w:rsidRPr="00494076" w:rsidRDefault="00AC56D0" w:rsidP="00A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,6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23CF826" w14:textId="77777777" w:rsidR="00AC56D0" w:rsidRPr="00494076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14:paraId="5808C25D" w14:textId="77777777" w:rsidR="00C60068" w:rsidRPr="008D188A" w:rsidRDefault="00AC56D0" w:rsidP="00AC56D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ж, корпуса 6, №. 307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4D96" w14:textId="77777777" w:rsidR="001B4F33" w:rsidRPr="00AD0563" w:rsidRDefault="001B4F33" w:rsidP="001B4F33">
            <w:pPr>
              <w:pStyle w:val="ConsPlusCell"/>
              <w:widowControl/>
              <w:ind w:left="33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36657">
              <w:rPr>
                <w:rFonts w:ascii="Times New Roman" w:hAnsi="Times New Roman" w:cs="Times New Roman"/>
              </w:rPr>
              <w:t>снащение:</w:t>
            </w:r>
            <w:r w:rsidRPr="00DC55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AD0563">
              <w:rPr>
                <w:rFonts w:ascii="Times New Roman" w:hAnsi="Times New Roman" w:cs="Times New Roman"/>
              </w:rPr>
              <w:t xml:space="preserve">ультимедийный презентационный проектор </w:t>
            </w:r>
            <w:r w:rsidRPr="00AD0563">
              <w:rPr>
                <w:rFonts w:ascii="Times New Roman" w:hAnsi="Times New Roman" w:cs="Times New Roman"/>
                <w:lang w:val="en-US"/>
              </w:rPr>
              <w:t>BenQ</w:t>
            </w:r>
            <w:r w:rsidRPr="00AD0563">
              <w:rPr>
                <w:rFonts w:ascii="Times New Roman" w:hAnsi="Times New Roman" w:cs="Times New Roman"/>
              </w:rPr>
              <w:t>, переносной экран, ноутбук, доска настенная</w:t>
            </w:r>
          </w:p>
          <w:p w14:paraId="434E7199" w14:textId="77777777" w:rsidR="00C60068" w:rsidRPr="006D1FFA" w:rsidRDefault="00C60068" w:rsidP="00C60068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8F5" w14:textId="77777777" w:rsidR="006F529F" w:rsidRPr="005762E5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14:paraId="55F238B1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14:paraId="4875C866" w14:textId="77777777" w:rsidR="006F529F" w:rsidRPr="00622D0A" w:rsidRDefault="006F529F" w:rsidP="006F52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14:paraId="6995D2AF" w14:textId="77777777" w:rsidR="00C60068" w:rsidRDefault="006F529F" w:rsidP="006F529F"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</w:tbl>
    <w:p w14:paraId="79B1F04D" w14:textId="77777777" w:rsidR="0039496C" w:rsidRDefault="0039496C" w:rsidP="0039496C">
      <w:pPr>
        <w:spacing w:line="256" w:lineRule="auto"/>
        <w:rPr>
          <w:rFonts w:eastAsia="Times New Roman"/>
        </w:rPr>
      </w:pPr>
    </w:p>
    <w:p w14:paraId="3A5CAF29" w14:textId="77777777" w:rsidR="008A6EDC" w:rsidRDefault="008A6EDC" w:rsidP="0039496C">
      <w:pPr>
        <w:spacing w:line="256" w:lineRule="auto"/>
        <w:rPr>
          <w:rFonts w:eastAsia="Times New Roman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7654"/>
        <w:gridCol w:w="3289"/>
      </w:tblGrid>
      <w:tr w:rsidR="00C91C3D" w14:paraId="143A2548" w14:textId="77777777" w:rsidTr="0082502D">
        <w:tc>
          <w:tcPr>
            <w:tcW w:w="14170" w:type="dxa"/>
            <w:gridSpan w:val="3"/>
          </w:tcPr>
          <w:p w14:paraId="10B89509" w14:textId="77777777" w:rsidR="00C91C3D" w:rsidRPr="008A6EDC" w:rsidRDefault="00C91C3D" w:rsidP="008A6ED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A6ED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еречень договоров ЭБС</w:t>
            </w:r>
            <w:r w:rsidRPr="008A6E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за период, соответствующий сроку получения образования по О</w:t>
            </w:r>
            <w:r w:rsidR="00024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8A6E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)</w:t>
            </w:r>
          </w:p>
        </w:tc>
      </w:tr>
      <w:tr w:rsidR="00C91C3D" w:rsidRPr="00437E5F" w14:paraId="1E9C6FF0" w14:textId="77777777" w:rsidTr="0082502D">
        <w:trPr>
          <w:trHeight w:val="293"/>
        </w:trPr>
        <w:tc>
          <w:tcPr>
            <w:tcW w:w="3227" w:type="dxa"/>
          </w:tcPr>
          <w:p w14:paraId="15B4F8AD" w14:textId="77777777" w:rsidR="00C91C3D" w:rsidRPr="008A6EDC" w:rsidRDefault="00C91C3D" w:rsidP="008A6ED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A6ED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7654" w:type="dxa"/>
          </w:tcPr>
          <w:p w14:paraId="5AB4BD31" w14:textId="77777777" w:rsidR="00C91C3D" w:rsidRPr="008A6EDC" w:rsidRDefault="00C91C3D" w:rsidP="008A6ED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A6ED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аименование документа с указанием реквизитов</w:t>
            </w:r>
          </w:p>
        </w:tc>
        <w:tc>
          <w:tcPr>
            <w:tcW w:w="3289" w:type="dxa"/>
          </w:tcPr>
          <w:p w14:paraId="62CAF16B" w14:textId="77777777" w:rsidR="00C91C3D" w:rsidRPr="008A6EDC" w:rsidRDefault="00C91C3D" w:rsidP="008A6ED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A6ED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рок действия документа</w:t>
            </w:r>
          </w:p>
        </w:tc>
      </w:tr>
      <w:tr w:rsidR="00013428" w:rsidRPr="00024FFE" w14:paraId="056D881C" w14:textId="77777777" w:rsidTr="0082502D">
        <w:tc>
          <w:tcPr>
            <w:tcW w:w="3227" w:type="dxa"/>
            <w:vMerge w:val="restart"/>
          </w:tcPr>
          <w:p w14:paraId="727F0A66" w14:textId="51EC9C84" w:rsidR="00013428" w:rsidRPr="00024FFE" w:rsidRDefault="00013428" w:rsidP="00C51AB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</w:tcPr>
          <w:p w14:paraId="0EBEDE73" w14:textId="77777777" w:rsidR="00013428" w:rsidRPr="00024FFE" w:rsidRDefault="00013428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4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ЭБС «БиблиоТех» ООО «БиблиоТех» </w:t>
            </w:r>
            <w:hyperlink r:id="rId8" w:history="1">
              <w:r w:rsidRPr="00024FFE">
                <w:rPr>
                  <w:rStyle w:val="aa"/>
                  <w:rFonts w:ascii="Times New Roman" w:eastAsiaTheme="minorEastAsia" w:hAnsi="Times New Roman" w:cs="Times New Roman"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Pr="00024FFE">
                <w:rPr>
                  <w:rStyle w:val="aa"/>
                  <w:rFonts w:ascii="Times New Roman" w:eastAsiaTheme="minorEastAsia" w:hAnsi="Times New Roman" w:cs="Times New Roman"/>
                  <w:color w:val="auto"/>
                  <w:sz w:val="20"/>
                  <w:szCs w:val="20"/>
                  <w:lang w:eastAsia="ru-RU"/>
                </w:rPr>
                <w:t>://</w:t>
              </w:r>
              <w:r w:rsidRPr="00024FFE">
                <w:rPr>
                  <w:rStyle w:val="aa"/>
                  <w:rFonts w:ascii="Times New Roman" w:eastAsiaTheme="minorEastAsia" w:hAnsi="Times New Roman" w:cs="Times New Roman"/>
                  <w:color w:val="auto"/>
                  <w:sz w:val="20"/>
                  <w:szCs w:val="20"/>
                  <w:lang w:val="en-US" w:eastAsia="ru-RU"/>
                </w:rPr>
                <w:t>vlsu</w:t>
              </w:r>
              <w:r w:rsidRPr="00024FFE">
                <w:rPr>
                  <w:rStyle w:val="aa"/>
                  <w:rFonts w:ascii="Times New Roman" w:eastAsiaTheme="minorEastAsia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Pr="00024FFE">
                <w:rPr>
                  <w:rStyle w:val="aa"/>
                  <w:rFonts w:ascii="Times New Roman" w:eastAsiaTheme="minorEastAsia" w:hAnsi="Times New Roman" w:cs="Times New Roman"/>
                  <w:color w:val="auto"/>
                  <w:sz w:val="20"/>
                  <w:szCs w:val="20"/>
                  <w:lang w:val="en-US" w:eastAsia="ru-RU"/>
                </w:rPr>
                <w:t>bibliotech</w:t>
              </w:r>
              <w:r w:rsidRPr="00024FFE">
                <w:rPr>
                  <w:rStyle w:val="aa"/>
                  <w:rFonts w:ascii="Times New Roman" w:eastAsiaTheme="minorEastAsia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Pr="00024FFE">
                <w:rPr>
                  <w:rStyle w:val="aa"/>
                  <w:rFonts w:ascii="Times New Roman" w:eastAsiaTheme="minorEastAsia" w:hAnsi="Times New Roman" w:cs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</w:hyperlink>
            <w:r w:rsidRPr="00024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видетельство о государственной регистрации базы данных №2010620695 от 19.11.2010</w:t>
            </w:r>
          </w:p>
          <w:p w14:paraId="4B688AC3" w14:textId="77777777" w:rsidR="00013428" w:rsidRPr="00024FFE" w:rsidRDefault="00013428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4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идетельство о регистрации СМИ серия ЭЛ №ФС77-42354 от 20.10.2010</w:t>
            </w:r>
          </w:p>
        </w:tc>
        <w:tc>
          <w:tcPr>
            <w:tcW w:w="3289" w:type="dxa"/>
          </w:tcPr>
          <w:p w14:paraId="04A04265" w14:textId="77777777" w:rsidR="00013428" w:rsidRPr="00024FFE" w:rsidRDefault="00013428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4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говор №18/14-44ЕП от 29.04.2014 </w:t>
            </w:r>
          </w:p>
          <w:p w14:paraId="131FD138" w14:textId="77777777" w:rsidR="00013428" w:rsidRPr="00024FFE" w:rsidRDefault="00013428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4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доступ на 3 года) </w:t>
            </w:r>
          </w:p>
          <w:p w14:paraId="46AA117B" w14:textId="77777777" w:rsidR="00013428" w:rsidRPr="00024FFE" w:rsidRDefault="00013428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3428" w:rsidRPr="00024FFE" w14:paraId="5AFCB298" w14:textId="77777777" w:rsidTr="0082502D">
        <w:tc>
          <w:tcPr>
            <w:tcW w:w="3227" w:type="dxa"/>
            <w:vMerge/>
          </w:tcPr>
          <w:p w14:paraId="560B4747" w14:textId="77777777" w:rsidR="00013428" w:rsidRPr="00024FFE" w:rsidRDefault="00013428" w:rsidP="00C51AB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</w:tcPr>
          <w:p w14:paraId="09BA55F9" w14:textId="77777777" w:rsidR="00013428" w:rsidRPr="00024FFE" w:rsidRDefault="00013428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4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БС «Консультант студента</w:t>
            </w:r>
            <w:r w:rsidR="00024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024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 «Политехресурс»</w:t>
            </w:r>
          </w:p>
          <w:p w14:paraId="4C80E981" w14:textId="77777777" w:rsidR="00013428" w:rsidRDefault="00024FFE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глашение о сотрудничестве от 24.01 2014</w:t>
            </w:r>
          </w:p>
          <w:p w14:paraId="088ACE9C" w14:textId="77777777" w:rsidR="00024FFE" w:rsidRDefault="00024FFE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олнительное соглашения от 27.08.2014</w:t>
            </w:r>
          </w:p>
          <w:p w14:paraId="5024FADB" w14:textId="77777777" w:rsidR="00024FFE" w:rsidRDefault="007D5307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говор № 8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SL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03-2015(34/15-223ЕП) от 19.03.2015</w:t>
            </w:r>
          </w:p>
          <w:p w14:paraId="35B888A3" w14:textId="77777777" w:rsidR="007D5307" w:rsidRDefault="007D5307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говор №8/16-223 ЕП от 31.03.2016</w:t>
            </w:r>
          </w:p>
          <w:p w14:paraId="035EB055" w14:textId="77777777" w:rsidR="007D5307" w:rsidRDefault="007D5307" w:rsidP="007D5307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говор №3/7-223 ЕП от 21.02.2017</w:t>
            </w:r>
          </w:p>
          <w:p w14:paraId="629F5B8F" w14:textId="77777777" w:rsidR="007D5307" w:rsidRPr="007D5307" w:rsidRDefault="007D5307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6885D03" w14:textId="77777777" w:rsidR="00024FFE" w:rsidRPr="00024FFE" w:rsidRDefault="00024FFE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</w:tcPr>
          <w:p w14:paraId="0864EA53" w14:textId="77777777" w:rsidR="00013428" w:rsidRDefault="00024FFE" w:rsidP="00024FFE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01.02.2014 по 31.08.2014</w:t>
            </w:r>
          </w:p>
          <w:p w14:paraId="227E2867" w14:textId="77777777" w:rsidR="00024FFE" w:rsidRDefault="00024FFE" w:rsidP="00024FFE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CE0BE60" w14:textId="77777777" w:rsidR="00024FFE" w:rsidRDefault="00024FFE" w:rsidP="00024FFE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01.09.2014 по 31.03.2015</w:t>
            </w:r>
          </w:p>
          <w:p w14:paraId="34F4433D" w14:textId="77777777" w:rsidR="00024FFE" w:rsidRDefault="00024FFE" w:rsidP="00024FFE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01.04.2015 по 31.03.2016</w:t>
            </w:r>
          </w:p>
          <w:p w14:paraId="19C45740" w14:textId="77777777" w:rsidR="007D5307" w:rsidRDefault="007D5307" w:rsidP="00024FFE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01.04.2016 по 31.03.2017</w:t>
            </w:r>
          </w:p>
          <w:p w14:paraId="1C53EECB" w14:textId="77777777" w:rsidR="007D5307" w:rsidRPr="00024FFE" w:rsidRDefault="007D5307" w:rsidP="00024FFE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01.04.2017 по 31 03. 2018</w:t>
            </w:r>
          </w:p>
        </w:tc>
      </w:tr>
      <w:tr w:rsidR="00013428" w:rsidRPr="00024FFE" w14:paraId="36196A24" w14:textId="77777777" w:rsidTr="0082502D">
        <w:trPr>
          <w:trHeight w:val="1395"/>
        </w:trPr>
        <w:tc>
          <w:tcPr>
            <w:tcW w:w="3227" w:type="dxa"/>
            <w:vMerge/>
          </w:tcPr>
          <w:p w14:paraId="2B5C4AAF" w14:textId="77777777" w:rsidR="00013428" w:rsidRPr="00024FFE" w:rsidRDefault="00013428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</w:tcPr>
          <w:p w14:paraId="0EA9F0C5" w14:textId="77777777" w:rsidR="00013428" w:rsidRDefault="00013428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4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ПС «Консультант Плюс» </w:t>
            </w:r>
            <w:hyperlink r:id="rId9" w:history="1">
              <w:r w:rsidRPr="00024FFE">
                <w:rPr>
                  <w:rStyle w:val="aa"/>
                  <w:rFonts w:ascii="Times New Roman" w:eastAsiaTheme="minorEastAsia" w:hAnsi="Times New Roman" w:cs="Times New Roman"/>
                  <w:color w:val="auto"/>
                  <w:sz w:val="20"/>
                  <w:szCs w:val="20"/>
                  <w:lang w:val="en-US" w:eastAsia="ru-RU"/>
                </w:rPr>
                <w:t>www</w:t>
              </w:r>
              <w:r w:rsidRPr="00024FFE">
                <w:rPr>
                  <w:rStyle w:val="aa"/>
                  <w:rFonts w:ascii="Times New Roman" w:eastAsiaTheme="minorEastAsia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Pr="00024FFE">
                <w:rPr>
                  <w:rStyle w:val="aa"/>
                  <w:rFonts w:ascii="Times New Roman" w:eastAsiaTheme="minorEastAsia" w:hAnsi="Times New Roman" w:cs="Times New Roman"/>
                  <w:color w:val="auto"/>
                  <w:sz w:val="20"/>
                  <w:szCs w:val="20"/>
                  <w:lang w:val="en-US" w:eastAsia="ru-RU"/>
                </w:rPr>
                <w:t>consultant</w:t>
              </w:r>
              <w:r w:rsidRPr="00024FFE">
                <w:rPr>
                  <w:rStyle w:val="aa"/>
                  <w:rFonts w:ascii="Times New Roman" w:eastAsiaTheme="minorEastAsia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Pr="00024FFE">
                <w:rPr>
                  <w:rStyle w:val="aa"/>
                  <w:rFonts w:ascii="Times New Roman" w:eastAsiaTheme="minorEastAsia" w:hAnsi="Times New Roman" w:cs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</w:hyperlink>
            <w:r w:rsidRPr="00024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О ИПП «Синтез»</w:t>
            </w:r>
          </w:p>
          <w:p w14:paraId="28867D33" w14:textId="77777777" w:rsidR="007D5307" w:rsidRPr="00024FFE" w:rsidRDefault="007D5307" w:rsidP="007D5307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4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говор об информационной поддержке №1/01-2013</w:t>
            </w:r>
          </w:p>
          <w:p w14:paraId="4A7DD9E1" w14:textId="77777777" w:rsidR="007D5307" w:rsidRDefault="007D5307" w:rsidP="007D5307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4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т 01.01.2013</w:t>
            </w:r>
          </w:p>
          <w:p w14:paraId="591C6A19" w14:textId="77777777" w:rsidR="00971F5C" w:rsidRPr="00024FFE" w:rsidRDefault="00971F5C" w:rsidP="00971F5C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4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говор об информационной поддержке №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09/2017/716 от 01.01.2017</w:t>
            </w:r>
          </w:p>
          <w:p w14:paraId="321F275C" w14:textId="77777777" w:rsidR="007D5307" w:rsidRDefault="007D5307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035CBEF" w14:textId="77777777" w:rsidR="007D5307" w:rsidRPr="00024FFE" w:rsidRDefault="007D5307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</w:tcPr>
          <w:p w14:paraId="5ADD9605" w14:textId="77777777" w:rsidR="00971F5C" w:rsidRDefault="007D5307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4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1D123F3" w14:textId="77777777" w:rsidR="00013428" w:rsidRDefault="00013428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4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оступ на 4 года)</w:t>
            </w:r>
          </w:p>
          <w:p w14:paraId="4F5CC47E" w14:textId="77777777" w:rsidR="00971F5C" w:rsidRDefault="00971F5C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4EAFDDA" w14:textId="77777777" w:rsidR="00971F5C" w:rsidRPr="00024FFE" w:rsidRDefault="00971F5C" w:rsidP="00971F5C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3 года)</w:t>
            </w:r>
          </w:p>
        </w:tc>
      </w:tr>
      <w:tr w:rsidR="00013428" w:rsidRPr="00024FFE" w14:paraId="1AE744D3" w14:textId="77777777" w:rsidTr="0082502D">
        <w:tc>
          <w:tcPr>
            <w:tcW w:w="3227" w:type="dxa"/>
            <w:vMerge/>
          </w:tcPr>
          <w:p w14:paraId="0809A7AC" w14:textId="77777777" w:rsidR="00013428" w:rsidRPr="00024FFE" w:rsidRDefault="00013428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</w:tcPr>
          <w:p w14:paraId="7572149F" w14:textId="77777777" w:rsidR="00013428" w:rsidRPr="00024FFE" w:rsidRDefault="00013428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4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БС «</w:t>
            </w:r>
            <w:r w:rsidRPr="00024FF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IPRbooks</w:t>
            </w:r>
            <w:r w:rsidRPr="00024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» </w:t>
            </w:r>
            <w:hyperlink r:id="rId10" w:history="1">
              <w:r w:rsidRPr="00024FFE">
                <w:rPr>
                  <w:rStyle w:val="aa"/>
                  <w:rFonts w:ascii="Times New Roman" w:eastAsiaTheme="minorEastAsia" w:hAnsi="Times New Roman" w:cs="Times New Roman"/>
                  <w:color w:val="auto"/>
                  <w:sz w:val="20"/>
                  <w:szCs w:val="20"/>
                  <w:lang w:val="en-US" w:eastAsia="ru-RU"/>
                </w:rPr>
                <w:t>www</w:t>
              </w:r>
              <w:r w:rsidRPr="00024FFE">
                <w:rPr>
                  <w:rStyle w:val="aa"/>
                  <w:rFonts w:ascii="Times New Roman" w:eastAsiaTheme="minorEastAsia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Pr="00024FFE">
                <w:rPr>
                  <w:rStyle w:val="aa"/>
                  <w:rFonts w:ascii="Times New Roman" w:eastAsiaTheme="minorEastAsia" w:hAnsi="Times New Roman" w:cs="Times New Roman"/>
                  <w:color w:val="auto"/>
                  <w:sz w:val="20"/>
                  <w:szCs w:val="20"/>
                  <w:lang w:val="en-US" w:eastAsia="ru-RU"/>
                </w:rPr>
                <w:t>iprbooks</w:t>
              </w:r>
              <w:r w:rsidRPr="00024FFE">
                <w:rPr>
                  <w:rStyle w:val="aa"/>
                  <w:rFonts w:ascii="Times New Roman" w:eastAsiaTheme="minorEastAsia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Pr="00024FFE">
                <w:rPr>
                  <w:rStyle w:val="aa"/>
                  <w:rFonts w:ascii="Times New Roman" w:eastAsiaTheme="minorEastAsia" w:hAnsi="Times New Roman" w:cs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</w:hyperlink>
            <w:r w:rsidRPr="00024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ОО «Ай Пи Эр Медиа»</w:t>
            </w:r>
          </w:p>
          <w:p w14:paraId="348E1F3C" w14:textId="77777777" w:rsidR="00013428" w:rsidRDefault="0036173F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глашение о доступе №1/15 от 10.11.2015</w:t>
            </w:r>
          </w:p>
          <w:p w14:paraId="4B5103DB" w14:textId="77777777" w:rsidR="0036173F" w:rsidRDefault="0036173F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глашение о доступе №2/16 от 20.01.2016</w:t>
            </w:r>
          </w:p>
          <w:p w14:paraId="7E0DD833" w14:textId="77777777" w:rsidR="0036173F" w:rsidRDefault="0036173F" w:rsidP="0036173F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глашение о доступе №3-5/16 от 15.04.2016; 19.05.2016;</w:t>
            </w:r>
            <w:r w:rsidR="003238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.07.2016</w:t>
            </w:r>
          </w:p>
          <w:p w14:paraId="742C0F17" w14:textId="77777777" w:rsidR="003238D8" w:rsidRPr="00024FFE" w:rsidRDefault="003238D8" w:rsidP="0036173F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говор №127/16-44ЕП от 12.07 2016</w:t>
            </w:r>
          </w:p>
        </w:tc>
        <w:tc>
          <w:tcPr>
            <w:tcW w:w="3289" w:type="dxa"/>
          </w:tcPr>
          <w:p w14:paraId="594BDB37" w14:textId="77777777" w:rsidR="0036173F" w:rsidRDefault="0036173F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E25C28B" w14:textId="77777777" w:rsidR="00013428" w:rsidRDefault="0036173F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11.2015-20.01.2016</w:t>
            </w:r>
          </w:p>
          <w:p w14:paraId="19A5281D" w14:textId="77777777" w:rsidR="0036173F" w:rsidRPr="00024FFE" w:rsidRDefault="0036173F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.01.2016-02.04.2016</w:t>
            </w:r>
          </w:p>
          <w:p w14:paraId="70009D4D" w14:textId="77777777" w:rsidR="00013428" w:rsidRDefault="00C9792A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04.2016-30.08.2016</w:t>
            </w:r>
          </w:p>
          <w:p w14:paraId="629F78B9" w14:textId="77777777" w:rsidR="003238D8" w:rsidRPr="00024FFE" w:rsidRDefault="003238D8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9.2016 -01.09.2017</w:t>
            </w:r>
          </w:p>
        </w:tc>
      </w:tr>
      <w:tr w:rsidR="00013428" w:rsidRPr="00024FFE" w14:paraId="22EDF181" w14:textId="77777777" w:rsidTr="0082502D">
        <w:trPr>
          <w:trHeight w:val="1720"/>
        </w:trPr>
        <w:tc>
          <w:tcPr>
            <w:tcW w:w="3227" w:type="dxa"/>
            <w:vMerge/>
          </w:tcPr>
          <w:p w14:paraId="3548108B" w14:textId="77777777" w:rsidR="00013428" w:rsidRPr="00024FFE" w:rsidRDefault="00013428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</w:tcPr>
          <w:p w14:paraId="28AF7FB0" w14:textId="77777777" w:rsidR="00013428" w:rsidRPr="00024FFE" w:rsidRDefault="00013428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4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С «ГАРАНТ» </w:t>
            </w:r>
            <w:hyperlink r:id="rId11" w:history="1">
              <w:r w:rsidRPr="00024FFE">
                <w:rPr>
                  <w:rStyle w:val="aa"/>
                  <w:rFonts w:ascii="Times New Roman" w:eastAsiaTheme="minorEastAsia" w:hAnsi="Times New Roman" w:cs="Times New Roman"/>
                  <w:color w:val="auto"/>
                  <w:sz w:val="20"/>
                  <w:szCs w:val="20"/>
                  <w:lang w:val="en-US" w:eastAsia="ru-RU"/>
                </w:rPr>
                <w:t>www</w:t>
              </w:r>
              <w:r w:rsidRPr="00024FFE">
                <w:rPr>
                  <w:rStyle w:val="aa"/>
                  <w:rFonts w:ascii="Times New Roman" w:eastAsiaTheme="minorEastAsia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Pr="00024FFE">
                <w:rPr>
                  <w:rStyle w:val="aa"/>
                  <w:rFonts w:ascii="Times New Roman" w:eastAsiaTheme="minorEastAsia" w:hAnsi="Times New Roman" w:cs="Times New Roman"/>
                  <w:color w:val="auto"/>
                  <w:sz w:val="20"/>
                  <w:szCs w:val="20"/>
                  <w:lang w:val="en-US" w:eastAsia="ru-RU"/>
                </w:rPr>
                <w:t>garant</w:t>
              </w:r>
              <w:r w:rsidRPr="00024FFE">
                <w:rPr>
                  <w:rStyle w:val="aa"/>
                  <w:rFonts w:ascii="Times New Roman" w:eastAsiaTheme="minorEastAsia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Pr="00024FFE">
                <w:rPr>
                  <w:rStyle w:val="aa"/>
                  <w:rFonts w:ascii="Times New Roman" w:eastAsiaTheme="minorEastAsia" w:hAnsi="Times New Roman" w:cs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</w:hyperlink>
            <w:r w:rsidRPr="00024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ОО «Гарант-Владимир» </w:t>
            </w:r>
          </w:p>
          <w:p w14:paraId="6FC23895" w14:textId="77777777" w:rsidR="007D5307" w:rsidRPr="00024FFE" w:rsidRDefault="007D5307" w:rsidP="007D5307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4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говор об оказании информационных услуг №1/3001 от 01.01.2013</w:t>
            </w:r>
          </w:p>
          <w:p w14:paraId="0901AE6F" w14:textId="77777777" w:rsidR="00013428" w:rsidRDefault="007D5307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4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говор об оказании информационных услуг №1256/13Д от 31.12.2013</w:t>
            </w:r>
          </w:p>
          <w:p w14:paraId="208D8702" w14:textId="77777777" w:rsidR="003238D8" w:rsidRDefault="003238D8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081116B" w14:textId="77777777" w:rsidR="003238D8" w:rsidRDefault="003238D8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говор об оказании информационных услуг №132/2015/64 (15-223ЕП) от 16.04.2015</w:t>
            </w:r>
          </w:p>
          <w:p w14:paraId="228630D5" w14:textId="77777777" w:rsidR="008D43E1" w:rsidRPr="00024FFE" w:rsidRDefault="008D43E1" w:rsidP="008D43E1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говор об оказании информационных услуг №203/2016(4/16-223ЕП) от 02.03.2016</w:t>
            </w:r>
          </w:p>
        </w:tc>
        <w:tc>
          <w:tcPr>
            <w:tcW w:w="3289" w:type="dxa"/>
          </w:tcPr>
          <w:p w14:paraId="110C11B5" w14:textId="77777777" w:rsidR="00013428" w:rsidRDefault="00013428" w:rsidP="007D5307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70FF452" w14:textId="77777777" w:rsidR="007D5307" w:rsidRDefault="007D5307" w:rsidP="007D5307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13-31.12.2013</w:t>
            </w:r>
          </w:p>
          <w:p w14:paraId="5A1C9DAB" w14:textId="77777777" w:rsidR="007D5307" w:rsidRDefault="007D5307" w:rsidP="007D5307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2013-31.12.2014</w:t>
            </w:r>
          </w:p>
          <w:p w14:paraId="16D98596" w14:textId="77777777" w:rsidR="0036173F" w:rsidRDefault="0036173F" w:rsidP="007D5307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14-16.04.2015</w:t>
            </w:r>
          </w:p>
          <w:p w14:paraId="31E68484" w14:textId="77777777" w:rsidR="003238D8" w:rsidRDefault="003238D8" w:rsidP="007D5307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.04.2015-02.03.2016</w:t>
            </w:r>
          </w:p>
          <w:p w14:paraId="73767831" w14:textId="77777777" w:rsidR="008D43E1" w:rsidRPr="00024FFE" w:rsidRDefault="008D43E1" w:rsidP="007D5307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2.03.2016-02.03.2017</w:t>
            </w:r>
          </w:p>
        </w:tc>
      </w:tr>
      <w:tr w:rsidR="0036173F" w:rsidRPr="00024FFE" w14:paraId="4A9A8E57" w14:textId="77777777" w:rsidTr="0082502D">
        <w:tc>
          <w:tcPr>
            <w:tcW w:w="3227" w:type="dxa"/>
          </w:tcPr>
          <w:p w14:paraId="1D56A587" w14:textId="77777777" w:rsidR="0036173F" w:rsidRPr="00024FFE" w:rsidRDefault="0036173F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</w:tcPr>
          <w:p w14:paraId="2018E058" w14:textId="77777777" w:rsidR="0036173F" w:rsidRDefault="0036173F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БС «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ZNANIUM</w:t>
            </w:r>
            <w:r w:rsidRPr="0082502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COM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75636190" w14:textId="77777777" w:rsidR="003238D8" w:rsidRPr="0036173F" w:rsidRDefault="003238D8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говор № 1751 ЭБС (117/16-44ЕП) от 28.06.2016</w:t>
            </w:r>
          </w:p>
        </w:tc>
        <w:tc>
          <w:tcPr>
            <w:tcW w:w="3289" w:type="dxa"/>
          </w:tcPr>
          <w:p w14:paraId="00A2CA1A" w14:textId="77777777" w:rsidR="0036173F" w:rsidRDefault="0036173F" w:rsidP="007D5307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10.2015-31.08.2016</w:t>
            </w:r>
          </w:p>
          <w:p w14:paraId="002FF36F" w14:textId="77777777" w:rsidR="003238D8" w:rsidRDefault="003238D8" w:rsidP="007D5307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9.2016-01.09.2017</w:t>
            </w:r>
          </w:p>
        </w:tc>
      </w:tr>
      <w:tr w:rsidR="00013428" w:rsidRPr="00024FFE" w14:paraId="78EBAE73" w14:textId="77777777" w:rsidTr="0082502D">
        <w:tc>
          <w:tcPr>
            <w:tcW w:w="3227" w:type="dxa"/>
          </w:tcPr>
          <w:p w14:paraId="26537A9B" w14:textId="77777777" w:rsidR="00013428" w:rsidRPr="00024FFE" w:rsidRDefault="00013428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</w:tcPr>
          <w:p w14:paraId="6B9355F6" w14:textId="77777777" w:rsidR="00013428" w:rsidRDefault="0036173F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БС «Университетская библиотека онлайн» (ООО Директ –Медиа»</w:t>
            </w:r>
            <w:r w:rsidR="003238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0E55AD6A" w14:textId="77777777" w:rsidR="0036173F" w:rsidRDefault="0036173F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глашение о предоставлении доступа от 14.01.2015</w:t>
            </w:r>
          </w:p>
          <w:p w14:paraId="07EA767B" w14:textId="77777777" w:rsidR="00C9792A" w:rsidRDefault="00C9792A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глашение о продлении доступа от 11.01.2016</w:t>
            </w:r>
          </w:p>
          <w:p w14:paraId="48CFFE49" w14:textId="77777777" w:rsidR="00971F5C" w:rsidRPr="00024FFE" w:rsidRDefault="00971F5C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говор № 292-12/2016 (994/16-223Д) от 01.12.2016</w:t>
            </w:r>
          </w:p>
        </w:tc>
        <w:tc>
          <w:tcPr>
            <w:tcW w:w="3289" w:type="dxa"/>
          </w:tcPr>
          <w:p w14:paraId="6E5B19CC" w14:textId="77777777" w:rsidR="00C9792A" w:rsidRDefault="00C9792A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7F99ACD" w14:textId="77777777" w:rsidR="00013428" w:rsidRDefault="0036173F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14.01.2015 по 31.12.2015</w:t>
            </w:r>
          </w:p>
          <w:p w14:paraId="7DB46F54" w14:textId="77777777" w:rsidR="00C9792A" w:rsidRDefault="00C9792A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01.2016-30.11.2016</w:t>
            </w:r>
          </w:p>
          <w:p w14:paraId="0E1FE6F3" w14:textId="77777777" w:rsidR="00971F5C" w:rsidRPr="00024FFE" w:rsidRDefault="00971F5C" w:rsidP="00C51AB4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12.2016-01.12.2017</w:t>
            </w:r>
          </w:p>
        </w:tc>
      </w:tr>
    </w:tbl>
    <w:p w14:paraId="04905822" w14:textId="77777777" w:rsidR="003244CE" w:rsidRDefault="003244CE" w:rsidP="0039496C">
      <w:pPr>
        <w:spacing w:line="256" w:lineRule="auto"/>
        <w:rPr>
          <w:rFonts w:eastAsia="Times New Roman"/>
          <w:lang w:eastAsia="ru-RU"/>
        </w:rPr>
      </w:pPr>
      <w:bookmarkStart w:id="0" w:name="_GoBack"/>
    </w:p>
    <w:tbl>
      <w:tblPr>
        <w:tblStyle w:val="a5"/>
        <w:tblW w:w="14175" w:type="dxa"/>
        <w:tblInd w:w="-5" w:type="dxa"/>
        <w:tblLook w:val="04A0" w:firstRow="1" w:lastRow="0" w:firstColumn="1" w:lastColumn="0" w:noHBand="0" w:noVBand="1"/>
      </w:tblPr>
      <w:tblGrid>
        <w:gridCol w:w="7258"/>
        <w:gridCol w:w="6917"/>
      </w:tblGrid>
      <w:tr w:rsidR="003244CE" w:rsidRPr="0039496C" w14:paraId="66A14B54" w14:textId="77777777" w:rsidTr="0082502D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3091C8A0" w14:textId="77777777" w:rsidR="003244CE" w:rsidRPr="00024FFE" w:rsidRDefault="003244CE" w:rsidP="00453FB0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024FF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6569" w14:textId="77777777" w:rsidR="003244CE" w:rsidRPr="00024FFE" w:rsidRDefault="003244CE" w:rsidP="00453FB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FF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3244CE" w:rsidRPr="0039496C" w14:paraId="00EA5B31" w14:textId="77777777" w:rsidTr="0082502D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BBB8" w14:textId="77777777" w:rsidR="003244CE" w:rsidRPr="008A6EDC" w:rsidRDefault="003244CE" w:rsidP="00453FB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EDC">
              <w:rPr>
                <w:rFonts w:ascii="Times New Roman" w:hAnsi="Times New Roman" w:cs="Times New Roman"/>
                <w:sz w:val="20"/>
                <w:szCs w:val="20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5264" w14:textId="70817AE5" w:rsidR="003244CE" w:rsidRPr="001E3055" w:rsidRDefault="003244CE" w:rsidP="00453FB0">
            <w:pPr>
              <w:pStyle w:val="ConsPlusNonformat"/>
              <w:ind w:firstLine="289"/>
              <w:rPr>
                <w:rFonts w:ascii="Times New Roman" w:hAnsi="Times New Roman" w:cs="Times New Roman"/>
                <w:lang w:eastAsia="en-US"/>
              </w:rPr>
            </w:pPr>
            <w:r w:rsidRPr="008A6EDC">
              <w:rPr>
                <w:rFonts w:ascii="Times New Roman" w:hAnsi="Times New Roman" w:cs="Times New Roman"/>
                <w:lang w:eastAsia="en-US"/>
              </w:rPr>
              <w:t xml:space="preserve">Заключение №18 от 4 марта 2016 г. Главного управления МЧС России по Владимирской области о соответствии объекта защиты обязательным требованиям пожарной безопасности на территории, в зданиях и сооружениях ФГБОУ ВО «Владимирский государственный университет </w:t>
            </w:r>
            <w:r w:rsidRPr="008A6EDC">
              <w:rPr>
                <w:rFonts w:ascii="Times New Roman" w:hAnsi="Times New Roman" w:cs="Times New Roman"/>
                <w:lang w:eastAsia="en-US"/>
              </w:rPr>
              <w:lastRenderedPageBreak/>
              <w:t>имени Александра Григорьевича и Николая Григорьевича Столетовых»</w:t>
            </w:r>
            <w:r w:rsidR="003238D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71F5C">
              <w:rPr>
                <w:rFonts w:ascii="Times New Roman" w:hAnsi="Times New Roman" w:cs="Times New Roman"/>
                <w:lang w:eastAsia="en-US"/>
              </w:rPr>
              <w:t>(</w:t>
            </w:r>
            <w:r w:rsidR="003238D8">
              <w:rPr>
                <w:rFonts w:ascii="Times New Roman" w:hAnsi="Times New Roman" w:cs="Times New Roman"/>
                <w:lang w:eastAsia="en-US"/>
              </w:rPr>
              <w:t>бессрочно</w:t>
            </w:r>
            <w:r w:rsidR="00971F5C">
              <w:rPr>
                <w:rFonts w:ascii="Times New Roman" w:hAnsi="Times New Roman" w:cs="Times New Roman"/>
                <w:lang w:eastAsia="en-US"/>
              </w:rPr>
              <w:t>)</w:t>
            </w:r>
            <w:r w:rsidR="001E3055" w:rsidRPr="001E305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E3055">
              <w:rPr>
                <w:rFonts w:ascii="Times New Roman" w:hAnsi="Times New Roman" w:cs="Times New Roman"/>
                <w:lang w:eastAsia="en-US"/>
              </w:rPr>
              <w:t>спортивный корпус №3</w:t>
            </w:r>
          </w:p>
          <w:p w14:paraId="67C6AA48" w14:textId="749A0506" w:rsidR="003244CE" w:rsidRPr="008A6EDC" w:rsidRDefault="003244CE" w:rsidP="00453FB0">
            <w:pPr>
              <w:pStyle w:val="ConsPlusNonformat"/>
              <w:ind w:firstLine="289"/>
              <w:rPr>
                <w:rFonts w:ascii="Times New Roman" w:hAnsi="Times New Roman" w:cs="Times New Roman"/>
                <w:lang w:eastAsia="en-US"/>
              </w:rPr>
            </w:pPr>
            <w:r w:rsidRPr="008A6EDC">
              <w:rPr>
                <w:rFonts w:ascii="Times New Roman" w:hAnsi="Times New Roman" w:cs="Times New Roman"/>
                <w:lang w:eastAsia="en-US"/>
              </w:rPr>
              <w:t>Заключение №17 от 4 марта 2016 г. Главного управления МЧС России по Владимирской области о соответствии объекта защиты обязательным требованиям пожарной безопасности на территории, в зданиях и сооружениях ФГБОУ ВО «Владимирский государственный университет имени Александра Григорьевича и Николая Григорьевича Столетовых»</w:t>
            </w:r>
            <w:r w:rsidR="003238D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71F5C">
              <w:rPr>
                <w:rFonts w:ascii="Times New Roman" w:hAnsi="Times New Roman" w:cs="Times New Roman"/>
                <w:lang w:eastAsia="en-US"/>
              </w:rPr>
              <w:t>(</w:t>
            </w:r>
            <w:r w:rsidR="003238D8">
              <w:rPr>
                <w:rFonts w:ascii="Times New Roman" w:hAnsi="Times New Roman" w:cs="Times New Roman"/>
                <w:lang w:eastAsia="en-US"/>
              </w:rPr>
              <w:t>бессрочно</w:t>
            </w:r>
            <w:r w:rsidR="00971F5C">
              <w:rPr>
                <w:rFonts w:ascii="Times New Roman" w:hAnsi="Times New Roman" w:cs="Times New Roman"/>
                <w:lang w:eastAsia="en-US"/>
              </w:rPr>
              <w:t>)</w:t>
            </w:r>
            <w:r w:rsidR="001E3055">
              <w:rPr>
                <w:rFonts w:ascii="Times New Roman" w:hAnsi="Times New Roman" w:cs="Times New Roman"/>
                <w:lang w:eastAsia="en-US"/>
              </w:rPr>
              <w:t xml:space="preserve"> спортивный корпус №2</w:t>
            </w:r>
          </w:p>
          <w:p w14:paraId="4B7F71D5" w14:textId="4FE934D3" w:rsidR="003244CE" w:rsidRPr="008A6EDC" w:rsidRDefault="003244CE" w:rsidP="00453FB0">
            <w:pPr>
              <w:pStyle w:val="ConsPlusNonformat"/>
              <w:ind w:firstLine="289"/>
              <w:rPr>
                <w:rFonts w:ascii="Times New Roman" w:hAnsi="Times New Roman" w:cs="Times New Roman"/>
                <w:lang w:eastAsia="en-US"/>
              </w:rPr>
            </w:pPr>
            <w:r w:rsidRPr="008A6EDC">
              <w:rPr>
                <w:rFonts w:ascii="Times New Roman" w:hAnsi="Times New Roman" w:cs="Times New Roman"/>
                <w:lang w:eastAsia="en-US"/>
              </w:rPr>
              <w:t>Заключение №16 от 4 марта 2016 г. Главного управления МЧС России по Владимирской области о соответствии объекта защиты обязательным требованиям пожарной безопасности на территории, в зданиях и сооружениях ФГБОУ ВО «Владимирский государственный университет имени Александра Григорьевича и Николая Григорьевича Столетовых»</w:t>
            </w:r>
            <w:r w:rsidR="003238D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71F5C">
              <w:rPr>
                <w:rFonts w:ascii="Times New Roman" w:hAnsi="Times New Roman" w:cs="Times New Roman"/>
                <w:lang w:eastAsia="en-US"/>
              </w:rPr>
              <w:t>(</w:t>
            </w:r>
            <w:r w:rsidR="003238D8">
              <w:rPr>
                <w:rFonts w:ascii="Times New Roman" w:hAnsi="Times New Roman" w:cs="Times New Roman"/>
                <w:lang w:eastAsia="en-US"/>
              </w:rPr>
              <w:t>бессрочно</w:t>
            </w:r>
            <w:r w:rsidR="00971F5C">
              <w:rPr>
                <w:rFonts w:ascii="Times New Roman" w:hAnsi="Times New Roman" w:cs="Times New Roman"/>
                <w:lang w:eastAsia="en-US"/>
              </w:rPr>
              <w:t>)</w:t>
            </w:r>
            <w:r w:rsidR="001E3055">
              <w:rPr>
                <w:rFonts w:ascii="Times New Roman" w:hAnsi="Times New Roman" w:cs="Times New Roman"/>
                <w:lang w:eastAsia="en-US"/>
              </w:rPr>
              <w:t xml:space="preserve"> спортивный корпус №1</w:t>
            </w:r>
          </w:p>
          <w:p w14:paraId="733EE4DF" w14:textId="372B1739" w:rsidR="003244CE" w:rsidRPr="008A6EDC" w:rsidRDefault="003244CE" w:rsidP="00453FB0">
            <w:pPr>
              <w:pStyle w:val="ConsPlusNonformat"/>
              <w:ind w:firstLine="289"/>
              <w:rPr>
                <w:rFonts w:ascii="Times New Roman" w:hAnsi="Times New Roman" w:cs="Times New Roman"/>
                <w:lang w:eastAsia="en-US"/>
              </w:rPr>
            </w:pPr>
            <w:r w:rsidRPr="008A6EDC">
              <w:rPr>
                <w:rFonts w:ascii="Times New Roman" w:hAnsi="Times New Roman" w:cs="Times New Roman"/>
                <w:lang w:eastAsia="en-US"/>
              </w:rPr>
              <w:t>Заключение №14 от 4 марта 2016 г. Главного управления МЧС России по Владимирской области о соответствии объекта защиты обязательным требованиям пожарной безопасности на территории, в зданиях и сооружениях ФГБОУ ВО «Владимирский государственный университет имени Александра Григорьевича и Николая Григорьевича Столетовых»</w:t>
            </w:r>
            <w:r w:rsidR="003238D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71F5C">
              <w:rPr>
                <w:rFonts w:ascii="Times New Roman" w:hAnsi="Times New Roman" w:cs="Times New Roman"/>
                <w:lang w:eastAsia="en-US"/>
              </w:rPr>
              <w:t>(</w:t>
            </w:r>
            <w:r w:rsidR="003238D8">
              <w:rPr>
                <w:rFonts w:ascii="Times New Roman" w:hAnsi="Times New Roman" w:cs="Times New Roman"/>
                <w:lang w:eastAsia="en-US"/>
              </w:rPr>
              <w:t>бессрочно</w:t>
            </w:r>
            <w:r w:rsidR="00971F5C">
              <w:rPr>
                <w:rFonts w:ascii="Times New Roman" w:hAnsi="Times New Roman" w:cs="Times New Roman"/>
                <w:lang w:eastAsia="en-US"/>
              </w:rPr>
              <w:t>)</w:t>
            </w:r>
            <w:r w:rsidR="001E3055">
              <w:rPr>
                <w:rFonts w:ascii="Times New Roman" w:hAnsi="Times New Roman" w:cs="Times New Roman"/>
                <w:lang w:eastAsia="en-US"/>
              </w:rPr>
              <w:t xml:space="preserve"> корпус №2</w:t>
            </w:r>
          </w:p>
          <w:p w14:paraId="4EDF3FD0" w14:textId="681C34B4" w:rsidR="003244CE" w:rsidRPr="008A6EDC" w:rsidRDefault="003244CE" w:rsidP="00453FB0">
            <w:pPr>
              <w:pStyle w:val="ConsPlusNonformat"/>
              <w:ind w:firstLine="289"/>
              <w:rPr>
                <w:rFonts w:ascii="Times New Roman" w:hAnsi="Times New Roman" w:cs="Times New Roman"/>
                <w:lang w:eastAsia="en-US"/>
              </w:rPr>
            </w:pPr>
            <w:r w:rsidRPr="008A6EDC">
              <w:rPr>
                <w:rFonts w:ascii="Times New Roman" w:hAnsi="Times New Roman" w:cs="Times New Roman"/>
                <w:lang w:eastAsia="en-US"/>
              </w:rPr>
              <w:t>Заключение №8 от 4 марта 2016 г. Главного управления МЧС России по Владимирской области о соответствии объекта защиты обязательным требованиям пожарной безопасности на территории, в зданиях и сооружениях ФГБОУ ВО «Владимирский государственный университет имени Александра Григорьевича и Николая Григорьевича Столетовых»</w:t>
            </w:r>
            <w:r w:rsidR="003238D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71F5C">
              <w:rPr>
                <w:rFonts w:ascii="Times New Roman" w:hAnsi="Times New Roman" w:cs="Times New Roman"/>
                <w:lang w:eastAsia="en-US"/>
              </w:rPr>
              <w:t>(</w:t>
            </w:r>
            <w:r w:rsidR="003238D8">
              <w:rPr>
                <w:rFonts w:ascii="Times New Roman" w:hAnsi="Times New Roman" w:cs="Times New Roman"/>
                <w:lang w:eastAsia="en-US"/>
              </w:rPr>
              <w:t>бессрочно</w:t>
            </w:r>
            <w:r w:rsidR="00971F5C">
              <w:rPr>
                <w:rFonts w:ascii="Times New Roman" w:hAnsi="Times New Roman" w:cs="Times New Roman"/>
                <w:lang w:eastAsia="en-US"/>
              </w:rPr>
              <w:t>)</w:t>
            </w:r>
            <w:r w:rsidR="001E3055">
              <w:rPr>
                <w:rFonts w:ascii="Times New Roman" w:hAnsi="Times New Roman" w:cs="Times New Roman"/>
                <w:lang w:eastAsia="en-US"/>
              </w:rPr>
              <w:t xml:space="preserve"> корпус№6</w:t>
            </w:r>
          </w:p>
          <w:p w14:paraId="659FF1B1" w14:textId="400BD139" w:rsidR="003244CE" w:rsidRPr="008A6EDC" w:rsidRDefault="003244CE" w:rsidP="00453FB0">
            <w:pPr>
              <w:pStyle w:val="ConsPlusNonformat"/>
              <w:ind w:firstLine="289"/>
              <w:rPr>
                <w:rFonts w:ascii="Times New Roman" w:hAnsi="Times New Roman" w:cs="Times New Roman"/>
                <w:lang w:eastAsia="en-US"/>
              </w:rPr>
            </w:pPr>
            <w:r w:rsidRPr="008A6EDC">
              <w:rPr>
                <w:rFonts w:ascii="Times New Roman" w:hAnsi="Times New Roman" w:cs="Times New Roman"/>
                <w:lang w:eastAsia="en-US"/>
              </w:rPr>
              <w:t>Заключение №5от 4 марта 2016 г. Главного управления МЧС России по Владимирской области о соответствии объекта защиты обязательным требованиям пожарной безопасности на территории, в зданиях и сооружениях ФГБОУ ВО «Владимирский государственный университет имени Александра Григорьевича и Николая Григорьевича Столетовых»</w:t>
            </w:r>
            <w:r w:rsidR="003238D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71F5C">
              <w:rPr>
                <w:rFonts w:ascii="Times New Roman" w:hAnsi="Times New Roman" w:cs="Times New Roman"/>
                <w:lang w:eastAsia="en-US"/>
              </w:rPr>
              <w:t>(</w:t>
            </w:r>
            <w:r w:rsidR="003238D8">
              <w:rPr>
                <w:rFonts w:ascii="Times New Roman" w:hAnsi="Times New Roman" w:cs="Times New Roman"/>
                <w:lang w:eastAsia="en-US"/>
              </w:rPr>
              <w:t>бессрочно</w:t>
            </w:r>
            <w:r w:rsidR="00971F5C">
              <w:rPr>
                <w:rFonts w:ascii="Times New Roman" w:hAnsi="Times New Roman" w:cs="Times New Roman"/>
                <w:lang w:eastAsia="en-US"/>
              </w:rPr>
              <w:t>)</w:t>
            </w:r>
            <w:r w:rsidR="001E3055">
              <w:rPr>
                <w:rFonts w:ascii="Times New Roman" w:hAnsi="Times New Roman" w:cs="Times New Roman"/>
                <w:lang w:eastAsia="en-US"/>
              </w:rPr>
              <w:t xml:space="preserve"> корпус №1</w:t>
            </w:r>
          </w:p>
          <w:p w14:paraId="4407F90E" w14:textId="1213A55C" w:rsidR="003244CE" w:rsidRPr="008A6EDC" w:rsidRDefault="003244CE" w:rsidP="00971F5C">
            <w:pPr>
              <w:pStyle w:val="ConsPlusNonformat"/>
              <w:ind w:firstLine="289"/>
              <w:rPr>
                <w:rFonts w:ascii="Times New Roman" w:hAnsi="Times New Roman" w:cs="Times New Roman"/>
                <w:lang w:eastAsia="en-US"/>
              </w:rPr>
            </w:pPr>
            <w:r w:rsidRPr="008A6EDC">
              <w:rPr>
                <w:rFonts w:ascii="Times New Roman" w:hAnsi="Times New Roman" w:cs="Times New Roman"/>
                <w:lang w:eastAsia="en-US"/>
              </w:rPr>
              <w:t>Заключение №10 от 4 марта 2016 г. Главного управления МЧС России по Владимирской области о соответствии объекта защиты обязательным требованиям пожарной безопасности на территории, в зданиях и сооружениях ФГБОУ ВО «Владимирский государственный университет имени Александра Григорьевича и Николая Григорьевича Столетовых»</w:t>
            </w:r>
            <w:r w:rsidR="003238D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71F5C">
              <w:rPr>
                <w:rFonts w:ascii="Times New Roman" w:hAnsi="Times New Roman" w:cs="Times New Roman"/>
                <w:lang w:eastAsia="en-US"/>
              </w:rPr>
              <w:t>(</w:t>
            </w:r>
            <w:r w:rsidR="003238D8">
              <w:rPr>
                <w:rFonts w:ascii="Times New Roman" w:hAnsi="Times New Roman" w:cs="Times New Roman"/>
                <w:lang w:eastAsia="en-US"/>
              </w:rPr>
              <w:t>бессрочно</w:t>
            </w:r>
            <w:r w:rsidR="00971F5C">
              <w:rPr>
                <w:rFonts w:ascii="Times New Roman" w:hAnsi="Times New Roman" w:cs="Times New Roman"/>
                <w:lang w:eastAsia="en-US"/>
              </w:rPr>
              <w:t>)</w:t>
            </w:r>
            <w:r w:rsidR="001E3055">
              <w:rPr>
                <w:rFonts w:ascii="Times New Roman" w:hAnsi="Times New Roman" w:cs="Times New Roman"/>
                <w:lang w:eastAsia="en-US"/>
              </w:rPr>
              <w:t xml:space="preserve"> корпус №3</w:t>
            </w:r>
          </w:p>
        </w:tc>
      </w:tr>
    </w:tbl>
    <w:p w14:paraId="39B916C1" w14:textId="77777777" w:rsidR="003244CE" w:rsidRDefault="003244CE" w:rsidP="0039496C">
      <w:pPr>
        <w:spacing w:line="256" w:lineRule="auto"/>
        <w:rPr>
          <w:rFonts w:eastAsia="Times New Roman"/>
          <w:lang w:eastAsia="ru-RU"/>
        </w:rPr>
      </w:pPr>
    </w:p>
    <w:p w14:paraId="0CAACD8C" w14:textId="77777777" w:rsidR="00A106D3" w:rsidRPr="002D2FF3" w:rsidRDefault="00A106D3" w:rsidP="00A10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тор ВлГУ                                                                                                </w:t>
      </w:r>
      <w:r w:rsidRPr="002D2FF3">
        <w:rPr>
          <w:rFonts w:ascii="Times New Roman" w:hAnsi="Times New Roman" w:cs="Times New Roman"/>
          <w:sz w:val="24"/>
          <w:szCs w:val="24"/>
        </w:rPr>
        <w:t>_______________________/</w:t>
      </w:r>
      <w:r w:rsidR="003D09E1" w:rsidRPr="003D09E1">
        <w:rPr>
          <w:rFonts w:ascii="Times New Roman" w:hAnsi="Times New Roman" w:cs="Times New Roman"/>
          <w:sz w:val="24"/>
          <w:szCs w:val="24"/>
          <w:u w:val="single"/>
        </w:rPr>
        <w:t xml:space="preserve">А. М. </w:t>
      </w:r>
      <w:r w:rsidRPr="003D09E1">
        <w:rPr>
          <w:rFonts w:ascii="Times New Roman" w:hAnsi="Times New Roman" w:cs="Times New Roman"/>
          <w:sz w:val="24"/>
          <w:szCs w:val="24"/>
          <w:u w:val="single"/>
        </w:rPr>
        <w:t>Саралидзе</w:t>
      </w:r>
      <w:r w:rsidRPr="002D2FF3">
        <w:rPr>
          <w:rFonts w:ascii="Times New Roman" w:hAnsi="Times New Roman" w:cs="Times New Roman"/>
          <w:sz w:val="24"/>
          <w:szCs w:val="24"/>
        </w:rPr>
        <w:t>/</w:t>
      </w:r>
    </w:p>
    <w:p w14:paraId="0F9C343A" w14:textId="77777777" w:rsidR="00A106D3" w:rsidRPr="002D2FF3" w:rsidRDefault="00A106D3" w:rsidP="00A106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2FF3">
        <w:rPr>
          <w:rFonts w:ascii="Times New Roman" w:hAnsi="Times New Roman" w:cs="Times New Roman"/>
          <w:sz w:val="18"/>
          <w:szCs w:val="18"/>
        </w:rPr>
        <w:t xml:space="preserve"> </w:t>
      </w:r>
      <w:r w:rsidR="003244C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2D2FF3">
        <w:rPr>
          <w:rFonts w:ascii="Times New Roman" w:hAnsi="Times New Roman" w:cs="Times New Roman"/>
          <w:sz w:val="18"/>
          <w:szCs w:val="18"/>
        </w:rPr>
        <w:t>подпись            Ф.И.О. полностью</w:t>
      </w:r>
    </w:p>
    <w:p w14:paraId="7EF31296" w14:textId="77777777" w:rsidR="00A106D3" w:rsidRDefault="00A106D3" w:rsidP="00A10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FF3">
        <w:rPr>
          <w:rFonts w:ascii="Times New Roman" w:hAnsi="Times New Roman" w:cs="Times New Roman"/>
          <w:sz w:val="24"/>
          <w:szCs w:val="24"/>
        </w:rPr>
        <w:t>М.П.</w:t>
      </w:r>
    </w:p>
    <w:p w14:paraId="4E1D133B" w14:textId="77777777" w:rsidR="009C2146" w:rsidRPr="008A6EDC" w:rsidRDefault="00A106D3" w:rsidP="008A6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FF3">
        <w:rPr>
          <w:rFonts w:ascii="Times New Roman" w:hAnsi="Times New Roman" w:cs="Times New Roman"/>
          <w:sz w:val="24"/>
          <w:szCs w:val="24"/>
        </w:rPr>
        <w:t>дата составления ________________</w:t>
      </w:r>
    </w:p>
    <w:sectPr w:rsidR="009C2146" w:rsidRPr="008A6EDC" w:rsidSect="00CF096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73682" w14:textId="77777777" w:rsidR="00A633C3" w:rsidRDefault="00A633C3" w:rsidP="009139CE">
      <w:pPr>
        <w:spacing w:after="0" w:line="240" w:lineRule="auto"/>
      </w:pPr>
      <w:r>
        <w:separator/>
      </w:r>
    </w:p>
  </w:endnote>
  <w:endnote w:type="continuationSeparator" w:id="0">
    <w:p w14:paraId="33277876" w14:textId="77777777" w:rsidR="00A633C3" w:rsidRDefault="00A633C3" w:rsidP="0091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F434A" w14:textId="77777777" w:rsidR="00A633C3" w:rsidRDefault="00A633C3" w:rsidP="009139CE">
      <w:pPr>
        <w:spacing w:after="0" w:line="240" w:lineRule="auto"/>
      </w:pPr>
      <w:r>
        <w:separator/>
      </w:r>
    </w:p>
  </w:footnote>
  <w:footnote w:type="continuationSeparator" w:id="0">
    <w:p w14:paraId="651F669A" w14:textId="77777777" w:rsidR="00A633C3" w:rsidRDefault="00A633C3" w:rsidP="0091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457"/>
    <w:multiLevelType w:val="hybridMultilevel"/>
    <w:tmpl w:val="FE48D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3E"/>
    <w:rsid w:val="00013428"/>
    <w:rsid w:val="00024FFE"/>
    <w:rsid w:val="00043BDF"/>
    <w:rsid w:val="000855A2"/>
    <w:rsid w:val="000A3322"/>
    <w:rsid w:val="000B2D10"/>
    <w:rsid w:val="000B549D"/>
    <w:rsid w:val="000D514B"/>
    <w:rsid w:val="000F1A79"/>
    <w:rsid w:val="000F5923"/>
    <w:rsid w:val="000F5F4D"/>
    <w:rsid w:val="00120608"/>
    <w:rsid w:val="00127D65"/>
    <w:rsid w:val="00132F8B"/>
    <w:rsid w:val="00135D1B"/>
    <w:rsid w:val="00135DEE"/>
    <w:rsid w:val="001869F1"/>
    <w:rsid w:val="0019334C"/>
    <w:rsid w:val="001A44CB"/>
    <w:rsid w:val="001B4CBC"/>
    <w:rsid w:val="001B4F33"/>
    <w:rsid w:val="001B5207"/>
    <w:rsid w:val="001E3055"/>
    <w:rsid w:val="001E3AA8"/>
    <w:rsid w:val="002066F0"/>
    <w:rsid w:val="00214AE5"/>
    <w:rsid w:val="0022258A"/>
    <w:rsid w:val="00225B42"/>
    <w:rsid w:val="00227E2B"/>
    <w:rsid w:val="00243827"/>
    <w:rsid w:val="00263385"/>
    <w:rsid w:val="00277C74"/>
    <w:rsid w:val="00287A4A"/>
    <w:rsid w:val="002965D6"/>
    <w:rsid w:val="002A535A"/>
    <w:rsid w:val="002A5433"/>
    <w:rsid w:val="002C7067"/>
    <w:rsid w:val="002E2117"/>
    <w:rsid w:val="002F2F17"/>
    <w:rsid w:val="003059E2"/>
    <w:rsid w:val="003238D8"/>
    <w:rsid w:val="003244CE"/>
    <w:rsid w:val="003355D6"/>
    <w:rsid w:val="00340E3C"/>
    <w:rsid w:val="00353CCE"/>
    <w:rsid w:val="0036173F"/>
    <w:rsid w:val="0039496C"/>
    <w:rsid w:val="003977DD"/>
    <w:rsid w:val="003A13D4"/>
    <w:rsid w:val="003D09E1"/>
    <w:rsid w:val="003D48B9"/>
    <w:rsid w:val="004350A2"/>
    <w:rsid w:val="00436094"/>
    <w:rsid w:val="00453FB0"/>
    <w:rsid w:val="00480030"/>
    <w:rsid w:val="00494076"/>
    <w:rsid w:val="004C00B5"/>
    <w:rsid w:val="004D1568"/>
    <w:rsid w:val="004F4C76"/>
    <w:rsid w:val="004F55DC"/>
    <w:rsid w:val="005102F6"/>
    <w:rsid w:val="00540F90"/>
    <w:rsid w:val="00574D2E"/>
    <w:rsid w:val="005B7C3A"/>
    <w:rsid w:val="005C1E37"/>
    <w:rsid w:val="005C1E9C"/>
    <w:rsid w:val="005E053E"/>
    <w:rsid w:val="00604031"/>
    <w:rsid w:val="00631369"/>
    <w:rsid w:val="00651A02"/>
    <w:rsid w:val="00684369"/>
    <w:rsid w:val="006904C9"/>
    <w:rsid w:val="0069337B"/>
    <w:rsid w:val="006C06C4"/>
    <w:rsid w:val="006D1FFA"/>
    <w:rsid w:val="006E0396"/>
    <w:rsid w:val="006F4D23"/>
    <w:rsid w:val="006F529F"/>
    <w:rsid w:val="0073420B"/>
    <w:rsid w:val="00757F07"/>
    <w:rsid w:val="00772EAD"/>
    <w:rsid w:val="00777EB6"/>
    <w:rsid w:val="007912A1"/>
    <w:rsid w:val="007A50CD"/>
    <w:rsid w:val="007D4530"/>
    <w:rsid w:val="007D5307"/>
    <w:rsid w:val="007E2DEA"/>
    <w:rsid w:val="007E6963"/>
    <w:rsid w:val="008069D5"/>
    <w:rsid w:val="0082502D"/>
    <w:rsid w:val="008453B4"/>
    <w:rsid w:val="008611F8"/>
    <w:rsid w:val="00891076"/>
    <w:rsid w:val="008A6EDC"/>
    <w:rsid w:val="008C1895"/>
    <w:rsid w:val="008D188A"/>
    <w:rsid w:val="008D43E1"/>
    <w:rsid w:val="008E6789"/>
    <w:rsid w:val="008F6D0F"/>
    <w:rsid w:val="009139CE"/>
    <w:rsid w:val="00936324"/>
    <w:rsid w:val="00944F80"/>
    <w:rsid w:val="00951509"/>
    <w:rsid w:val="00971F5C"/>
    <w:rsid w:val="0097641E"/>
    <w:rsid w:val="00997C04"/>
    <w:rsid w:val="009B63A7"/>
    <w:rsid w:val="009C2146"/>
    <w:rsid w:val="009E50B4"/>
    <w:rsid w:val="009F754B"/>
    <w:rsid w:val="00A07C45"/>
    <w:rsid w:val="00A07D73"/>
    <w:rsid w:val="00A106D3"/>
    <w:rsid w:val="00A15FBF"/>
    <w:rsid w:val="00A633C3"/>
    <w:rsid w:val="00A72562"/>
    <w:rsid w:val="00A934E4"/>
    <w:rsid w:val="00AA1B97"/>
    <w:rsid w:val="00AB0B0C"/>
    <w:rsid w:val="00AC56D0"/>
    <w:rsid w:val="00AD0B63"/>
    <w:rsid w:val="00AD75B8"/>
    <w:rsid w:val="00AF0FE0"/>
    <w:rsid w:val="00AF3E2E"/>
    <w:rsid w:val="00B36657"/>
    <w:rsid w:val="00B4594A"/>
    <w:rsid w:val="00B76331"/>
    <w:rsid w:val="00B7658C"/>
    <w:rsid w:val="00B92F25"/>
    <w:rsid w:val="00BB524B"/>
    <w:rsid w:val="00BB5F9F"/>
    <w:rsid w:val="00BB7A6C"/>
    <w:rsid w:val="00BC1203"/>
    <w:rsid w:val="00C31CB0"/>
    <w:rsid w:val="00C464CE"/>
    <w:rsid w:val="00C51AB4"/>
    <w:rsid w:val="00C60068"/>
    <w:rsid w:val="00C91C3D"/>
    <w:rsid w:val="00C9792A"/>
    <w:rsid w:val="00CA6B15"/>
    <w:rsid w:val="00CB7C54"/>
    <w:rsid w:val="00CE07F2"/>
    <w:rsid w:val="00CE420C"/>
    <w:rsid w:val="00CF096F"/>
    <w:rsid w:val="00CF5167"/>
    <w:rsid w:val="00D012DF"/>
    <w:rsid w:val="00D43B78"/>
    <w:rsid w:val="00D472EC"/>
    <w:rsid w:val="00D655E6"/>
    <w:rsid w:val="00D74AAD"/>
    <w:rsid w:val="00D74CFE"/>
    <w:rsid w:val="00D8711D"/>
    <w:rsid w:val="00DC0A1F"/>
    <w:rsid w:val="00DC32F2"/>
    <w:rsid w:val="00DC55B2"/>
    <w:rsid w:val="00DE16A9"/>
    <w:rsid w:val="00DE2B94"/>
    <w:rsid w:val="00E00BDA"/>
    <w:rsid w:val="00E33055"/>
    <w:rsid w:val="00E33F07"/>
    <w:rsid w:val="00E54FA5"/>
    <w:rsid w:val="00E72B9F"/>
    <w:rsid w:val="00EA4D66"/>
    <w:rsid w:val="00EA631C"/>
    <w:rsid w:val="00EC7E8F"/>
    <w:rsid w:val="00EE050B"/>
    <w:rsid w:val="00EE50F5"/>
    <w:rsid w:val="00F019A4"/>
    <w:rsid w:val="00F15F21"/>
    <w:rsid w:val="00F47C28"/>
    <w:rsid w:val="00F50295"/>
    <w:rsid w:val="00F56BBA"/>
    <w:rsid w:val="00FE01AD"/>
    <w:rsid w:val="00FE106E"/>
    <w:rsid w:val="00FF4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C6F42"/>
  <w15:docId w15:val="{EF9D44B5-6F56-4909-A739-9AB6557E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C54"/>
  </w:style>
  <w:style w:type="paragraph" w:styleId="2">
    <w:name w:val="heading 2"/>
    <w:basedOn w:val="a"/>
    <w:next w:val="a0"/>
    <w:link w:val="20"/>
    <w:qFormat/>
    <w:rsid w:val="006D1FFA"/>
    <w:pPr>
      <w:keepNext/>
      <w:widowControl w:val="0"/>
      <w:suppressAutoHyphens/>
      <w:spacing w:before="240" w:after="120" w:line="240" w:lineRule="auto"/>
      <w:outlineLvl w:val="1"/>
    </w:pPr>
    <w:rPr>
      <w:rFonts w:ascii="Nimbus Sans L" w:eastAsia="DejaVu Sans" w:hAnsi="Nimbus Sans L" w:cs="DejaVu Sans"/>
      <w:b/>
      <w:bCs/>
      <w:i/>
      <w:iCs/>
      <w:sz w:val="28"/>
      <w:szCs w:val="28"/>
      <w:lang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D1FFA"/>
    <w:rPr>
      <w:rFonts w:ascii="Nimbus Sans L" w:eastAsia="DejaVu Sans" w:hAnsi="Nimbus Sans L" w:cs="DejaVu Sans"/>
      <w:b/>
      <w:bCs/>
      <w:i/>
      <w:iCs/>
      <w:sz w:val="28"/>
      <w:szCs w:val="28"/>
      <w:lang w:bidi="ru-RU"/>
    </w:rPr>
  </w:style>
  <w:style w:type="numbering" w:customStyle="1" w:styleId="1">
    <w:name w:val="Нет списка1"/>
    <w:next w:val="a3"/>
    <w:uiPriority w:val="99"/>
    <w:semiHidden/>
    <w:unhideWhenUsed/>
    <w:rsid w:val="006D1FFA"/>
  </w:style>
  <w:style w:type="paragraph" w:customStyle="1" w:styleId="ConsPlusNonformat">
    <w:name w:val="ConsPlusNonformat"/>
    <w:uiPriority w:val="99"/>
    <w:rsid w:val="006D1F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D1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Emphasis"/>
    <w:basedOn w:val="a1"/>
    <w:qFormat/>
    <w:rsid w:val="006D1FFA"/>
    <w:rPr>
      <w:i/>
      <w:iCs/>
    </w:rPr>
  </w:style>
  <w:style w:type="paragraph" w:customStyle="1" w:styleId="10">
    <w:name w:val="Стиль1"/>
    <w:basedOn w:val="a"/>
    <w:rsid w:val="006D1F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2"/>
    <w:uiPriority w:val="59"/>
    <w:rsid w:val="006D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D1FFA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rsid w:val="006D1FFA"/>
    <w:rPr>
      <w:rFonts w:ascii="Segoe UI" w:eastAsiaTheme="minorEastAsia" w:hAnsi="Segoe UI" w:cs="Segoe UI"/>
      <w:sz w:val="18"/>
      <w:szCs w:val="18"/>
      <w:lang w:eastAsia="ru-RU"/>
    </w:rPr>
  </w:style>
  <w:style w:type="paragraph" w:styleId="a0">
    <w:name w:val="Body Text"/>
    <w:basedOn w:val="a"/>
    <w:link w:val="a8"/>
    <w:uiPriority w:val="99"/>
    <w:semiHidden/>
    <w:unhideWhenUsed/>
    <w:rsid w:val="006D1FFA"/>
    <w:pPr>
      <w:spacing w:after="120" w:line="276" w:lineRule="auto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1"/>
    <w:link w:val="a0"/>
    <w:uiPriority w:val="99"/>
    <w:semiHidden/>
    <w:rsid w:val="006D1FFA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6D1F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6D1FF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styleId="aa">
    <w:name w:val="Hyperlink"/>
    <w:basedOn w:val="a1"/>
    <w:uiPriority w:val="99"/>
    <w:unhideWhenUsed/>
    <w:rsid w:val="00C91C3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91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139CE"/>
  </w:style>
  <w:style w:type="paragraph" w:styleId="ad">
    <w:name w:val="footer"/>
    <w:basedOn w:val="a"/>
    <w:link w:val="ae"/>
    <w:uiPriority w:val="99"/>
    <w:semiHidden/>
    <w:unhideWhenUsed/>
    <w:rsid w:val="0091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9139CE"/>
  </w:style>
  <w:style w:type="paragraph" w:styleId="af">
    <w:name w:val="List Paragraph"/>
    <w:basedOn w:val="a"/>
    <w:uiPriority w:val="34"/>
    <w:qFormat/>
    <w:rsid w:val="00B92F25"/>
    <w:pPr>
      <w:ind w:left="720"/>
      <w:contextualSpacing/>
    </w:pPr>
  </w:style>
  <w:style w:type="character" w:styleId="af0">
    <w:name w:val="annotation reference"/>
    <w:basedOn w:val="a1"/>
    <w:uiPriority w:val="99"/>
    <w:semiHidden/>
    <w:unhideWhenUsed/>
    <w:rsid w:val="003238D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238D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238D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38D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38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su.bibliotech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52FAD-DBA7-4194-92D8-DC85713D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2</Pages>
  <Words>9249</Words>
  <Characters>5272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Набродова</dc:creator>
  <cp:lastModifiedBy>Ольга Б. Набродова</cp:lastModifiedBy>
  <cp:revision>10</cp:revision>
  <cp:lastPrinted>2017-03-19T14:48:00Z</cp:lastPrinted>
  <dcterms:created xsi:type="dcterms:W3CDTF">2017-03-19T11:18:00Z</dcterms:created>
  <dcterms:modified xsi:type="dcterms:W3CDTF">2017-03-20T06:12:00Z</dcterms:modified>
</cp:coreProperties>
</file>